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36359B" w:rsidRDefault="0036359B" w:rsidP="00035243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C7&#10;dsbU4gAAAAsBAAAPAAAAAAAAAAAAAAAAANgEAABkcnMvZG93bnJldi54bWxQSwUGAAAAAAQABADz&#10;AAAA5wUAAAAA&#10;" fillcolor="window" strokecolor="#f79646" strokeweight="2pt">
                <v:path arrowok="t"/>
                <v:textbox>
                  <w:txbxContent>
                    <w:p w14:paraId="3F66B565" w14:textId="77777777" w:rsidR="0036359B" w:rsidRDefault="0036359B" w:rsidP="00035243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2CBEA6B6" w:rsidR="006E302D" w:rsidRPr="00927C96" w:rsidRDefault="003F6C71" w:rsidP="0071602D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2B668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هلمین</w:t>
            </w:r>
            <w:r w:rsidR="006E302D" w:rsidRPr="002B6686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دوره شناسایی، </w:t>
            </w:r>
            <w:r w:rsidR="006E302D" w:rsidRPr="00927C96">
              <w:rPr>
                <w:rFonts w:cs="B Titr"/>
                <w:color w:val="000000" w:themeColor="text1"/>
                <w:sz w:val="24"/>
                <w:szCs w:val="24"/>
                <w:rtl/>
              </w:rPr>
              <w:t>انتخاب و معرفی برگزیدگان بخش کشاورزي</w:t>
            </w:r>
          </w:p>
          <w:p w14:paraId="3C1E9FB0" w14:textId="19A00245" w:rsidR="006E302D" w:rsidRPr="00D559BE" w:rsidRDefault="006E302D" w:rsidP="00C258C9">
            <w:pPr>
              <w:jc w:val="center"/>
              <w:rPr>
                <w:rFonts w:cs="B Titr"/>
                <w:sz w:val="24"/>
                <w:szCs w:val="24"/>
              </w:rPr>
            </w:pPr>
            <w:r w:rsidRPr="00927C9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رم ارزیابی</w:t>
            </w:r>
            <w:r w:rsidR="009F48D3" w:rsidRPr="00927C9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رشته</w:t>
            </w:r>
            <w:r w:rsidR="00C258C9" w:rsidRPr="00927C96">
              <w:rPr>
                <w:rFonts w:cs="B Titr"/>
                <w:color w:val="000000" w:themeColor="text1"/>
                <w:sz w:val="24"/>
                <w:szCs w:val="24"/>
              </w:rPr>
              <w:t xml:space="preserve"> </w:t>
            </w:r>
            <w:r w:rsidR="00C258C9" w:rsidRPr="00927C96">
              <w:rPr>
                <w:rFonts w:cs="B Titr"/>
                <w:color w:val="000000" w:themeColor="text1"/>
                <w:sz w:val="24"/>
                <w:szCs w:val="24"/>
                <w:rtl/>
              </w:rPr>
              <w:t>مددکار ترو</w:t>
            </w:r>
            <w:r w:rsidR="00C258C9" w:rsidRPr="00927C9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ی</w:t>
            </w:r>
            <w:r w:rsidR="00C258C9" w:rsidRPr="00927C96">
              <w:rPr>
                <w:rFonts w:cs="B Titr" w:hint="eastAsia"/>
                <w:color w:val="000000" w:themeColor="text1"/>
                <w:sz w:val="24"/>
                <w:szCs w:val="24"/>
                <w:rtl/>
              </w:rPr>
              <w:t>ج</w:t>
            </w:r>
            <w:r w:rsidR="00C258C9" w:rsidRPr="00927C9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</w:tr>
    </w:tbl>
    <w:p w14:paraId="37D5F7ED" w14:textId="6A21A3A0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26951FFB" w14:textId="278F33F4" w:rsidR="006E302D" w:rsidRPr="00032C2C" w:rsidRDefault="002F763A" w:rsidP="006E302D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4C3D94C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4E0A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8A2958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RPr="00927C96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:</w:t>
            </w:r>
          </w:p>
        </w:tc>
      </w:tr>
      <w:tr w:rsidR="006E302D" w:rsidRPr="00927C96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خانوادگی :</w:t>
            </w:r>
          </w:p>
        </w:tc>
      </w:tr>
      <w:tr w:rsidR="006E302D" w:rsidRPr="00927C96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جنسیت :        مرد    </w:t>
            </w:r>
            <w:r w:rsidRPr="00927C96">
              <w:rPr>
                <w:rFonts w:ascii="Cambria Math" w:hAnsi="Cambria Math" w:cs="Cambria Math" w:hint="cs"/>
                <w:color w:val="000000" w:themeColor="text1"/>
                <w:sz w:val="20"/>
                <w:szCs w:val="20"/>
                <w:rtl/>
              </w:rPr>
              <w:t>⃝⃝⃝</w:t>
            </w:r>
            <w:r w:rsidRPr="00927C96">
              <w:rPr>
                <w:rFonts w:ascii="Cambria Math" w:hAnsi="Cambria Math" w:cs="B Titr" w:hint="cs"/>
                <w:color w:val="000000" w:themeColor="text1"/>
                <w:sz w:val="20"/>
                <w:szCs w:val="20"/>
                <w:rtl/>
              </w:rPr>
              <w:t xml:space="preserve">           زن      </w:t>
            </w:r>
            <w:r w:rsidRPr="00927C96">
              <w:rPr>
                <w:rFonts w:ascii="Cambria Math" w:hAnsi="Cambria Math" w:cs="Cambria Math" w:hint="cs"/>
                <w:color w:val="000000" w:themeColor="text1"/>
                <w:sz w:val="20"/>
                <w:szCs w:val="20"/>
                <w:rtl/>
              </w:rPr>
              <w:t>⃝⃝</w:t>
            </w:r>
            <w:r w:rsidRPr="00927C96">
              <w:rPr>
                <w:rFonts w:ascii="Cambria Math" w:hAnsi="Cambria Math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نام پدر :</w:t>
            </w:r>
          </w:p>
        </w:tc>
      </w:tr>
      <w:tr w:rsidR="006E302D" w:rsidRPr="00927C96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60CD6C30" w:rsidR="006E302D" w:rsidRPr="00927C96" w:rsidRDefault="00782284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سن :    .... سال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77777777" w:rsidR="006E302D" w:rsidRPr="00927C96" w:rsidRDefault="006E302D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حل تولد :</w:t>
            </w:r>
          </w:p>
        </w:tc>
      </w:tr>
      <w:tr w:rsidR="00782284" w:rsidRPr="00927C96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06784C30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تاریخ تولد:</w:t>
            </w:r>
          </w:p>
        </w:tc>
      </w:tr>
      <w:tr w:rsidR="00782284" w:rsidRPr="00927C96" w14:paraId="2B1177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FD2E7CA" w14:textId="7D9F14F0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130E1E" w14:textId="66BCDC8C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شروع مددکاری:              </w:t>
            </w:r>
          </w:p>
        </w:tc>
      </w:tr>
      <w:tr w:rsidR="00782284" w:rsidRPr="00927C96" w14:paraId="0D063F6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4E1430F" w14:textId="1F74A226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کد شناسایی مددکار:   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0D66C52" w14:textId="5D8D550A" w:rsidR="00782284" w:rsidRPr="00927C96" w:rsidRDefault="00782284" w:rsidP="0078228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فعالیت تولیدی اصلی:</w:t>
            </w:r>
          </w:p>
        </w:tc>
      </w:tr>
    </w:tbl>
    <w:p w14:paraId="146FB949" w14:textId="77777777" w:rsidR="006E302D" w:rsidRPr="00927C96" w:rsidRDefault="006E302D" w:rsidP="006E302D">
      <w:pPr>
        <w:spacing w:after="0"/>
        <w:rPr>
          <w:rFonts w:cs="B Titr"/>
          <w:color w:val="000000" w:themeColor="text1"/>
          <w:rtl/>
        </w:rPr>
      </w:pPr>
    </w:p>
    <w:p w14:paraId="1D23EA3B" w14:textId="455AEE5A" w:rsidR="006E302D" w:rsidRDefault="008A2958" w:rsidP="006E302D">
      <w:pPr>
        <w:spacing w:after="0"/>
        <w:rPr>
          <w:rFonts w:cs="B Titr"/>
          <w:color w:val="000000" w:themeColor="text1"/>
          <w:rtl/>
        </w:rPr>
      </w:pPr>
      <w:r w:rsidRPr="00927C96">
        <w:rPr>
          <w:rFonts w:cs="B Titr" w:hint="cs"/>
          <w:color w:val="000000" w:themeColor="text1"/>
          <w:rtl/>
        </w:rPr>
        <w:t>2</w:t>
      </w:r>
      <w:r w:rsidR="006E302D" w:rsidRPr="00927C96">
        <w:rPr>
          <w:rFonts w:cs="B Titr" w:hint="cs"/>
          <w:color w:val="000000" w:themeColor="text1"/>
          <w:rtl/>
        </w:rPr>
        <w:t xml:space="preserve"> – </w:t>
      </w:r>
      <w:r w:rsidR="00A632E3">
        <w:rPr>
          <w:rFonts w:cs="B Titr"/>
          <w:color w:val="000000" w:themeColor="text1"/>
          <w:rtl/>
        </w:rPr>
        <w:t>راه‌ها</w:t>
      </w:r>
      <w:r w:rsidR="00A632E3">
        <w:rPr>
          <w:rFonts w:cs="B Titr" w:hint="cs"/>
          <w:color w:val="000000" w:themeColor="text1"/>
          <w:rtl/>
        </w:rPr>
        <w:t>ی</w:t>
      </w:r>
      <w:r w:rsidR="006E302D" w:rsidRPr="00927C96">
        <w:rPr>
          <w:rFonts w:cs="B Titr" w:hint="cs"/>
          <w:color w:val="000000" w:themeColor="text1"/>
          <w:rtl/>
        </w:rPr>
        <w:t xml:space="preserve">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295"/>
        <w:gridCol w:w="2713"/>
      </w:tblGrid>
      <w:tr w:rsidR="00E94829" w:rsidRPr="00927C96" w14:paraId="2E24BF38" w14:textId="77777777" w:rsidTr="00E94829">
        <w:tc>
          <w:tcPr>
            <w:tcW w:w="9796" w:type="dxa"/>
            <w:gridSpan w:val="3"/>
            <w:shd w:val="clear" w:color="auto" w:fill="D9D9D9" w:themeFill="background1" w:themeFillShade="D9"/>
          </w:tcPr>
          <w:p w14:paraId="59458DEC" w14:textId="77777777" w:rsidR="00E94829" w:rsidRDefault="00E94829" w:rsidP="00EC5D28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آدرس:   </w:t>
            </w:r>
          </w:p>
          <w:p w14:paraId="22B252F1" w14:textId="30D1B87F" w:rsidR="00E94829" w:rsidRPr="00927C96" w:rsidRDefault="00E94829" w:rsidP="00E94829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استان:                شهرستان:                دهستان:                روستا :        </w:t>
            </w:r>
          </w:p>
        </w:tc>
      </w:tr>
      <w:tr w:rsidR="00E94829" w:rsidRPr="00927C96" w14:paraId="29C20CAD" w14:textId="01E5C32A" w:rsidTr="00E94829">
        <w:tc>
          <w:tcPr>
            <w:tcW w:w="4788" w:type="dxa"/>
            <w:shd w:val="clear" w:color="auto" w:fill="D9D9D9" w:themeFill="background1" w:themeFillShade="D9"/>
          </w:tcPr>
          <w:p w14:paraId="52C88EC0" w14:textId="696B1CE7" w:rsidR="00E94829" w:rsidRPr="00927C96" w:rsidRDefault="00E94829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تماس</w:t>
            </w: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319398F" w14:textId="0C36315D" w:rsidR="00E94829" w:rsidRPr="00927C96" w:rsidRDefault="00E94829" w:rsidP="00E94829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14:paraId="667CC326" w14:textId="0129CE28" w:rsidR="00E94829" w:rsidRPr="00927C96" w:rsidRDefault="00A632E3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>
              <w:rPr>
                <w:rFonts w:cs="B Titr"/>
                <w:color w:val="000000" w:themeColor="text1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="00E94829" w:rsidRPr="00927C9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</w:tr>
      <w:tr w:rsidR="00E94829" w14:paraId="306BD06D" w14:textId="76EC9AF6" w:rsidTr="00E94829">
        <w:tc>
          <w:tcPr>
            <w:tcW w:w="4788" w:type="dxa"/>
            <w:shd w:val="clear" w:color="auto" w:fill="D9D9D9" w:themeFill="background1" w:themeFillShade="D9"/>
          </w:tcPr>
          <w:p w14:paraId="146D07B7" w14:textId="77777777" w:rsidR="00E94829" w:rsidRPr="00032C2C" w:rsidRDefault="00E94829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5008" w:type="dxa"/>
            <w:gridSpan w:val="2"/>
            <w:shd w:val="clear" w:color="auto" w:fill="D9D9D9" w:themeFill="background1" w:themeFillShade="D9"/>
          </w:tcPr>
          <w:p w14:paraId="6E01C35B" w14:textId="0C97E468" w:rsidR="00E94829" w:rsidRPr="00032C2C" w:rsidRDefault="00E94829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E94829">
        <w:tc>
          <w:tcPr>
            <w:tcW w:w="4788" w:type="dxa"/>
            <w:shd w:val="clear" w:color="auto" w:fill="D9D9D9" w:themeFill="background1" w:themeFillShade="D9"/>
          </w:tcPr>
          <w:p w14:paraId="3327A00B" w14:textId="264BEE58" w:rsidR="006E302D" w:rsidRPr="00032C2C" w:rsidRDefault="00A632E3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5008" w:type="dxa"/>
            <w:gridSpan w:val="2"/>
            <w:shd w:val="clear" w:color="auto" w:fill="D9D9D9" w:themeFill="background1" w:themeFillShade="D9"/>
          </w:tcPr>
          <w:p w14:paraId="123393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083CCDB" w14:textId="5A0169DB" w:rsidR="00D552DF" w:rsidRDefault="00D552DF" w:rsidP="00D552DF">
      <w:pPr>
        <w:spacing w:after="0" w:line="240" w:lineRule="auto"/>
        <w:rPr>
          <w:rFonts w:eastAsia="Times New Roman" w:cs="B Nazanin"/>
          <w:b/>
          <w:rtl/>
        </w:rPr>
      </w:pPr>
      <w:r w:rsidRPr="00E277FD">
        <w:rPr>
          <w:rFonts w:cs="B Nazanin" w:hint="cs"/>
          <w:bCs/>
          <w:rtl/>
        </w:rPr>
        <w:t xml:space="preserve">روستای مددکار ترویجی در </w:t>
      </w:r>
      <w:r w:rsidR="00A632E3">
        <w:rPr>
          <w:rFonts w:cs="B Nazanin"/>
          <w:bCs/>
          <w:rtl/>
        </w:rPr>
        <w:t>کدام‌</w:t>
      </w:r>
      <w:r w:rsidR="00A632E3">
        <w:rPr>
          <w:rFonts w:cs="B Nazanin" w:hint="cs"/>
          <w:bCs/>
          <w:rtl/>
        </w:rPr>
        <w:t>ی</w:t>
      </w:r>
      <w:r w:rsidR="00A632E3">
        <w:rPr>
          <w:rFonts w:cs="B Nazanin" w:hint="eastAsia"/>
          <w:bCs/>
          <w:rtl/>
        </w:rPr>
        <w:t>ک</w:t>
      </w:r>
      <w:r w:rsidRPr="00E277FD">
        <w:rPr>
          <w:rFonts w:cs="B Nazanin" w:hint="cs"/>
          <w:bCs/>
          <w:rtl/>
        </w:rPr>
        <w:t xml:space="preserve"> از زمینه‌های </w:t>
      </w:r>
      <w:r>
        <w:rPr>
          <w:rFonts w:cs="B Nazanin" w:hint="cs"/>
          <w:bCs/>
          <w:rtl/>
        </w:rPr>
        <w:t xml:space="preserve">موضوعی </w:t>
      </w:r>
      <w:r w:rsidRPr="00E277FD">
        <w:rPr>
          <w:rFonts w:cs="B Nazanin" w:hint="cs"/>
          <w:bCs/>
          <w:rtl/>
        </w:rPr>
        <w:t xml:space="preserve">زیر فعال </w:t>
      </w:r>
      <w:r w:rsidR="00A632E3">
        <w:rPr>
          <w:rFonts w:cs="B Nazanin"/>
          <w:bCs/>
          <w:rtl/>
        </w:rPr>
        <w:t>هست</w:t>
      </w:r>
      <w:r w:rsidRPr="00E277FD">
        <w:rPr>
          <w:rFonts w:cs="B Nazanin" w:hint="cs"/>
          <w:bCs/>
          <w:rtl/>
        </w:rPr>
        <w:t>؟</w:t>
      </w:r>
      <w:r w:rsidRPr="00E277FD">
        <w:rPr>
          <w:rFonts w:cs="B Nazanin" w:hint="cs"/>
          <w:bCs/>
          <w:color w:val="00B050"/>
          <w:rtl/>
        </w:rPr>
        <w:t xml:space="preserve"> </w:t>
      </w:r>
    </w:p>
    <w:p w14:paraId="6F28AB2E" w14:textId="77777777" w:rsidR="00D552DF" w:rsidRDefault="00D552DF" w:rsidP="00D552DF">
      <w:pPr>
        <w:spacing w:after="0" w:line="240" w:lineRule="auto"/>
        <w:rPr>
          <w:rFonts w:eastAsia="Times New Roman" w:cs="B Nazanin"/>
          <w:b/>
          <w:rtl/>
        </w:rPr>
      </w:pP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آبخ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زدار</w:t>
      </w:r>
      <w:r w:rsidRPr="00E277FD">
        <w:rPr>
          <w:rFonts w:cs="B Nazanin" w:hint="cs"/>
          <w:b/>
          <w:rtl/>
        </w:rPr>
        <w:t>ی</w:t>
      </w:r>
      <w:r>
        <w:rPr>
          <w:rFonts w:cs="B Nazanin" w:hint="cs"/>
          <w:b/>
          <w:rtl/>
        </w:rPr>
        <w:t xml:space="preserve">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باغبان</w:t>
      </w:r>
      <w:r w:rsidRPr="00E277FD">
        <w:rPr>
          <w:rFonts w:cs="B Nazanin" w:hint="cs"/>
          <w:b/>
          <w:rtl/>
        </w:rPr>
        <w:t>ی</w:t>
      </w:r>
      <w:r>
        <w:rPr>
          <w:rFonts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پرورش دام سبک و سنگ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ن</w:t>
      </w:r>
      <w:r w:rsidRPr="00E277FD">
        <w:rPr>
          <w:rFonts w:cs="B Nazanin" w:hint="cs"/>
          <w:b/>
          <w:rtl/>
        </w:rPr>
        <w:t xml:space="preserve"> </w:t>
      </w:r>
      <w:r>
        <w:rPr>
          <w:rFonts w:eastAsia="Times New Roman"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پرورش زنبورعسل</w:t>
      </w:r>
      <w:r w:rsidRPr="00E277FD">
        <w:rPr>
          <w:rFonts w:cs="B Nazanin" w:hint="cs"/>
          <w:b/>
          <w:rtl/>
        </w:rPr>
        <w:t xml:space="preserve"> </w:t>
      </w:r>
      <w:r>
        <w:rPr>
          <w:rFonts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پرورش ط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ور</w:t>
      </w:r>
      <w:r w:rsidRPr="00E277FD">
        <w:rPr>
          <w:rFonts w:cs="B Nazanin" w:hint="cs"/>
          <w:b/>
          <w:rtl/>
        </w:rPr>
        <w:t xml:space="preserve"> </w:t>
      </w:r>
      <w:r>
        <w:rPr>
          <w:rFonts w:eastAsia="Times New Roman" w:cs="B Nazanin" w:hint="cs"/>
          <w:b/>
          <w:rtl/>
        </w:rPr>
        <w:t xml:space="preserve">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جنگل و مرتع</w:t>
      </w:r>
      <w:r w:rsidRPr="00E277FD">
        <w:rPr>
          <w:rFonts w:cs="B Nazanin" w:hint="cs"/>
          <w:b/>
          <w:rtl/>
        </w:rPr>
        <w:t xml:space="preserve"> </w:t>
      </w:r>
      <w:r>
        <w:rPr>
          <w:rFonts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زراعت</w:t>
      </w:r>
      <w:r w:rsidRPr="00E277FD">
        <w:rPr>
          <w:rFonts w:cs="B Nazanin" w:hint="cs"/>
          <w:b/>
          <w:rtl/>
        </w:rPr>
        <w:t xml:space="preserve"> </w:t>
      </w:r>
      <w:r>
        <w:rPr>
          <w:rFonts w:cs="B Nazanin" w:hint="cs"/>
          <w:b/>
          <w:rtl/>
        </w:rPr>
        <w:t xml:space="preserve">   </w:t>
      </w:r>
    </w:p>
    <w:p w14:paraId="7D34EDE3" w14:textId="0D22F1A9" w:rsidR="00D552DF" w:rsidRDefault="00D552DF" w:rsidP="00D552DF">
      <w:pPr>
        <w:spacing w:after="0" w:line="240" w:lineRule="auto"/>
        <w:rPr>
          <w:rFonts w:ascii="Calibri" w:eastAsia="Calibri" w:hAnsi="Calibri" w:cs="B Mitra"/>
          <w:b/>
          <w:bCs/>
          <w:color w:val="00B050"/>
          <w:rtl/>
        </w:rPr>
      </w:pP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ش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لات</w:t>
      </w:r>
      <w:r w:rsidRPr="00E277FD">
        <w:rPr>
          <w:rFonts w:cs="B Nazanin"/>
          <w:b/>
          <w:rtl/>
        </w:rPr>
        <w:t xml:space="preserve"> و آبز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ان</w:t>
      </w:r>
      <w:r w:rsidRPr="00E277FD">
        <w:rPr>
          <w:rFonts w:cs="B Nazanin"/>
          <w:b/>
          <w:rtl/>
        </w:rPr>
        <w:tab/>
      </w:r>
      <w:r>
        <w:rPr>
          <w:rFonts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صنا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ع</w:t>
      </w:r>
      <w:r w:rsidRPr="00E277FD">
        <w:rPr>
          <w:rFonts w:cs="B Nazanin"/>
          <w:b/>
          <w:rtl/>
        </w:rPr>
        <w:t xml:space="preserve"> تبد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ل</w:t>
      </w:r>
      <w:r w:rsidRPr="00E277FD">
        <w:rPr>
          <w:rFonts w:cs="B Nazanin" w:hint="cs"/>
          <w:b/>
          <w:rtl/>
        </w:rPr>
        <w:t xml:space="preserve">ی </w:t>
      </w:r>
      <w:r>
        <w:rPr>
          <w:rFonts w:eastAsia="Times New Roman" w:cs="B Nazanin" w:hint="cs"/>
          <w:b/>
          <w:rtl/>
        </w:rPr>
        <w:t xml:space="preserve"> 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صنا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ع</w:t>
      </w:r>
      <w:r w:rsidRPr="00E277FD">
        <w:rPr>
          <w:rFonts w:cs="B Nazanin"/>
          <w:b/>
          <w:rtl/>
        </w:rPr>
        <w:t xml:space="preserve"> و مشاغل خانگ</w:t>
      </w:r>
      <w:r w:rsidRPr="00E277FD">
        <w:rPr>
          <w:rFonts w:cs="B Nazanin" w:hint="cs"/>
          <w:b/>
          <w:rtl/>
        </w:rPr>
        <w:t xml:space="preserve">ی </w:t>
      </w:r>
      <w:r>
        <w:rPr>
          <w:rFonts w:eastAsia="Times New Roman" w:cs="B Nazanin" w:hint="cs"/>
          <w:b/>
          <w:rtl/>
        </w:rPr>
        <w:t xml:space="preserve">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ص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د</w:t>
      </w:r>
      <w:r w:rsidRPr="00E277FD">
        <w:rPr>
          <w:rFonts w:cs="B Nazanin"/>
          <w:b/>
          <w:rtl/>
        </w:rPr>
        <w:t xml:space="preserve"> و ص</w:t>
      </w:r>
      <w:r w:rsidRPr="00E277FD">
        <w:rPr>
          <w:rFonts w:cs="B Nazanin" w:hint="cs"/>
          <w:b/>
          <w:rtl/>
        </w:rPr>
        <w:t>ی</w:t>
      </w:r>
      <w:r w:rsidRPr="00E277FD">
        <w:rPr>
          <w:rFonts w:cs="B Nazanin" w:hint="eastAsia"/>
          <w:b/>
          <w:rtl/>
        </w:rPr>
        <w:t>اد</w:t>
      </w:r>
      <w:r w:rsidRPr="00E277FD">
        <w:rPr>
          <w:rFonts w:cs="B Nazanin" w:hint="cs"/>
          <w:b/>
          <w:rtl/>
        </w:rPr>
        <w:t>ی</w:t>
      </w:r>
      <w:r>
        <w:rPr>
          <w:rFonts w:cs="B Nazanin" w:hint="cs"/>
          <w:b/>
          <w:rtl/>
        </w:rPr>
        <w:t xml:space="preserve">   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/>
          <w:b/>
          <w:rtl/>
        </w:rPr>
        <w:t>نوغاندار</w:t>
      </w:r>
      <w:r w:rsidRPr="00E277FD">
        <w:rPr>
          <w:rFonts w:cs="B Nazanin" w:hint="cs"/>
          <w:b/>
          <w:rtl/>
        </w:rPr>
        <w:t xml:space="preserve">ی </w:t>
      </w:r>
      <w:r>
        <w:rPr>
          <w:rFonts w:cs="B Nazanin" w:hint="cs"/>
          <w:b/>
          <w:rtl/>
        </w:rPr>
        <w:t xml:space="preserve">    </w:t>
      </w:r>
      <w:r w:rsidRPr="00E277FD">
        <w:rPr>
          <w:rFonts w:cs="B Nazanin" w:hint="cs"/>
          <w:b/>
          <w:rtl/>
        </w:rPr>
        <w:t xml:space="preserve"> </w:t>
      </w:r>
      <w:r w:rsidRPr="00E277FD">
        <w:rPr>
          <w:rFonts w:eastAsia="Times New Roman" w:cs="B Nazanin" w:hint="cs"/>
          <w:b/>
        </w:rPr>
        <w:sym w:font="Wingdings" w:char="F06F"/>
      </w:r>
      <w:r>
        <w:rPr>
          <w:rFonts w:cs="B Nazanin" w:hint="cs"/>
          <w:b/>
          <w:rtl/>
        </w:rPr>
        <w:t xml:space="preserve"> </w:t>
      </w:r>
      <w:r w:rsidRPr="00E277FD">
        <w:rPr>
          <w:rFonts w:cs="B Nazanin" w:hint="cs"/>
          <w:b/>
          <w:rtl/>
        </w:rPr>
        <w:t xml:space="preserve"> سایر: (ذکر شود)                  </w:t>
      </w:r>
    </w:p>
    <w:p w14:paraId="78BCC0B7" w14:textId="77777777" w:rsidR="003F6C71" w:rsidRDefault="003F6C71" w:rsidP="003F6C71">
      <w:pPr>
        <w:spacing w:after="0" w:line="240" w:lineRule="auto"/>
        <w:rPr>
          <w:rFonts w:cs="B Nazanin"/>
          <w:bCs/>
          <w:rtl/>
        </w:rPr>
      </w:pPr>
    </w:p>
    <w:p w14:paraId="6BDCC05C" w14:textId="4E682539" w:rsidR="003F6C71" w:rsidRPr="002B6686" w:rsidRDefault="003F6C71" w:rsidP="005D4909">
      <w:pPr>
        <w:spacing w:after="0" w:line="240" w:lineRule="auto"/>
        <w:rPr>
          <w:rFonts w:eastAsia="Times New Roman" w:cs="B Nazanin"/>
          <w:b/>
          <w:color w:val="000000" w:themeColor="text1"/>
          <w:rtl/>
        </w:rPr>
      </w:pPr>
      <w:r w:rsidRPr="002B6686">
        <w:rPr>
          <w:rFonts w:cs="B Nazanin" w:hint="cs"/>
          <w:bCs/>
          <w:color w:val="000000" w:themeColor="text1"/>
          <w:rtl/>
        </w:rPr>
        <w:t xml:space="preserve">در صورت وجود </w:t>
      </w:r>
      <w:r w:rsidR="005D4909" w:rsidRPr="002B6686">
        <w:rPr>
          <w:rFonts w:cs="B Nazanin" w:hint="cs"/>
          <w:bCs/>
          <w:color w:val="000000" w:themeColor="text1"/>
          <w:rtl/>
        </w:rPr>
        <w:t xml:space="preserve">سایر </w:t>
      </w:r>
      <w:r w:rsidRPr="002B6686">
        <w:rPr>
          <w:rFonts w:cs="B Nazanin" w:hint="cs"/>
          <w:bCs/>
          <w:color w:val="000000" w:themeColor="text1"/>
          <w:rtl/>
        </w:rPr>
        <w:t xml:space="preserve">مددکاران ترویجی در روستای مددکار ترویجی، نام و نام خانوادگی </w:t>
      </w:r>
      <w:r w:rsidR="00A632E3">
        <w:rPr>
          <w:rFonts w:cs="B Nazanin"/>
          <w:bCs/>
          <w:color w:val="000000" w:themeColor="text1"/>
          <w:rtl/>
        </w:rPr>
        <w:t>آن‌ها</w:t>
      </w:r>
      <w:r w:rsidRPr="002B6686">
        <w:rPr>
          <w:rFonts w:cs="B Nazanin" w:hint="cs"/>
          <w:bCs/>
          <w:color w:val="000000" w:themeColor="text1"/>
          <w:rtl/>
        </w:rPr>
        <w:t xml:space="preserve"> ذکر شود ؟ </w:t>
      </w:r>
    </w:p>
    <w:p w14:paraId="0A9CDA6E" w14:textId="77777777" w:rsidR="008A010E" w:rsidRPr="002B6686" w:rsidRDefault="008A010E" w:rsidP="008A010E">
      <w:pPr>
        <w:jc w:val="both"/>
        <w:rPr>
          <w:rFonts w:cs="B Nazanin"/>
          <w:b/>
          <w:color w:val="000000" w:themeColor="text1"/>
          <w:rtl/>
        </w:rPr>
      </w:pPr>
      <w:r w:rsidRPr="002B6686">
        <w:rPr>
          <w:rFonts w:cs="B Nazanin" w:hint="cs"/>
          <w:b/>
          <w:color w:val="000000" w:themeColor="text1"/>
          <w:rtl/>
        </w:rPr>
        <w:t xml:space="preserve">نام و نام خانوادگی مددکار ترویجی دوم: ........................  زمینه فعالیت: ........................  </w:t>
      </w:r>
    </w:p>
    <w:p w14:paraId="3E747225" w14:textId="61DCB1D4" w:rsidR="008A010E" w:rsidRPr="002B6686" w:rsidRDefault="008A010E" w:rsidP="008A010E">
      <w:pPr>
        <w:jc w:val="both"/>
        <w:rPr>
          <w:rFonts w:cs="B Nazanin"/>
          <w:b/>
          <w:color w:val="000000" w:themeColor="text1"/>
          <w:rtl/>
        </w:rPr>
      </w:pPr>
      <w:r w:rsidRPr="002B6686">
        <w:rPr>
          <w:rFonts w:cs="B Nazanin" w:hint="cs"/>
          <w:b/>
          <w:color w:val="000000" w:themeColor="text1"/>
          <w:rtl/>
        </w:rPr>
        <w:t xml:space="preserve">نام و نام خانوادگی مددکار ترویجی سوم: ........................  زمینه فعالیت: ........................  </w:t>
      </w:r>
    </w:p>
    <w:p w14:paraId="144BDA86" w14:textId="04DFA213" w:rsidR="008A010E" w:rsidRPr="002B6686" w:rsidRDefault="008A010E" w:rsidP="008A010E">
      <w:pPr>
        <w:jc w:val="both"/>
        <w:rPr>
          <w:rFonts w:cs="B Nazanin"/>
          <w:b/>
          <w:color w:val="000000" w:themeColor="text1"/>
          <w:rtl/>
        </w:rPr>
      </w:pPr>
      <w:r w:rsidRPr="002B6686">
        <w:rPr>
          <w:rFonts w:cs="B Nazanin" w:hint="cs"/>
          <w:b/>
          <w:color w:val="000000" w:themeColor="text1"/>
          <w:rtl/>
        </w:rPr>
        <w:t xml:space="preserve">نام و نام خانوادگی مددکار ترویجی چهارم: ........................  زمینه فعالیت: ........................  </w:t>
      </w:r>
    </w:p>
    <w:p w14:paraId="30CCB9D0" w14:textId="566BF99F" w:rsidR="008A010E" w:rsidRPr="002B6686" w:rsidRDefault="008A010E" w:rsidP="008A010E">
      <w:pPr>
        <w:spacing w:after="0" w:line="240" w:lineRule="auto"/>
        <w:rPr>
          <w:rFonts w:eastAsia="Times New Roman" w:cs="B Nazanin"/>
          <w:b/>
          <w:color w:val="000000" w:themeColor="text1"/>
          <w:rtl/>
        </w:rPr>
      </w:pPr>
      <w:r w:rsidRPr="002B6686">
        <w:rPr>
          <w:rFonts w:cs="B Nazanin" w:hint="cs"/>
          <w:bCs/>
          <w:color w:val="000000" w:themeColor="text1"/>
          <w:rtl/>
        </w:rPr>
        <w:t xml:space="preserve">در صورت وجود تسهیلگر زن توسعه روستایی در روستای مددکار ترویجی، نام و نام خانوادگی وی ذکر شود ؟ </w:t>
      </w:r>
    </w:p>
    <w:p w14:paraId="39011FB1" w14:textId="34D4A559" w:rsidR="008A010E" w:rsidRPr="002B6686" w:rsidRDefault="008A010E" w:rsidP="008A010E">
      <w:pPr>
        <w:jc w:val="both"/>
        <w:rPr>
          <w:rFonts w:cs="B Nazanin"/>
          <w:b/>
          <w:color w:val="000000" w:themeColor="text1"/>
          <w:rtl/>
        </w:rPr>
      </w:pPr>
      <w:r w:rsidRPr="002B6686">
        <w:rPr>
          <w:rFonts w:cs="B Nazanin" w:hint="cs"/>
          <w:b/>
          <w:color w:val="000000" w:themeColor="text1"/>
          <w:rtl/>
        </w:rPr>
        <w:t xml:space="preserve">نام و نام خانوادگی </w:t>
      </w:r>
      <w:r w:rsidRPr="002B6686">
        <w:rPr>
          <w:rFonts w:cs="B Nazanin"/>
          <w:b/>
          <w:color w:val="000000" w:themeColor="text1"/>
          <w:rtl/>
        </w:rPr>
        <w:t>تسه</w:t>
      </w:r>
      <w:r w:rsidRPr="002B6686">
        <w:rPr>
          <w:rFonts w:cs="B Nazanin" w:hint="cs"/>
          <w:b/>
          <w:color w:val="000000" w:themeColor="text1"/>
          <w:rtl/>
        </w:rPr>
        <w:t>ی</w:t>
      </w:r>
      <w:r w:rsidRPr="002B6686">
        <w:rPr>
          <w:rFonts w:cs="B Nazanin" w:hint="eastAsia"/>
          <w:b/>
          <w:color w:val="000000" w:themeColor="text1"/>
          <w:rtl/>
        </w:rPr>
        <w:t>لگر</w:t>
      </w:r>
      <w:r w:rsidRPr="002B6686">
        <w:rPr>
          <w:rFonts w:cs="B Nazanin"/>
          <w:b/>
          <w:color w:val="000000" w:themeColor="text1"/>
          <w:rtl/>
        </w:rPr>
        <w:t xml:space="preserve"> زن توسعه روستا</w:t>
      </w:r>
      <w:r w:rsidRPr="002B6686">
        <w:rPr>
          <w:rFonts w:cs="B Nazanin" w:hint="cs"/>
          <w:b/>
          <w:color w:val="000000" w:themeColor="text1"/>
          <w:rtl/>
        </w:rPr>
        <w:t xml:space="preserve">یی: ........................  زمینه فعالیت: ........................  </w:t>
      </w:r>
    </w:p>
    <w:p w14:paraId="702CF159" w14:textId="77777777" w:rsidR="000F218E" w:rsidRDefault="000F218E" w:rsidP="000F218E">
      <w:pPr>
        <w:rPr>
          <w:rFonts w:cs="B Titr"/>
          <w:b/>
          <w:bCs/>
          <w:sz w:val="24"/>
          <w:szCs w:val="24"/>
          <w:rtl/>
        </w:rPr>
      </w:pPr>
    </w:p>
    <w:p w14:paraId="30B29C8C" w14:textId="77777777" w:rsidR="000F218E" w:rsidRDefault="000F218E">
      <w:pPr>
        <w:bidi w:val="0"/>
        <w:rPr>
          <w:rFonts w:ascii="Calibri" w:eastAsia="Calibri" w:hAnsi="Calibri" w:cs="B Mitra"/>
          <w:b/>
          <w:bCs/>
          <w:color w:val="00B050"/>
          <w:rtl/>
        </w:rPr>
      </w:pPr>
      <w:r>
        <w:rPr>
          <w:rFonts w:ascii="Calibri" w:eastAsia="Calibri" w:hAnsi="Calibri" w:cs="B Mitra"/>
          <w:b/>
          <w:bCs/>
          <w:color w:val="00B050"/>
          <w:rtl/>
        </w:rPr>
        <w:br w:type="page"/>
      </w:r>
    </w:p>
    <w:p w14:paraId="2EC2B4DD" w14:textId="5FBD6B8E" w:rsidR="00C258C9" w:rsidRDefault="00E17652" w:rsidP="006E302D">
      <w:pPr>
        <w:rPr>
          <w:rFonts w:cs="B Titr"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 xml:space="preserve">ب: </w:t>
      </w:r>
      <w:r w:rsidR="00A632E3">
        <w:rPr>
          <w:rFonts w:cs="B Titr"/>
          <w:b/>
          <w:bCs/>
          <w:sz w:val="24"/>
          <w:szCs w:val="24"/>
          <w:rtl/>
        </w:rPr>
        <w:t>شاخص‌ها</w:t>
      </w:r>
      <w:r w:rsidR="00A632E3">
        <w:rPr>
          <w:rFonts w:cs="B Titr" w:hint="cs"/>
          <w:b/>
          <w:bCs/>
          <w:sz w:val="24"/>
          <w:szCs w:val="24"/>
          <w:rtl/>
        </w:rPr>
        <w:t>ی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868"/>
        <w:gridCol w:w="483"/>
        <w:gridCol w:w="5432"/>
        <w:gridCol w:w="1134"/>
        <w:gridCol w:w="529"/>
        <w:gridCol w:w="529"/>
        <w:gridCol w:w="529"/>
      </w:tblGrid>
      <w:tr w:rsidR="00F67CFA" w14:paraId="25F4A558" w14:textId="77777777" w:rsidTr="00FC5171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7EEDE4" w14:textId="77777777" w:rsidR="00660158" w:rsidRPr="00A13BD9" w:rsidRDefault="00660158" w:rsidP="00A13BD9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13BD9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38793977" w14:textId="77777777" w:rsidR="00660158" w:rsidRPr="006952CD" w:rsidRDefault="00660158" w:rsidP="00FC517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4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9E6AF7" w14:textId="77777777" w:rsidR="00660158" w:rsidRDefault="00660158" w:rsidP="00A13BD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432" w:type="dxa"/>
            <w:vMerge w:val="restart"/>
            <w:shd w:val="clear" w:color="auto" w:fill="D9D9D9" w:themeFill="background1" w:themeFillShade="D9"/>
            <w:vAlign w:val="center"/>
          </w:tcPr>
          <w:p w14:paraId="617A4C50" w14:textId="77777777" w:rsidR="00660158" w:rsidRDefault="00660158" w:rsidP="000F2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BCE76F3" w14:textId="4F824F2A" w:rsidR="00660158" w:rsidRDefault="00660158" w:rsidP="000F2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</w:t>
            </w:r>
            <w:r w:rsidR="00A632E3">
              <w:rPr>
                <w:rFonts w:cs="B Titr"/>
                <w:b/>
                <w:bCs/>
                <w:sz w:val="20"/>
                <w:szCs w:val="20"/>
                <w:rtl/>
              </w:rPr>
              <w:t>موردن</w:t>
            </w:r>
            <w:r w:rsidR="00A632E3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A632E3">
              <w:rPr>
                <w:rFonts w:cs="B Titr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1587" w:type="dxa"/>
            <w:gridSpan w:val="3"/>
            <w:shd w:val="clear" w:color="auto" w:fill="D9D9D9" w:themeFill="background1" w:themeFillShade="D9"/>
            <w:vAlign w:val="center"/>
          </w:tcPr>
          <w:p w14:paraId="2AB6129C" w14:textId="5D1D121F" w:rsidR="00660158" w:rsidRDefault="00660158" w:rsidP="00F67C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A632E3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F67CFA" w14:paraId="39E3D52B" w14:textId="77777777" w:rsidTr="00FC5171">
        <w:trPr>
          <w:cantSplit/>
          <w:trHeight w:val="1433"/>
          <w:jc w:val="center"/>
        </w:trPr>
        <w:tc>
          <w:tcPr>
            <w:tcW w:w="528" w:type="dxa"/>
            <w:vMerge/>
            <w:shd w:val="clear" w:color="auto" w:fill="D9D9D9" w:themeFill="background1" w:themeFillShade="D9"/>
            <w:vAlign w:val="center"/>
          </w:tcPr>
          <w:p w14:paraId="3577DD10" w14:textId="77777777" w:rsidR="00660158" w:rsidRPr="00A13BD9" w:rsidRDefault="00660158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687C36" w14:textId="77777777" w:rsidR="00660158" w:rsidRPr="006952CD" w:rsidRDefault="00660158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vMerge/>
            <w:shd w:val="clear" w:color="auto" w:fill="D9D9D9" w:themeFill="background1" w:themeFillShade="D9"/>
            <w:vAlign w:val="center"/>
          </w:tcPr>
          <w:p w14:paraId="0D7215D0" w14:textId="77777777" w:rsidR="00660158" w:rsidRDefault="00660158" w:rsidP="00A13BD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3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CBB7924" w14:textId="77777777" w:rsidR="00660158" w:rsidRDefault="00660158" w:rsidP="00F67CFA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F235D33" w14:textId="77777777" w:rsidR="00660158" w:rsidRDefault="00660158" w:rsidP="00F67CFA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14:paraId="3ABB68EF" w14:textId="77777777" w:rsidR="00660158" w:rsidRDefault="00660158" w:rsidP="00C258C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2B578F5" w14:textId="77777777" w:rsidR="00660158" w:rsidRDefault="00660158" w:rsidP="00C258C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6EE2A91" w14:textId="77777777" w:rsidR="00660158" w:rsidRDefault="00660158" w:rsidP="00C258C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67CFA" w14:paraId="2E0BB299" w14:textId="77777777" w:rsidTr="00FC5171">
        <w:trPr>
          <w:cantSplit/>
          <w:trHeight w:val="1160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47599F3" w14:textId="77777777" w:rsidR="000D1777" w:rsidRPr="000B76D6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E9FFC7B" w14:textId="7E1D03AE" w:rsidR="000D1777" w:rsidRPr="000B76D6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D17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د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AA5E89B" w14:textId="3E876226" w:rsidR="000D1777" w:rsidRPr="000B76D6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410C9FA8" w14:textId="38AF8D66" w:rsidR="000D1777" w:rsidRPr="00927C96" w:rsidRDefault="000D1777" w:rsidP="00C258C9">
            <w:pPr>
              <w:jc w:val="both"/>
              <w:rPr>
                <w:rFonts w:cs="B Nazanin"/>
                <w:color w:val="00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یزان تحصیلات: </w:t>
            </w:r>
          </w:p>
          <w:p w14:paraId="37DD239E" w14:textId="77777777" w:rsidR="000D1777" w:rsidRPr="00927C96" w:rsidRDefault="000D1777" w:rsidP="00782284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زیر دیپلم 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>0.25</w:t>
            </w:r>
            <w:r w:rsidRPr="00927C96">
              <w:rPr>
                <w:rFonts w:cs="B Nazanin" w:hint="cs"/>
                <w:color w:val="FF0000"/>
                <w:rtl/>
              </w:rPr>
              <w:t xml:space="preserve">      </w:t>
            </w:r>
          </w:p>
          <w:p w14:paraId="20F9B47B" w14:textId="77777777" w:rsidR="000D1777" w:rsidRPr="00927C96" w:rsidRDefault="000D1777" w:rsidP="00782284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 دیپلم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 xml:space="preserve">0.5      </w:t>
            </w:r>
          </w:p>
          <w:p w14:paraId="433E218F" w14:textId="77777777" w:rsidR="000D1777" w:rsidRPr="00927C96" w:rsidRDefault="000D1777" w:rsidP="00782284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کاردانی  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 xml:space="preserve">0.75       </w:t>
            </w:r>
          </w:p>
          <w:p w14:paraId="31FE018A" w14:textId="77777777" w:rsidR="000D1777" w:rsidRPr="00927C96" w:rsidRDefault="000D1777" w:rsidP="00782284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کارشناسی  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>1</w:t>
            </w:r>
            <w:r w:rsidRPr="00927C96">
              <w:rPr>
                <w:rFonts w:eastAsia="Times New Roman" w:cs="B Nazanin" w:hint="cs"/>
                <w:rtl/>
              </w:rPr>
              <w:t xml:space="preserve">   </w:t>
            </w:r>
            <w:r w:rsidRPr="00927C96">
              <w:rPr>
                <w:rFonts w:cs="B Nazanin" w:hint="cs"/>
                <w:rtl/>
              </w:rPr>
              <w:t xml:space="preserve">    </w:t>
            </w:r>
          </w:p>
          <w:p w14:paraId="510EA39D" w14:textId="77777777" w:rsidR="000D1777" w:rsidRPr="00927C96" w:rsidRDefault="000D1777" w:rsidP="00782284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کارشناسی ارشد  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 xml:space="preserve">1.25   </w:t>
            </w:r>
            <w:r w:rsidRPr="00927C96">
              <w:rPr>
                <w:rFonts w:eastAsia="Times New Roman" w:cs="B Nazanin" w:hint="cs"/>
                <w:rtl/>
              </w:rPr>
              <w:t xml:space="preserve">  </w:t>
            </w:r>
          </w:p>
          <w:p w14:paraId="09D947B2" w14:textId="7148B234" w:rsidR="000D1777" w:rsidRPr="00927C96" w:rsidRDefault="000D1777" w:rsidP="00782284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دکتری  </w:t>
            </w:r>
            <w:r w:rsidRPr="00927C96">
              <w:rPr>
                <w:rFonts w:eastAsia="Times New Roman" w:cs="B Nazanin" w:hint="cs"/>
                <w:color w:val="FF0000"/>
                <w:rtl/>
              </w:rPr>
              <w:t>1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A032C8" w14:textId="26A08414" w:rsidR="000D1777" w:rsidRPr="00927C96" w:rsidRDefault="003F6C71" w:rsidP="00452AC9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3F6C71">
              <w:rPr>
                <w:rFonts w:ascii="Calibri" w:eastAsia="Calibri" w:hAnsi="Calibri" w:cs="B Nazanin" w:hint="cs"/>
                <w:color w:val="00B050"/>
                <w:sz w:val="20"/>
                <w:szCs w:val="20"/>
                <w:rtl/>
                <w:lang w:bidi="ar-SA"/>
              </w:rPr>
              <w:t xml:space="preserve">تصویر </w:t>
            </w:r>
            <w:r w:rsidR="00F67CFA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درک تحصیلی</w:t>
            </w:r>
          </w:p>
        </w:tc>
        <w:tc>
          <w:tcPr>
            <w:tcW w:w="529" w:type="dxa"/>
            <w:shd w:val="clear" w:color="auto" w:fill="E6EEF0" w:themeFill="accent5" w:themeFillTint="33"/>
            <w:vAlign w:val="center"/>
          </w:tcPr>
          <w:p w14:paraId="6FC9088E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0E5A30FE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5162810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7CFA" w14:paraId="41104A5E" w14:textId="77777777" w:rsidTr="00FC5171">
        <w:trPr>
          <w:cantSplit/>
          <w:trHeight w:val="1219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11CF67AF" w14:textId="77777777" w:rsidR="000D1777" w:rsidRPr="000B76D6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5CC95EB8" w14:textId="2C63C84B" w:rsidR="000D1777" w:rsidRPr="000B76D6" w:rsidRDefault="000D1777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44390E3" w14:textId="565C9540" w:rsidR="000D1777" w:rsidRPr="000B76D6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64744627" w14:textId="77777777" w:rsidR="000D1777" w:rsidRPr="00927C96" w:rsidRDefault="000D1777" w:rsidP="006952CD">
            <w:pPr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سابقه کار مددکاری ترویجی؟  ............ سال     </w:t>
            </w:r>
          </w:p>
          <w:p w14:paraId="4724FDE6" w14:textId="1D48D77B" w:rsidR="000D1777" w:rsidRPr="00927C96" w:rsidRDefault="000D1777" w:rsidP="006952C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27C96">
              <w:rPr>
                <w:rFonts w:cs="B Nazanin" w:hint="cs"/>
                <w:color w:val="FF0000"/>
                <w:rtl/>
              </w:rPr>
              <w:t xml:space="preserve">هرسال سابقه  2/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D4C26" w14:textId="7B0E0D6D" w:rsidR="000D1777" w:rsidRPr="00927C96" w:rsidRDefault="00F67CFA" w:rsidP="00F67CFA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صویر کارت شناسایی و  اطلاعات سامانه پهنه</w:t>
            </w:r>
          </w:p>
        </w:tc>
        <w:tc>
          <w:tcPr>
            <w:tcW w:w="529" w:type="dxa"/>
            <w:shd w:val="clear" w:color="auto" w:fill="E6EEF0" w:themeFill="accent5" w:themeFillTint="33"/>
            <w:vAlign w:val="center"/>
          </w:tcPr>
          <w:p w14:paraId="71CF47B6" w14:textId="77777777" w:rsidR="000D1777" w:rsidRPr="000B76D6" w:rsidRDefault="000D1777" w:rsidP="00C258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7FEFF56" w14:textId="77777777" w:rsidR="000D1777" w:rsidRPr="000B76D6" w:rsidRDefault="000D1777" w:rsidP="00C258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C966793" w14:textId="77777777" w:rsidR="000D1777" w:rsidRPr="000B76D6" w:rsidRDefault="000D1777" w:rsidP="00C258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67CFA" w14:paraId="6E632EBB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2901DB6E" w14:textId="77777777" w:rsidR="000D1777" w:rsidRPr="00A13BD9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474BD849" w14:textId="0B07A790" w:rsidR="000D1777" w:rsidRPr="00071ED8" w:rsidRDefault="000D1777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3B553BE" w14:textId="5FE66316" w:rsidR="000D1777" w:rsidRPr="00071ED8" w:rsidRDefault="000D1777" w:rsidP="00A13B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29D2232B" w14:textId="77777777" w:rsidR="000D1777" w:rsidRPr="00927C96" w:rsidRDefault="000D1777" w:rsidP="006952CD">
            <w:pPr>
              <w:rPr>
                <w:rFonts w:cs="B Nazanin"/>
                <w:color w:val="000000"/>
                <w:rtl/>
              </w:rPr>
            </w:pPr>
            <w:r w:rsidRPr="00927C96">
              <w:rPr>
                <w:rFonts w:cs="B Nazanin" w:hint="cs"/>
                <w:color w:val="000000"/>
                <w:rtl/>
              </w:rPr>
              <w:t xml:space="preserve">آیا کارت شناسایی مددکار ترویجی دارد؟     </w:t>
            </w:r>
          </w:p>
          <w:p w14:paraId="53693E84" w14:textId="27C027B2" w:rsidR="000D1777" w:rsidRPr="00927C96" w:rsidRDefault="000D1777" w:rsidP="00782284">
            <w:pPr>
              <w:rPr>
                <w:rFonts w:cs="B Nazanin"/>
                <w:color w:val="000000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بلی   </w:t>
            </w:r>
            <w:r w:rsidRPr="00927C96">
              <w:rPr>
                <w:rFonts w:cs="B Nazanin" w:hint="cs"/>
                <w:color w:val="FF0000"/>
                <w:rtl/>
              </w:rPr>
              <w:t>5/0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امتیاز</w:t>
            </w:r>
            <w:r w:rsidRPr="00927C96">
              <w:rPr>
                <w:rFonts w:cs="B Nazanin" w:hint="cs"/>
                <w:rtl/>
              </w:rPr>
              <w:t xml:space="preserve">         </w:t>
            </w:r>
            <w:r w:rsidRPr="00927C96">
              <w:rPr>
                <w:rFonts w:cs="B Nazanin" w:hint="cs"/>
                <w:color w:val="000000"/>
                <w:rtl/>
              </w:rPr>
              <w:t xml:space="preserve">  </w:t>
            </w:r>
          </w:p>
          <w:p w14:paraId="3C1A9679" w14:textId="11BF9FF9" w:rsidR="000D1777" w:rsidRPr="00927C96" w:rsidRDefault="000D1777" w:rsidP="0078228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خیر</w:t>
            </w:r>
            <w:r w:rsidRPr="00927C96"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0B6736" w14:textId="5D8416EB" w:rsidR="000D1777" w:rsidRPr="00927C96" w:rsidRDefault="00F67CFA" w:rsidP="00F67CFA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صویر کارت شناسایی</w:t>
            </w:r>
          </w:p>
        </w:tc>
        <w:tc>
          <w:tcPr>
            <w:tcW w:w="529" w:type="dxa"/>
            <w:shd w:val="clear" w:color="auto" w:fill="E6EEF0" w:themeFill="accent5" w:themeFillTint="33"/>
            <w:vAlign w:val="center"/>
          </w:tcPr>
          <w:p w14:paraId="478378DB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9C0352A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DC44A4C" w14:textId="77777777" w:rsidR="000D1777" w:rsidRDefault="000D1777" w:rsidP="00C258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7CFA" w14:paraId="5FA0A674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E04B624" w14:textId="49175410" w:rsidR="000D1777" w:rsidRPr="00B822F6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45CC66CF" w14:textId="31133AB4" w:rsidR="000D1777" w:rsidRPr="00B822F6" w:rsidRDefault="000D1777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D90E40C" w14:textId="5154647A" w:rsidR="000D1777" w:rsidRPr="002B6686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66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2D9F7BA1" w14:textId="77777777" w:rsidR="000D1777" w:rsidRPr="002B6686" w:rsidRDefault="000D1777" w:rsidP="000D1777">
            <w:pPr>
              <w:jc w:val="both"/>
              <w:rPr>
                <w:rFonts w:cs="B Nazanin"/>
                <w:rtl/>
              </w:rPr>
            </w:pPr>
            <w:r w:rsidRPr="002B6686">
              <w:rPr>
                <w:rFonts w:cs="B Nazanin" w:hint="cs"/>
                <w:rtl/>
              </w:rPr>
              <w:t xml:space="preserve">آیا مددکار ترویجی طی 2 سال گذشته </w:t>
            </w:r>
            <w:r w:rsidRPr="002B6686">
              <w:rPr>
                <w:rFonts w:cs="B Nazanin"/>
                <w:rtl/>
              </w:rPr>
              <w:t>در دوره</w:t>
            </w:r>
            <w:r w:rsidRPr="002B6686">
              <w:rPr>
                <w:rFonts w:cs="B Nazanin" w:hint="cs"/>
                <w:rtl/>
              </w:rPr>
              <w:t>‌</w:t>
            </w:r>
            <w:r w:rsidRPr="002B6686">
              <w:rPr>
                <w:rFonts w:cs="B Nazanin" w:hint="eastAsia"/>
                <w:rtl/>
              </w:rPr>
              <w:t>ها</w:t>
            </w:r>
            <w:r w:rsidRPr="002B6686">
              <w:rPr>
                <w:rFonts w:cs="B Nazanin" w:hint="cs"/>
                <w:rtl/>
              </w:rPr>
              <w:t>ی فنی و تخصصی کشاورزی،</w:t>
            </w:r>
            <w:r w:rsidRPr="002B6686">
              <w:rPr>
                <w:rFonts w:cs="B Nazanin"/>
                <w:rtl/>
              </w:rPr>
              <w:t xml:space="preserve"> </w:t>
            </w:r>
            <w:r w:rsidRPr="002B6686">
              <w:rPr>
                <w:rFonts w:cs="B Nazanin" w:hint="cs"/>
                <w:rtl/>
              </w:rPr>
              <w:t xml:space="preserve">گردهمایی‌ها و </w:t>
            </w:r>
            <w:r w:rsidRPr="002B6686">
              <w:rPr>
                <w:rFonts w:cs="B Nazanin"/>
                <w:rtl/>
              </w:rPr>
              <w:t>کارگاه</w:t>
            </w:r>
            <w:r w:rsidRPr="002B6686">
              <w:rPr>
                <w:rFonts w:cs="B Nazanin" w:hint="cs"/>
                <w:rtl/>
              </w:rPr>
              <w:t>‌</w:t>
            </w:r>
            <w:r w:rsidRPr="002B6686">
              <w:rPr>
                <w:rFonts w:cs="B Nazanin"/>
                <w:rtl/>
              </w:rPr>
              <w:t>ها</w:t>
            </w:r>
            <w:r w:rsidRPr="002B6686">
              <w:rPr>
                <w:rFonts w:cs="B Nazanin" w:hint="cs"/>
                <w:rtl/>
              </w:rPr>
              <w:t>ی</w:t>
            </w:r>
            <w:r w:rsidRPr="002B6686">
              <w:rPr>
                <w:rFonts w:cs="B Nazanin"/>
                <w:rtl/>
              </w:rPr>
              <w:t xml:space="preserve"> آموزش</w:t>
            </w:r>
            <w:r w:rsidRPr="002B6686">
              <w:rPr>
                <w:rFonts w:cs="B Nazanin" w:hint="cs"/>
                <w:rtl/>
              </w:rPr>
              <w:t>ی و ترویجی و مهارتی، دوره بیمه محصولات کشاورزی و یا دوره‌های نیازسنجی شده سالیانه شرکت نموده</w:t>
            </w:r>
            <w:r w:rsidRPr="002B6686">
              <w:rPr>
                <w:rFonts w:cs="B Nazanin"/>
                <w:rtl/>
              </w:rPr>
              <w:t xml:space="preserve"> است؟ </w:t>
            </w:r>
          </w:p>
          <w:p w14:paraId="5A56AB20" w14:textId="756344A8" w:rsidR="000D1777" w:rsidRPr="002B6686" w:rsidRDefault="000D1777" w:rsidP="000D1777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2B6686">
              <w:rPr>
                <w:rFonts w:eastAsia="Times New Roman" w:cs="B Nazanin" w:hint="cs"/>
              </w:rPr>
              <w:sym w:font="Wingdings" w:char="F06F"/>
            </w:r>
            <w:r w:rsidRPr="002B6686">
              <w:rPr>
                <w:rFonts w:eastAsia="Times New Roman" w:cs="B Nazanin" w:hint="cs"/>
                <w:rtl/>
              </w:rPr>
              <w:t xml:space="preserve"> </w:t>
            </w:r>
            <w:r w:rsidRPr="002B6686">
              <w:rPr>
                <w:rFonts w:cs="B Nazanin"/>
                <w:rtl/>
              </w:rPr>
              <w:t>خ</w:t>
            </w:r>
            <w:r w:rsidRPr="002B6686">
              <w:rPr>
                <w:rFonts w:cs="B Nazanin" w:hint="cs"/>
                <w:rtl/>
              </w:rPr>
              <w:t>ی</w:t>
            </w:r>
            <w:r w:rsidRPr="002B6686">
              <w:rPr>
                <w:rFonts w:cs="B Nazanin" w:hint="eastAsia"/>
                <w:rtl/>
              </w:rPr>
              <w:t>ر</w:t>
            </w:r>
            <w:r w:rsidRPr="002B6686">
              <w:rPr>
                <w:rFonts w:cs="B Nazanin" w:hint="cs"/>
                <w:rtl/>
              </w:rPr>
              <w:t xml:space="preserve">  </w:t>
            </w:r>
            <w:r w:rsidRPr="002B6686">
              <w:rPr>
                <w:rFonts w:cs="B Nazanin"/>
              </w:rPr>
              <w:t xml:space="preserve"> </w:t>
            </w:r>
            <w:r w:rsidRPr="002B6686">
              <w:rPr>
                <w:rFonts w:eastAsia="Times New Roman" w:cs="B Nazanin" w:hint="cs"/>
              </w:rPr>
              <w:sym w:font="Wingdings" w:char="F06F"/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بل</w:t>
            </w:r>
            <w:r w:rsidRPr="002B6686">
              <w:rPr>
                <w:rFonts w:cs="B Nazanin" w:hint="cs"/>
                <w:rtl/>
              </w:rPr>
              <w:t xml:space="preserve">ی </w:t>
            </w:r>
            <w:r w:rsidRPr="002B6686">
              <w:rPr>
                <w:rFonts w:eastAsia="Times New Roman" w:cs="B Nazanin" w:hint="cs"/>
                <w:rtl/>
              </w:rPr>
              <w:t xml:space="preserve">  </w:t>
            </w:r>
            <w:r w:rsidRPr="002B6686">
              <w:rPr>
                <w:rFonts w:cs="B Nazanin"/>
                <w:rtl/>
              </w:rPr>
              <w:t>(</w:t>
            </w:r>
            <w:r w:rsidR="00A632E3">
              <w:rPr>
                <w:rFonts w:cs="B Nazanin"/>
                <w:rtl/>
              </w:rPr>
              <w:t>درصورت</w:t>
            </w:r>
            <w:r w:rsidR="00A632E3">
              <w:rPr>
                <w:rFonts w:cs="B Nazanin" w:hint="cs"/>
                <w:rtl/>
              </w:rPr>
              <w:t>ی‌</w:t>
            </w:r>
            <w:r w:rsidR="00A632E3">
              <w:rPr>
                <w:rFonts w:cs="B Nazanin" w:hint="eastAsia"/>
                <w:rtl/>
              </w:rPr>
              <w:t>که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پاسخ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مثبت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است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جدول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ز</w:t>
            </w:r>
            <w:r w:rsidRPr="002B6686">
              <w:rPr>
                <w:rFonts w:cs="B Nazanin" w:hint="cs"/>
                <w:rtl/>
              </w:rPr>
              <w:t>ی</w:t>
            </w:r>
            <w:r w:rsidRPr="002B6686">
              <w:rPr>
                <w:rFonts w:cs="B Nazanin" w:hint="eastAsia"/>
                <w:rtl/>
              </w:rPr>
              <w:t>ر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تکم</w:t>
            </w:r>
            <w:r w:rsidRPr="002B6686">
              <w:rPr>
                <w:rFonts w:cs="B Nazanin" w:hint="cs"/>
                <w:rtl/>
              </w:rPr>
              <w:t>ی</w:t>
            </w:r>
            <w:r w:rsidRPr="002B6686">
              <w:rPr>
                <w:rFonts w:cs="B Nazanin" w:hint="eastAsia"/>
                <w:rtl/>
              </w:rPr>
              <w:t>ل</w:t>
            </w:r>
            <w:r w:rsidRPr="002B668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eastAsia"/>
                <w:rtl/>
              </w:rPr>
              <w:t>شود</w:t>
            </w:r>
            <w:r w:rsidRPr="002B6686">
              <w:rPr>
                <w:rFonts w:cs="B Nazanin"/>
                <w:rtl/>
              </w:rPr>
              <w:t xml:space="preserve">) </w:t>
            </w:r>
          </w:p>
          <w:p w14:paraId="49EFCA15" w14:textId="7B57038F" w:rsidR="000D1777" w:rsidRPr="002B6686" w:rsidRDefault="000D1777" w:rsidP="0036359B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2B6686">
              <w:rPr>
                <w:rFonts w:ascii="Calibri" w:eastAsia="Calibri" w:hAnsi="Calibri" w:cs="B Nazanin" w:hint="cs"/>
                <w:color w:val="FF0000"/>
                <w:rtl/>
              </w:rPr>
              <w:t xml:space="preserve">هر </w:t>
            </w:r>
            <w:r w:rsidR="0036359B" w:rsidRPr="002B6686">
              <w:rPr>
                <w:rFonts w:ascii="Calibri" w:eastAsia="Calibri" w:hAnsi="Calibri" w:cs="B Nazanin" w:hint="cs"/>
                <w:color w:val="FF0000"/>
                <w:rtl/>
              </w:rPr>
              <w:t>50 ساعت 1 امتیاز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1404"/>
            </w:tblGrid>
            <w:tr w:rsidR="00F67CFA" w:rsidRPr="002B6686" w14:paraId="12C98923" w14:textId="77777777" w:rsidTr="002B6686">
              <w:trPr>
                <w:jc w:val="center"/>
              </w:trPr>
              <w:tc>
                <w:tcPr>
                  <w:tcW w:w="3742" w:type="dxa"/>
                </w:tcPr>
                <w:p w14:paraId="0F287135" w14:textId="77777777" w:rsidR="000D1777" w:rsidRPr="002B6686" w:rsidRDefault="000D1777" w:rsidP="000D1777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2B6686">
                    <w:rPr>
                      <w:rFonts w:cs="B Nazanin" w:hint="eastAsia"/>
                      <w:rtl/>
                    </w:rPr>
                    <w:t>عنوان</w:t>
                  </w:r>
                  <w:r w:rsidRPr="002B6686">
                    <w:rPr>
                      <w:rFonts w:cs="B Nazanin"/>
                      <w:rtl/>
                    </w:rPr>
                    <w:t xml:space="preserve"> دوره</w:t>
                  </w:r>
                  <w:r w:rsidRPr="002B6686">
                    <w:rPr>
                      <w:rFonts w:cs="B Nazanin" w:hint="cs"/>
                      <w:rtl/>
                    </w:rPr>
                    <w:t>/کارگاه</w:t>
                  </w:r>
                </w:p>
              </w:tc>
              <w:tc>
                <w:tcPr>
                  <w:tcW w:w="1404" w:type="dxa"/>
                </w:tcPr>
                <w:p w14:paraId="1D8BAF1C" w14:textId="77777777" w:rsidR="000D1777" w:rsidRPr="002B6686" w:rsidRDefault="000D1777" w:rsidP="000D1777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2B6686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F67CFA" w:rsidRPr="002B6686" w14:paraId="28C53374" w14:textId="77777777" w:rsidTr="002B6686">
              <w:trPr>
                <w:jc w:val="center"/>
              </w:trPr>
              <w:tc>
                <w:tcPr>
                  <w:tcW w:w="3742" w:type="dxa"/>
                </w:tcPr>
                <w:p w14:paraId="589EAD86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404" w:type="dxa"/>
                </w:tcPr>
                <w:p w14:paraId="5A73D528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F67CFA" w:rsidRPr="002B6686" w14:paraId="6F99D26F" w14:textId="77777777" w:rsidTr="002B6686">
              <w:trPr>
                <w:jc w:val="center"/>
              </w:trPr>
              <w:tc>
                <w:tcPr>
                  <w:tcW w:w="3742" w:type="dxa"/>
                </w:tcPr>
                <w:p w14:paraId="3053AD67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404" w:type="dxa"/>
                </w:tcPr>
                <w:p w14:paraId="15300E1B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F67CFA" w:rsidRPr="002B6686" w14:paraId="6CA68665" w14:textId="77777777" w:rsidTr="002B6686">
              <w:trPr>
                <w:jc w:val="center"/>
              </w:trPr>
              <w:tc>
                <w:tcPr>
                  <w:tcW w:w="3742" w:type="dxa"/>
                </w:tcPr>
                <w:p w14:paraId="7B2AE81A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404" w:type="dxa"/>
                </w:tcPr>
                <w:p w14:paraId="38173059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F67CFA" w:rsidRPr="002B6686" w14:paraId="484EB673" w14:textId="77777777" w:rsidTr="002B6686">
              <w:trPr>
                <w:jc w:val="center"/>
              </w:trPr>
              <w:tc>
                <w:tcPr>
                  <w:tcW w:w="3742" w:type="dxa"/>
                </w:tcPr>
                <w:p w14:paraId="4B7EB625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404" w:type="dxa"/>
                </w:tcPr>
                <w:p w14:paraId="571E812E" w14:textId="77777777" w:rsidR="000D1777" w:rsidRPr="002B6686" w:rsidRDefault="000D1777" w:rsidP="000D1777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171368D9" w14:textId="380CA3D7" w:rsidR="000D1777" w:rsidRPr="002B6686" w:rsidRDefault="000D1777" w:rsidP="000D177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AA1476" w14:textId="2CAF391B" w:rsidR="000D1777" w:rsidRPr="00927C96" w:rsidRDefault="00F67CFA" w:rsidP="00F67CFA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تصویر </w:t>
            </w:r>
            <w:r w:rsidR="00A632E3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واه</w:t>
            </w:r>
            <w:r w:rsidR="00A632E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‌</w:t>
            </w:r>
            <w:r w:rsidR="00A632E3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امه‌ها</w:t>
            </w:r>
            <w:r w:rsidR="00A632E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آموزشی</w:t>
            </w:r>
          </w:p>
        </w:tc>
        <w:tc>
          <w:tcPr>
            <w:tcW w:w="529" w:type="dxa"/>
            <w:shd w:val="clear" w:color="auto" w:fill="E6EEF0" w:themeFill="accent5" w:themeFillTint="33"/>
            <w:vAlign w:val="center"/>
          </w:tcPr>
          <w:p w14:paraId="3DDFE595" w14:textId="77777777" w:rsidR="000D1777" w:rsidRPr="00B822F6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177627D" w14:textId="77777777" w:rsidR="000D1777" w:rsidRPr="00B822F6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C0A3BAF" w14:textId="77777777" w:rsidR="000D1777" w:rsidRPr="00B822F6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67CFA" w14:paraId="40E6714B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14D80302" w14:textId="65F230B4" w:rsidR="000D1777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868" w:type="dxa"/>
            <w:shd w:val="clear" w:color="auto" w:fill="D4D3DD" w:themeFill="text2" w:themeFillTint="33"/>
            <w:textDirection w:val="btLr"/>
            <w:vAlign w:val="center"/>
          </w:tcPr>
          <w:p w14:paraId="3DF82537" w14:textId="6A00FF26" w:rsidR="000D1777" w:rsidRPr="007A3193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="000D1777" w:rsidRPr="000D177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جتماعی 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3B87F60" w14:textId="402B34CA" w:rsidR="000D1777" w:rsidRPr="006952CD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3415A907" w14:textId="77777777" w:rsidR="0036359B" w:rsidRDefault="000D1777" w:rsidP="002F763A">
            <w:pPr>
              <w:jc w:val="both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در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کدام زمینه‌های </w:t>
            </w:r>
            <w:r w:rsidR="002F763A" w:rsidRPr="002B6686">
              <w:rPr>
                <w:rFonts w:cs="B Nazanin" w:hint="cs"/>
                <w:color w:val="000000" w:themeColor="text1"/>
                <w:rtl/>
              </w:rPr>
              <w:t xml:space="preserve">اجتماعی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زیر مشارکت‌ </w:t>
            </w:r>
            <w:r w:rsidR="002F763A" w:rsidRPr="002B6686">
              <w:rPr>
                <w:rFonts w:cs="B Nazanin" w:hint="cs"/>
                <w:color w:val="000000" w:themeColor="text1"/>
                <w:rtl/>
              </w:rPr>
              <w:t>دارد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؟  </w:t>
            </w:r>
          </w:p>
          <w:p w14:paraId="5495094A" w14:textId="546B512A" w:rsidR="000D1777" w:rsidRPr="00927C96" w:rsidRDefault="000D1777" w:rsidP="002F763A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هر مورد 5/0 امتیاز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</w:p>
          <w:p w14:paraId="749248E7" w14:textId="6B556D2D" w:rsidR="000D1777" w:rsidRPr="00927C96" w:rsidRDefault="000D1777" w:rsidP="000D1777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 xml:space="preserve">الف) عضویت در شوراها، انجمن‌های محلی، سازمان‌های </w:t>
            </w:r>
            <w:r w:rsidR="00A632E3"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</w:rPr>
              <w:t>مردم‌نهاد</w:t>
            </w:r>
            <w:r w:rsidRPr="00927C9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 xml:space="preserve"> و ...:</w:t>
            </w:r>
          </w:p>
          <w:p w14:paraId="2B03AAC6" w14:textId="7F7028DB" w:rsidR="000D1777" w:rsidRPr="002B6686" w:rsidRDefault="000D1777" w:rsidP="005D4909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927C9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927C9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شورای اسلامی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</w:p>
          <w:p w14:paraId="46BB344A" w14:textId="1F1A73E8" w:rsidR="000D1777" w:rsidRPr="002B6686" w:rsidRDefault="000D1777" w:rsidP="000D1777">
            <w:pPr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شورای حل اختلاف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</w:p>
          <w:p w14:paraId="16D1C3DE" w14:textId="54DD5CBA" w:rsidR="000D1777" w:rsidRPr="002B6686" w:rsidRDefault="000D1777" w:rsidP="000D1777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تشکل‌ها یا سازمان‌های مردم‌نهاد (</w:t>
            </w:r>
            <w:r w:rsidRPr="002B6686">
              <w:rPr>
                <w:rFonts w:eastAsia="Calibri"/>
                <w:color w:val="000000" w:themeColor="text1"/>
                <w:sz w:val="20"/>
                <w:szCs w:val="20"/>
              </w:rPr>
              <w:t>NGOs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)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</w:p>
          <w:p w14:paraId="0853CBFB" w14:textId="0A579475" w:rsidR="000D1777" w:rsidRPr="002B6686" w:rsidRDefault="000D1777" w:rsidP="005D4909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سایر (با ذکر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عنوان : 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........................ 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)  </w:t>
            </w:r>
          </w:p>
          <w:p w14:paraId="11C515BB" w14:textId="5CE6FCFB" w:rsidR="000D1777" w:rsidRPr="002B6686" w:rsidRDefault="000D1777" w:rsidP="000D1777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</w:rPr>
            </w:pPr>
            <w:r w:rsidRPr="002B668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>ب)عضویت در اتحادیه‌ها و تعاونی‌های کشاورزی، روستایی و عشایری:</w:t>
            </w:r>
          </w:p>
          <w:p w14:paraId="24841708" w14:textId="547E3003" w:rsidR="005D4909" w:rsidRPr="002B6686" w:rsidRDefault="005D4909" w:rsidP="005D4909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(ذکر عنوان </w:t>
            </w:r>
            <w:r w:rsidRPr="002B6686">
              <w:rPr>
                <w:rFonts w:ascii="Calibri" w:eastAsia="Calibri" w:hAnsi="Calibri" w:cs="B Nazanin"/>
                <w:color w:val="000000" w:themeColor="text1"/>
                <w:rtl/>
              </w:rPr>
              <w:t>اتحاد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ی</w:t>
            </w:r>
            <w:r w:rsidRPr="002B6686">
              <w:rPr>
                <w:rFonts w:ascii="Calibri" w:eastAsia="Calibri" w:hAnsi="Calibri" w:cs="B Nazanin" w:hint="eastAsia"/>
                <w:color w:val="000000" w:themeColor="text1"/>
                <w:rtl/>
              </w:rPr>
              <w:t>ه‌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/</w:t>
            </w:r>
            <w:r w:rsidRPr="002B6686">
              <w:rPr>
                <w:rFonts w:ascii="Calibri" w:eastAsia="Calibri" w:hAnsi="Calibri" w:cs="B Nazanin"/>
                <w:color w:val="000000" w:themeColor="text1"/>
                <w:rtl/>
              </w:rPr>
              <w:t>تعاون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ی‌</w:t>
            </w:r>
            <w:r w:rsidRPr="002B6686">
              <w:rPr>
                <w:rFonts w:ascii="Calibri" w:eastAsia="Calibri" w:hAnsi="Calibri" w:cs="B Nazanin" w:hint="eastAsia"/>
                <w:color w:val="000000" w:themeColor="text1"/>
                <w:rtl/>
              </w:rPr>
              <w:t>ها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</w:p>
          <w:p w14:paraId="50DF6D97" w14:textId="77777777" w:rsidR="000D1777" w:rsidRPr="002B6686" w:rsidRDefault="000D1777" w:rsidP="000D1777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عضو عادی</w:t>
            </w:r>
            <w:r w:rsidRPr="002B6686">
              <w:rPr>
                <w:rFonts w:ascii="Calibri" w:eastAsia="Calibri" w:hAnsi="Calibri" w:cs="B Nazanin"/>
                <w:color w:val="000000" w:themeColor="text1"/>
              </w:rPr>
              <w:t xml:space="preserve"> </w:t>
            </w:r>
          </w:p>
          <w:p w14:paraId="267C1EB6" w14:textId="77777777" w:rsidR="000D1777" w:rsidRPr="002B6686" w:rsidRDefault="000D1777" w:rsidP="000D1777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عضو هیات مدیره </w:t>
            </w:r>
            <w:r w:rsidRPr="002B6686">
              <w:rPr>
                <w:rFonts w:ascii="Calibri" w:eastAsia="Calibri" w:hAnsi="Calibri" w:cs="B Nazanin"/>
                <w:color w:val="000000" w:themeColor="text1"/>
              </w:rPr>
              <w:t xml:space="preserve">  </w:t>
            </w:r>
          </w:p>
          <w:p w14:paraId="07FB8242" w14:textId="02B2F254" w:rsidR="000D1777" w:rsidRPr="00927C96" w:rsidRDefault="000D1777" w:rsidP="000D1777">
            <w:pPr>
              <w:tabs>
                <w:tab w:val="left" w:pos="235"/>
              </w:tabs>
              <w:jc w:val="both"/>
              <w:rPr>
                <w:rFonts w:cs="B Nazanin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 بازرس</w:t>
            </w:r>
            <w:r w:rsidRPr="002B668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56C0E588" w14:textId="5B4566E4" w:rsidR="000D1777" w:rsidRPr="00927C96" w:rsidRDefault="003924C8" w:rsidP="003924C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مدرک شناسایی و </w:t>
            </w:r>
            <w:r w:rsidR="00F67CFA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تاییدیه مرکز جهاد کشاورز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="00F67CFA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دیریت جهاد کشاورزی شهرستان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/</w:t>
            </w:r>
            <w:r w:rsidR="00F95E2A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نهاد ذیربط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41327E27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91E7FA6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213E935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7CFA" w14:paraId="0154F51E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3F37ACD2" w14:textId="36BD8EB4" w:rsidR="000D1777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6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5EDD3F9" w14:textId="38F0CFA6" w:rsidR="000D1777" w:rsidRPr="007A3193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="00D06AC1" w:rsidRPr="002B668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0D1777" w:rsidRPr="002B668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جتماع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FE9CF93" w14:textId="26073B90" w:rsidR="000D1777" w:rsidRPr="006952CD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7E84BBE2" w14:textId="118B627D" w:rsidR="000D1777" w:rsidRPr="00927C96" w:rsidRDefault="000D1777" w:rsidP="000D1777">
            <w:pPr>
              <w:tabs>
                <w:tab w:val="left" w:pos="235"/>
              </w:tabs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</w:t>
            </w:r>
            <w:r w:rsidRPr="00927C96">
              <w:rPr>
                <w:rFonts w:cs="B Nazanin" w:hint="eastAsia"/>
                <w:rtl/>
              </w:rPr>
              <w:t>د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 w:hint="cs"/>
                <w:rtl/>
              </w:rPr>
              <w:t xml:space="preserve"> از </w:t>
            </w:r>
            <w:r w:rsidRPr="00927C96">
              <w:rPr>
                <w:rFonts w:cs="B Nazanin" w:hint="eastAsia"/>
                <w:rtl/>
              </w:rPr>
              <w:t>زم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نه</w:t>
            </w:r>
            <w:r w:rsidRPr="00927C96">
              <w:rPr>
                <w:rFonts w:cs="B Nazanin" w:hint="cs"/>
                <w:rtl/>
              </w:rPr>
              <w:t xml:space="preserve">‌ فعالیت‌های غیرتولیدی کشاورزی </w:t>
            </w:r>
            <w:r w:rsidRPr="00927C96">
              <w:rPr>
                <w:rFonts w:cs="B Nazanin" w:hint="eastAsia"/>
                <w:rtl/>
              </w:rPr>
              <w:t>د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روستا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فا</w:t>
            </w:r>
            <w:r w:rsidRPr="00927C96">
              <w:rPr>
                <w:rFonts w:cs="B Nazanin" w:hint="cs"/>
                <w:rtl/>
              </w:rPr>
              <w:t xml:space="preserve">ی نقش می‌نماید </w:t>
            </w:r>
          </w:p>
          <w:p w14:paraId="4528C343" w14:textId="4A9C8103" w:rsidR="000D1777" w:rsidRPr="00927C96" w:rsidRDefault="000D1777" w:rsidP="000D1777">
            <w:pPr>
              <w:tabs>
                <w:tab w:val="left" w:pos="235"/>
              </w:tabs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eastAsia"/>
                <w:rtl/>
              </w:rPr>
              <w:t xml:space="preserve"> فعال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ت</w:t>
            </w:r>
            <w:r w:rsidRPr="00927C96">
              <w:rPr>
                <w:rFonts w:ascii="MS Gothic" w:eastAsia="MS Gothic" w:hAnsi="MS Gothic" w:cs="B Nazanin" w:hint="eastAsia"/>
                <w:rtl/>
              </w:rPr>
              <w:t>‌</w:t>
            </w:r>
            <w:r w:rsidRPr="00927C96">
              <w:rPr>
                <w:rFonts w:cs="B Nazanin" w:hint="eastAsia"/>
                <w:rtl/>
              </w:rPr>
              <w:t>ها</w:t>
            </w:r>
            <w:r w:rsidRPr="00927C96">
              <w:rPr>
                <w:rFonts w:cs="B Nazanin" w:hint="cs"/>
                <w:rtl/>
              </w:rPr>
              <w:t xml:space="preserve">ی </w:t>
            </w:r>
            <w:r w:rsidRPr="00927C96">
              <w:rPr>
                <w:rFonts w:cs="B Nazanin" w:hint="eastAsia"/>
                <w:rtl/>
              </w:rPr>
              <w:t>اقتصاد</w:t>
            </w:r>
            <w:r w:rsidRPr="00927C96">
              <w:rPr>
                <w:rFonts w:cs="B Nazanin" w:hint="cs"/>
                <w:rtl/>
              </w:rPr>
              <w:t xml:space="preserve">ی </w:t>
            </w:r>
            <w:r w:rsidRPr="00927C96">
              <w:rPr>
                <w:rFonts w:cs="B Nazanin" w:hint="eastAsia"/>
                <w:rtl/>
              </w:rPr>
              <w:t>و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اشتغال</w:t>
            </w:r>
            <w:r w:rsidRPr="00927C96">
              <w:rPr>
                <w:rFonts w:cs="B Nazanin" w:hint="cs"/>
                <w:rtl/>
              </w:rPr>
              <w:t>‌</w:t>
            </w:r>
            <w:r w:rsidRPr="00927C96">
              <w:rPr>
                <w:rFonts w:cs="B Nazanin" w:hint="eastAsia"/>
                <w:rtl/>
              </w:rPr>
              <w:t>زا</w:t>
            </w:r>
            <w:r w:rsidRPr="00927C96">
              <w:rPr>
                <w:rFonts w:cs="B Nazanin" w:hint="cs"/>
                <w:rtl/>
              </w:rPr>
              <w:t xml:space="preserve">ی </w:t>
            </w:r>
            <w:r w:rsidR="00A632E3">
              <w:rPr>
                <w:rFonts w:cs="B Nazanin"/>
                <w:rtl/>
              </w:rPr>
              <w:t>غ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ر</w:t>
            </w:r>
            <w:r w:rsidR="00A632E3">
              <w:rPr>
                <w:rFonts w:cs="B Nazanin"/>
                <w:rtl/>
              </w:rPr>
              <w:t xml:space="preserve"> کشاورز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و منابع </w:t>
            </w:r>
            <w:r w:rsidRPr="002B6686">
              <w:rPr>
                <w:rFonts w:cs="B Nazanin" w:hint="cs"/>
                <w:color w:val="000000" w:themeColor="text1"/>
                <w:rtl/>
              </w:rPr>
              <w:t>طبیعی</w:t>
            </w:r>
            <w:r w:rsidR="005D4909"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/ عناوی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0.5 امتیاز</w:t>
            </w:r>
          </w:p>
          <w:p w14:paraId="47D7CC6A" w14:textId="3B2FE6B9" w:rsidR="000D1777" w:rsidRPr="00927C96" w:rsidRDefault="000D1777" w:rsidP="000D1777">
            <w:pPr>
              <w:tabs>
                <w:tab w:val="left" w:pos="235"/>
              </w:tabs>
              <w:rPr>
                <w:rFonts w:cs="B Nazanin"/>
                <w:rtl/>
              </w:rPr>
            </w:pPr>
            <w:r w:rsidRPr="00927C96">
              <w:rPr>
                <w:rFonts w:eastAsia="Times New Roman" w:cs="B Nazanin"/>
              </w:rPr>
              <w:t xml:space="preserve">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eastAsia"/>
                <w:rtl/>
              </w:rPr>
              <w:t>فعال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ت</w:t>
            </w:r>
            <w:r w:rsidRPr="00927C96">
              <w:rPr>
                <w:rFonts w:ascii="MS Mincho" w:eastAsia="MS Mincho" w:hAnsi="MS Mincho" w:cs="B Nazanin" w:hint="cs"/>
                <w:rtl/>
              </w:rPr>
              <w:t>‌</w:t>
            </w:r>
            <w:r w:rsidRPr="00927C96">
              <w:rPr>
                <w:rFonts w:cs="B Nazanin"/>
                <w:rtl/>
              </w:rPr>
              <w:t>ه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/>
                <w:rtl/>
              </w:rPr>
              <w:t xml:space="preserve"> اجتماع</w:t>
            </w:r>
            <w:r w:rsidRPr="00927C96">
              <w:rPr>
                <w:rFonts w:cs="B Nazanin" w:hint="cs"/>
                <w:rtl/>
              </w:rPr>
              <w:t xml:space="preserve">ی و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عام‌المنفعه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/ عناوی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0.5 امتیاز</w:t>
            </w:r>
          </w:p>
          <w:p w14:paraId="3CC9C7A3" w14:textId="37B307CC" w:rsidR="000D1777" w:rsidRPr="00927C96" w:rsidRDefault="000D1777" w:rsidP="000D1777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فعال</w:t>
            </w:r>
            <w:r w:rsidRPr="00927C96">
              <w:rPr>
                <w:rFonts w:cs="B Nazanin" w:hint="cs"/>
                <w:color w:val="000000" w:themeColor="text1"/>
                <w:rtl/>
              </w:rPr>
              <w:t>ی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ت</w:t>
            </w:r>
            <w:r w:rsidRPr="00927C96">
              <w:rPr>
                <w:rFonts w:cs="B Nazanin" w:hint="cs"/>
                <w:color w:val="000000" w:themeColor="text1"/>
                <w:rtl/>
              </w:rPr>
              <w:t>‌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ها</w:t>
            </w:r>
            <w:r w:rsidRPr="00927C96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نوآورانه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/ عناوی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1 امتیاز</w:t>
            </w:r>
          </w:p>
          <w:p w14:paraId="23FC9CD8" w14:textId="0A21F625" w:rsidR="000D1777" w:rsidRPr="00927C96" w:rsidRDefault="000D1777" w:rsidP="000D1777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فعال</w:t>
            </w:r>
            <w:r w:rsidRPr="00927C96">
              <w:rPr>
                <w:rFonts w:cs="B Nazanin" w:hint="cs"/>
                <w:color w:val="000000" w:themeColor="text1"/>
                <w:rtl/>
              </w:rPr>
              <w:t>ی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ت</w:t>
            </w:r>
            <w:r w:rsidRPr="00927C96">
              <w:rPr>
                <w:rFonts w:ascii="MS Mincho" w:eastAsia="MS Mincho" w:hAnsi="MS Mincho" w:cs="B Nazanin" w:hint="cs"/>
                <w:color w:val="000000" w:themeColor="text1"/>
                <w:rtl/>
              </w:rPr>
              <w:t>‌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ها</w:t>
            </w:r>
            <w:r w:rsidRPr="00927C96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فرهنگ</w:t>
            </w:r>
            <w:r w:rsidRPr="00927C96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927C96">
              <w:rPr>
                <w:rFonts w:cs="B Nazanin" w:hint="eastAsia"/>
                <w:color w:val="000000" w:themeColor="text1"/>
                <w:rtl/>
              </w:rPr>
              <w:t>و</w:t>
            </w:r>
            <w:r w:rsidRPr="00927C9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ورزش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="005D4909"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(ذکر عنوان/ عناوین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="005D4909"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)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0.5 امتیاز</w:t>
            </w:r>
          </w:p>
          <w:p w14:paraId="67CD0541" w14:textId="2E0049A5" w:rsidR="000D1777" w:rsidRPr="00927C96" w:rsidRDefault="000D1777" w:rsidP="000D1777">
            <w:pPr>
              <w:tabs>
                <w:tab w:val="left" w:pos="235"/>
              </w:tabs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rtl/>
              </w:rPr>
              <w:t xml:space="preserve">سایر </w:t>
            </w:r>
            <w:r w:rsidRPr="002B6686">
              <w:rPr>
                <w:rFonts w:cs="B Nazanin" w:hint="cs"/>
                <w:color w:val="000000" w:themeColor="text1"/>
                <w:rtl/>
              </w:rPr>
              <w:t>فعالیت‌ها (ذکر شود</w:t>
            </w:r>
            <w:r w:rsidR="005D4909"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Pr="00927C96">
              <w:rPr>
                <w:rFonts w:cs="B Nazanin" w:hint="cs"/>
                <w:rtl/>
              </w:rPr>
              <w:t>)</w:t>
            </w:r>
            <w:r w:rsidRPr="00927C9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0.5 امتیاز</w:t>
            </w:r>
          </w:p>
        </w:tc>
        <w:tc>
          <w:tcPr>
            <w:tcW w:w="1134" w:type="dxa"/>
            <w:shd w:val="clear" w:color="auto" w:fill="FFFFFF" w:themeFill="background1"/>
          </w:tcPr>
          <w:p w14:paraId="3F4F7A10" w14:textId="245DCBD8" w:rsidR="000D1777" w:rsidRPr="00927C96" w:rsidRDefault="00A632E3" w:rsidP="00F95E2A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F95E2A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تاییدیه مرکز جهاد کشاورزی و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670A7D6B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87A6843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AFE8584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7CFA" w14:paraId="338F1BCC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4EF4FBE5" w14:textId="7D075FCA" w:rsidR="000D1777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27705456" w14:textId="21185CCB" w:rsidR="000D1777" w:rsidRPr="007A3193" w:rsidRDefault="000D1777" w:rsidP="00FC5171">
            <w:pPr>
              <w:ind w:left="113" w:right="113"/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604069" w14:textId="0B988617" w:rsidR="000D1777" w:rsidRPr="006952CD" w:rsidRDefault="000D1777" w:rsidP="000D177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3E5B6CD7" w14:textId="6F48A6AD" w:rsidR="0036359B" w:rsidRPr="002B6686" w:rsidRDefault="000D1777" w:rsidP="005D4909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cs="B Nazanin" w:hint="cs"/>
                <w:color w:val="000000" w:themeColor="text1"/>
                <w:rtl/>
              </w:rPr>
              <w:t xml:space="preserve">مددکار ترویجی با </w:t>
            </w:r>
            <w:r w:rsidR="005D4909" w:rsidRPr="002B6686">
              <w:rPr>
                <w:rFonts w:cs="B Nazanin" w:hint="cs"/>
                <w:color w:val="000000" w:themeColor="text1"/>
                <w:rtl/>
              </w:rPr>
              <w:t>کدام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ک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از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A632E3">
              <w:rPr>
                <w:rFonts w:cs="B Nazanin"/>
                <w:color w:val="000000" w:themeColor="text1"/>
                <w:rtl/>
              </w:rPr>
              <w:t>نمادها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و مراجع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ز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ر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در روستا </w:t>
            </w:r>
            <w:r w:rsidR="005D4909" w:rsidRPr="002B6686">
              <w:rPr>
                <w:rFonts w:cs="B Nazanin" w:hint="cs"/>
                <w:color w:val="000000" w:themeColor="text1"/>
                <w:rtl/>
              </w:rPr>
              <w:t>تعامل و همکاری دارد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؟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</w:t>
            </w:r>
          </w:p>
          <w:p w14:paraId="755CDFF7" w14:textId="3300BCE5" w:rsidR="000D1777" w:rsidRDefault="000D1777" w:rsidP="005D4909">
            <w:pPr>
              <w:rPr>
                <w:rFonts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 امتیاز</w:t>
            </w:r>
          </w:p>
          <w:p w14:paraId="5155879C" w14:textId="013209B4" w:rsidR="000D1777" w:rsidRPr="00927C96" w:rsidRDefault="000D1777" w:rsidP="00393543">
            <w:pPr>
              <w:rPr>
                <w:rFonts w:cs="B Titr"/>
                <w:sz w:val="20"/>
                <w:szCs w:val="20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شورای اسلامی روستا</w:t>
            </w:r>
            <w:r w:rsidRPr="00927C96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393543">
              <w:rPr>
                <w:rFonts w:cs="B Titr"/>
                <w:sz w:val="20"/>
                <w:szCs w:val="20"/>
                <w:rtl/>
              </w:rPr>
              <w:tab/>
            </w:r>
            <w:r w:rsidR="00393543">
              <w:rPr>
                <w:rFonts w:cs="B Titr"/>
                <w:sz w:val="20"/>
                <w:szCs w:val="20"/>
                <w:rtl/>
              </w:rPr>
              <w:tab/>
            </w: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امام جماعت روستا</w:t>
            </w:r>
          </w:p>
          <w:p w14:paraId="1058DF82" w14:textId="4F2CE6EB" w:rsidR="000D1777" w:rsidRPr="00927C96" w:rsidRDefault="000D1777" w:rsidP="00393543">
            <w:pPr>
              <w:rPr>
                <w:rFonts w:cs="B Titr"/>
                <w:sz w:val="20"/>
                <w:szCs w:val="20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پایگاه بسیج</w:t>
            </w:r>
            <w:r w:rsidR="00393543">
              <w:rPr>
                <w:rFonts w:cs="B Titr"/>
                <w:sz w:val="20"/>
                <w:szCs w:val="20"/>
                <w:rtl/>
              </w:rPr>
              <w:tab/>
            </w:r>
            <w:r w:rsidR="00393543">
              <w:rPr>
                <w:rFonts w:cs="B Titr"/>
                <w:sz w:val="20"/>
                <w:szCs w:val="20"/>
                <w:rtl/>
              </w:rPr>
              <w:tab/>
            </w:r>
            <w:r w:rsidR="00393543">
              <w:rPr>
                <w:rFonts w:cs="B Titr"/>
                <w:sz w:val="20"/>
                <w:szCs w:val="20"/>
                <w:rtl/>
              </w:rPr>
              <w:tab/>
            </w: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دهیاری</w:t>
            </w:r>
            <w:r w:rsidRPr="00927C96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14:paraId="102FC679" w14:textId="08A3AD3A" w:rsidR="000D1777" w:rsidRPr="002B6686" w:rsidRDefault="000D1777" w:rsidP="005D4909">
            <w:pPr>
              <w:rPr>
                <w:rFonts w:cs="B Nazanin"/>
                <w:color w:val="000000" w:themeColor="text1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cs"/>
                <w:color w:val="000000" w:themeColor="text1"/>
                <w:rtl/>
              </w:rPr>
              <w:t>مدرسه و معلمین</w:t>
            </w:r>
            <w:r w:rsidR="00393543" w:rsidRPr="002B6686">
              <w:rPr>
                <w:rFonts w:cs="B Nazanin"/>
                <w:color w:val="000000" w:themeColor="text1"/>
                <w:rtl/>
              </w:rPr>
              <w:tab/>
            </w:r>
          </w:p>
          <w:p w14:paraId="5693B577" w14:textId="3D51AE7D" w:rsidR="00D06AC1" w:rsidRPr="005D4909" w:rsidRDefault="00D06AC1" w:rsidP="00D06AC1">
            <w:pPr>
              <w:rPr>
                <w:rFonts w:cs="B Titr"/>
                <w:sz w:val="20"/>
                <w:szCs w:val="20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cs"/>
                <w:color w:val="000000" w:themeColor="text1"/>
                <w:rtl/>
              </w:rPr>
              <w:t>سایر (ذکر شود</w:t>
            </w:r>
            <w:r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 </w:t>
            </w:r>
            <w:r w:rsidRPr="002B6686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A56E58" w14:textId="0363F0A6" w:rsidR="000D1777" w:rsidRPr="00927C96" w:rsidRDefault="00F95E2A" w:rsidP="00F95E2A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اییدیه مرکز جهاد کشاورزی و مدیریت جهاد کشاورزی شهرستان و نهاد ذیربط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4871730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D915199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AF42728" w14:textId="77777777" w:rsidR="000D1777" w:rsidRDefault="000D1777" w:rsidP="000D17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7FE29795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8B168C5" w14:textId="278722E7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490D3D0F" w14:textId="0FAA5376" w:rsidR="00393543" w:rsidRPr="00FC5171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="00393543" w:rsidRPr="00FC5171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نی و تخصص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EC4D15" w14:textId="307FA595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  <w:vAlign w:val="center"/>
          </w:tcPr>
          <w:p w14:paraId="2C001D79" w14:textId="41B7E660" w:rsidR="00393543" w:rsidRDefault="00393543" w:rsidP="002B6686">
            <w:pPr>
              <w:jc w:val="both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در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 w:hint="cs"/>
                <w:rtl/>
              </w:rPr>
              <w:t xml:space="preserve"> از زمینه‌های موضوعی زیر در روستا فعال می‌باشد ؟ 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هر مورد 25/0 </w:t>
            </w:r>
            <w:r w:rsidRPr="00927C96">
              <w:rPr>
                <w:rFonts w:cs="B Nazanin" w:hint="cs"/>
                <w:color w:val="FF0000"/>
                <w:rtl/>
              </w:rPr>
              <w:t>امتیاز</w:t>
            </w:r>
          </w:p>
          <w:p w14:paraId="737B40D4" w14:textId="77777777" w:rsidR="00393543" w:rsidRPr="00927C96" w:rsidRDefault="00393543" w:rsidP="00393543">
            <w:pPr>
              <w:jc w:val="both"/>
              <w:rPr>
                <w:rFonts w:cs="B Nazanin"/>
                <w:color w:val="FF0000"/>
                <w:rtl/>
              </w:rPr>
            </w:pPr>
          </w:p>
          <w:p w14:paraId="4E51AFC7" w14:textId="4BCBD75A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آبخ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زدار</w:t>
            </w:r>
            <w:r w:rsidRPr="00927C96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باغبان</w:t>
            </w:r>
            <w:r w:rsidRPr="00927C96">
              <w:rPr>
                <w:rFonts w:cs="B Nazanin" w:hint="cs"/>
                <w:rtl/>
              </w:rPr>
              <w:t>ی</w:t>
            </w:r>
          </w:p>
          <w:p w14:paraId="2F528BCA" w14:textId="75C2B32E" w:rsidR="00393543" w:rsidRPr="00927C96" w:rsidRDefault="00393543" w:rsidP="00393543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پرورش دام سبک و سنگ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ن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پرورش زنبورعسل</w:t>
            </w:r>
            <w:r w:rsidRPr="00927C96">
              <w:rPr>
                <w:rFonts w:cs="B Nazanin" w:hint="cs"/>
                <w:rtl/>
              </w:rPr>
              <w:t xml:space="preserve"> </w:t>
            </w:r>
          </w:p>
          <w:p w14:paraId="2A388B60" w14:textId="1CD7F06E" w:rsidR="00393543" w:rsidRPr="00927C96" w:rsidRDefault="00393543" w:rsidP="00393543">
            <w:pPr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پرورش ط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ور</w:t>
            </w:r>
            <w:r w:rsidRPr="00927C96">
              <w:rPr>
                <w:rFonts w:cs="B Nazanin" w:hint="cs"/>
                <w:rtl/>
              </w:rPr>
              <w:t xml:space="preserve"> </w:t>
            </w:r>
            <w:r>
              <w:rPr>
                <w:rFonts w:eastAsia="Times New Roman" w:cs="B Nazanin"/>
                <w:rtl/>
              </w:rPr>
              <w:tab/>
            </w:r>
            <w:r>
              <w:rPr>
                <w:rFonts w:eastAsia="Times New Roman" w:cs="B Nazanin"/>
                <w:rtl/>
              </w:rPr>
              <w:tab/>
            </w:r>
            <w:r>
              <w:rPr>
                <w:rFonts w:eastAsia="Times New Roman"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جنگل و مرتع</w:t>
            </w:r>
            <w:r w:rsidRPr="00927C96">
              <w:rPr>
                <w:rFonts w:cs="B Nazanin" w:hint="cs"/>
                <w:rtl/>
              </w:rPr>
              <w:t xml:space="preserve"> </w:t>
            </w:r>
          </w:p>
          <w:p w14:paraId="19358A70" w14:textId="5D57E8B7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زراعت</w:t>
            </w:r>
            <w:r w:rsidRPr="00927C96">
              <w:rPr>
                <w:rFonts w:cs="B Nazanin" w:hint="cs"/>
                <w:rtl/>
              </w:rPr>
              <w:t xml:space="preserve"> </w:t>
            </w:r>
            <w:r>
              <w:rPr>
                <w:rFonts w:eastAsia="Times New Roman" w:cs="B Nazanin"/>
                <w:rtl/>
              </w:rPr>
              <w:tab/>
            </w:r>
            <w:r>
              <w:rPr>
                <w:rFonts w:eastAsia="Times New Roman" w:cs="B Nazanin"/>
                <w:rtl/>
              </w:rPr>
              <w:tab/>
            </w:r>
            <w:r>
              <w:rPr>
                <w:rFonts w:eastAsia="Times New Roman" w:cs="B Nazanin"/>
                <w:rtl/>
              </w:rPr>
              <w:tab/>
            </w:r>
            <w:r>
              <w:rPr>
                <w:rFonts w:eastAsia="Times New Roman"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ش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لات</w:t>
            </w:r>
            <w:r w:rsidRPr="00927C96">
              <w:rPr>
                <w:rFonts w:cs="B Nazanin"/>
                <w:rtl/>
              </w:rPr>
              <w:t xml:space="preserve"> و آبز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ان</w:t>
            </w:r>
            <w:r w:rsidRPr="00927C96">
              <w:rPr>
                <w:rFonts w:cs="B Nazanin"/>
                <w:rtl/>
              </w:rPr>
              <w:tab/>
            </w:r>
          </w:p>
          <w:p w14:paraId="2152726F" w14:textId="084E04FD" w:rsidR="00393543" w:rsidRPr="00927C96" w:rsidRDefault="00393543" w:rsidP="00393543">
            <w:pPr>
              <w:rPr>
                <w:rFonts w:eastAsia="Times New Roman" w:cs="B Nazanin"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صن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ع</w:t>
            </w:r>
            <w:r w:rsidRPr="00927C96">
              <w:rPr>
                <w:rFonts w:cs="B Nazanin"/>
                <w:rtl/>
              </w:rPr>
              <w:t xml:space="preserve"> تبد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ل</w:t>
            </w:r>
            <w:r w:rsidRPr="00927C96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صن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ع</w:t>
            </w:r>
            <w:r w:rsidRPr="00927C96">
              <w:rPr>
                <w:rFonts w:cs="B Nazanin"/>
                <w:rtl/>
              </w:rPr>
              <w:t xml:space="preserve"> و مشاغل خانگ</w:t>
            </w:r>
            <w:r w:rsidRPr="00927C96">
              <w:rPr>
                <w:rFonts w:cs="B Nazanin" w:hint="cs"/>
                <w:rtl/>
              </w:rPr>
              <w:t xml:space="preserve">ی </w:t>
            </w:r>
          </w:p>
          <w:p w14:paraId="69649E75" w14:textId="20CD106D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ص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د</w:t>
            </w:r>
            <w:r w:rsidRPr="00927C96">
              <w:rPr>
                <w:rFonts w:cs="B Nazanin"/>
                <w:rtl/>
              </w:rPr>
              <w:t xml:space="preserve"> و ص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اد</w:t>
            </w:r>
            <w:r w:rsidRPr="00927C96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نوغاندار</w:t>
            </w:r>
            <w:r w:rsidRPr="00927C96">
              <w:rPr>
                <w:rFonts w:cs="B Nazanin" w:hint="cs"/>
                <w:rtl/>
              </w:rPr>
              <w:t xml:space="preserve">ی           </w:t>
            </w:r>
          </w:p>
          <w:p w14:paraId="541FD06F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 سایر: (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ذکر شود: </w:t>
            </w:r>
            <w:r w:rsidRPr="002B6686">
              <w:rPr>
                <w:rFonts w:cs="B Nazanin" w:hint="cs"/>
                <w:b/>
                <w:color w:val="000000" w:themeColor="text1"/>
                <w:rtl/>
              </w:rPr>
              <w:t xml:space="preserve">: ........................ 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)       </w:t>
            </w:r>
          </w:p>
          <w:p w14:paraId="5355CFEE" w14:textId="638C1BAC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 xml:space="preserve">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6CB3C" w14:textId="6E7BD75B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تاییدیه مرکز جهاد کشاورزی و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6B7F743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39B584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9954E1D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557B13C0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2DA62F61" w14:textId="3208FB5C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5B7464EB" w14:textId="0B160D6F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506C8E" w14:textId="1D9FD0C4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432" w:type="dxa"/>
            <w:shd w:val="clear" w:color="auto" w:fill="FFFFFF" w:themeFill="background1"/>
          </w:tcPr>
          <w:p w14:paraId="1718A89A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>تعداد بهره‌بردار کشاورز</w:t>
            </w:r>
            <w:r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روستای تحت پوشش مددکار ترویجی:  ..... نفر</w:t>
            </w:r>
          </w:p>
          <w:tbl>
            <w:tblPr>
              <w:tblStyle w:val="TableGrid"/>
              <w:bidiVisual/>
              <w:tblW w:w="5244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426"/>
              <w:gridCol w:w="425"/>
              <w:gridCol w:w="425"/>
              <w:gridCol w:w="425"/>
              <w:gridCol w:w="426"/>
              <w:gridCol w:w="666"/>
              <w:gridCol w:w="514"/>
              <w:gridCol w:w="567"/>
              <w:gridCol w:w="567"/>
            </w:tblGrid>
            <w:tr w:rsidR="00393543" w:rsidRPr="00927C96" w14:paraId="1BCB42AC" w14:textId="77777777" w:rsidTr="002B6686">
              <w:trPr>
                <w:cantSplit/>
                <w:trHeight w:val="2192"/>
              </w:trPr>
              <w:tc>
                <w:tcPr>
                  <w:tcW w:w="803" w:type="dxa"/>
                  <w:textDirection w:val="btLr"/>
                  <w:vAlign w:val="center"/>
                </w:tcPr>
                <w:p w14:paraId="2808D4AB" w14:textId="77777777" w:rsidR="00393543" w:rsidRPr="00927C96" w:rsidRDefault="00393543" w:rsidP="00393543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5D36ADA" w14:textId="77777777" w:rsidR="00393543" w:rsidRPr="00927C96" w:rsidRDefault="00393543" w:rsidP="002B6686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زراعی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4AB71904" w14:textId="77777777" w:rsidR="00393543" w:rsidRPr="00927C96" w:rsidRDefault="00393543" w:rsidP="002B6686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باغی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6D4796FA" w14:textId="77777777" w:rsidR="00393543" w:rsidRPr="00927C96" w:rsidRDefault="00393543" w:rsidP="002B6686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دامی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6E77DD91" w14:textId="77777777" w:rsidR="00393543" w:rsidRPr="00927C96" w:rsidRDefault="00393543" w:rsidP="002B6686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پرورش طیور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077C017C" w14:textId="77777777" w:rsidR="00393543" w:rsidRPr="00927C96" w:rsidRDefault="00393543" w:rsidP="002B6686">
                  <w:pPr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آبزیان</w:t>
                  </w:r>
                </w:p>
              </w:tc>
              <w:tc>
                <w:tcPr>
                  <w:tcW w:w="666" w:type="dxa"/>
                  <w:textDirection w:val="btLr"/>
                  <w:vAlign w:val="center"/>
                </w:tcPr>
                <w:p w14:paraId="3B51A4A0" w14:textId="77777777" w:rsidR="00393543" w:rsidRPr="002B6686" w:rsidRDefault="00393543" w:rsidP="00393543">
                  <w:pPr>
                    <w:tabs>
                      <w:tab w:val="center" w:pos="4153"/>
                      <w:tab w:val="right" w:pos="8306"/>
                    </w:tabs>
                    <w:spacing w:line="144" w:lineRule="auto"/>
                    <w:ind w:left="113" w:right="113"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 xml:space="preserve">سایر ذکر شود </w:t>
                  </w:r>
                  <w:r w:rsidRPr="002B6686">
                    <w:rPr>
                      <w:rFonts w:cs="B Nazanin" w:hint="cs"/>
                      <w:b/>
                      <w:color w:val="000000" w:themeColor="text1"/>
                      <w:rtl/>
                    </w:rPr>
                    <w:t xml:space="preserve">: ........................  </w:t>
                  </w:r>
                </w:p>
              </w:tc>
              <w:tc>
                <w:tcPr>
                  <w:tcW w:w="514" w:type="dxa"/>
                  <w:textDirection w:val="btLr"/>
                  <w:vAlign w:val="center"/>
                </w:tcPr>
                <w:p w14:paraId="462558E7" w14:textId="77777777" w:rsidR="00393543" w:rsidRPr="002B6686" w:rsidRDefault="00393543" w:rsidP="00393543">
                  <w:pPr>
                    <w:ind w:left="113" w:right="113"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 xml:space="preserve">سایر ذکر شود </w:t>
                  </w:r>
                  <w:r w:rsidRPr="002B6686">
                    <w:rPr>
                      <w:rFonts w:cs="B Nazanin" w:hint="cs"/>
                      <w:b/>
                      <w:color w:val="000000" w:themeColor="text1"/>
                      <w:rtl/>
                    </w:rPr>
                    <w:t xml:space="preserve">: ........................  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21D07A66" w14:textId="77777777" w:rsidR="00393543" w:rsidRPr="002B6686" w:rsidRDefault="00393543" w:rsidP="00393543">
                  <w:pPr>
                    <w:ind w:left="113" w:right="113"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 xml:space="preserve">سایر ذکر شود </w:t>
                  </w:r>
                  <w:r w:rsidRPr="002B6686">
                    <w:rPr>
                      <w:rFonts w:cs="B Nazanin" w:hint="cs"/>
                      <w:b/>
                      <w:color w:val="000000" w:themeColor="text1"/>
                      <w:rtl/>
                    </w:rPr>
                    <w:t xml:space="preserve">: ........................  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55F464C8" w14:textId="77777777" w:rsidR="00393543" w:rsidRPr="00927C96" w:rsidRDefault="00393543" w:rsidP="00393543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جمع کل</w:t>
                  </w:r>
                </w:p>
              </w:tc>
            </w:tr>
            <w:tr w:rsidR="00393543" w:rsidRPr="00927C96" w14:paraId="29065000" w14:textId="77777777" w:rsidTr="00393543">
              <w:tc>
                <w:tcPr>
                  <w:tcW w:w="803" w:type="dxa"/>
                </w:tcPr>
                <w:p w14:paraId="5FC9772E" w14:textId="77777777" w:rsidR="00393543" w:rsidRPr="002B6686" w:rsidRDefault="00393543" w:rsidP="00393543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 xml:space="preserve">تعداد نفر </w:t>
                  </w:r>
                </w:p>
              </w:tc>
              <w:tc>
                <w:tcPr>
                  <w:tcW w:w="426" w:type="dxa"/>
                </w:tcPr>
                <w:p w14:paraId="4EEE107A" w14:textId="77777777" w:rsidR="00393543" w:rsidRPr="002B6686" w:rsidRDefault="00393543" w:rsidP="00393543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1DFB0053" w14:textId="77777777" w:rsidR="00393543" w:rsidRPr="002B6686" w:rsidRDefault="00393543" w:rsidP="00393543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41482820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08382168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26" w:type="dxa"/>
                </w:tcPr>
                <w:p w14:paraId="6C6634B9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6" w:type="dxa"/>
                </w:tcPr>
                <w:p w14:paraId="280181EA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14" w:type="dxa"/>
                </w:tcPr>
                <w:p w14:paraId="5CE1A647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7B4DB71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0535C3C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14:paraId="7237E08C" w14:textId="712B509B" w:rsidR="00393543" w:rsidRPr="002B668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2B6686">
              <w:rPr>
                <w:rFonts w:ascii="Calibri" w:eastAsia="Calibri" w:hAnsi="Calibri" w:cs="B Nazanin" w:hint="cs"/>
                <w:color w:val="FF0000"/>
                <w:rtl/>
              </w:rPr>
              <w:t xml:space="preserve">* </w:t>
            </w:r>
            <w:r w:rsidR="002B6686">
              <w:rPr>
                <w:rFonts w:ascii="Calibri" w:eastAsia="Calibri" w:hAnsi="Calibri" w:cs="B Nazanin" w:hint="cs"/>
                <w:color w:val="FF0000"/>
                <w:rtl/>
              </w:rPr>
              <w:t xml:space="preserve">امتیازدهی بر اساس </w:t>
            </w:r>
            <w:r w:rsidRPr="002B6686">
              <w:rPr>
                <w:rFonts w:ascii="Calibri" w:eastAsia="Calibri" w:hAnsi="Calibri" w:cs="B Nazanin" w:hint="cs"/>
                <w:color w:val="FF0000"/>
                <w:rtl/>
              </w:rPr>
              <w:t xml:space="preserve">تعداد نفر تحت پوشش: </w:t>
            </w:r>
          </w:p>
          <w:p w14:paraId="64AE3ED0" w14:textId="7AA587D9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تا 50 نفر </w:t>
            </w:r>
            <w:r w:rsidR="00A632E3">
              <w:rPr>
                <w:rFonts w:ascii="Calibri" w:eastAsia="Calibri" w:hAnsi="Calibri" w:cs="B Nazanin"/>
                <w:color w:val="FF0000"/>
                <w:rtl/>
              </w:rPr>
              <w:t>بهره‌بردار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 0.25 امتیاز    </w:t>
            </w:r>
            <w:r w:rsidRPr="00927C96">
              <w:rPr>
                <w:rFonts w:ascii="Calibri" w:eastAsia="Calibri" w:hAnsi="Calibri" w:cs="B Nazanin"/>
                <w:color w:val="FF0000"/>
                <w:rtl/>
              </w:rPr>
              <w:tab/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51</w:t>
            </w:r>
            <w:r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تا 100</w:t>
            </w:r>
            <w:r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نفر  0.5 امتیاز</w:t>
            </w:r>
            <w:r w:rsidRPr="00927C96">
              <w:rPr>
                <w:rFonts w:ascii="Calibri" w:eastAsia="Calibri" w:hAnsi="Calibri" w:cs="B Nazanin"/>
                <w:color w:val="FF0000"/>
                <w:rtl/>
              </w:rPr>
              <w:tab/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       </w:t>
            </w:r>
          </w:p>
          <w:p w14:paraId="5A8416E8" w14:textId="69C5A7A6" w:rsidR="00393543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101تا150 نفر </w:t>
            </w:r>
            <w:r w:rsidR="00A632E3">
              <w:rPr>
                <w:rFonts w:ascii="Calibri" w:eastAsia="Calibri" w:hAnsi="Calibri" w:cs="B Nazanin"/>
                <w:color w:val="FF0000"/>
                <w:rtl/>
              </w:rPr>
              <w:t>بهره‌بردار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 0.75 امتیاز</w:t>
            </w:r>
            <w:r w:rsidRPr="00927C96">
              <w:rPr>
                <w:rFonts w:ascii="Calibri" w:eastAsia="Calibri" w:hAnsi="Calibri" w:cs="B Nazanin"/>
                <w:color w:val="FF0000"/>
                <w:rtl/>
              </w:rPr>
              <w:tab/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بیش از 150 نفر </w:t>
            </w:r>
            <w:r w:rsidR="00A632E3">
              <w:rPr>
                <w:rFonts w:ascii="Calibri" w:eastAsia="Calibri" w:hAnsi="Calibri" w:cs="B Nazanin"/>
                <w:color w:val="FF0000"/>
                <w:rtl/>
              </w:rPr>
              <w:t>بهره‌بردار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 1 امتیاز</w:t>
            </w:r>
          </w:p>
          <w:p w14:paraId="77614D9D" w14:textId="75FBDE1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EB6B8E" w14:textId="02E9004F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ت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اییدیه مرکز جهاد کشاورزی 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/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دیریت جهاد کشاورزی شهرستان، اطلاعات سامانه </w: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پهنه‌بند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648A1999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104FBE5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740369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1EF730D4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4A5A8641" w14:textId="5964A301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0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0DDD3A37" w14:textId="32E5F311" w:rsidR="00393543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تخصص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B0F1835" w14:textId="3769AF6E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432" w:type="dxa"/>
            <w:shd w:val="clear" w:color="auto" w:fill="FFFFFF" w:themeFill="background1"/>
          </w:tcPr>
          <w:p w14:paraId="6C7BD192" w14:textId="7603736C" w:rsidR="00393543" w:rsidRPr="002B6686" w:rsidRDefault="00393543" w:rsidP="00393543">
            <w:pPr>
              <w:tabs>
                <w:tab w:val="left" w:pos="23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cs="B Nazanin" w:hint="cs"/>
                <w:color w:val="000000" w:themeColor="text1"/>
                <w:rtl/>
              </w:rPr>
              <w:t xml:space="preserve">آیا مددکار ترویجی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در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زم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نه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‌ </w:t>
            </w:r>
            <w:r w:rsidRPr="002B6686">
              <w:rPr>
                <w:rFonts w:cs="B Nazanin"/>
                <w:color w:val="000000" w:themeColor="text1"/>
                <w:rtl/>
              </w:rPr>
              <w:t>فعال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ت‌ها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ز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ست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مح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ط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در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روستا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ا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فا</w:t>
            </w:r>
            <w:r w:rsidRPr="002B6686">
              <w:rPr>
                <w:rFonts w:cs="B Nazanin" w:hint="cs"/>
                <w:color w:val="000000" w:themeColor="text1"/>
                <w:rtl/>
              </w:rPr>
              <w:t>ی نقش نموده است؟</w:t>
            </w:r>
          </w:p>
          <w:p w14:paraId="016EAF27" w14:textId="77777777" w:rsidR="00393543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بلی   </w:t>
            </w:r>
            <w:r w:rsidRPr="00927C96">
              <w:rPr>
                <w:rFonts w:cs="B Nazanin" w:hint="cs"/>
                <w:color w:val="FF0000"/>
                <w:rtl/>
              </w:rPr>
              <w:t>1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امتیاز</w:t>
            </w:r>
            <w:r w:rsidRPr="00927C96">
              <w:rPr>
                <w:rFonts w:cs="B Nazanin" w:hint="cs"/>
                <w:rtl/>
              </w:rPr>
              <w:t xml:space="preserve">         </w:t>
            </w:r>
            <w:r w:rsidRPr="00927C96">
              <w:rPr>
                <w:rFonts w:cs="B Nazanin" w:hint="cs"/>
                <w:color w:val="000000"/>
                <w:rtl/>
              </w:rPr>
              <w:t xml:space="preserve">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خیر</w:t>
            </w:r>
            <w:r w:rsidRPr="00927C96">
              <w:rPr>
                <w:rFonts w:cs="B Nazanin" w:hint="cs"/>
                <w:rtl/>
              </w:rPr>
              <w:t xml:space="preserve">   </w:t>
            </w:r>
          </w:p>
          <w:p w14:paraId="0D20AD5B" w14:textId="7F243679" w:rsidR="00393543" w:rsidRPr="00927C96" w:rsidRDefault="00393543" w:rsidP="00393543">
            <w:pPr>
              <w:rPr>
                <w:rFonts w:cs="B Nazanin"/>
                <w:rtl/>
              </w:rPr>
            </w:pPr>
            <w:r w:rsidRPr="002B6686">
              <w:rPr>
                <w:rFonts w:cs="B Nazanin" w:hint="cs"/>
                <w:color w:val="000000" w:themeColor="text1"/>
                <w:rtl/>
              </w:rPr>
              <w:t>در صورت بلی، در چه موضوعاتی؟ ................................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73887" w14:textId="7C836F34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تاییدیه مرکز جهاد کشاورزی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5F305CEC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D69A75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944C99C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2E269289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0C18EF9D" w14:textId="1811A287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33AD0F29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12B696B" w14:textId="3D830CAC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432" w:type="dxa"/>
            <w:shd w:val="clear" w:color="auto" w:fill="FFFFFF" w:themeFill="background1"/>
          </w:tcPr>
          <w:p w14:paraId="678A01CB" w14:textId="715C5563" w:rsidR="00393543" w:rsidRPr="00927C96" w:rsidRDefault="00393543" w:rsidP="00393543">
            <w:pPr>
              <w:tabs>
                <w:tab w:val="left" w:pos="235"/>
              </w:tabs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 xml:space="preserve">آیا مددکار ترویجی </w:t>
            </w:r>
            <w:r w:rsidRPr="00927C96">
              <w:rPr>
                <w:rFonts w:cs="B Nazanin" w:hint="eastAsia"/>
                <w:rtl/>
              </w:rPr>
              <w:t>د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زم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نه</w:t>
            </w:r>
            <w:r w:rsidRPr="00927C96">
              <w:rPr>
                <w:rFonts w:cs="B Nazanin" w:hint="cs"/>
                <w:rtl/>
              </w:rPr>
              <w:t xml:space="preserve">‌ فعالیت‌های مرتبط با </w:t>
            </w:r>
            <w:r w:rsidR="00A632E3">
              <w:rPr>
                <w:rFonts w:cs="B Nazanin"/>
                <w:rtl/>
              </w:rPr>
              <w:t>پ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ش‌آگاه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/>
                <w:rtl/>
              </w:rPr>
              <w:t xml:space="preserve"> و اطلاع‌رساني در خصوص مخاطرات بخش كشاورزي </w:t>
            </w:r>
            <w:r w:rsidRPr="00927C96">
              <w:rPr>
                <w:rFonts w:cs="B Nazanin" w:hint="eastAsia"/>
                <w:rtl/>
              </w:rPr>
              <w:t>د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روستا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فا</w:t>
            </w:r>
            <w:r w:rsidRPr="00927C96">
              <w:rPr>
                <w:rFonts w:cs="B Nazanin" w:hint="cs"/>
                <w:rtl/>
              </w:rPr>
              <w:t xml:space="preserve">ی نقش </w:t>
            </w:r>
            <w:r>
              <w:rPr>
                <w:rFonts w:cs="B Nazanin" w:hint="cs"/>
                <w:rtl/>
              </w:rPr>
              <w:t>نموده است</w:t>
            </w:r>
            <w:r w:rsidRPr="00927C96">
              <w:rPr>
                <w:rFonts w:cs="B Nazanin" w:hint="cs"/>
                <w:rtl/>
              </w:rPr>
              <w:t xml:space="preserve">؟ </w:t>
            </w:r>
          </w:p>
          <w:p w14:paraId="6D1AEF00" w14:textId="77777777" w:rsidR="00393543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بلی   </w:t>
            </w:r>
            <w:r w:rsidRPr="00927C96">
              <w:rPr>
                <w:rFonts w:cs="B Nazanin" w:hint="cs"/>
                <w:color w:val="FF0000"/>
                <w:rtl/>
              </w:rPr>
              <w:t>1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امتیاز</w:t>
            </w:r>
            <w:r w:rsidRPr="00927C96">
              <w:rPr>
                <w:rFonts w:cs="B Nazanin" w:hint="cs"/>
                <w:rtl/>
              </w:rPr>
              <w:t xml:space="preserve">         </w:t>
            </w:r>
            <w:r w:rsidRPr="00927C96">
              <w:rPr>
                <w:rFonts w:cs="B Nazanin" w:hint="cs"/>
                <w:color w:val="000000"/>
                <w:rtl/>
              </w:rPr>
              <w:t xml:space="preserve">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000000"/>
                <w:rtl/>
              </w:rPr>
              <w:t xml:space="preserve"> خیر</w:t>
            </w:r>
            <w:r w:rsidRPr="00927C96">
              <w:rPr>
                <w:rFonts w:cs="B Nazanin" w:hint="cs"/>
                <w:rtl/>
              </w:rPr>
              <w:t xml:space="preserve">   </w:t>
            </w:r>
          </w:p>
          <w:p w14:paraId="4977F953" w14:textId="3D4FBF1F" w:rsidR="00393543" w:rsidRPr="00927C96" w:rsidRDefault="00393543" w:rsidP="00393543">
            <w:pPr>
              <w:rPr>
                <w:rFonts w:cs="B Nazanin"/>
                <w:rtl/>
              </w:rPr>
            </w:pPr>
            <w:r w:rsidRPr="002B6686">
              <w:rPr>
                <w:rFonts w:cs="B Nazanin" w:hint="cs"/>
                <w:color w:val="000000" w:themeColor="text1"/>
                <w:rtl/>
              </w:rPr>
              <w:t>در صورت بلی، در چه موضوعاتی؟ ................................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14:paraId="1AA4BB9F" w14:textId="2D7F6C54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تاییدیه مرکز جهاد کشاورزی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3CBE8DC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5516B39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F8B4D7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7633DD30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4FDFBD05" w14:textId="210E714D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55634E58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DC16487" w14:textId="0C3E1D66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45FA9604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ascii="Calibri" w:eastAsia="Calibri" w:hAnsi="Calibri" w:cs="B Nazanin" w:hint="cs"/>
                <w:rtl/>
              </w:rPr>
              <w:t xml:space="preserve">مددکار ترویجی به چه میزان به آمار و اطلاعات مربوط به قطعات و واحدهای بهره‌برداری کشاورزان روستا آگاهی دارد؟ </w:t>
            </w:r>
          </w:p>
          <w:p w14:paraId="3959E7A1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4917CC9A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بسیار زیاد </w:t>
            </w:r>
            <w:r w:rsidRPr="00927C96">
              <w:rPr>
                <w:rFonts w:eastAsia="Times New Roman"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2 امتیاز</w:t>
            </w:r>
            <w:r w:rsidRPr="00927C96">
              <w:rPr>
                <w:rFonts w:eastAsia="Times New Roman" w:cs="B Nazanin" w:hint="cs"/>
                <w:rtl/>
              </w:rPr>
              <w:t xml:space="preserve">   </w:t>
            </w:r>
          </w:p>
          <w:p w14:paraId="311103DE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زیاد       </w:t>
            </w:r>
            <w:r w:rsidRPr="00927C96">
              <w:rPr>
                <w:rFonts w:eastAsia="Times New Roman"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1.6 امتیاز</w:t>
            </w:r>
            <w:r w:rsidRPr="00927C96">
              <w:rPr>
                <w:rFonts w:eastAsia="Times New Roman" w:cs="B Nazanin" w:hint="cs"/>
                <w:rtl/>
              </w:rPr>
              <w:t xml:space="preserve">  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74CE1FE8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متوسط </w:t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 xml:space="preserve">  1.2امتیاز</w:t>
            </w:r>
          </w:p>
          <w:p w14:paraId="22AAF354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کم </w:t>
            </w:r>
            <w:r w:rsidRPr="00927C96">
              <w:rPr>
                <w:rFonts w:eastAsia="Times New Roman" w:cs="B Nazanin" w:hint="cs"/>
                <w:rtl/>
              </w:rPr>
              <w:t xml:space="preserve">          </w:t>
            </w:r>
            <w:r w:rsidRPr="00927C96">
              <w:rPr>
                <w:rFonts w:cs="B Nazanin" w:hint="cs"/>
                <w:color w:val="FF0000"/>
                <w:rtl/>
              </w:rPr>
              <w:t>0.8 امتیاز</w:t>
            </w:r>
            <w:r w:rsidRPr="00927C96">
              <w:rPr>
                <w:rFonts w:eastAsia="Times New Roman" w:cs="B Nazanin" w:hint="cs"/>
                <w:rtl/>
              </w:rPr>
              <w:t xml:space="preserve">   </w:t>
            </w:r>
          </w:p>
          <w:p w14:paraId="1345B4A9" w14:textId="77777777" w:rsidR="00393543" w:rsidRPr="00927C96" w:rsidRDefault="00393543" w:rsidP="00393543">
            <w:pPr>
              <w:jc w:val="both"/>
              <w:rPr>
                <w:rFonts w:cs="B Nazanin"/>
                <w:color w:val="FF0000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بسیار کم  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>0.4 امتیاز</w:t>
            </w:r>
            <w:r w:rsidRPr="00927C96">
              <w:rPr>
                <w:rFonts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 xml:space="preserve">       </w:t>
            </w:r>
            <w:r w:rsidRPr="00927C96">
              <w:rPr>
                <w:rFonts w:cs="B Nazanin" w:hint="cs"/>
                <w:color w:val="FF0000"/>
                <w:rtl/>
              </w:rPr>
              <w:tab/>
              <w:t xml:space="preserve">    </w:t>
            </w:r>
          </w:p>
          <w:p w14:paraId="5F3A71B9" w14:textId="74307462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ab/>
              <w:t xml:space="preserve">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029A883" w14:textId="71D40907" w:rsidR="00393543" w:rsidRPr="00927C96" w:rsidRDefault="0039354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2B668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</w:rPr>
              <w:t xml:space="preserve">نمونه گزارش آماری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قطعات و واحدهای بهره‌برداری کشاورزان روستا -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اییدیه مرکز 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جهاد کشاورزی و مدیریت جهاد کشاورزی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39328F6B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3B4CFF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A9A22C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10E255F7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3EB9788B" w14:textId="7CEB3F56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6C523AF2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9AC3693" w14:textId="6A112A48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5B4CF931" w14:textId="77777777" w:rsidR="0036359B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>مددکار ترویجی</w:t>
            </w:r>
            <w:r w:rsidRPr="00927C96">
              <w:rPr>
                <w:rFonts w:cs="B Nazanin"/>
                <w:rtl/>
              </w:rPr>
              <w:t xml:space="preserve"> براي توسعه </w:t>
            </w:r>
            <w:r w:rsidRPr="00927C96">
              <w:rPr>
                <w:rFonts w:cs="B Nazanin" w:hint="cs"/>
                <w:rtl/>
              </w:rPr>
              <w:t>کشاورزی در</w:t>
            </w:r>
            <w:r w:rsidRPr="00927C96">
              <w:rPr>
                <w:rFonts w:cs="B Nazanin"/>
                <w:rtl/>
              </w:rPr>
              <w:t xml:space="preserve"> روستاي خود، چه حمايت</w:t>
            </w:r>
            <w:r w:rsidRPr="00927C96">
              <w:rPr>
                <w:rFonts w:cs="B Nazanin" w:hint="cs"/>
                <w:rtl/>
              </w:rPr>
              <w:t>‌</w:t>
            </w:r>
            <w:r w:rsidRPr="00927C96">
              <w:rPr>
                <w:rFonts w:cs="B Nazanin"/>
                <w:rtl/>
              </w:rPr>
              <w:t>ها و كمك</w:t>
            </w:r>
            <w:r w:rsidRPr="00927C96">
              <w:rPr>
                <w:rFonts w:cs="B Nazanin" w:hint="cs"/>
                <w:rtl/>
              </w:rPr>
              <w:t>‌</w:t>
            </w:r>
            <w:r w:rsidRPr="00927C96">
              <w:rPr>
                <w:rFonts w:cs="B Nazanin"/>
                <w:rtl/>
              </w:rPr>
              <w:t>هاي</w:t>
            </w:r>
            <w:r w:rsidRPr="00927C96">
              <w:rPr>
                <w:rFonts w:cs="B Nazanin" w:hint="cs"/>
                <w:rtl/>
              </w:rPr>
              <w:t>ی را</w:t>
            </w:r>
            <w:r w:rsidRPr="00927C96">
              <w:rPr>
                <w:rFonts w:cs="B Nazanin"/>
                <w:rtl/>
              </w:rPr>
              <w:t xml:space="preserve"> از نهادها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/>
                <w:rtl/>
              </w:rPr>
              <w:t xml:space="preserve"> دولت</w:t>
            </w:r>
            <w:r w:rsidRPr="00927C96">
              <w:rPr>
                <w:rFonts w:cs="B Nazanin" w:hint="cs"/>
                <w:rtl/>
              </w:rPr>
              <w:t>ی و غیر دولتی و مردمی</w:t>
            </w:r>
            <w:r w:rsidRPr="00927C96">
              <w:rPr>
                <w:rFonts w:cs="B Nazanin"/>
                <w:rtl/>
              </w:rPr>
              <w:t xml:space="preserve"> </w:t>
            </w:r>
            <w:r w:rsidRPr="00927C96">
              <w:rPr>
                <w:rFonts w:cs="B Nazanin" w:hint="cs"/>
                <w:rtl/>
              </w:rPr>
              <w:t xml:space="preserve">برای روستای محل فعالیت </w:t>
            </w:r>
            <w:r w:rsidRPr="00927C96">
              <w:rPr>
                <w:rFonts w:cs="B Nazanin" w:hint="eastAsia"/>
                <w:rtl/>
              </w:rPr>
              <w:t>اخذ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کرده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است؟</w:t>
            </w:r>
            <w:r w:rsidRPr="00927C96">
              <w:rPr>
                <w:rFonts w:cs="B Nazanin" w:hint="cs"/>
                <w:rtl/>
              </w:rPr>
              <w:t xml:space="preserve"> </w:t>
            </w:r>
          </w:p>
          <w:p w14:paraId="2F8FEF23" w14:textId="590CCE23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52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2146"/>
              <w:gridCol w:w="1840"/>
            </w:tblGrid>
            <w:tr w:rsidR="00393543" w:rsidRPr="00927C96" w14:paraId="162866BF" w14:textId="77777777" w:rsidTr="00393543">
              <w:trPr>
                <w:jc w:val="center"/>
              </w:trPr>
              <w:tc>
                <w:tcPr>
                  <w:tcW w:w="1229" w:type="dxa"/>
                  <w:vAlign w:val="center"/>
                </w:tcPr>
                <w:p w14:paraId="44555ECA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eastAsia"/>
                      <w:rtl/>
                    </w:rPr>
                    <w:t>موضوع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حما</w:t>
                  </w:r>
                  <w:r w:rsidRPr="00927C96">
                    <w:rPr>
                      <w:rFonts w:cs="B Nazanin" w:hint="cs"/>
                      <w:rtl/>
                    </w:rPr>
                    <w:t>ی</w:t>
                  </w:r>
                  <w:r w:rsidRPr="00927C96">
                    <w:rPr>
                      <w:rFonts w:cs="B Nazanin" w:hint="eastAsia"/>
                      <w:rtl/>
                    </w:rPr>
                    <w:t>ت</w:t>
                  </w:r>
                </w:p>
              </w:tc>
              <w:tc>
                <w:tcPr>
                  <w:tcW w:w="2146" w:type="dxa"/>
                  <w:vAlign w:val="center"/>
                </w:tcPr>
                <w:p w14:paraId="1A2232A4" w14:textId="560DDF7A" w:rsidR="00393543" w:rsidRPr="00927C96" w:rsidRDefault="00A632E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>
                    <w:rPr>
                      <w:rFonts w:cs="B Nazanin"/>
                      <w:rtl/>
                    </w:rPr>
                    <w:t>حما</w:t>
                  </w:r>
                  <w:r>
                    <w:rPr>
                      <w:rFonts w:cs="B Nazanin" w:hint="cs"/>
                      <w:rtl/>
                    </w:rPr>
                    <w:t>ی</w:t>
                  </w:r>
                  <w:r>
                    <w:rPr>
                      <w:rFonts w:cs="B Nazanin" w:hint="eastAsia"/>
                      <w:rtl/>
                    </w:rPr>
                    <w:t>ت‌کننده</w:t>
                  </w:r>
                </w:p>
              </w:tc>
              <w:tc>
                <w:tcPr>
                  <w:tcW w:w="1840" w:type="dxa"/>
                  <w:vAlign w:val="center"/>
                </w:tcPr>
                <w:p w14:paraId="2CFD8D74" w14:textId="6524D1E9" w:rsidR="00393543" w:rsidRPr="00543B79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B050"/>
                      <w:rtl/>
                    </w:rPr>
                  </w:pPr>
                  <w:r w:rsidRPr="00927C96">
                    <w:rPr>
                      <w:rFonts w:cs="B Nazanin" w:hint="eastAsia"/>
                      <w:rtl/>
                    </w:rPr>
                    <w:t>افراد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و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گروه</w:t>
                  </w:r>
                  <w:r w:rsidRPr="00927C96">
                    <w:rPr>
                      <w:rFonts w:ascii="MS Mincho" w:eastAsia="MS Mincho" w:hAnsi="MS Mincho" w:cs="MS Mincho" w:hint="cs"/>
                      <w:rtl/>
                    </w:rPr>
                    <w:t>‌</w:t>
                  </w:r>
                  <w:r w:rsidRPr="00927C96">
                    <w:rPr>
                      <w:rFonts w:cs="B Nazanin" w:hint="eastAsia"/>
                      <w:rtl/>
                    </w:rPr>
                    <w:t>ها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  <w:r w:rsidR="00A632E3">
                    <w:rPr>
                      <w:rFonts w:cs="B Nazanin"/>
                      <w:rtl/>
                    </w:rPr>
                    <w:t>حما</w:t>
                  </w:r>
                  <w:r w:rsidR="00A632E3">
                    <w:rPr>
                      <w:rFonts w:cs="B Nazanin" w:hint="cs"/>
                      <w:rtl/>
                    </w:rPr>
                    <w:t>ی</w:t>
                  </w:r>
                  <w:r w:rsidR="00A632E3">
                    <w:rPr>
                      <w:rFonts w:cs="B Nazanin" w:hint="eastAsia"/>
                      <w:rtl/>
                    </w:rPr>
                    <w:t>ت‌شده</w:t>
                  </w:r>
                  <w:r w:rsidRPr="002B668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(با ذکر تعداد </w:t>
                  </w:r>
                  <w:r w:rsidR="00A632E3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آن‌ها</w:t>
                  </w:r>
                  <w:r w:rsidRPr="002B668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)</w:t>
                  </w:r>
                </w:p>
              </w:tc>
            </w:tr>
            <w:tr w:rsidR="00393543" w:rsidRPr="00927C96" w14:paraId="37ECF4A8" w14:textId="77777777" w:rsidTr="00393543">
              <w:trPr>
                <w:jc w:val="center"/>
              </w:trPr>
              <w:tc>
                <w:tcPr>
                  <w:tcW w:w="1229" w:type="dxa"/>
                </w:tcPr>
                <w:p w14:paraId="26FA6B6E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146" w:type="dxa"/>
                </w:tcPr>
                <w:p w14:paraId="6FF81DB8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>جهاد کشاورز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840" w:type="dxa"/>
                </w:tcPr>
                <w:p w14:paraId="1C9915FB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08C23F70" w14:textId="77777777" w:rsidTr="00393543">
              <w:trPr>
                <w:jc w:val="center"/>
              </w:trPr>
              <w:tc>
                <w:tcPr>
                  <w:tcW w:w="1229" w:type="dxa"/>
                </w:tcPr>
                <w:p w14:paraId="1872ACE5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146" w:type="dxa"/>
                </w:tcPr>
                <w:p w14:paraId="025F9B32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>فرماندار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927C96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 xml:space="preserve"> بخشدار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927C96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 xml:space="preserve"> ده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927C96">
                    <w:rPr>
                      <w:rFonts w:cs="B Nazanin" w:hint="eastAsia"/>
                      <w:sz w:val="20"/>
                      <w:szCs w:val="20"/>
                      <w:rtl/>
                    </w:rPr>
                    <w:t>ار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ی، 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>شورا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اسلامی</w:t>
                  </w:r>
                </w:p>
              </w:tc>
              <w:tc>
                <w:tcPr>
                  <w:tcW w:w="1840" w:type="dxa"/>
                </w:tcPr>
                <w:p w14:paraId="28D18403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3BE6DDF" w14:textId="77777777" w:rsidTr="00393543">
              <w:trPr>
                <w:jc w:val="center"/>
              </w:trPr>
              <w:tc>
                <w:tcPr>
                  <w:tcW w:w="1229" w:type="dxa"/>
                </w:tcPr>
                <w:p w14:paraId="1F0855BA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146" w:type="dxa"/>
                </w:tcPr>
                <w:p w14:paraId="1DCD703A" w14:textId="1DE88421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>سازمان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>ها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927C96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="00A632E3">
                    <w:rPr>
                      <w:rFonts w:cs="B Nazanin"/>
                      <w:sz w:val="20"/>
                      <w:szCs w:val="20"/>
                      <w:rtl/>
                    </w:rPr>
                    <w:t>مردم‌نهاد</w:t>
                  </w: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خیرین</w:t>
                  </w:r>
                </w:p>
              </w:tc>
              <w:tc>
                <w:tcPr>
                  <w:tcW w:w="1840" w:type="dxa"/>
                </w:tcPr>
                <w:p w14:paraId="6D5728A0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5EE535C3" w14:textId="77777777" w:rsidTr="00393543">
              <w:trPr>
                <w:jc w:val="center"/>
              </w:trPr>
              <w:tc>
                <w:tcPr>
                  <w:tcW w:w="1229" w:type="dxa"/>
                </w:tcPr>
                <w:p w14:paraId="7B89E5A4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146" w:type="dxa"/>
                </w:tcPr>
                <w:p w14:paraId="743BB86A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sz w:val="20"/>
                      <w:szCs w:val="20"/>
                      <w:rtl/>
                    </w:rPr>
                    <w:t>سایر(                        )</w:t>
                  </w:r>
                </w:p>
              </w:tc>
              <w:tc>
                <w:tcPr>
                  <w:tcW w:w="1840" w:type="dxa"/>
                </w:tcPr>
                <w:p w14:paraId="321EB3D1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27FA31CD" w14:textId="77777777" w:rsidR="00393543" w:rsidRPr="00393543" w:rsidRDefault="00393543" w:rsidP="00393543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  <w:p w14:paraId="4EB6652A" w14:textId="58008BA6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3EC33" w14:textId="34D6D4CF" w:rsidR="00393543" w:rsidRPr="00927C96" w:rsidRDefault="0039354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تاییدیه مرکز جهاد کشاورز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دیریت جهاد کشاورزی شهرستان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نهاد ذیربط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C99489B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F83214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49F5DE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6471C7FB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56089F8C" w14:textId="0E38E49B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4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23DDAE41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6BF61FB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  <w:p w14:paraId="0A72B8C7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432" w:type="dxa"/>
            <w:shd w:val="clear" w:color="auto" w:fill="FFFFFF" w:themeFill="background1"/>
          </w:tcPr>
          <w:p w14:paraId="410A7EAB" w14:textId="32A9DDA4" w:rsidR="0036359B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در ارتباط </w:t>
            </w:r>
            <w:r w:rsidR="00A632E3">
              <w:rPr>
                <w:rFonts w:cs="B Nazanin"/>
                <w:rtl/>
              </w:rPr>
              <w:t>بادانش</w:t>
            </w:r>
            <w:r w:rsidRPr="00927C96">
              <w:rPr>
                <w:rFonts w:cs="B Nazanin" w:hint="cs"/>
                <w:rtl/>
              </w:rPr>
              <w:t xml:space="preserve"> بومی چه اقداماتی انجام داده است؟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</w:p>
          <w:p w14:paraId="371EBBF7" w14:textId="5597F122" w:rsidR="00393543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هر مورد 75/0 امتیاز </w:t>
            </w:r>
          </w:p>
          <w:tbl>
            <w:tblPr>
              <w:tblStyle w:val="TableGrid"/>
              <w:bidiVisual/>
              <w:tblW w:w="51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986"/>
            </w:tblGrid>
            <w:tr w:rsidR="00393543" w:rsidRPr="00927C96" w14:paraId="29EB91FB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069B020A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نوع فعالیت</w:t>
                  </w:r>
                </w:p>
              </w:tc>
              <w:tc>
                <w:tcPr>
                  <w:tcW w:w="1986" w:type="dxa"/>
                </w:tcPr>
                <w:p w14:paraId="03A9F368" w14:textId="77777777" w:rsidR="00393543" w:rsidRPr="00927C9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شرح اقدام</w:t>
                  </w:r>
                </w:p>
              </w:tc>
            </w:tr>
            <w:tr w:rsidR="00393543" w:rsidRPr="00927C96" w14:paraId="7ABBD18D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4D4C22AC" w14:textId="27965903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</w:t>
                  </w:r>
                  <w:r w:rsidR="00A632E3">
                    <w:rPr>
                      <w:rFonts w:ascii="Times New Roman" w:hAnsi="Times New Roman" w:cs="B Nazanin"/>
                      <w:rtl/>
                    </w:rPr>
                    <w:t>به‌کارگ</w:t>
                  </w:r>
                  <w:r w:rsidR="00A632E3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="00A632E3">
                    <w:rPr>
                      <w:rFonts w:ascii="Times New Roman" w:hAnsi="Times New Roman" w:cs="B Nazanin" w:hint="eastAsia"/>
                      <w:rtl/>
                    </w:rPr>
                    <w:t>ر</w:t>
                  </w:r>
                  <w:r w:rsidR="00A632E3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دانش بومی درعرصه فعالیت‌های کشاورزی     </w:t>
                  </w:r>
                </w:p>
              </w:tc>
              <w:tc>
                <w:tcPr>
                  <w:tcW w:w="1986" w:type="dxa"/>
                </w:tcPr>
                <w:p w14:paraId="7CDB0E2D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307A4C02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1262FC25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تشویق سایر بهره</w:t>
                  </w:r>
                  <w:r>
                    <w:rPr>
                      <w:rFonts w:ascii="Times New Roman" w:hAnsi="Times New Roman" w:cs="B Nazanin" w:hint="cs"/>
                      <w:rtl/>
                    </w:rPr>
                    <w:t>‌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برداران به استفاده صحیح از دانش بومی </w:t>
                  </w:r>
                </w:p>
              </w:tc>
              <w:tc>
                <w:tcPr>
                  <w:tcW w:w="1986" w:type="dxa"/>
                </w:tcPr>
                <w:p w14:paraId="7A6FDCE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7E7441E4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5EC2A44B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انتقال دانش بومی بر اساس نیازهای واقعی بهره‏برداران و منطقه</w:t>
                  </w:r>
                  <w:r w:rsidRPr="00927C96">
                    <w:rPr>
                      <w:rFonts w:cs="B Nazanin" w:hint="cs"/>
                      <w:rtl/>
                    </w:rPr>
                    <w:t xml:space="preserve">      </w:t>
                  </w:r>
                </w:p>
              </w:tc>
              <w:tc>
                <w:tcPr>
                  <w:tcW w:w="1986" w:type="dxa"/>
                </w:tcPr>
                <w:p w14:paraId="6C25BA98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5B0244CD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4D10BE9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توسعه دانش بومی با بهره‏گیری از تجارب شخصی، تحقیقات و دانش روز     </w:t>
                  </w:r>
                </w:p>
              </w:tc>
              <w:tc>
                <w:tcPr>
                  <w:tcW w:w="1986" w:type="dxa"/>
                </w:tcPr>
                <w:p w14:paraId="166C7CF3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A86ED91" w14:textId="77777777" w:rsidTr="00393543">
              <w:trPr>
                <w:jc w:val="center"/>
              </w:trPr>
              <w:tc>
                <w:tcPr>
                  <w:tcW w:w="3175" w:type="dxa"/>
                </w:tcPr>
                <w:p w14:paraId="0116541A" w14:textId="77777777" w:rsidR="00393543" w:rsidRPr="00927C96" w:rsidRDefault="00393543" w:rsidP="00393543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سایر (ذکر شود)</w:t>
                  </w:r>
                </w:p>
              </w:tc>
              <w:tc>
                <w:tcPr>
                  <w:tcW w:w="1986" w:type="dxa"/>
                </w:tcPr>
                <w:p w14:paraId="50A524F0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220993FF" w14:textId="77777777" w:rsidR="00393543" w:rsidRPr="00927C96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</w:p>
          <w:p w14:paraId="6E275081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485720" w14:textId="34EAD307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تاییدیه مرکز جهاد کشاورزی 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/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734366F9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BD2648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166810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505F2D9B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D305C08" w14:textId="3582D66E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734792BE" w14:textId="51474141" w:rsidR="00393543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BD57C56" w14:textId="6C1BF46B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7D9BB21C" w14:textId="77777777" w:rsidR="0036359B" w:rsidRPr="002B6686" w:rsidRDefault="00393543" w:rsidP="00393543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cs="B Nazanin" w:hint="cs"/>
                <w:color w:val="000000" w:themeColor="text1"/>
                <w:rtl/>
              </w:rPr>
              <w:t>مددکار ترویجی با کدام 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ک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از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گروه</w:t>
            </w:r>
            <w:r w:rsidRPr="002B6686">
              <w:rPr>
                <w:rFonts w:cs="B Nazanin" w:hint="cs"/>
                <w:color w:val="000000" w:themeColor="text1"/>
                <w:rtl/>
              </w:rPr>
              <w:t>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ها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ز</w:t>
            </w:r>
            <w:r w:rsidRPr="002B6686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 w:hint="eastAsia"/>
                <w:color w:val="000000" w:themeColor="text1"/>
                <w:rtl/>
              </w:rPr>
              <w:t>ر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 w:hint="cs"/>
                <w:color w:val="000000" w:themeColor="text1"/>
                <w:rtl/>
              </w:rPr>
              <w:t>در روستا تعامل دارد</w:t>
            </w:r>
            <w:r w:rsidRPr="002B6686">
              <w:rPr>
                <w:rFonts w:cs="B Nazanin"/>
                <w:color w:val="000000" w:themeColor="text1"/>
                <w:rtl/>
              </w:rPr>
              <w:t>؟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</w:t>
            </w:r>
          </w:p>
          <w:p w14:paraId="077C8F08" w14:textId="4AAA2D61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 امتیاز</w:t>
            </w:r>
          </w:p>
          <w:p w14:paraId="06665962" w14:textId="77777777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کشاورزان و بهره‌برداران مرد روستایی</w:t>
            </w:r>
            <w:r w:rsidRPr="00927C96">
              <w:rPr>
                <w:rFonts w:cs="B Nazanin"/>
                <w:rtl/>
              </w:rPr>
              <w:t xml:space="preserve"> </w:t>
            </w:r>
          </w:p>
          <w:p w14:paraId="1F7FA772" w14:textId="77777777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جوانان روستایی  </w:t>
            </w:r>
          </w:p>
          <w:p w14:paraId="7F4785A5" w14:textId="77777777" w:rsidR="00393543" w:rsidRPr="00927C96" w:rsidRDefault="00393543" w:rsidP="00393543">
            <w:pPr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زنان روستایی</w:t>
            </w:r>
            <w:r w:rsidRPr="00927C96">
              <w:rPr>
                <w:rFonts w:cs="B Nazanin"/>
                <w:rtl/>
              </w:rPr>
              <w:t xml:space="preserve"> </w:t>
            </w:r>
          </w:p>
          <w:p w14:paraId="680FA5B7" w14:textId="77598F05" w:rsidR="002B6686" w:rsidRPr="00927C96" w:rsidRDefault="00393543" w:rsidP="002B6686">
            <w:pPr>
              <w:tabs>
                <w:tab w:val="left" w:pos="235"/>
              </w:tabs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دانش آموزان و کشاورزان آینده</w:t>
            </w:r>
            <w:r w:rsidRPr="00927C96">
              <w:rPr>
                <w:rFonts w:cs="B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3B553958" w14:textId="52585524" w:rsidR="00393543" w:rsidRPr="00927C96" w:rsidRDefault="0039354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عکس، تاییدیه مرکز جهاد کشاورز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4F85B2F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72FB14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BB1D5AD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380EB158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407C2F2" w14:textId="3F5B4249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68CEB7E5" w14:textId="7768F97F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D71C14E" w14:textId="62C7EAFE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679A132B" w14:textId="46557633" w:rsidR="0036359B" w:rsidRDefault="00393543" w:rsidP="00393543">
            <w:pPr>
              <w:jc w:val="both"/>
              <w:rPr>
                <w:rFonts w:cs="B Nazanin"/>
                <w:color w:val="00B050"/>
                <w:rtl/>
              </w:rPr>
            </w:pPr>
            <w:r w:rsidRPr="00927C96">
              <w:rPr>
                <w:rFonts w:cs="B Nazanin" w:hint="cs"/>
                <w:rtl/>
              </w:rPr>
              <w:t>مددکار ترویجی</w:t>
            </w:r>
            <w:r w:rsidRPr="00927C96">
              <w:rPr>
                <w:rFonts w:cs="B Nazanin"/>
                <w:rtl/>
              </w:rPr>
              <w:t xml:space="preserve"> در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/>
                <w:rtl/>
              </w:rPr>
              <w:t xml:space="preserve"> از زمينه</w:t>
            </w:r>
            <w:r w:rsidRPr="00927C96">
              <w:rPr>
                <w:rFonts w:cs="B Nazanin" w:hint="cs"/>
                <w:rtl/>
              </w:rPr>
              <w:t>‌</w:t>
            </w:r>
            <w:r w:rsidRPr="00927C96">
              <w:rPr>
                <w:rFonts w:cs="B Nazanin"/>
                <w:rtl/>
              </w:rPr>
              <w:t xml:space="preserve">هاي زير با </w:t>
            </w:r>
            <w:r w:rsidRPr="00927C96">
              <w:rPr>
                <w:rFonts w:cs="B Nazanin" w:hint="eastAsia"/>
                <w:rtl/>
              </w:rPr>
              <w:t>مركز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جهاد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كشاورزي</w:t>
            </w:r>
            <w:r w:rsidRPr="00927C96">
              <w:rPr>
                <w:rFonts w:cs="B Nazanin"/>
                <w:rtl/>
              </w:rPr>
              <w:t xml:space="preserve"> </w:t>
            </w:r>
            <w:r w:rsidRPr="00927C96">
              <w:rPr>
                <w:rFonts w:cs="B Nazanin" w:hint="cs"/>
                <w:rtl/>
              </w:rPr>
              <w:t xml:space="preserve">دهستان </w:t>
            </w:r>
            <w:r w:rsidRPr="00927C96">
              <w:rPr>
                <w:rFonts w:cs="B Nazanin"/>
                <w:rtl/>
              </w:rPr>
              <w:t>منطقه خود تعامل و همکار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/>
                <w:rtl/>
              </w:rPr>
              <w:t xml:space="preserve"> دارد؟</w:t>
            </w:r>
            <w:r w:rsidRPr="00927C96">
              <w:rPr>
                <w:rFonts w:cs="B Nazanin" w:hint="cs"/>
                <w:color w:val="00B050"/>
                <w:rtl/>
              </w:rPr>
              <w:t xml:space="preserve"> </w:t>
            </w:r>
          </w:p>
          <w:p w14:paraId="2A8F0E48" w14:textId="780150A1" w:rsidR="00393543" w:rsidRPr="00927C96" w:rsidRDefault="00393543" w:rsidP="0036359B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هر مورد 5/0 </w:t>
            </w:r>
            <w:r w:rsidR="0036359B">
              <w:rPr>
                <w:rFonts w:ascii="Calibri" w:eastAsia="Calibri" w:hAnsi="Calibri" w:cs="B Nazanin" w:hint="cs"/>
                <w:color w:val="FF0000"/>
                <w:rtl/>
              </w:rPr>
              <w:t>امتیاز</w:t>
            </w:r>
          </w:p>
          <w:p w14:paraId="4D23AB3C" w14:textId="194D5CB1" w:rsidR="00393543" w:rsidRPr="002B6686" w:rsidRDefault="00393543" w:rsidP="00393543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27C9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2B6686">
              <w:rPr>
                <w:rFonts w:cs="B Nazanin" w:hint="cs"/>
                <w:color w:val="000000" w:themeColor="text1"/>
                <w:rtl/>
              </w:rPr>
              <w:t>توزیع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نهاده</w:t>
            </w:r>
            <w:r w:rsidRPr="002B6686">
              <w:rPr>
                <w:rFonts w:cs="B Nazanin" w:hint="cs"/>
                <w:color w:val="000000" w:themeColor="text1"/>
                <w:rtl/>
              </w:rPr>
              <w:t>‌</w:t>
            </w:r>
            <w:r w:rsidRPr="002B6686">
              <w:rPr>
                <w:rFonts w:cs="B Nazanin"/>
                <w:color w:val="000000" w:themeColor="text1"/>
                <w:rtl/>
              </w:rPr>
              <w:t>هاي توليد به روستائيان</w:t>
            </w:r>
            <w:r w:rsidRPr="002B6686">
              <w:rPr>
                <w:rFonts w:cs="B Titr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C6CF6C9" w14:textId="79925B9F" w:rsidR="00393543" w:rsidRPr="002B6686" w:rsidRDefault="00393543" w:rsidP="00393543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انعكاس مطالب، </w:t>
            </w:r>
            <w:r w:rsidR="00A632E3">
              <w:rPr>
                <w:rFonts w:cs="B Nazanin"/>
                <w:color w:val="000000" w:themeColor="text1"/>
                <w:rtl/>
              </w:rPr>
              <w:t>دوره‌ها</w:t>
            </w:r>
            <w:r w:rsidR="00A632E3">
              <w:rPr>
                <w:rFonts w:cs="B Nazanin" w:hint="cs"/>
                <w:color w:val="000000" w:themeColor="text1"/>
                <w:rtl/>
              </w:rPr>
              <w:t>ی</w:t>
            </w:r>
            <w:r w:rsidRPr="002B6686">
              <w:rPr>
                <w:rFonts w:cs="B Nazanin"/>
                <w:color w:val="000000" w:themeColor="text1"/>
                <w:rtl/>
              </w:rPr>
              <w:t xml:space="preserve"> آموزشي و توصيه</w:t>
            </w:r>
            <w:r w:rsidRPr="002B6686">
              <w:rPr>
                <w:rFonts w:cs="B Nazanin" w:hint="cs"/>
                <w:color w:val="000000" w:themeColor="text1"/>
                <w:rtl/>
              </w:rPr>
              <w:t>‌</w:t>
            </w:r>
            <w:r w:rsidRPr="002B6686">
              <w:rPr>
                <w:rFonts w:cs="B Nazanin"/>
                <w:color w:val="000000" w:themeColor="text1"/>
                <w:rtl/>
              </w:rPr>
              <w:t>هاي كارشناسان به روستائيان و برعكس</w:t>
            </w:r>
          </w:p>
          <w:p w14:paraId="2B445CA1" w14:textId="36EF554E" w:rsidR="00393543" w:rsidRPr="002B6686" w:rsidRDefault="00393543" w:rsidP="00393543">
            <w:pPr>
              <w:rPr>
                <w:rFonts w:cs="B Nazanin"/>
                <w:color w:val="000000" w:themeColor="text1"/>
                <w:rtl/>
              </w:rPr>
            </w:pPr>
            <w:r w:rsidRPr="002B668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2B668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2B6686">
              <w:rPr>
                <w:rFonts w:cs="B Nazanin"/>
                <w:color w:val="000000" w:themeColor="text1"/>
                <w:rtl/>
              </w:rPr>
              <w:t>تسهيل ارتباط بيشتر روستائيان با كارشناسان</w:t>
            </w:r>
            <w:r w:rsidRPr="002B6686">
              <w:rPr>
                <w:rFonts w:cs="B Nazanin" w:hint="cs"/>
                <w:color w:val="000000" w:themeColor="text1"/>
                <w:rtl/>
              </w:rPr>
              <w:t xml:space="preserve">  مرکز</w:t>
            </w:r>
          </w:p>
          <w:p w14:paraId="7011A380" w14:textId="78A25DA2" w:rsidR="00393543" w:rsidRPr="00927C96" w:rsidRDefault="00393543" w:rsidP="00393543">
            <w:pPr>
              <w:tabs>
                <w:tab w:val="left" w:pos="235"/>
              </w:tabs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927C96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927C96">
              <w:rPr>
                <w:rFonts w:cs="B Nazanin" w:hint="cs"/>
                <w:rtl/>
              </w:rPr>
              <w:t>سایر فعالیت‌ها (ذکر شود)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A615B" w14:textId="0456DD7B" w:rsidR="00393543" w:rsidRPr="002B6686" w:rsidRDefault="00A632E3" w:rsidP="00393543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="00393543" w:rsidRPr="002B668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صور، فیلم، تاییدیه مرکز جهاد کشاورزی /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5C35C3A3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59F2D7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6A0F61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6D65059B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0A7C123F" w14:textId="53F4136F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54D4B435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F122D5E" w14:textId="5BE0E37F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5D84614B" w14:textId="02B43074" w:rsidR="00393543" w:rsidRPr="00927C96" w:rsidRDefault="00393543" w:rsidP="00393543">
            <w:pPr>
              <w:tabs>
                <w:tab w:val="left" w:pos="190"/>
              </w:tabs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 xml:space="preserve"> میزان مراجعه مددکار ترویجی به مرکز </w:t>
            </w:r>
            <w:r w:rsidR="00A632E3">
              <w:rPr>
                <w:rFonts w:cs="B Nazanin"/>
                <w:rtl/>
              </w:rPr>
              <w:t>جهاد کشاورز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و ارتباط با کارشناسان مرکز چگونه است؟</w:t>
            </w:r>
          </w:p>
          <w:p w14:paraId="3A955223" w14:textId="77777777" w:rsidR="00393543" w:rsidRPr="00927C96" w:rsidRDefault="00393543" w:rsidP="00393543">
            <w:pPr>
              <w:pStyle w:val="Style1"/>
              <w:jc w:val="lowKashida"/>
              <w:rPr>
                <w:rFonts w:cs="B Nazanin"/>
                <w:bCs w:val="0"/>
                <w:rtl/>
                <w:lang w:bidi="fa-IR"/>
              </w:rPr>
            </w:pPr>
            <w:r w:rsidRPr="00927C96">
              <w:rPr>
                <w:rFonts w:eastAsia="Times New Roman" w:cs="B Nazanin" w:hint="cs"/>
                <w:bCs w:val="0"/>
                <w:lang w:eastAsia="ko-KR" w:bidi="fa-IR"/>
              </w:rPr>
              <w:sym w:font="Wingdings" w:char="F06F"/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هفته‏ای یکبار       </w:t>
            </w:r>
            <w:r w:rsidRPr="00927C96">
              <w:rPr>
                <w:rFonts w:cs="B Nazanin" w:hint="cs"/>
                <w:bCs w:val="0"/>
                <w:color w:val="FF0000"/>
                <w:rtl/>
                <w:lang w:bidi="fa-IR"/>
              </w:rPr>
              <w:t xml:space="preserve">2  امتیاز                             </w:t>
            </w:r>
          </w:p>
          <w:p w14:paraId="0D7CE508" w14:textId="63F4463E" w:rsidR="00393543" w:rsidRPr="00927C96" w:rsidRDefault="00393543" w:rsidP="00393543">
            <w:pPr>
              <w:pStyle w:val="Style1"/>
              <w:jc w:val="lowKashida"/>
              <w:rPr>
                <w:rFonts w:cs="B Nazanin"/>
                <w:bCs w:val="0"/>
                <w:lang w:bidi="fa-IR"/>
              </w:rPr>
            </w:pPr>
            <w:r w:rsidRPr="00927C96">
              <w:rPr>
                <w:rFonts w:eastAsia="Times New Roman" w:cs="B Nazanin" w:hint="cs"/>
                <w:bCs w:val="0"/>
                <w:lang w:eastAsia="ko-KR" w:bidi="fa-IR"/>
              </w:rPr>
              <w:sym w:font="Wingdings" w:char="F06F"/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هر 15 روز </w:t>
            </w:r>
            <w:r w:rsidR="00A632E3">
              <w:rPr>
                <w:rFonts w:cs="B Nazanin" w:hint="cs"/>
                <w:bCs w:val="0"/>
                <w:rtl/>
                <w:lang w:bidi="fa-IR"/>
              </w:rPr>
              <w:t>یک‌بار</w:t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  </w:t>
            </w:r>
            <w:r w:rsidRPr="00927C96">
              <w:rPr>
                <w:rFonts w:cs="B Nazanin" w:hint="cs"/>
                <w:bCs w:val="0"/>
                <w:color w:val="FF0000"/>
                <w:rtl/>
                <w:lang w:bidi="fa-IR"/>
              </w:rPr>
              <w:t>1.5 امتیاز</w:t>
            </w:r>
          </w:p>
          <w:p w14:paraId="0B6B0EFE" w14:textId="6CF2BB6A" w:rsidR="00393543" w:rsidRPr="00927C96" w:rsidRDefault="00393543" w:rsidP="00393543">
            <w:pPr>
              <w:pStyle w:val="Style1"/>
              <w:jc w:val="lowKashida"/>
              <w:rPr>
                <w:rFonts w:cs="B Nazanin"/>
                <w:bCs w:val="0"/>
                <w:rtl/>
                <w:lang w:bidi="fa-IR"/>
              </w:rPr>
            </w:pPr>
            <w:r w:rsidRPr="00927C96">
              <w:rPr>
                <w:rFonts w:eastAsia="Times New Roman" w:cs="B Nazanin" w:hint="cs"/>
                <w:bCs w:val="0"/>
                <w:lang w:eastAsia="ko-KR" w:bidi="fa-IR"/>
              </w:rPr>
              <w:sym w:font="Wingdings" w:char="F06F"/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</w:t>
            </w:r>
            <w:r w:rsidR="00A632E3">
              <w:rPr>
                <w:rFonts w:cs="B Nazanin"/>
                <w:bCs w:val="0"/>
                <w:rtl/>
                <w:lang w:bidi="fa-IR"/>
              </w:rPr>
              <w:t>هرماه</w:t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</w:t>
            </w:r>
            <w:r w:rsidR="00A632E3">
              <w:rPr>
                <w:rFonts w:cs="B Nazanin" w:hint="cs"/>
                <w:bCs w:val="0"/>
                <w:rtl/>
                <w:lang w:bidi="fa-IR"/>
              </w:rPr>
              <w:t>یک‌بار</w:t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      </w:t>
            </w:r>
            <w:r w:rsidRPr="00927C96">
              <w:rPr>
                <w:rFonts w:cs="B Nazanin" w:hint="cs"/>
                <w:bCs w:val="0"/>
                <w:color w:val="FF0000"/>
                <w:rtl/>
                <w:lang w:bidi="fa-IR"/>
              </w:rPr>
              <w:t xml:space="preserve">1 امتیاز                               </w:t>
            </w:r>
          </w:p>
          <w:p w14:paraId="7763605D" w14:textId="1919C67F" w:rsidR="00393543" w:rsidRPr="00927C96" w:rsidRDefault="00393543" w:rsidP="00393543">
            <w:pPr>
              <w:pStyle w:val="Style1"/>
              <w:jc w:val="lowKashida"/>
              <w:rPr>
                <w:rFonts w:cs="B Nazanin"/>
                <w:bCs w:val="0"/>
                <w:color w:val="FF0000"/>
                <w:rtl/>
                <w:lang w:bidi="fa-IR"/>
              </w:rPr>
            </w:pPr>
            <w:r w:rsidRPr="00927C96">
              <w:rPr>
                <w:rFonts w:eastAsia="Times New Roman" w:cs="B Nazanin" w:hint="cs"/>
                <w:bCs w:val="0"/>
                <w:lang w:eastAsia="ko-KR" w:bidi="fa-IR"/>
              </w:rPr>
              <w:sym w:font="Wingdings" w:char="F06F"/>
            </w:r>
            <w:r w:rsidRPr="00927C96">
              <w:rPr>
                <w:rFonts w:cs="B Nazanin" w:hint="cs"/>
                <w:bCs w:val="0"/>
                <w:rtl/>
                <w:lang w:bidi="fa-IR"/>
              </w:rPr>
              <w:t xml:space="preserve"> بیش از یک ماه      </w:t>
            </w:r>
            <w:r w:rsidRPr="00927C96">
              <w:rPr>
                <w:rFonts w:cs="B Nazanin" w:hint="cs"/>
                <w:bCs w:val="0"/>
                <w:color w:val="FF0000"/>
                <w:rtl/>
                <w:lang w:bidi="fa-IR"/>
              </w:rPr>
              <w:t>0.5</w:t>
            </w:r>
            <w:r w:rsidRPr="00927C96">
              <w:rPr>
                <w:rFonts w:ascii="Calibri" w:eastAsia="Calibri" w:hAnsi="Calibri" w:cs="B Nazanin" w:hint="cs"/>
                <w:bCs w:val="0"/>
                <w:color w:val="FF0000"/>
                <w:rtl/>
              </w:rPr>
              <w:t xml:space="preserve"> </w:t>
            </w:r>
            <w:r w:rsidRPr="00927C96">
              <w:rPr>
                <w:rFonts w:cs="B Nazanin" w:hint="cs"/>
                <w:bCs w:val="0"/>
                <w:color w:val="FF0000"/>
                <w:rtl/>
                <w:lang w:bidi="fa-IR"/>
              </w:rPr>
              <w:t>امتیاز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4BB4F" w14:textId="3813C4D8" w:rsidR="00393543" w:rsidRPr="002B6686" w:rsidRDefault="00A632E3" w:rsidP="00393543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="00393543" w:rsidRPr="002B6686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صور، تاییدیه مرکز جهاد کشاورزی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2B42925A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3F5599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679E57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25ED0450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5795036B" w14:textId="1FDAE86C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0AB1004F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3658169" w14:textId="7BBA690E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395D3C0B" w14:textId="291B3F17" w:rsidR="00393543" w:rsidRPr="002B6686" w:rsidRDefault="00393543" w:rsidP="00393543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</w:rPr>
            </w:pPr>
            <w:r w:rsidRPr="00927C96">
              <w:rPr>
                <w:rFonts w:ascii="Calibri" w:eastAsia="Calibri" w:hAnsi="Calibri" w:cs="B Nazanin" w:hint="cs"/>
                <w:rtl/>
              </w:rPr>
              <w:t xml:space="preserve">برای فعالیت </w:t>
            </w: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>مددکاری، نحوه حضور مددکار ترویجی در مزارع سایر کشاورزان روستا چگونه است؟</w:t>
            </w:r>
          </w:p>
          <w:p w14:paraId="35FF8E21" w14:textId="77777777" w:rsidR="00393543" w:rsidRPr="00927C96" w:rsidRDefault="00393543" w:rsidP="00393543">
            <w:pPr>
              <w:jc w:val="both"/>
              <w:rPr>
                <w:rFonts w:eastAsia="Times New Roman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روزانه </w:t>
            </w:r>
            <w:r w:rsidRPr="00927C96">
              <w:rPr>
                <w:rFonts w:eastAsia="Times New Roman" w:cs="B Nazanin" w:hint="cs"/>
                <w:rtl/>
              </w:rPr>
              <w:t xml:space="preserve">    </w:t>
            </w:r>
            <w:r w:rsidRPr="00927C96">
              <w:rPr>
                <w:rFonts w:cs="B Nazanin" w:hint="cs"/>
                <w:color w:val="FF0000"/>
                <w:rtl/>
              </w:rPr>
              <w:t>3 امتیاز</w:t>
            </w:r>
            <w:r w:rsidRPr="00927C96">
              <w:rPr>
                <w:rFonts w:eastAsia="Times New Roman" w:cs="B Nazanin" w:hint="cs"/>
                <w:rtl/>
              </w:rPr>
              <w:t xml:space="preserve">      </w:t>
            </w:r>
          </w:p>
          <w:p w14:paraId="27FC46DB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هفتگی  </w:t>
            </w:r>
            <w:r w:rsidRPr="00927C96">
              <w:rPr>
                <w:rFonts w:cs="B Nazanin" w:hint="cs"/>
                <w:color w:val="FF0000"/>
                <w:rtl/>
              </w:rPr>
              <w:t xml:space="preserve"> 2 امتیاز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  </w:t>
            </w:r>
          </w:p>
          <w:p w14:paraId="1437023F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ماهانه </w:t>
            </w:r>
            <w:r w:rsidRPr="00927C96">
              <w:rPr>
                <w:rFonts w:eastAsia="Times New Roman"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 xml:space="preserve"> 1 امتیاز 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28226127" w14:textId="3FD77223" w:rsidR="00393543" w:rsidRPr="00927C96" w:rsidRDefault="00393543" w:rsidP="00393543">
            <w:pPr>
              <w:jc w:val="both"/>
              <w:rPr>
                <w:rFonts w:cs="B Nazanin"/>
                <w:color w:val="FF0000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فصلی    </w:t>
            </w:r>
            <w:r w:rsidRPr="00927C96">
              <w:rPr>
                <w:rFonts w:cs="B Nazanin" w:hint="cs"/>
                <w:color w:val="FF0000"/>
                <w:rtl/>
              </w:rPr>
              <w:t>0.5 امتیاز</w:t>
            </w:r>
            <w:r w:rsidRPr="00927C96">
              <w:rPr>
                <w:rFonts w:eastAsia="Times New Roman" w:cs="B Nazanin" w:hint="cs"/>
                <w:rtl/>
              </w:rPr>
              <w:t xml:space="preserve">       </w:t>
            </w:r>
            <w:r w:rsidRPr="00927C96">
              <w:rPr>
                <w:rFonts w:cs="B Nazanin" w:hint="cs"/>
                <w:color w:val="FF0000"/>
                <w:rtl/>
              </w:rPr>
              <w:tab/>
              <w:t xml:space="preserve">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F5DDFF" w14:textId="0F424259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تدو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ن‌شده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و تاییدیه مرکز جهاد کشاورزی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78526EC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0D6FCA4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4AF58C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4C43D346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77B926F" w14:textId="78CFDD77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9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0AAD8D23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F0C2CC4" w14:textId="588A3B79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4A186EC4" w14:textId="34207098" w:rsidR="00393543" w:rsidRPr="00927C96" w:rsidRDefault="00393543" w:rsidP="00393543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وصیه‌های مددکار ترویجی در چه سطحی به </w:t>
            </w:r>
            <w:r w:rsidRPr="002B6686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بهره‌برداران تحت پوشش کمک و مشارکت می‏کند؟ </w:t>
            </w:r>
          </w:p>
          <w:p w14:paraId="08A0EF41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همنوایی/ پذیرش </w:t>
            </w:r>
            <w:r w:rsidRPr="00927C96">
              <w:rPr>
                <w:rFonts w:cs="B Nazanin" w:hint="cs"/>
                <w:color w:val="FF0000"/>
                <w:rtl/>
              </w:rPr>
              <w:t xml:space="preserve"> 2امتیاز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 xml:space="preserve">   </w:t>
            </w:r>
          </w:p>
          <w:p w14:paraId="21074C55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متقاعدسازی  </w:t>
            </w:r>
            <w:r w:rsidRPr="00927C96">
              <w:rPr>
                <w:rFonts w:cs="B Nazanin" w:hint="cs"/>
                <w:color w:val="FF0000"/>
                <w:rtl/>
              </w:rPr>
              <w:t xml:space="preserve">1.6امتیاز   </w:t>
            </w:r>
          </w:p>
          <w:p w14:paraId="300829CE" w14:textId="4F94DD52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="00A632E3">
              <w:rPr>
                <w:rFonts w:cs="B Nazanin"/>
                <w:rtl/>
              </w:rPr>
              <w:t>علاقه‌مندساز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color w:val="FF0000"/>
                <w:rtl/>
              </w:rPr>
              <w:t xml:space="preserve"> 1.2امتیاز  </w:t>
            </w:r>
          </w:p>
          <w:p w14:paraId="44387DE8" w14:textId="2C8E28A9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="00A632E3">
              <w:rPr>
                <w:rFonts w:cs="B Nazanin"/>
                <w:rtl/>
              </w:rPr>
              <w:t>آگاه‌ساز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 xml:space="preserve">0.8امتیاز </w:t>
            </w:r>
          </w:p>
          <w:p w14:paraId="511E25C2" w14:textId="2A9FB7B1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eastAsia="Times New Roman" w:cs="B Nazanin" w:hint="cs"/>
                <w:lang w:eastAsia="ko-KR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="00A632E3">
              <w:rPr>
                <w:rFonts w:cs="B Nazanin"/>
                <w:rtl/>
              </w:rPr>
              <w:t>اطلاع‌رسان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 </w:t>
            </w:r>
            <w:r w:rsidRPr="00927C96">
              <w:rPr>
                <w:rFonts w:cs="B Nazanin" w:hint="cs"/>
                <w:color w:val="FF0000"/>
                <w:rtl/>
              </w:rPr>
              <w:t>0.4امتیاز</w:t>
            </w:r>
          </w:p>
        </w:tc>
        <w:tc>
          <w:tcPr>
            <w:tcW w:w="1134" w:type="dxa"/>
            <w:shd w:val="clear" w:color="auto" w:fill="FFFFFF" w:themeFill="background1"/>
          </w:tcPr>
          <w:p w14:paraId="0C9B530E" w14:textId="08AD48AD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تاییدیه مرکز جهاد کشاورزی 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3DCDEFD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075F37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8096A6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081C3AC6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10D06CF" w14:textId="5E0CDBD3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4BCB1FFF" w14:textId="77777777" w:rsidR="00393543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4A974996" w14:textId="5E7D7F9B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0F95410B" w14:textId="5C2C1D84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2B6686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وضعیت مشارکت مددکار </w:t>
            </w:r>
            <w:r w:rsidRPr="00927C96">
              <w:rPr>
                <w:rFonts w:ascii="Calibri" w:eastAsia="Calibri" w:hAnsi="Calibri" w:cs="B Nazanin" w:hint="cs"/>
                <w:rtl/>
              </w:rPr>
              <w:t>ترویجی در جمع‏آوری اطلاعات، تهیه و تدوین طرح‏ها و برنامه‌های‏ توسعه و ترویج در منطقه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چگونه است؟   </w:t>
            </w:r>
          </w:p>
          <w:p w14:paraId="6BECED67" w14:textId="657F2FB7" w:rsidR="00393543" w:rsidRPr="00927C96" w:rsidRDefault="00393543" w:rsidP="00393543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</w:t>
            </w:r>
            <w:r w:rsidR="0036359B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امتیاز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561"/>
              <w:gridCol w:w="1551"/>
            </w:tblGrid>
            <w:tr w:rsidR="00393543" w:rsidRPr="00927C96" w14:paraId="55088B60" w14:textId="2B80FCF7" w:rsidTr="00D9516A">
              <w:trPr>
                <w:trHeight w:val="70"/>
              </w:trPr>
              <w:tc>
                <w:tcPr>
                  <w:tcW w:w="2079" w:type="dxa"/>
                  <w:vAlign w:val="center"/>
                </w:tcPr>
                <w:p w14:paraId="7B5C8146" w14:textId="77777777" w:rsidR="00393543" w:rsidRPr="00927C96" w:rsidRDefault="00393543" w:rsidP="00393543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927C96">
                    <w:rPr>
                      <w:rFonts w:cs="B Nazanin" w:hint="cs"/>
                      <w:sz w:val="18"/>
                      <w:szCs w:val="18"/>
                      <w:rtl/>
                    </w:rPr>
                    <w:t>عنوان برنامه</w:t>
                  </w:r>
                </w:p>
              </w:tc>
              <w:tc>
                <w:tcPr>
                  <w:tcW w:w="1561" w:type="dxa"/>
                  <w:vAlign w:val="center"/>
                </w:tcPr>
                <w:p w14:paraId="26D85A2F" w14:textId="2981708D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اقدامات </w:t>
                  </w:r>
                  <w:r w:rsidR="00A632E3"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</w:rPr>
                    <w:t>انجام‌شده</w:t>
                  </w:r>
                  <w:r w:rsidRPr="002B6686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51" w:type="dxa"/>
                  <w:vAlign w:val="center"/>
                </w:tcPr>
                <w:p w14:paraId="0E756394" w14:textId="0AE55CEF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میزان مشارکت </w:t>
                  </w:r>
                  <w:r w:rsidRPr="002B6686"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</w:rPr>
                    <w:t>(</w:t>
                  </w:r>
                  <w:r w:rsidRPr="002B6686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>مورد</w:t>
                  </w:r>
                  <w:r w:rsidRPr="002B6686"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393543" w:rsidRPr="00927C96" w14:paraId="1434BEF3" w14:textId="2CDD00A8" w:rsidTr="00D9516A">
              <w:trPr>
                <w:trHeight w:val="266"/>
              </w:trPr>
              <w:tc>
                <w:tcPr>
                  <w:tcW w:w="2079" w:type="dxa"/>
                  <w:vAlign w:val="center"/>
                </w:tcPr>
                <w:p w14:paraId="43D7B499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برنامه‏های توسعه محصولی</w:t>
                  </w:r>
                </w:p>
              </w:tc>
              <w:tc>
                <w:tcPr>
                  <w:tcW w:w="1561" w:type="dxa"/>
                  <w:vAlign w:val="center"/>
                </w:tcPr>
                <w:p w14:paraId="45381970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356EEB26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495E4D4F" w14:textId="733CCC1C" w:rsidTr="00D9516A">
              <w:trPr>
                <w:trHeight w:val="277"/>
              </w:trPr>
              <w:tc>
                <w:tcPr>
                  <w:tcW w:w="2079" w:type="dxa"/>
                  <w:vAlign w:val="center"/>
                </w:tcPr>
                <w:p w14:paraId="468E1AE9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برنامه‏های نظام نوین</w:t>
                  </w:r>
                </w:p>
              </w:tc>
              <w:tc>
                <w:tcPr>
                  <w:tcW w:w="1561" w:type="dxa"/>
                  <w:vAlign w:val="center"/>
                </w:tcPr>
                <w:p w14:paraId="54AB440B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7E6F3AD0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003FF3BA" w14:textId="0D81CC3E" w:rsidTr="00D9516A">
              <w:trPr>
                <w:trHeight w:val="266"/>
              </w:trPr>
              <w:tc>
                <w:tcPr>
                  <w:tcW w:w="2079" w:type="dxa"/>
                  <w:vAlign w:val="center"/>
                </w:tcPr>
                <w:p w14:paraId="41C8BE72" w14:textId="77777777" w:rsidR="00393543" w:rsidRPr="00927C96" w:rsidRDefault="00393543" w:rsidP="00393543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برنامه‏های الگوی کشت</w:t>
                  </w:r>
                </w:p>
              </w:tc>
              <w:tc>
                <w:tcPr>
                  <w:tcW w:w="1561" w:type="dxa"/>
                  <w:vAlign w:val="center"/>
                </w:tcPr>
                <w:p w14:paraId="4D3EE0B9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4785247D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4DE13B0C" w14:textId="16999DFC" w:rsidTr="00D9516A">
              <w:trPr>
                <w:trHeight w:val="266"/>
              </w:trPr>
              <w:tc>
                <w:tcPr>
                  <w:tcW w:w="2079" w:type="dxa"/>
                  <w:vAlign w:val="center"/>
                </w:tcPr>
                <w:p w14:paraId="3075C3DE" w14:textId="77777777" w:rsidR="00393543" w:rsidRPr="00927C96" w:rsidRDefault="00393543" w:rsidP="00393543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کشاورزی قراردادی</w:t>
                  </w:r>
                </w:p>
              </w:tc>
              <w:tc>
                <w:tcPr>
                  <w:tcW w:w="1561" w:type="dxa"/>
                  <w:vAlign w:val="center"/>
                </w:tcPr>
                <w:p w14:paraId="30E7F650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1E4E87D1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49BE6CBD" w14:textId="05AC10D5" w:rsidTr="00D9516A">
              <w:trPr>
                <w:trHeight w:val="266"/>
              </w:trPr>
              <w:tc>
                <w:tcPr>
                  <w:tcW w:w="2079" w:type="dxa"/>
                  <w:vAlign w:val="center"/>
                </w:tcPr>
                <w:p w14:paraId="54A308FC" w14:textId="77777777" w:rsidR="00393543" w:rsidRPr="00927C96" w:rsidRDefault="00393543" w:rsidP="00393543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جهش تولید در دیمزارها</w:t>
                  </w:r>
                </w:p>
              </w:tc>
              <w:tc>
                <w:tcPr>
                  <w:tcW w:w="1561" w:type="dxa"/>
                  <w:vAlign w:val="center"/>
                </w:tcPr>
                <w:p w14:paraId="0D9C8C48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350E78E5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3E756F78" w14:textId="6E826F37" w:rsidTr="00D9516A">
              <w:trPr>
                <w:trHeight w:val="266"/>
              </w:trPr>
              <w:tc>
                <w:tcPr>
                  <w:tcW w:w="2079" w:type="dxa"/>
                  <w:vAlign w:val="center"/>
                </w:tcPr>
                <w:p w14:paraId="295E6C8C" w14:textId="00E455EB" w:rsidR="00393543" w:rsidRPr="00927C96" w:rsidRDefault="00393543" w:rsidP="00393543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سایر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 xml:space="preserve">( </w:t>
                  </w:r>
                  <w:r>
                    <w:rPr>
                      <w:rFonts w:cs="B Nazanin" w:hint="cs"/>
                      <w:rtl/>
                    </w:rPr>
                    <w:t>...............................</w:t>
                  </w:r>
                  <w:r w:rsidRPr="00927C96">
                    <w:rPr>
                      <w:rFonts w:cs="B Nazanin" w:hint="cs"/>
                      <w:rtl/>
                    </w:rPr>
                    <w:t xml:space="preserve"> )</w:t>
                  </w:r>
                </w:p>
              </w:tc>
              <w:tc>
                <w:tcPr>
                  <w:tcW w:w="1561" w:type="dxa"/>
                  <w:vAlign w:val="center"/>
                </w:tcPr>
                <w:p w14:paraId="26770131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14:paraId="1CF17753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8EED211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FD9018" w14:textId="0E6B540E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تاییدیه مرکز جهاد کشاورزی</w:t>
            </w:r>
            <w:r w:rsidR="0039354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/ 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568DD23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9C67E9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EF3554C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3DD62281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279BEA11" w14:textId="51DD7239" w:rsidR="00393543" w:rsidRPr="00A17C7A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236F4ED7" w14:textId="776C9F06" w:rsidR="00393543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0305E95" w14:textId="3A42310D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54F3F37B" w14:textId="77777777" w:rsidR="00393543" w:rsidRDefault="00393543" w:rsidP="0039354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</w:t>
            </w:r>
            <w:r w:rsidRPr="00927C96">
              <w:rPr>
                <w:rFonts w:cs="B Nazanin" w:hint="cs"/>
                <w:rtl/>
              </w:rPr>
              <w:t>رتباط و تعامل مددکار تروی</w:t>
            </w:r>
            <w:r>
              <w:rPr>
                <w:rFonts w:cs="B Nazanin" w:hint="cs"/>
                <w:rtl/>
              </w:rPr>
              <w:t>جی با اعضای شبکه ترویج غیردولتی:</w:t>
            </w:r>
          </w:p>
          <w:p w14:paraId="18608D20" w14:textId="5B5669CD" w:rsidR="00393543" w:rsidRPr="00927C96" w:rsidRDefault="00393543" w:rsidP="00393543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</w:t>
            </w:r>
            <w:r w:rsidR="0036359B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امتیاز</w:t>
            </w:r>
          </w:p>
          <w:tbl>
            <w:tblPr>
              <w:tblStyle w:val="TableGrid"/>
              <w:bidiVisual/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1276"/>
              <w:gridCol w:w="1701"/>
            </w:tblGrid>
            <w:tr w:rsidR="00393543" w:rsidRPr="00927C96" w14:paraId="7B2E9E55" w14:textId="41DF08F4" w:rsidTr="00C568BD">
              <w:trPr>
                <w:trHeight w:val="70"/>
              </w:trPr>
              <w:tc>
                <w:tcPr>
                  <w:tcW w:w="2221" w:type="dxa"/>
                  <w:vAlign w:val="center"/>
                </w:tcPr>
                <w:p w14:paraId="000A28BF" w14:textId="199D6318" w:rsidR="00393543" w:rsidRPr="002B6686" w:rsidRDefault="00393543" w:rsidP="00393543">
                  <w:pPr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شبکه ترویج غیردولتی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C9DCF6" w14:textId="5B0607BE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تشریح نحوه ارتباط و تعام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674166" w14:textId="39BB6734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میزان ارتباط و تعامل (مورد)</w:t>
                  </w:r>
                </w:p>
              </w:tc>
            </w:tr>
            <w:tr w:rsidR="00393543" w:rsidRPr="00927C96" w14:paraId="3DF89E6D" w14:textId="411C0E35" w:rsidTr="00C568BD">
              <w:trPr>
                <w:trHeight w:val="70"/>
              </w:trPr>
              <w:tc>
                <w:tcPr>
                  <w:tcW w:w="2221" w:type="dxa"/>
                  <w:vAlign w:val="center"/>
                </w:tcPr>
                <w:p w14:paraId="467D2FF8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شرکت خدمات مشاوره‌ای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A61822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59E30A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5D94A6B9" w14:textId="1E91C3CB" w:rsidTr="00C568BD">
              <w:trPr>
                <w:trHeight w:val="70"/>
              </w:trPr>
              <w:tc>
                <w:tcPr>
                  <w:tcW w:w="2221" w:type="dxa"/>
                  <w:vAlign w:val="center"/>
                </w:tcPr>
                <w:p w14:paraId="05E29FC8" w14:textId="78BFF711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 xml:space="preserve">مرکز خدمات </w:t>
                  </w:r>
                  <w:r>
                    <w:rPr>
                      <w:rFonts w:cs="B Nazanin" w:hint="cs"/>
                      <w:rtl/>
                    </w:rPr>
                    <w:t xml:space="preserve">کشاورزی </w:t>
                  </w:r>
                  <w:r w:rsidRPr="00927C96">
                    <w:rPr>
                      <w:rFonts w:cs="B Nazanin" w:hint="cs"/>
                      <w:rtl/>
                    </w:rPr>
                    <w:t>غیردولتی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186983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911079B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3F1E9EC8" w14:textId="2592CFF6" w:rsidTr="00C568BD">
              <w:trPr>
                <w:trHeight w:val="70"/>
              </w:trPr>
              <w:tc>
                <w:tcPr>
                  <w:tcW w:w="2221" w:type="dxa"/>
                  <w:vAlign w:val="center"/>
                </w:tcPr>
                <w:p w14:paraId="2ACCE2C5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کلینیک گیاهپزشکی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24780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C40D7DA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75A51FF6" w14:textId="3C9BABFE" w:rsidTr="00C568BD">
              <w:trPr>
                <w:trHeight w:val="70"/>
              </w:trPr>
              <w:tc>
                <w:tcPr>
                  <w:tcW w:w="2221" w:type="dxa"/>
                  <w:vAlign w:val="center"/>
                </w:tcPr>
                <w:p w14:paraId="14BE3580" w14:textId="0F9D25FD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تعاونی و تشکل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1736FB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221194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184B1253" w14:textId="1E6C1927" w:rsidTr="00C568BD">
              <w:trPr>
                <w:trHeight w:val="412"/>
              </w:trPr>
              <w:tc>
                <w:tcPr>
                  <w:tcW w:w="2221" w:type="dxa"/>
                  <w:vAlign w:val="center"/>
                </w:tcPr>
                <w:p w14:paraId="5AC805F8" w14:textId="287CC1E5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سایر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 xml:space="preserve">( </w:t>
                  </w:r>
                  <w:r>
                    <w:rPr>
                      <w:rFonts w:cs="B Nazanin" w:hint="cs"/>
                      <w:rtl/>
                    </w:rPr>
                    <w:t>...............................</w:t>
                  </w:r>
                  <w:r w:rsidRPr="00927C96">
                    <w:rPr>
                      <w:rFonts w:cs="B Nazanin" w:hint="cs"/>
                      <w:rtl/>
                    </w:rPr>
                    <w:t xml:space="preserve"> )                 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99E09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40DB76C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AA930C0" w14:textId="34BD7373" w:rsidR="00393543" w:rsidRPr="00927C96" w:rsidRDefault="00393543" w:rsidP="00393543">
            <w:pPr>
              <w:tabs>
                <w:tab w:val="left" w:pos="235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C01F8D" w14:textId="4323D507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تاییدیه مرکز جهاد کشاورزی و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087385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E8A475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09DEA7C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435089E3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3E137055" w14:textId="1201AE5E" w:rsidR="00393543" w:rsidRPr="00A17C7A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0AC95302" w14:textId="5CF21961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8823D4E" w14:textId="0952337A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318D9288" w14:textId="2869B931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 xml:space="preserve">وضعیت </w:t>
            </w:r>
            <w:r w:rsidRPr="00927C96">
              <w:rPr>
                <w:rFonts w:cs="B Nazanin" w:hint="cs"/>
                <w:rtl/>
              </w:rPr>
              <w:t xml:space="preserve">ارتباط و تعامل مددکار ترویجی با محققان استان </w:t>
            </w:r>
            <w:r>
              <w:rPr>
                <w:rFonts w:cs="B Nazanin" w:hint="cs"/>
                <w:rtl/>
              </w:rPr>
              <w:t>:</w:t>
            </w:r>
            <w:r w:rsidRPr="00927C96">
              <w:rPr>
                <w:rFonts w:cs="B Nazanin" w:hint="cs"/>
                <w:rtl/>
              </w:rPr>
              <w:t xml:space="preserve"> </w:t>
            </w:r>
          </w:p>
          <w:p w14:paraId="1F3B42A0" w14:textId="130AB679" w:rsidR="00393543" w:rsidRPr="00927C96" w:rsidRDefault="00393543" w:rsidP="00393543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5204" w:type="dxa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418"/>
              <w:gridCol w:w="1707"/>
            </w:tblGrid>
            <w:tr w:rsidR="00393543" w:rsidRPr="00927C96" w14:paraId="1887CF81" w14:textId="465F5E79" w:rsidTr="00C568BD">
              <w:trPr>
                <w:trHeight w:val="381"/>
              </w:trPr>
              <w:tc>
                <w:tcPr>
                  <w:tcW w:w="2079" w:type="dxa"/>
                  <w:vAlign w:val="center"/>
                </w:tcPr>
                <w:p w14:paraId="5E39C854" w14:textId="561065DD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محققان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C72949" w14:textId="33903A04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تشریح نحوه ارتباط و تعامل</w:t>
                  </w:r>
                </w:p>
              </w:tc>
              <w:tc>
                <w:tcPr>
                  <w:tcW w:w="1707" w:type="dxa"/>
                  <w:vAlign w:val="center"/>
                </w:tcPr>
                <w:p w14:paraId="53B81941" w14:textId="29D4AEAA" w:rsidR="00393543" w:rsidRPr="002B6686" w:rsidRDefault="00393543" w:rsidP="00393543">
                  <w:pPr>
                    <w:jc w:val="center"/>
                    <w:rPr>
                      <w:rFonts w:cs="B Titr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میزان ارتباط و تعامل (مورد)</w:t>
                  </w:r>
                </w:p>
              </w:tc>
            </w:tr>
            <w:tr w:rsidR="00393543" w:rsidRPr="00927C96" w14:paraId="3189EF63" w14:textId="1EC34388" w:rsidTr="00C568BD">
              <w:trPr>
                <w:trHeight w:val="576"/>
              </w:trPr>
              <w:tc>
                <w:tcPr>
                  <w:tcW w:w="2079" w:type="dxa"/>
                  <w:vAlign w:val="center"/>
                </w:tcPr>
                <w:p w14:paraId="2D30569D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محقق معین مرکز جهاد کشاورزی</w:t>
                  </w:r>
                </w:p>
              </w:tc>
              <w:tc>
                <w:tcPr>
                  <w:tcW w:w="1418" w:type="dxa"/>
                </w:tcPr>
                <w:p w14:paraId="32779B34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7" w:type="dxa"/>
                </w:tcPr>
                <w:p w14:paraId="4402838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7C1FEA7D" w14:textId="2EAA63AB" w:rsidTr="00C568BD">
              <w:trPr>
                <w:trHeight w:val="70"/>
              </w:trPr>
              <w:tc>
                <w:tcPr>
                  <w:tcW w:w="2079" w:type="dxa"/>
                  <w:vAlign w:val="center"/>
                </w:tcPr>
                <w:p w14:paraId="13B1661C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محققان موسسات تحقیقاتی</w:t>
                  </w:r>
                </w:p>
              </w:tc>
              <w:tc>
                <w:tcPr>
                  <w:tcW w:w="1418" w:type="dxa"/>
                </w:tcPr>
                <w:p w14:paraId="17A6FC0B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7" w:type="dxa"/>
                </w:tcPr>
                <w:p w14:paraId="59BE6246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59CA1C7E" w14:textId="0ACE60FB" w:rsidTr="00C568BD">
              <w:trPr>
                <w:trHeight w:val="70"/>
              </w:trPr>
              <w:tc>
                <w:tcPr>
                  <w:tcW w:w="2079" w:type="dxa"/>
                  <w:vAlign w:val="center"/>
                </w:tcPr>
                <w:p w14:paraId="6F73BBF6" w14:textId="69588BA3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پژوهشگر مروج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 xml:space="preserve">ارشد  </w:t>
                  </w:r>
                </w:p>
              </w:tc>
              <w:tc>
                <w:tcPr>
                  <w:tcW w:w="1418" w:type="dxa"/>
                </w:tcPr>
                <w:p w14:paraId="45FEC4A1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7" w:type="dxa"/>
                </w:tcPr>
                <w:p w14:paraId="2A6B2233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199B32FC" w14:textId="4119ACAB" w:rsidTr="00C568BD">
              <w:trPr>
                <w:trHeight w:val="381"/>
              </w:trPr>
              <w:tc>
                <w:tcPr>
                  <w:tcW w:w="2079" w:type="dxa"/>
                  <w:vAlign w:val="center"/>
                </w:tcPr>
                <w:p w14:paraId="39B3FCF8" w14:textId="67C669C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 xml:space="preserve">سایر محققان </w:t>
                  </w:r>
                  <w:r>
                    <w:rPr>
                      <w:rFonts w:cs="B Nazanin" w:hint="cs"/>
                      <w:rtl/>
                    </w:rPr>
                    <w:t>(ذکر شود: .......)</w:t>
                  </w:r>
                </w:p>
              </w:tc>
              <w:tc>
                <w:tcPr>
                  <w:tcW w:w="1418" w:type="dxa"/>
                </w:tcPr>
                <w:p w14:paraId="48FC7ED9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7" w:type="dxa"/>
                </w:tcPr>
                <w:p w14:paraId="1101FAA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AA16F5B" w14:textId="77777777" w:rsidR="00393543" w:rsidRPr="00927C96" w:rsidRDefault="00393543" w:rsidP="00393543">
            <w:pPr>
              <w:tabs>
                <w:tab w:val="left" w:pos="235"/>
              </w:tabs>
              <w:rPr>
                <w:rFonts w:cs="B Nazanin"/>
                <w:rtl/>
              </w:rPr>
            </w:pPr>
          </w:p>
          <w:p w14:paraId="6776C169" w14:textId="4C9992CC" w:rsidR="00393543" w:rsidRPr="00927C96" w:rsidRDefault="00393543" w:rsidP="00393543">
            <w:pPr>
              <w:tabs>
                <w:tab w:val="left" w:pos="235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6BE72" w14:textId="0925F782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تاییدیه مرکز جهاد کشاورزی و مرکز تحقیقات ذیربط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C250B6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4346A0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9D3898B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091EB694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0A50465" w14:textId="7169E627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3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7E027C4A" w14:textId="03B5CEA2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01D8254C" w14:textId="77777777" w:rsidR="00393543" w:rsidRPr="0036359B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6359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  <w:p w14:paraId="1581F04C" w14:textId="6096BC60" w:rsidR="00393543" w:rsidRPr="0036359B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432" w:type="dxa"/>
            <w:shd w:val="clear" w:color="auto" w:fill="FFFFFF" w:themeFill="background1"/>
          </w:tcPr>
          <w:p w14:paraId="5C1B8769" w14:textId="3E52EB5E" w:rsidR="00393543" w:rsidRPr="0036359B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36359B">
              <w:rPr>
                <w:rFonts w:cs="B Nazanin" w:hint="cs"/>
                <w:rtl/>
              </w:rPr>
              <w:t xml:space="preserve">پذیرش و </w:t>
            </w:r>
            <w:r w:rsidR="00A632E3">
              <w:rPr>
                <w:rFonts w:cs="B Nazanin"/>
                <w:rtl/>
              </w:rPr>
              <w:t>به‌کارگ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ر</w:t>
            </w:r>
            <w:r w:rsidR="00A632E3">
              <w:rPr>
                <w:rFonts w:cs="B Nazanin" w:hint="cs"/>
                <w:rtl/>
              </w:rPr>
              <w:t>ی</w:t>
            </w:r>
            <w:r w:rsidRPr="0036359B">
              <w:rPr>
                <w:rFonts w:cs="B Nazanin" w:hint="cs"/>
                <w:rtl/>
              </w:rPr>
              <w:t xml:space="preserve"> نوآوری و توصیه‌های فنی کارشناسان و متخصصان توسط مددکار ترویجی:</w:t>
            </w:r>
          </w:p>
          <w:p w14:paraId="2726A6D5" w14:textId="1A0DB1C9" w:rsidR="00393543" w:rsidRPr="0036359B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36359B">
              <w:rPr>
                <w:rFonts w:ascii="Calibri" w:eastAsia="Calibri" w:hAnsi="Calibri" w:cs="B Nazanin" w:hint="cs"/>
                <w:color w:val="FF0000"/>
                <w:rtl/>
              </w:rPr>
              <w:t>به ازای هر مورد 1 امتیاز</w:t>
            </w:r>
          </w:p>
          <w:tbl>
            <w:tblPr>
              <w:tblStyle w:val="TableGrid"/>
              <w:bidiVisual/>
              <w:tblW w:w="5238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531"/>
              <w:gridCol w:w="861"/>
              <w:gridCol w:w="878"/>
            </w:tblGrid>
            <w:tr w:rsidR="00393543" w:rsidRPr="0036359B" w14:paraId="4C966176" w14:textId="77777777" w:rsidTr="000145D4">
              <w:tc>
                <w:tcPr>
                  <w:tcW w:w="968" w:type="dxa"/>
                  <w:vAlign w:val="center"/>
                </w:tcPr>
                <w:p w14:paraId="34CFC464" w14:textId="77777777" w:rsidR="00393543" w:rsidRPr="0036359B" w:rsidRDefault="00393543" w:rsidP="0039354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359B">
                    <w:rPr>
                      <w:rFonts w:cs="B Nazanin" w:hint="cs"/>
                      <w:sz w:val="20"/>
                      <w:szCs w:val="20"/>
                      <w:rtl/>
                    </w:rPr>
                    <w:t>کارشناسان و متخصصان</w:t>
                  </w:r>
                </w:p>
              </w:tc>
              <w:tc>
                <w:tcPr>
                  <w:tcW w:w="2531" w:type="dxa"/>
                  <w:vAlign w:val="center"/>
                </w:tcPr>
                <w:p w14:paraId="21ADF258" w14:textId="77777777" w:rsidR="00393543" w:rsidRPr="0036359B" w:rsidRDefault="00393543" w:rsidP="0039354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359B">
                    <w:rPr>
                      <w:rFonts w:cs="B Nazanin" w:hint="cs"/>
                      <w:sz w:val="20"/>
                      <w:szCs w:val="20"/>
                      <w:rtl/>
                    </w:rPr>
                    <w:t>شرح نوآوری و توصیه‌های فنی کارشناسان و متخصصان</w:t>
                  </w:r>
                </w:p>
              </w:tc>
              <w:tc>
                <w:tcPr>
                  <w:tcW w:w="861" w:type="dxa"/>
                  <w:vAlign w:val="center"/>
                </w:tcPr>
                <w:p w14:paraId="2936CE6C" w14:textId="5ADF137F" w:rsidR="00393543" w:rsidRPr="0036359B" w:rsidRDefault="00393543" w:rsidP="0039354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359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پذیرش و </w:t>
                  </w:r>
                  <w:r w:rsidR="00A632E3">
                    <w:rPr>
                      <w:rFonts w:cs="B Nazanin"/>
                      <w:sz w:val="20"/>
                      <w:szCs w:val="20"/>
                      <w:rtl/>
                    </w:rPr>
                    <w:t>به‌کارگ</w:t>
                  </w:r>
                  <w:r w:rsidR="00A632E3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="00A632E3">
                    <w:rPr>
                      <w:rFonts w:cs="B Nazanin" w:hint="eastAsia"/>
                      <w:sz w:val="20"/>
                      <w:szCs w:val="20"/>
                      <w:rtl/>
                    </w:rPr>
                    <w:t>ر</w:t>
                  </w:r>
                  <w:r w:rsidR="00A632E3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36359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در مزرعه خود</w:t>
                  </w:r>
                </w:p>
              </w:tc>
              <w:tc>
                <w:tcPr>
                  <w:tcW w:w="878" w:type="dxa"/>
                  <w:vAlign w:val="center"/>
                </w:tcPr>
                <w:p w14:paraId="3699BE68" w14:textId="77777777" w:rsidR="00393543" w:rsidRPr="0036359B" w:rsidRDefault="00393543" w:rsidP="0039354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359B">
                    <w:rPr>
                      <w:rFonts w:cs="B Nazanin" w:hint="cs"/>
                      <w:sz w:val="20"/>
                      <w:szCs w:val="20"/>
                      <w:rtl/>
                    </w:rPr>
                    <w:t>ترویج و توصیه به سایر کشاورزان</w:t>
                  </w:r>
                </w:p>
              </w:tc>
            </w:tr>
            <w:tr w:rsidR="00393543" w:rsidRPr="0036359B" w14:paraId="756BB784" w14:textId="77777777" w:rsidTr="000145D4">
              <w:tc>
                <w:tcPr>
                  <w:tcW w:w="968" w:type="dxa"/>
                  <w:vAlign w:val="center"/>
                </w:tcPr>
                <w:p w14:paraId="4025D691" w14:textId="551764C9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cs="B Nazanin" w:hint="cs"/>
                      <w:rtl/>
                    </w:rPr>
                    <w:t>مروج پهنه مرکز</w:t>
                  </w:r>
                </w:p>
              </w:tc>
              <w:tc>
                <w:tcPr>
                  <w:tcW w:w="2531" w:type="dxa"/>
                </w:tcPr>
                <w:p w14:paraId="06A54555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861" w:type="dxa"/>
                </w:tcPr>
                <w:p w14:paraId="0D617A64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878" w:type="dxa"/>
                </w:tcPr>
                <w:p w14:paraId="6FA0FDC1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393543" w:rsidRPr="0036359B" w14:paraId="7819ECA2" w14:textId="77777777" w:rsidTr="000145D4">
              <w:tc>
                <w:tcPr>
                  <w:tcW w:w="968" w:type="dxa"/>
                  <w:vAlign w:val="center"/>
                </w:tcPr>
                <w:p w14:paraId="406C49AD" w14:textId="414F0A2A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cs="B Nazanin" w:hint="cs"/>
                      <w:rtl/>
                    </w:rPr>
                    <w:t>سایر کارشناسان مرکز</w:t>
                  </w:r>
                </w:p>
              </w:tc>
              <w:tc>
                <w:tcPr>
                  <w:tcW w:w="2531" w:type="dxa"/>
                </w:tcPr>
                <w:p w14:paraId="15533C1B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861" w:type="dxa"/>
                </w:tcPr>
                <w:p w14:paraId="35358B83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878" w:type="dxa"/>
                </w:tcPr>
                <w:p w14:paraId="6235E0CD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393543" w:rsidRPr="0036359B" w14:paraId="22B9EBF3" w14:textId="77777777" w:rsidTr="000145D4">
              <w:tc>
                <w:tcPr>
                  <w:tcW w:w="968" w:type="dxa"/>
                  <w:vAlign w:val="center"/>
                </w:tcPr>
                <w:p w14:paraId="1597EA68" w14:textId="2C23AB6B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cs="B Nazanin" w:hint="cs"/>
                      <w:rtl/>
                    </w:rPr>
                    <w:t>محقق معین مرکز</w:t>
                  </w:r>
                </w:p>
              </w:tc>
              <w:tc>
                <w:tcPr>
                  <w:tcW w:w="2531" w:type="dxa"/>
                </w:tcPr>
                <w:p w14:paraId="00084C76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861" w:type="dxa"/>
                </w:tcPr>
                <w:p w14:paraId="5969F294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878" w:type="dxa"/>
                </w:tcPr>
                <w:p w14:paraId="508BFBF2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393543" w:rsidRPr="0036359B" w14:paraId="6D044F02" w14:textId="77777777" w:rsidTr="000145D4">
              <w:tc>
                <w:tcPr>
                  <w:tcW w:w="968" w:type="dxa"/>
                  <w:vAlign w:val="center"/>
                </w:tcPr>
                <w:p w14:paraId="519D8FB6" w14:textId="613B4EF6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cs="B Nazanin" w:hint="cs"/>
                      <w:rtl/>
                    </w:rPr>
                    <w:t>کارشناسان تخصصی شهرستان</w:t>
                  </w:r>
                </w:p>
              </w:tc>
              <w:tc>
                <w:tcPr>
                  <w:tcW w:w="2531" w:type="dxa"/>
                </w:tcPr>
                <w:p w14:paraId="249F0911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861" w:type="dxa"/>
                </w:tcPr>
                <w:p w14:paraId="042BA3C0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878" w:type="dxa"/>
                </w:tcPr>
                <w:p w14:paraId="1935B6AC" w14:textId="77777777" w:rsidR="00393543" w:rsidRPr="0036359B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 w:hint="eastAsia"/>
                      <w:rtl/>
                    </w:rPr>
                    <w:t>بل</w:t>
                  </w:r>
                  <w:r w:rsidRPr="0036359B">
                    <w:rPr>
                      <w:rFonts w:cs="B Nazanin" w:hint="cs"/>
                      <w:rtl/>
                    </w:rPr>
                    <w:t xml:space="preserve">ی </w:t>
                  </w:r>
                  <w:r w:rsidRPr="0036359B">
                    <w:rPr>
                      <w:rFonts w:eastAsia="Times New Roman" w:cs="B Nazanin" w:hint="cs"/>
                      <w:rtl/>
                    </w:rPr>
                    <w:t xml:space="preserve">      </w:t>
                  </w:r>
                  <w:r w:rsidRPr="0036359B">
                    <w:rPr>
                      <w:rFonts w:eastAsia="Times New Roman" w:cs="B Nazanin" w:hint="cs"/>
                    </w:rPr>
                    <w:sym w:font="Wingdings" w:char="F06F"/>
                  </w:r>
                  <w:r w:rsidRPr="0036359B">
                    <w:rPr>
                      <w:rFonts w:cs="B Nazanin" w:hint="cs"/>
                      <w:rtl/>
                    </w:rPr>
                    <w:t xml:space="preserve"> </w:t>
                  </w:r>
                  <w:r w:rsidRPr="0036359B">
                    <w:rPr>
                      <w:rFonts w:cs="B Nazanin"/>
                      <w:rtl/>
                    </w:rPr>
                    <w:t>خ</w:t>
                  </w:r>
                  <w:r w:rsidRPr="0036359B">
                    <w:rPr>
                      <w:rFonts w:cs="B Nazanin" w:hint="cs"/>
                      <w:rtl/>
                    </w:rPr>
                    <w:t>ی</w:t>
                  </w:r>
                  <w:r w:rsidRPr="0036359B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</w:tbl>
          <w:p w14:paraId="13B57ED7" w14:textId="77777777" w:rsidR="00393543" w:rsidRPr="0036359B" w:rsidRDefault="00393543" w:rsidP="00393543">
            <w:pPr>
              <w:rPr>
                <w:rFonts w:cs="B Titr"/>
                <w:sz w:val="20"/>
                <w:szCs w:val="20"/>
                <w:rtl/>
              </w:rPr>
            </w:pPr>
          </w:p>
          <w:p w14:paraId="51ED3B64" w14:textId="33EFDB1C" w:rsidR="00393543" w:rsidRPr="0036359B" w:rsidRDefault="00393543" w:rsidP="00393543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EBC588" w14:textId="55B13DCD" w:rsidR="00393543" w:rsidRPr="0036359B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36359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 تاییدیه مرکز جهاد کشاورزی/   مدیریت جهاد کشاورزی شهرستان و مرکز تحقیقات ذیربط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36FECAA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7D7022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E7BA96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715F2745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3B2C59F" w14:textId="75391679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C54414C" w14:textId="1C69F6D8" w:rsidR="00393543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759E6F7" w14:textId="3A02EDFA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432" w:type="dxa"/>
            <w:shd w:val="clear" w:color="auto" w:fill="FFFFFF" w:themeFill="background1"/>
          </w:tcPr>
          <w:p w14:paraId="1D7064CB" w14:textId="71CDCD30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در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 w:hint="cs"/>
                <w:rtl/>
              </w:rPr>
              <w:t xml:space="preserve"> از موارد زیر به تشویق و ترغیب روستاییان و بهره‌برداران پرداخته است؟</w:t>
            </w:r>
          </w:p>
          <w:p w14:paraId="3C38DC1C" w14:textId="77777777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50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1417"/>
              <w:gridCol w:w="787"/>
            </w:tblGrid>
            <w:tr w:rsidR="00393543" w:rsidRPr="00927C96" w14:paraId="7F574A15" w14:textId="7AE9DA68" w:rsidTr="002B6686">
              <w:trPr>
                <w:jc w:val="center"/>
              </w:trPr>
              <w:tc>
                <w:tcPr>
                  <w:tcW w:w="2885" w:type="dxa"/>
                </w:tcPr>
                <w:p w14:paraId="3DA73E44" w14:textId="77777777" w:rsidR="00393543" w:rsidRPr="002B6686" w:rsidRDefault="00393543" w:rsidP="00393543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نوع فعالیت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0C8501" w14:textId="1EC4C12F" w:rsidR="00393543" w:rsidRPr="002B6686" w:rsidRDefault="00393543" w:rsidP="00393543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 xml:space="preserve">نحوه </w:t>
                  </w:r>
                  <w:r w:rsidRPr="002B6686">
                    <w:rPr>
                      <w:rFonts w:cs="B Nazanin" w:hint="cs"/>
                      <w:color w:val="000000" w:themeColor="text1"/>
                      <w:sz w:val="18"/>
                      <w:szCs w:val="18"/>
                      <w:rtl/>
                    </w:rPr>
                    <w:t xml:space="preserve">(چگونگی) </w:t>
                  </w:r>
                </w:p>
              </w:tc>
              <w:tc>
                <w:tcPr>
                  <w:tcW w:w="787" w:type="dxa"/>
                  <w:vAlign w:val="center"/>
                </w:tcPr>
                <w:p w14:paraId="786CD312" w14:textId="13C7F404" w:rsidR="00393543" w:rsidRPr="002B6686" w:rsidRDefault="00393543" w:rsidP="00ED1501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میزان (</w:t>
                  </w:r>
                  <w:r w:rsidR="00ED1501" w:rsidRPr="002B6686">
                    <w:rPr>
                      <w:rFonts w:cs="B Nazanin" w:hint="cs"/>
                      <w:color w:val="000000" w:themeColor="text1"/>
                      <w:rtl/>
                    </w:rPr>
                    <w:t>مورد</w:t>
                  </w: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)</w:t>
                  </w:r>
                </w:p>
              </w:tc>
            </w:tr>
            <w:tr w:rsidR="00ED1501" w:rsidRPr="00927C96" w14:paraId="2EDF8E3A" w14:textId="0EB47754" w:rsidTr="002B6686">
              <w:trPr>
                <w:jc w:val="center"/>
              </w:trPr>
              <w:tc>
                <w:tcPr>
                  <w:tcW w:w="2885" w:type="dxa"/>
                </w:tcPr>
                <w:p w14:paraId="7D962263" w14:textId="58298C11" w:rsidR="002B6686" w:rsidRDefault="00ED1501" w:rsidP="00ED1501">
                  <w:pPr>
                    <w:jc w:val="both"/>
                    <w:rPr>
                      <w:rFonts w:ascii="Times New Roman" w:hAnsi="Times New Roman" w:cs="B Nazanin"/>
                      <w:color w:val="FF0000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eastAsia="Times New Roman" w:cs="B Nazanin" w:hint="cs"/>
                      <w:sz w:val="20"/>
                      <w:szCs w:val="20"/>
                    </w:rPr>
                    <w:sym w:font="Wingdings" w:char="F06F"/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B6686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همکاری </w:t>
                  </w:r>
                  <w:r w:rsidRPr="002B6686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 xml:space="preserve">با 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بخش خصوص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ی در حوزه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 xml:space="preserve"> ترو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ی</w:t>
                  </w:r>
                  <w:r w:rsidRPr="00ED1501">
                    <w:rPr>
                      <w:rFonts w:ascii="Times New Roman" w:hAnsi="Times New Roman" w:cs="B Nazanin" w:hint="eastAsia"/>
                      <w:sz w:val="20"/>
                      <w:szCs w:val="20"/>
                      <w:rtl/>
                    </w:rPr>
                    <w:t>ج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 xml:space="preserve"> و تشکل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‌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ا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ی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 xml:space="preserve"> بخش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کش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اورز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ی </w:t>
                  </w:r>
                  <w:r w:rsidR="00A632E3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به‌و</w:t>
                  </w:r>
                  <w:r w:rsidR="00A632E3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ی</w:t>
                  </w:r>
                  <w:r w:rsidR="00A632E3">
                    <w:rPr>
                      <w:rFonts w:ascii="Times New Roman" w:hAnsi="Times New Roman" w:cs="B Nazanin" w:hint="eastAsia"/>
                      <w:sz w:val="20"/>
                      <w:szCs w:val="20"/>
                      <w:rtl/>
                    </w:rPr>
                    <w:t>ژه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شرکت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>‌</w:t>
                  </w:r>
                  <w:r w:rsidRPr="00ED1501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ها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و مراکز غیر دولتی کشاورزی</w:t>
                  </w:r>
                  <w:r w:rsidRPr="00ED1501">
                    <w:rPr>
                      <w:rFonts w:ascii="Times New Roman" w:hAnsi="Times New Roman" w:cs="B Nazanin" w:hint="cs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2C1F5D9" w14:textId="41D0AD53" w:rsidR="00ED1501" w:rsidRPr="00ED1501" w:rsidRDefault="00ED1501" w:rsidP="00ED1501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ascii="Times New Roman" w:hAnsi="Times New Roman" w:cs="B Nazanin" w:hint="cs"/>
                      <w:color w:val="FF0000"/>
                      <w:sz w:val="20"/>
                      <w:szCs w:val="20"/>
                      <w:rtl/>
                    </w:rPr>
                    <w:t>1  امتیاز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016729" w14:textId="1BD7277B" w:rsidR="00ED1501" w:rsidRPr="00927C96" w:rsidRDefault="00ED1501" w:rsidP="00ED150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14:paraId="3C527D6D" w14:textId="78E8F3A0" w:rsidR="00ED1501" w:rsidRPr="00927C96" w:rsidRDefault="00ED1501" w:rsidP="00ED150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ED1501" w:rsidRPr="00927C96" w14:paraId="63D292CC" w14:textId="21B7369B" w:rsidTr="002B6686">
              <w:trPr>
                <w:jc w:val="center"/>
              </w:trPr>
              <w:tc>
                <w:tcPr>
                  <w:tcW w:w="2885" w:type="dxa"/>
                  <w:vAlign w:val="center"/>
                </w:tcPr>
                <w:p w14:paraId="5C830FDD" w14:textId="77777777" w:rsidR="002B6686" w:rsidRDefault="00ED1501" w:rsidP="00ED1501">
                  <w:pPr>
                    <w:jc w:val="both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eastAsia="Times New Roman" w:cs="B Nazanin" w:hint="cs"/>
                      <w:sz w:val="20"/>
                      <w:szCs w:val="20"/>
                    </w:rPr>
                    <w:sym w:font="Wingdings" w:char="F06F"/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B6686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مشارکت در فعالیت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‏های آموزشی، ترویجی (سایت الگویی، کانون یادگیری، جشنواره، تحقیقی ترویجی، بازدید و غیره) </w:t>
                  </w:r>
                </w:p>
                <w:p w14:paraId="51600423" w14:textId="21372B41" w:rsidR="00ED1501" w:rsidRPr="00ED1501" w:rsidRDefault="00ED1501" w:rsidP="00ED1501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ED1501">
                    <w:rPr>
                      <w:rFonts w:ascii="Times New Roman" w:hAnsi="Times New Roman" w:cs="B Nazanin" w:hint="cs"/>
                      <w:color w:val="FF0000"/>
                      <w:sz w:val="20"/>
                      <w:szCs w:val="20"/>
                      <w:rtl/>
                    </w:rPr>
                    <w:t>2.5  امتیاز</w:t>
                  </w:r>
                </w:p>
              </w:tc>
              <w:tc>
                <w:tcPr>
                  <w:tcW w:w="1417" w:type="dxa"/>
                </w:tcPr>
                <w:p w14:paraId="6B8B8DFA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87" w:type="dxa"/>
                </w:tcPr>
                <w:p w14:paraId="0CB69574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ED1501" w:rsidRPr="00927C96" w14:paraId="27C59688" w14:textId="3828B105" w:rsidTr="002B6686">
              <w:trPr>
                <w:jc w:val="center"/>
              </w:trPr>
              <w:tc>
                <w:tcPr>
                  <w:tcW w:w="2885" w:type="dxa"/>
                </w:tcPr>
                <w:p w14:paraId="166E5171" w14:textId="789C06EE" w:rsidR="002B6686" w:rsidRDefault="00ED1501" w:rsidP="00ED1501">
                  <w:pPr>
                    <w:jc w:val="both"/>
                    <w:rPr>
                      <w:rFonts w:ascii="Times New Roman" w:hAnsi="Times New Roman" w:cs="B Nazanin"/>
                      <w:color w:val="FF0000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eastAsia="Times New Roman" w:cs="B Nazanin" w:hint="cs"/>
                      <w:sz w:val="20"/>
                      <w:szCs w:val="20"/>
                    </w:rPr>
                    <w:sym w:font="Wingdings" w:char="F06F"/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B6686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مشارکت در برنامه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‏های توسعه کشاورزی، منابع طبیعی و روستایی منطقه (مانند: طرح‏های محصولی مثل طرح کلزا، طرح‏های </w:t>
                  </w:r>
                  <w:r w:rsidR="00A632E3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آب‌وخاک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 مثل تسطیح اراضی و آبیاری </w:t>
                  </w:r>
                  <w:r w:rsidR="00A632E3"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  <w:t>تحت‌فشار</w:t>
                  </w:r>
                  <w:r w:rsidRPr="00ED150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</w:rPr>
                    <w:t xml:space="preserve">، باشگاه کشاورزان جوان و غیره)  </w:t>
                  </w:r>
                  <w:r w:rsidRPr="00ED1501">
                    <w:rPr>
                      <w:rFonts w:ascii="Times New Roman" w:hAnsi="Times New Roman" w:cs="B Nazanin" w:hint="cs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20569A5E" w14:textId="3C795994" w:rsidR="00ED1501" w:rsidRPr="00ED1501" w:rsidRDefault="00ED1501" w:rsidP="00ED1501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D1501">
                    <w:rPr>
                      <w:rFonts w:ascii="Times New Roman" w:hAnsi="Times New Roman" w:cs="B Nazanin" w:hint="cs"/>
                      <w:color w:val="FF0000"/>
                      <w:sz w:val="20"/>
                      <w:szCs w:val="20"/>
                      <w:rtl/>
                    </w:rPr>
                    <w:t>2.5   امتیاز</w:t>
                  </w:r>
                </w:p>
              </w:tc>
              <w:tc>
                <w:tcPr>
                  <w:tcW w:w="1417" w:type="dxa"/>
                </w:tcPr>
                <w:p w14:paraId="356CBE19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87" w:type="dxa"/>
                </w:tcPr>
                <w:p w14:paraId="0C1BD2CE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ED1501" w:rsidRPr="00927C96" w14:paraId="1C529F81" w14:textId="058A232E" w:rsidTr="002B6686">
              <w:trPr>
                <w:jc w:val="center"/>
              </w:trPr>
              <w:tc>
                <w:tcPr>
                  <w:tcW w:w="2885" w:type="dxa"/>
                </w:tcPr>
                <w:p w14:paraId="622CA3E4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سایر (ذکر شود) </w:t>
                  </w:r>
                  <w:r w:rsidRPr="00927C96">
                    <w:rPr>
                      <w:rFonts w:ascii="Times New Roman" w:hAnsi="Times New Roman" w:cs="B Nazanin" w:hint="cs"/>
                      <w:color w:val="FF0000"/>
                      <w:rtl/>
                    </w:rPr>
                    <w:t>1  امتیاز</w:t>
                  </w:r>
                </w:p>
              </w:tc>
              <w:tc>
                <w:tcPr>
                  <w:tcW w:w="1417" w:type="dxa"/>
                </w:tcPr>
                <w:p w14:paraId="65983C6A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87" w:type="dxa"/>
                </w:tcPr>
                <w:p w14:paraId="1F7453C2" w14:textId="77777777" w:rsidR="00ED1501" w:rsidRPr="00927C96" w:rsidRDefault="00ED1501" w:rsidP="00ED1501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14:paraId="3EFE49DA" w14:textId="26A995BB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640BE8" w14:textId="6A35B3D6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6529A9B5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0A606A36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FD74AD9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03ADAB16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058EDDD" w14:textId="021CBE3B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5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39F04121" w14:textId="5739B845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5F1F866E" w14:textId="1E9483FC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6A5B0CD2" w14:textId="7A1A7263" w:rsidR="00FC5171" w:rsidRDefault="00393543" w:rsidP="00ED1501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>مددکار ترویجی در شناسایی مسائل و مشکلات و تعیین</w:t>
            </w:r>
            <w:r w:rsidR="00ED1501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cs"/>
                <w:rtl/>
              </w:rPr>
              <w:t xml:space="preserve">نیازهای آموزشی </w:t>
            </w:r>
            <w:r w:rsidRPr="00927C96">
              <w:rPr>
                <w:rFonts w:ascii="Sakkal Majalla" w:hAnsi="Sakkal Majalla" w:cs="Sakkal Majalla" w:hint="cs"/>
                <w:rtl/>
              </w:rPr>
              <w:t>–</w:t>
            </w:r>
            <w:r w:rsidRPr="00927C96">
              <w:rPr>
                <w:rFonts w:cs="B Nazanin" w:hint="cs"/>
                <w:rtl/>
              </w:rPr>
              <w:t xml:space="preserve"> ترویجی بهره‏برداران منطقه از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 w:hint="cs"/>
                <w:rtl/>
              </w:rPr>
              <w:t xml:space="preserve"> از </w:t>
            </w:r>
            <w:r w:rsidR="00ED1501">
              <w:rPr>
                <w:rFonts w:cs="B Nazanin" w:hint="cs"/>
                <w:rtl/>
              </w:rPr>
              <w:t>روش‌</w:t>
            </w:r>
            <w:r w:rsidRPr="00927C96">
              <w:rPr>
                <w:rFonts w:cs="B Nazanin" w:hint="cs"/>
                <w:rtl/>
              </w:rPr>
              <w:t xml:space="preserve">های زیر استفاده می‌نماید؟   </w:t>
            </w:r>
          </w:p>
          <w:p w14:paraId="716D499B" w14:textId="1B10B0CB" w:rsidR="00393543" w:rsidRPr="00927C96" w:rsidRDefault="00393543" w:rsidP="00ED1501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 امتیاز</w:t>
            </w:r>
          </w:p>
          <w:tbl>
            <w:tblPr>
              <w:tblStyle w:val="TableGrid"/>
              <w:bidiVisual/>
              <w:tblW w:w="5142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1701"/>
              <w:gridCol w:w="1078"/>
            </w:tblGrid>
            <w:tr w:rsidR="00393543" w:rsidRPr="00927C96" w14:paraId="5EF74612" w14:textId="2653E27D" w:rsidTr="001C6178">
              <w:tc>
                <w:tcPr>
                  <w:tcW w:w="2363" w:type="dxa"/>
                  <w:vAlign w:val="center"/>
                </w:tcPr>
                <w:p w14:paraId="3FC53FEE" w14:textId="74E11864" w:rsidR="00393543" w:rsidRPr="00927C96" w:rsidRDefault="00393543" w:rsidP="00ED1501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 xml:space="preserve">نوع </w:t>
                  </w:r>
                  <w:r w:rsidR="00ED1501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1701" w:type="dxa"/>
                </w:tcPr>
                <w:p w14:paraId="0D325519" w14:textId="77777777" w:rsidR="00393543" w:rsidRPr="002B668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cs="B Nazanin" w:hint="cs"/>
                      <w:color w:val="000000" w:themeColor="text1"/>
                      <w:rtl/>
                    </w:rPr>
                    <w:t>شرح اقدام</w:t>
                  </w:r>
                </w:p>
              </w:tc>
              <w:tc>
                <w:tcPr>
                  <w:tcW w:w="1078" w:type="dxa"/>
                </w:tcPr>
                <w:p w14:paraId="7B24A92D" w14:textId="214B66B3" w:rsidR="00393543" w:rsidRPr="002B6686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2B6686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زمان انجام</w:t>
                  </w:r>
                </w:p>
              </w:tc>
            </w:tr>
            <w:tr w:rsidR="00393543" w:rsidRPr="00927C96" w14:paraId="2B7E30E6" w14:textId="47765809" w:rsidTr="001C6178">
              <w:tc>
                <w:tcPr>
                  <w:tcW w:w="2363" w:type="dxa"/>
                  <w:vAlign w:val="center"/>
                </w:tcPr>
                <w:p w14:paraId="4F47FDE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color w:val="000000" w:themeColor="text1"/>
                      <w:rtl/>
                    </w:rPr>
                    <w:t xml:space="preserve"> فنون علمی نیازسنجی آموزشی ترویجی   </w:t>
                  </w:r>
                </w:p>
              </w:tc>
              <w:tc>
                <w:tcPr>
                  <w:tcW w:w="1701" w:type="dxa"/>
                </w:tcPr>
                <w:p w14:paraId="17E446D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78" w:type="dxa"/>
                </w:tcPr>
                <w:p w14:paraId="221C305B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38924569" w14:textId="5616B960" w:rsidTr="001C6178">
              <w:tc>
                <w:tcPr>
                  <w:tcW w:w="2363" w:type="dxa"/>
                  <w:vAlign w:val="center"/>
                </w:tcPr>
                <w:p w14:paraId="2326A10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color w:val="000000" w:themeColor="text1"/>
                      <w:rtl/>
                    </w:rPr>
                    <w:t xml:space="preserve"> فنون و روش‌های تسهیلگری</w:t>
                  </w:r>
                </w:p>
              </w:tc>
              <w:tc>
                <w:tcPr>
                  <w:tcW w:w="1701" w:type="dxa"/>
                </w:tcPr>
                <w:p w14:paraId="1BFC493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78" w:type="dxa"/>
                </w:tcPr>
                <w:p w14:paraId="40D288CB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95843ED" w14:textId="481C1E9B" w:rsidTr="001C6178">
              <w:tc>
                <w:tcPr>
                  <w:tcW w:w="2363" w:type="dxa"/>
                  <w:vAlign w:val="center"/>
                </w:tcPr>
                <w:p w14:paraId="5E7D92FA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color w:val="000000" w:themeColor="text1"/>
                      <w:rtl/>
                    </w:rPr>
                    <w:t xml:space="preserve"> نیازسنجی مشترک با کارشناسان پهنه    </w:t>
                  </w:r>
                </w:p>
              </w:tc>
              <w:tc>
                <w:tcPr>
                  <w:tcW w:w="1701" w:type="dxa"/>
                </w:tcPr>
                <w:p w14:paraId="127C65C0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78" w:type="dxa"/>
                </w:tcPr>
                <w:p w14:paraId="79CF02D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16F0D449" w14:textId="227063BD" w:rsidTr="001C6178">
              <w:tc>
                <w:tcPr>
                  <w:tcW w:w="2363" w:type="dxa"/>
                  <w:vAlign w:val="center"/>
                </w:tcPr>
                <w:p w14:paraId="5A32B862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سایر (ذکر شود)</w:t>
                  </w:r>
                  <w:r w:rsidRPr="00927C96">
                    <w:rPr>
                      <w:rFonts w:ascii="Calibri" w:eastAsia="Calibri" w:hAnsi="Calibri" w:cs="B Nazanin" w:hint="cs"/>
                      <w:color w:val="FF0000"/>
                      <w:rtl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66D866E9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78" w:type="dxa"/>
                </w:tcPr>
                <w:p w14:paraId="4CAF169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577516E8" w14:textId="2708E8F9" w:rsidR="00393543" w:rsidRPr="00927C96" w:rsidRDefault="00393543" w:rsidP="00393543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AEFDE" w14:textId="01A04EAB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3995BF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D695A4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DBA6B2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3543" w14:paraId="35574819" w14:textId="77777777" w:rsidTr="00FC5171">
        <w:trPr>
          <w:cantSplit/>
          <w:trHeight w:val="4050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3C3162E8" w14:textId="493C8BC1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01CB7703" w14:textId="430DA855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A3DA734" w14:textId="6F2B6EC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432" w:type="dxa"/>
            <w:shd w:val="clear" w:color="auto" w:fill="FFFFFF" w:themeFill="background1"/>
          </w:tcPr>
          <w:p w14:paraId="7045B59C" w14:textId="06D32787" w:rsidR="00393543" w:rsidRPr="00927C96" w:rsidRDefault="00393543" w:rsidP="00ED1501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ددکار ترویجی در زمینه سازماندهی، حمایت و تسهیل فعالیت‌های گروهی و مشارکتی، چه </w:t>
            </w:r>
            <w:r w:rsidR="00ED1501">
              <w:rPr>
                <w:rFonts w:ascii="Times New Roman" w:hAnsi="Times New Roman" w:cs="B Nazanin" w:hint="cs"/>
                <w:sz w:val="24"/>
                <w:szCs w:val="24"/>
                <w:rtl/>
              </w:rPr>
              <w:t>اقداماتی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ED1501">
              <w:rPr>
                <w:rFonts w:ascii="Times New Roman" w:hAnsi="Times New Roman" w:cs="B Nazanin" w:hint="cs"/>
                <w:sz w:val="24"/>
                <w:szCs w:val="24"/>
                <w:rtl/>
              </w:rPr>
              <w:t>انجام داده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ست؟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 امتیاز</w:t>
            </w:r>
          </w:p>
          <w:tbl>
            <w:tblPr>
              <w:tblStyle w:val="TableGrid"/>
              <w:bidiVisual/>
              <w:tblW w:w="5126" w:type="dxa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1276"/>
              <w:gridCol w:w="1062"/>
            </w:tblGrid>
            <w:tr w:rsidR="00393543" w:rsidRPr="00927C96" w14:paraId="5158B566" w14:textId="67A60BD2" w:rsidTr="00393543">
              <w:tc>
                <w:tcPr>
                  <w:tcW w:w="2788" w:type="dxa"/>
                  <w:vAlign w:val="center"/>
                </w:tcPr>
                <w:p w14:paraId="052756D3" w14:textId="6061A991" w:rsidR="00393543" w:rsidRPr="00927C96" w:rsidRDefault="00393543" w:rsidP="00ED1501">
                  <w:pPr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 xml:space="preserve">نوع </w:t>
                  </w:r>
                  <w:r w:rsidR="00ED1501">
                    <w:rPr>
                      <w:rFonts w:cs="B Nazanin" w:hint="cs"/>
                      <w:rtl/>
                    </w:rPr>
                    <w:t>اقدام</w:t>
                  </w:r>
                </w:p>
              </w:tc>
              <w:tc>
                <w:tcPr>
                  <w:tcW w:w="1276" w:type="dxa"/>
                </w:tcPr>
                <w:p w14:paraId="513AA1A9" w14:textId="2F723A33" w:rsidR="00393543" w:rsidRPr="00FC5171" w:rsidRDefault="00393543" w:rsidP="00393543">
                  <w:pPr>
                    <w:jc w:val="center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موضوع و شرح اقدام</w:t>
                  </w:r>
                </w:p>
              </w:tc>
              <w:tc>
                <w:tcPr>
                  <w:tcW w:w="1062" w:type="dxa"/>
                </w:tcPr>
                <w:p w14:paraId="68207338" w14:textId="27C46F84" w:rsidR="00393543" w:rsidRPr="00FC5171" w:rsidRDefault="00393543" w:rsidP="00393543">
                  <w:pPr>
                    <w:jc w:val="center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زمان انجام</w:t>
                  </w:r>
                </w:p>
              </w:tc>
            </w:tr>
            <w:tr w:rsidR="00393543" w:rsidRPr="00927C96" w14:paraId="3CC61CFC" w14:textId="320A36FD" w:rsidTr="00393543">
              <w:tc>
                <w:tcPr>
                  <w:tcW w:w="2788" w:type="dxa"/>
                  <w:vAlign w:val="center"/>
                </w:tcPr>
                <w:p w14:paraId="5333DE33" w14:textId="77777777" w:rsidR="00393543" w:rsidRPr="00927C96" w:rsidRDefault="00393543" w:rsidP="0039354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پیشگامی در فعالیت‌های گروهی بهره‏برداران</w:t>
                  </w:r>
                </w:p>
              </w:tc>
              <w:tc>
                <w:tcPr>
                  <w:tcW w:w="1276" w:type="dxa"/>
                </w:tcPr>
                <w:p w14:paraId="07E023B2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62" w:type="dxa"/>
                </w:tcPr>
                <w:p w14:paraId="4CEC4ABF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0C0C3F1F" w14:textId="09D9377B" w:rsidTr="00393543">
              <w:tc>
                <w:tcPr>
                  <w:tcW w:w="2788" w:type="dxa"/>
                  <w:vAlign w:val="center"/>
                </w:tcPr>
                <w:p w14:paraId="1752C7AA" w14:textId="77777777" w:rsidR="00393543" w:rsidRPr="00927C96" w:rsidRDefault="00393543" w:rsidP="00393543">
                  <w:pPr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>پشت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بان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،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 xml:space="preserve"> تشو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ق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و 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>تقو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ت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 xml:space="preserve"> همه  افراد گروه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در فعالیت‌های مشارکتی         </w:t>
                  </w:r>
                </w:p>
              </w:tc>
              <w:tc>
                <w:tcPr>
                  <w:tcW w:w="1276" w:type="dxa"/>
                </w:tcPr>
                <w:p w14:paraId="5DC28F9C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62" w:type="dxa"/>
                </w:tcPr>
                <w:p w14:paraId="6D322493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43FF16CF" w14:textId="7FE13FE6" w:rsidTr="00393543">
              <w:tc>
                <w:tcPr>
                  <w:tcW w:w="2788" w:type="dxa"/>
                  <w:vAlign w:val="center"/>
                </w:tcPr>
                <w:p w14:paraId="4CDE4DDF" w14:textId="77777777" w:rsidR="00393543" w:rsidRPr="00927C96" w:rsidRDefault="00393543" w:rsidP="00393543">
                  <w:pPr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توسعه و آموزش 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>فرهنگ هم فکر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 و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 xml:space="preserve">  کارگروهی 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به بهره‏برداران </w:t>
                  </w:r>
                </w:p>
              </w:tc>
              <w:tc>
                <w:tcPr>
                  <w:tcW w:w="1276" w:type="dxa"/>
                </w:tcPr>
                <w:p w14:paraId="075E340A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62" w:type="dxa"/>
                </w:tcPr>
                <w:p w14:paraId="7F5D57E8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43194E56" w14:textId="4863C8F7" w:rsidTr="00393543">
              <w:tc>
                <w:tcPr>
                  <w:tcW w:w="2788" w:type="dxa"/>
                  <w:vAlign w:val="center"/>
                </w:tcPr>
                <w:p w14:paraId="2C1ADF5D" w14:textId="77777777" w:rsidR="00393543" w:rsidRPr="00927C96" w:rsidRDefault="00393543" w:rsidP="00393543">
                  <w:pPr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توجه 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>به ارزش‌ها، د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دگاه‌ها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 xml:space="preserve"> و مشکلات سا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>ی</w:t>
                  </w:r>
                  <w:r w:rsidRPr="00927C96">
                    <w:rPr>
                      <w:rFonts w:ascii="Times New Roman" w:hAnsi="Times New Roman" w:cs="B Nazanin" w:hint="eastAsia"/>
                      <w:rtl/>
                    </w:rPr>
                    <w:t>ر</w:t>
                  </w:r>
                  <w:r w:rsidRPr="00927C96">
                    <w:rPr>
                      <w:rFonts w:ascii="Times New Roman" w:hAnsi="Times New Roman" w:cs="B Nazanin"/>
                      <w:rtl/>
                    </w:rPr>
                    <w:t xml:space="preserve"> اعضا</w:t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ی گروه در بین بهره‏برداران    </w:t>
                  </w:r>
                </w:p>
              </w:tc>
              <w:tc>
                <w:tcPr>
                  <w:tcW w:w="1276" w:type="dxa"/>
                </w:tcPr>
                <w:p w14:paraId="1DF7B64C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62" w:type="dxa"/>
                </w:tcPr>
                <w:p w14:paraId="37218A71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77BC095C" w14:textId="42AED216" w:rsidTr="00393543">
              <w:tc>
                <w:tcPr>
                  <w:tcW w:w="2788" w:type="dxa"/>
                  <w:vAlign w:val="center"/>
                </w:tcPr>
                <w:p w14:paraId="3CDF1315" w14:textId="577BDE71" w:rsidR="00393543" w:rsidRPr="00927C96" w:rsidRDefault="00393543" w:rsidP="00393543">
                  <w:pPr>
                    <w:jc w:val="both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سایر (ذکر شود</w:t>
                  </w:r>
                  <w:r>
                    <w:rPr>
                      <w:rFonts w:cs="B Nazanin" w:hint="cs"/>
                      <w:rtl/>
                    </w:rPr>
                    <w:t xml:space="preserve">  ...................</w:t>
                  </w:r>
                  <w:r w:rsidRPr="00927C96">
                    <w:rPr>
                      <w:rFonts w:cs="B Nazanin" w:hint="cs"/>
                      <w:rtl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4EBDE4D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62" w:type="dxa"/>
                </w:tcPr>
                <w:p w14:paraId="47BE7D9E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8923A25" w14:textId="77777777" w:rsidR="00393543" w:rsidRPr="00393543" w:rsidRDefault="00393543" w:rsidP="00393543">
            <w:pPr>
              <w:rPr>
                <w:rFonts w:cs="B Titr"/>
                <w:sz w:val="4"/>
                <w:szCs w:val="4"/>
                <w:rtl/>
              </w:rPr>
            </w:pPr>
          </w:p>
          <w:p w14:paraId="4A4443BE" w14:textId="42B36E10" w:rsidR="00393543" w:rsidRPr="00927C96" w:rsidRDefault="00393543" w:rsidP="00393543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92B035" w14:textId="67DB9F49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4BD7073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33BC1D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6870853" w14:textId="0E0A757A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3543" w14:paraId="14742070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2499FAF0" w14:textId="03BAD3EF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423C8A3A" w14:textId="087B1467" w:rsidR="00393543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78FA006" w14:textId="460C714B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432" w:type="dxa"/>
            <w:shd w:val="clear" w:color="auto" w:fill="FFFFFF" w:themeFill="background1"/>
          </w:tcPr>
          <w:p w14:paraId="37440FD1" w14:textId="7EE830FE" w:rsidR="00393543" w:rsidRPr="00927C96" w:rsidRDefault="00393543" w:rsidP="009F30B7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ددکار ترویجی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را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ی </w:t>
            </w:r>
            <w:r w:rsidR="00A632E3">
              <w:rPr>
                <w:rFonts w:ascii="Times New Roman" w:hAnsi="Times New Roman" w:cs="B Nazanin"/>
                <w:sz w:val="24"/>
                <w:szCs w:val="24"/>
                <w:rtl/>
              </w:rPr>
              <w:t>اطلاع‌رسان</w:t>
            </w:r>
            <w:r w:rsidR="00A632E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ر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مور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كشاورزي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و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وستايي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ه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سایر کشاورزان و بهره‌برداران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وستا،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ز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ام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ی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ز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وش</w:t>
            </w:r>
            <w:r w:rsidRPr="00927C96">
              <w:rPr>
                <w:rFonts w:ascii="MS Mincho" w:eastAsia="MS Mincho" w:hAnsi="MS Mincho" w:cs="MS Mincho" w:hint="cs"/>
                <w:sz w:val="24"/>
                <w:szCs w:val="24"/>
                <w:rtl/>
              </w:rPr>
              <w:t>‌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="009F30B7">
              <w:rPr>
                <w:rFonts w:ascii="Times New Roman" w:hAnsi="Times New Roman" w:cs="B Nazanin" w:hint="cs"/>
                <w:sz w:val="24"/>
                <w:szCs w:val="24"/>
                <w:rtl/>
              </w:rPr>
              <w:t>/ ابزار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زير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ستفاده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كرده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927C96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ست؟</w:t>
            </w:r>
            <w:r w:rsidRPr="00927C9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امتیاز</w:t>
            </w:r>
          </w:p>
          <w:tbl>
            <w:tblPr>
              <w:tblStyle w:val="TableGrid"/>
              <w:bidiVisual/>
              <w:tblW w:w="5126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1275"/>
              <w:gridCol w:w="921"/>
            </w:tblGrid>
            <w:tr w:rsidR="00393543" w:rsidRPr="00927C96" w14:paraId="15121A71" w14:textId="77777777" w:rsidTr="004D0472">
              <w:tc>
                <w:tcPr>
                  <w:tcW w:w="2930" w:type="dxa"/>
                  <w:vAlign w:val="center"/>
                </w:tcPr>
                <w:p w14:paraId="79E264EC" w14:textId="77777777" w:rsidR="00393543" w:rsidRPr="00FC5171" w:rsidRDefault="00393543" w:rsidP="00393543">
                  <w:pPr>
                    <w:jc w:val="center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نوع فعالیت</w:t>
                  </w:r>
                </w:p>
              </w:tc>
              <w:tc>
                <w:tcPr>
                  <w:tcW w:w="1275" w:type="dxa"/>
                </w:tcPr>
                <w:p w14:paraId="7D46A6D8" w14:textId="582C9309" w:rsidR="00393543" w:rsidRPr="00FC5171" w:rsidRDefault="00393543" w:rsidP="00393543">
                  <w:pPr>
                    <w:jc w:val="center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موضوع و شرح اقدام</w:t>
                  </w:r>
                </w:p>
              </w:tc>
              <w:tc>
                <w:tcPr>
                  <w:tcW w:w="921" w:type="dxa"/>
                </w:tcPr>
                <w:p w14:paraId="1A7BA914" w14:textId="77777777" w:rsidR="00393543" w:rsidRPr="00FC5171" w:rsidRDefault="00393543" w:rsidP="00393543">
                  <w:pPr>
                    <w:jc w:val="center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زمان انجام</w:t>
                  </w:r>
                </w:p>
              </w:tc>
            </w:tr>
            <w:tr w:rsidR="00393543" w:rsidRPr="00927C96" w14:paraId="31084BF9" w14:textId="77777777" w:rsidTr="004D0472">
              <w:tc>
                <w:tcPr>
                  <w:tcW w:w="2930" w:type="dxa"/>
                  <w:vAlign w:val="center"/>
                </w:tcPr>
                <w:p w14:paraId="728D2109" w14:textId="6FEA2689" w:rsidR="00393543" w:rsidRPr="00393543" w:rsidRDefault="00393543" w:rsidP="004D0472">
                  <w:pPr>
                    <w:spacing w:line="192" w:lineRule="auto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ارائه </w:t>
                  </w:r>
                  <w:r w:rsidRPr="00927C96">
                    <w:rPr>
                      <w:rFonts w:cs="B Nazanin" w:hint="cs"/>
                      <w:rtl/>
                    </w:rPr>
                    <w:t xml:space="preserve">اطلاعات </w:t>
                  </w:r>
                  <w:r w:rsidR="009F30B7">
                    <w:rPr>
                      <w:rFonts w:cs="B Nazanin" w:hint="cs"/>
                      <w:rtl/>
                    </w:rPr>
                    <w:t xml:space="preserve">و آموزش‌های </w:t>
                  </w:r>
                  <w:r w:rsidRPr="00927C96">
                    <w:rPr>
                      <w:rFonts w:cs="B Nazanin" w:hint="cs"/>
                      <w:rtl/>
                    </w:rPr>
                    <w:t xml:space="preserve">عرصه‌ای و عملی </w:t>
                  </w:r>
                  <w:r w:rsidR="009F30B7">
                    <w:rPr>
                      <w:rFonts w:cs="B Nazanin" w:hint="cs"/>
                      <w:rtl/>
                    </w:rPr>
                    <w:t xml:space="preserve">چهره به چهره </w:t>
                  </w:r>
                  <w:r w:rsidRPr="00927C96">
                    <w:rPr>
                      <w:rFonts w:cs="B Nazanin" w:hint="cs"/>
                      <w:rtl/>
                    </w:rPr>
                    <w:t xml:space="preserve">در مزرعه </w:t>
                  </w:r>
                  <w:r w:rsidR="009F30B7">
                    <w:rPr>
                      <w:rFonts w:cs="B Nazanin" w:hint="cs"/>
                      <w:rtl/>
                    </w:rPr>
                    <w:t>مددکار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2B395B1E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526969AF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62176AC6" w14:textId="77777777" w:rsidTr="004D0472">
              <w:tc>
                <w:tcPr>
                  <w:tcW w:w="2930" w:type="dxa"/>
                  <w:vAlign w:val="center"/>
                </w:tcPr>
                <w:p w14:paraId="1B098A29" w14:textId="6D9C1E97" w:rsidR="00393543" w:rsidRPr="00E278AC" w:rsidRDefault="00393543" w:rsidP="004D0472">
                  <w:pPr>
                    <w:spacing w:line="192" w:lineRule="auto"/>
                    <w:rPr>
                      <w:rFonts w:ascii="Calibri" w:eastAsia="Calibri" w:hAnsi="Calibri" w:cs="B Nazanin"/>
                      <w:color w:val="FF0000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="009F30B7"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ارائه اطلاعات و آموزش‌های عرصه‌ای و عملی چهره به چهره در مزرعه </w:t>
                  </w:r>
                  <w:r w:rsidR="00A632E3">
                    <w:rPr>
                      <w:rFonts w:cs="B Nazanin"/>
                      <w:sz w:val="20"/>
                      <w:szCs w:val="20"/>
                      <w:rtl/>
                    </w:rPr>
                    <w:t>بهره‌بردار</w:t>
                  </w:r>
                  <w:r w:rsidR="009F30B7"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58061591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7C76513C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3EB4CD82" w14:textId="77777777" w:rsidTr="004D0472">
              <w:tc>
                <w:tcPr>
                  <w:tcW w:w="2930" w:type="dxa"/>
                  <w:vAlign w:val="center"/>
                </w:tcPr>
                <w:p w14:paraId="6D9D2397" w14:textId="237B5FCF" w:rsidR="00393543" w:rsidRPr="00E278AC" w:rsidRDefault="00393543" w:rsidP="00393543">
                  <w:pPr>
                    <w:rPr>
                      <w:rFonts w:ascii="Calibri" w:eastAsia="Calibri" w:hAnsi="Calibri" w:cs="B Nazanin"/>
                      <w:color w:val="FF0000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/>
                      <w:rtl/>
                    </w:rPr>
                    <w:t>بروشور /</w:t>
                  </w:r>
                  <w:r w:rsidRPr="00927C96">
                    <w:rPr>
                      <w:rFonts w:cs="B Nazanin" w:hint="eastAsia"/>
                      <w:rtl/>
                    </w:rPr>
                    <w:t>نشريات</w:t>
                  </w:r>
                  <w:r w:rsidRPr="00927C96">
                    <w:rPr>
                      <w:rFonts w:cs="B Nazanin"/>
                      <w:rtl/>
                    </w:rPr>
                    <w:t xml:space="preserve"> / </w:t>
                  </w:r>
                  <w:r w:rsidRPr="00927C96">
                    <w:rPr>
                      <w:rFonts w:cs="B Nazanin" w:hint="eastAsia"/>
                      <w:rtl/>
                    </w:rPr>
                    <w:t>پوستر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406B3B49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6CCE3ADB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51D63BC0" w14:textId="77777777" w:rsidTr="004D0472">
              <w:tc>
                <w:tcPr>
                  <w:tcW w:w="2930" w:type="dxa"/>
                  <w:vAlign w:val="center"/>
                </w:tcPr>
                <w:p w14:paraId="118479CA" w14:textId="1F1B755B" w:rsidR="00393543" w:rsidRPr="00E278AC" w:rsidRDefault="00393543" w:rsidP="00393543">
                  <w:pPr>
                    <w:rPr>
                      <w:rFonts w:ascii="Calibri" w:eastAsia="Calibri" w:hAnsi="Calibri" w:cs="B Nazanin"/>
                      <w:color w:val="FF0000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نمايش</w:t>
                  </w:r>
                  <w:r w:rsidRPr="00927C96">
                    <w:rPr>
                      <w:rFonts w:cs="B Nazanin"/>
                      <w:rtl/>
                    </w:rPr>
                    <w:t xml:space="preserve"> فيلم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2240F3EE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30DAB81F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670CCB9B" w14:textId="77777777" w:rsidTr="004D0472">
              <w:tc>
                <w:tcPr>
                  <w:tcW w:w="2930" w:type="dxa"/>
                  <w:vAlign w:val="center"/>
                </w:tcPr>
                <w:p w14:paraId="1A49CF3E" w14:textId="020E8DD8" w:rsidR="00393543" w:rsidRPr="00E278AC" w:rsidRDefault="00393543" w:rsidP="00393543">
                  <w:pPr>
                    <w:rPr>
                      <w:rFonts w:ascii="Calibri" w:eastAsia="Calibri" w:hAnsi="Calibri" w:cs="B Nazanin"/>
                      <w:color w:val="FF0000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پ</w:t>
                  </w:r>
                  <w:r w:rsidRPr="00927C96">
                    <w:rPr>
                      <w:rFonts w:cs="B Nazanin" w:hint="cs"/>
                      <w:rtl/>
                    </w:rPr>
                    <w:t>ی</w:t>
                  </w:r>
                  <w:r w:rsidRPr="00927C96">
                    <w:rPr>
                      <w:rFonts w:cs="B Nazanin" w:hint="eastAsia"/>
                      <w:rtl/>
                    </w:rPr>
                    <w:t>امک</w:t>
                  </w:r>
                  <w:r w:rsidRPr="00927C96">
                    <w:rPr>
                      <w:rFonts w:cs="B Nazanin" w:hint="cs"/>
                      <w:rtl/>
                    </w:rPr>
                    <w:t xml:space="preserve"> و تماس تلفنی </w:t>
                  </w:r>
                </w:p>
              </w:tc>
              <w:tc>
                <w:tcPr>
                  <w:tcW w:w="1275" w:type="dxa"/>
                </w:tcPr>
                <w:p w14:paraId="1CA04B3A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4C72B168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2D90A771" w14:textId="77777777" w:rsidTr="004D0472">
              <w:tc>
                <w:tcPr>
                  <w:tcW w:w="2930" w:type="dxa"/>
                  <w:vAlign w:val="center"/>
                </w:tcPr>
                <w:p w14:paraId="5AA9672D" w14:textId="54CFA4C0" w:rsidR="00393543" w:rsidRPr="004D0472" w:rsidRDefault="00393543" w:rsidP="00393543">
                  <w:pPr>
                    <w:rPr>
                      <w:rFonts w:eastAsia="Times New Roman" w:cs="B Nazanin"/>
                      <w:sz w:val="20"/>
                      <w:szCs w:val="20"/>
                    </w:rPr>
                  </w:pPr>
                  <w:r w:rsidRPr="004D0472">
                    <w:rPr>
                      <w:rFonts w:eastAsia="Times New Roman" w:cs="B Nazanin" w:hint="cs"/>
                      <w:sz w:val="20"/>
                      <w:szCs w:val="20"/>
                    </w:rPr>
                    <w:sym w:font="Wingdings" w:char="F06F"/>
                  </w:r>
                  <w:r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4D0472">
                    <w:rPr>
                      <w:rFonts w:cs="B Nazanin" w:hint="eastAsia"/>
                      <w:sz w:val="20"/>
                      <w:szCs w:val="20"/>
                      <w:rtl/>
                    </w:rPr>
                    <w:t>گفتگوها</w:t>
                  </w:r>
                  <w:r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D0472">
                    <w:rPr>
                      <w:rFonts w:cs="B Nazanin"/>
                      <w:sz w:val="20"/>
                      <w:szCs w:val="20"/>
                      <w:rtl/>
                    </w:rPr>
                    <w:t xml:space="preserve"> جمع</w:t>
                  </w:r>
                  <w:r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Pr="004D0472">
                    <w:rPr>
                      <w:rFonts w:cs="B Nazanin"/>
                      <w:sz w:val="20"/>
                      <w:szCs w:val="20"/>
                      <w:rtl/>
                    </w:rPr>
                    <w:t>(</w:t>
                  </w:r>
                  <w:r w:rsidR="00A632E3">
                    <w:rPr>
                      <w:rFonts w:cs="B Nazanin"/>
                      <w:sz w:val="20"/>
                      <w:szCs w:val="20"/>
                      <w:rtl/>
                    </w:rPr>
                    <w:t>در حس</w:t>
                  </w:r>
                  <w:r w:rsidR="00A632E3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="00A632E3">
                    <w:rPr>
                      <w:rFonts w:cs="B Nazanin" w:hint="eastAsia"/>
                      <w:sz w:val="20"/>
                      <w:szCs w:val="20"/>
                      <w:rtl/>
                    </w:rPr>
                    <w:t>ن</w:t>
                  </w:r>
                  <w:r w:rsidR="00A632E3">
                    <w:rPr>
                      <w:rFonts w:cs="B Nazanin" w:hint="cs"/>
                      <w:sz w:val="20"/>
                      <w:szCs w:val="20"/>
                      <w:rtl/>
                    </w:rPr>
                    <w:t>ی</w:t>
                  </w:r>
                  <w:r w:rsidR="00A632E3">
                    <w:rPr>
                      <w:rFonts w:cs="B Nazanin" w:hint="eastAsia"/>
                      <w:sz w:val="20"/>
                      <w:szCs w:val="20"/>
                      <w:rtl/>
                    </w:rPr>
                    <w:t>ه</w:t>
                  </w:r>
                  <w:r w:rsidRPr="004D0472">
                    <w:rPr>
                      <w:rFonts w:cs="B Nazanin" w:hint="eastAsia"/>
                      <w:sz w:val="20"/>
                      <w:szCs w:val="20"/>
                      <w:rtl/>
                    </w:rPr>
                    <w:t>،</w:t>
                  </w:r>
                  <w:r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A632E3">
                    <w:rPr>
                      <w:rFonts w:cs="B Nazanin"/>
                      <w:sz w:val="20"/>
                      <w:szCs w:val="20"/>
                      <w:rtl/>
                    </w:rPr>
                    <w:t>مسجد</w:t>
                  </w:r>
                  <w:r w:rsidRPr="004D0472">
                    <w:rPr>
                      <w:rFonts w:cs="B Nazanin"/>
                      <w:sz w:val="20"/>
                      <w:szCs w:val="20"/>
                      <w:rtl/>
                    </w:rPr>
                    <w:t>...)</w:t>
                  </w:r>
                  <w:r w:rsidRPr="004D047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14:paraId="2FE80762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737012DD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5E85DDE4" w14:textId="77777777" w:rsidTr="004D0472">
              <w:tc>
                <w:tcPr>
                  <w:tcW w:w="2930" w:type="dxa"/>
                  <w:vAlign w:val="center"/>
                </w:tcPr>
                <w:p w14:paraId="33D8B0C9" w14:textId="22030CDE" w:rsidR="00393543" w:rsidRPr="00927C96" w:rsidRDefault="00393543" w:rsidP="00393543">
                  <w:pPr>
                    <w:rPr>
                      <w:rFonts w:eastAsia="Times New Roman" w:cs="B Nazanin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="00A632E3">
                    <w:rPr>
                      <w:rFonts w:cs="B Nazanin"/>
                      <w:rtl/>
                    </w:rPr>
                    <w:t>شبکه‌ها</w:t>
                  </w:r>
                  <w:r w:rsidR="00A632E3">
                    <w:rPr>
                      <w:rFonts w:cs="B Nazanin" w:hint="cs"/>
                      <w:rtl/>
                    </w:rPr>
                    <w:t>ی</w:t>
                  </w:r>
                  <w:r w:rsidRPr="00927C96">
                    <w:rPr>
                      <w:rFonts w:cs="B Nazanin"/>
                      <w:rtl/>
                    </w:rPr>
                    <w:t xml:space="preserve"> اجتماع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</w:tc>
              <w:tc>
                <w:tcPr>
                  <w:tcW w:w="1275" w:type="dxa"/>
                </w:tcPr>
                <w:p w14:paraId="1B02EB69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5A0DCD32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7E71D042" w14:textId="77777777" w:rsidTr="004D0472">
              <w:tc>
                <w:tcPr>
                  <w:tcW w:w="2930" w:type="dxa"/>
                  <w:vAlign w:val="center"/>
                </w:tcPr>
                <w:p w14:paraId="4F5C0AFB" w14:textId="0F0458C7" w:rsidR="00393543" w:rsidRPr="00FC5171" w:rsidRDefault="00393543" w:rsidP="00393543">
                  <w:pPr>
                    <w:rPr>
                      <w:rFonts w:eastAsia="Times New Roman" w:cs="B Nazanin"/>
                      <w:color w:val="000000" w:themeColor="text1"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</w:rPr>
                    <w:sym w:font="Wingdings" w:char="F06F"/>
                  </w: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 xml:space="preserve"> پست الکترونیکی </w:t>
                  </w:r>
                </w:p>
              </w:tc>
              <w:tc>
                <w:tcPr>
                  <w:tcW w:w="1275" w:type="dxa"/>
                </w:tcPr>
                <w:p w14:paraId="191E22D7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342B5BE9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393543" w:rsidRPr="00927C96" w14:paraId="26EED929" w14:textId="77777777" w:rsidTr="004D0472">
              <w:tc>
                <w:tcPr>
                  <w:tcW w:w="2930" w:type="dxa"/>
                  <w:vAlign w:val="center"/>
                </w:tcPr>
                <w:p w14:paraId="461DF7D4" w14:textId="4775DE1C" w:rsidR="00393543" w:rsidRPr="00FC5171" w:rsidRDefault="00393543" w:rsidP="00393543">
                  <w:pPr>
                    <w:rPr>
                      <w:rFonts w:eastAsia="Times New Roman" w:cs="B Nazanin"/>
                      <w:color w:val="000000" w:themeColor="text1"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</w:rPr>
                    <w:sym w:font="Wingdings" w:char="F06F"/>
                  </w: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 xml:space="preserve"> سایر (ذکر شود: .......................)</w:t>
                  </w:r>
                </w:p>
              </w:tc>
              <w:tc>
                <w:tcPr>
                  <w:tcW w:w="1275" w:type="dxa"/>
                </w:tcPr>
                <w:p w14:paraId="06B94BEC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0DA2504A" w14:textId="77777777" w:rsidR="00393543" w:rsidRPr="00927C96" w:rsidRDefault="00393543" w:rsidP="00393543">
                  <w:pPr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BFACE8F" w14:textId="1AE6F1B1" w:rsidR="00393543" w:rsidRPr="00927C96" w:rsidRDefault="00393543" w:rsidP="00393543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D32F9E" w14:textId="4E521E10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13D6C14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0C1847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0B0330C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350E9835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4FF0CF02" w14:textId="15779DA9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8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163522CC" w14:textId="5098C01D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25710D2" w14:textId="3C686C43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432" w:type="dxa"/>
          </w:tcPr>
          <w:p w14:paraId="0D0E09EE" w14:textId="6220AF03" w:rsidR="00393543" w:rsidRPr="00927C96" w:rsidRDefault="00393543" w:rsidP="004D0472">
            <w:pPr>
              <w:tabs>
                <w:tab w:val="left" w:pos="204"/>
              </w:tabs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ددکار ترویجی در راستای بهبود دانش حرفه‏ای بهره‏برداران، چه اقداماتی 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در حوزه </w:t>
            </w:r>
            <w:r w:rsidR="009F30B7"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</w:t>
            </w:r>
            <w:r w:rsidR="00467002"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ولید و ت</w:t>
            </w:r>
            <w:r w:rsidR="009F30B7"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وسعه کاربرد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رسانه‌های </w:t>
            </w:r>
            <w:r w:rsidR="009F30B7"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موزشی 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ترویجی </w:t>
            </w: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نجام داده است؟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</w:t>
            </w:r>
            <w:r w:rsidR="009F30B7">
              <w:rPr>
                <w:rFonts w:ascii="Calibri" w:eastAsia="Calibri" w:hAnsi="Calibri" w:cs="B Nazanin" w:hint="cs"/>
                <w:color w:val="FF0000"/>
                <w:rtl/>
              </w:rPr>
              <w:t xml:space="preserve">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امتیاز</w:t>
            </w:r>
          </w:p>
          <w:tbl>
            <w:tblPr>
              <w:tblStyle w:val="TableGrid"/>
              <w:bidiVisual/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1275"/>
              <w:gridCol w:w="993"/>
            </w:tblGrid>
            <w:tr w:rsidR="00393543" w:rsidRPr="00927C96" w14:paraId="7AF8C046" w14:textId="55095C21" w:rsidTr="001C6178">
              <w:tc>
                <w:tcPr>
                  <w:tcW w:w="2930" w:type="dxa"/>
                </w:tcPr>
                <w:p w14:paraId="6E9F9CCA" w14:textId="77777777" w:rsidR="00393543" w:rsidRPr="00927C96" w:rsidRDefault="00393543" w:rsidP="00393543">
                  <w:pPr>
                    <w:tabs>
                      <w:tab w:val="left" w:pos="204"/>
                    </w:tabs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نوع فعالیت</w:t>
                  </w:r>
                </w:p>
              </w:tc>
              <w:tc>
                <w:tcPr>
                  <w:tcW w:w="1275" w:type="dxa"/>
                </w:tcPr>
                <w:p w14:paraId="7C4EED76" w14:textId="31B68FB3" w:rsidR="00393543" w:rsidRPr="00FC5171" w:rsidRDefault="00393543" w:rsidP="00393543">
                  <w:pPr>
                    <w:tabs>
                      <w:tab w:val="left" w:pos="204"/>
                    </w:tabs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شرح اقدام</w:t>
                  </w:r>
                </w:p>
              </w:tc>
              <w:tc>
                <w:tcPr>
                  <w:tcW w:w="993" w:type="dxa"/>
                </w:tcPr>
                <w:p w14:paraId="63204C22" w14:textId="37C89A41" w:rsidR="00393543" w:rsidRPr="00FC5171" w:rsidRDefault="00393543" w:rsidP="00393543">
                  <w:pPr>
                    <w:tabs>
                      <w:tab w:val="left" w:pos="204"/>
                    </w:tabs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 xml:space="preserve">حجم 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(نفر/ مورد)</w:t>
                  </w:r>
                </w:p>
              </w:tc>
            </w:tr>
            <w:tr w:rsidR="00393543" w:rsidRPr="00927C96" w14:paraId="6F75E89F" w14:textId="19E62102" w:rsidTr="001C6178">
              <w:tc>
                <w:tcPr>
                  <w:tcW w:w="2930" w:type="dxa"/>
                </w:tcPr>
                <w:p w14:paraId="33F539BD" w14:textId="77777777" w:rsidR="00393543" w:rsidRPr="00927C96" w:rsidRDefault="00393543" w:rsidP="0039354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شناسایی مخاطبان واقعی رسانه‏ها (کسانی که استفاده از رسانه در رفع مشکلات حرفه‏ای‏شان موثر است)    </w:t>
                  </w:r>
                </w:p>
              </w:tc>
              <w:tc>
                <w:tcPr>
                  <w:tcW w:w="1275" w:type="dxa"/>
                </w:tcPr>
                <w:p w14:paraId="61B4C852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2C8D0632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8A31C15" w14:textId="631BEAEB" w:rsidTr="001C6178">
              <w:tc>
                <w:tcPr>
                  <w:tcW w:w="2930" w:type="dxa"/>
                </w:tcPr>
                <w:p w14:paraId="196A1F1D" w14:textId="77777777" w:rsidR="00393543" w:rsidRPr="00927C96" w:rsidRDefault="00393543" w:rsidP="00393543">
                  <w:pPr>
                    <w:tabs>
                      <w:tab w:val="left" w:pos="204"/>
                    </w:tabs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توزیع رسانه‏ها به‏ویژه نشریات ترویجی بین بهره‌برداران    </w:t>
                  </w:r>
                </w:p>
              </w:tc>
              <w:tc>
                <w:tcPr>
                  <w:tcW w:w="1275" w:type="dxa"/>
                </w:tcPr>
                <w:p w14:paraId="17385F0C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41101502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716B0E1C" w14:textId="75A3ABC0" w:rsidTr="001C6178">
              <w:tc>
                <w:tcPr>
                  <w:tcW w:w="2930" w:type="dxa"/>
                </w:tcPr>
                <w:p w14:paraId="547951D5" w14:textId="77777777" w:rsidR="00393543" w:rsidRPr="00927C96" w:rsidRDefault="00393543" w:rsidP="00393543">
                  <w:pPr>
                    <w:tabs>
                      <w:tab w:val="left" w:pos="204"/>
                    </w:tabs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اعلام بازخورد مخاطبان رسانه‏ها به مسئولان ترویج     </w:t>
                  </w:r>
                </w:p>
              </w:tc>
              <w:tc>
                <w:tcPr>
                  <w:tcW w:w="1275" w:type="dxa"/>
                </w:tcPr>
                <w:p w14:paraId="4D452A0D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2300CC3A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5D8B2332" w14:textId="31F9B324" w:rsidTr="001C6178">
              <w:tc>
                <w:tcPr>
                  <w:tcW w:w="2930" w:type="dxa"/>
                </w:tcPr>
                <w:p w14:paraId="33093CC3" w14:textId="77777777" w:rsidR="00393543" w:rsidRPr="00927C96" w:rsidRDefault="00393543" w:rsidP="0039354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B Nazanin"/>
                      <w:color w:val="7030A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rtl/>
                    </w:rPr>
                    <w:t xml:space="preserve"> مشارکت در تهیه رسانه‏های آموزشی و ترویجی</w:t>
                  </w:r>
                  <w:r w:rsidRPr="00927C96">
                    <w:rPr>
                      <w:rFonts w:ascii="Times New Roman" w:hAnsi="Times New Roman" w:cs="B Nazanin" w:hint="cs"/>
                      <w:color w:val="7030A0"/>
                      <w:rtl/>
                    </w:rPr>
                    <w:t xml:space="preserve">     </w:t>
                  </w:r>
                </w:p>
              </w:tc>
              <w:tc>
                <w:tcPr>
                  <w:tcW w:w="1275" w:type="dxa"/>
                </w:tcPr>
                <w:p w14:paraId="046CD099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535A3402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296FF362" w14:textId="27A0182B" w:rsidTr="001C6178">
              <w:tc>
                <w:tcPr>
                  <w:tcW w:w="2930" w:type="dxa"/>
                </w:tcPr>
                <w:p w14:paraId="3DD2160C" w14:textId="77777777" w:rsidR="00393543" w:rsidRPr="00927C96" w:rsidRDefault="00393543" w:rsidP="00393543">
                  <w:pPr>
                    <w:tabs>
                      <w:tab w:val="left" w:pos="204"/>
                    </w:tabs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سایر (ذکر شود)</w:t>
                  </w:r>
                </w:p>
              </w:tc>
              <w:tc>
                <w:tcPr>
                  <w:tcW w:w="1275" w:type="dxa"/>
                </w:tcPr>
                <w:p w14:paraId="3FA49EE1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43CBF12D" w14:textId="77777777" w:rsidR="00393543" w:rsidRPr="00927C96" w:rsidRDefault="00393543" w:rsidP="00393543">
                  <w:pPr>
                    <w:tabs>
                      <w:tab w:val="left" w:pos="204"/>
                    </w:tabs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512D1F35" w14:textId="4B5DA21A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1302B4" w14:textId="454FBF43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335B940D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B4B7656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907A33F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10C1C185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58FD11DC" w14:textId="6294468E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7FA316CF" w14:textId="0F0EEFAE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EAF0700" w14:textId="54446D0C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601854ED" w14:textId="255BA2F2" w:rsidR="00393543" w:rsidRPr="00FC5171" w:rsidRDefault="00393543" w:rsidP="00393543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یا مددکار ترویجی در دو سال گذشته 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مجری مزارع الگویی یا سایت‌های ترویجی (اعم از </w:t>
            </w:r>
            <w:r w:rsidR="00A632E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مزارع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الگویی، </w:t>
            </w:r>
            <w:r w:rsidRPr="00FC5171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PM/FFS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FC5171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PCM</w:t>
            </w: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) بوده است؟</w:t>
            </w:r>
          </w:p>
          <w:p w14:paraId="260D9C85" w14:textId="77777777" w:rsidR="0036359B" w:rsidRPr="00FC5171" w:rsidRDefault="00393543" w:rsidP="00393543">
            <w:pPr>
              <w:jc w:val="both"/>
              <w:rPr>
                <w:rFonts w:eastAsia="Times New Roman" w:cs="B Nazanin"/>
                <w:color w:val="000000" w:themeColor="text1"/>
                <w:rtl/>
              </w:rPr>
            </w:pPr>
            <w:r w:rsidRPr="00FC5171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FC51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C5171">
              <w:rPr>
                <w:rFonts w:cs="B Nazanin" w:hint="eastAsia"/>
                <w:color w:val="000000" w:themeColor="text1"/>
                <w:rtl/>
              </w:rPr>
              <w:t>بل</w:t>
            </w:r>
            <w:r w:rsidRPr="00FC5171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FC5171">
              <w:rPr>
                <w:rFonts w:eastAsia="Times New Roman" w:cs="B Nazanin" w:hint="cs"/>
                <w:color w:val="000000" w:themeColor="text1"/>
                <w:rtl/>
              </w:rPr>
              <w:t xml:space="preserve">     </w:t>
            </w:r>
            <w:r w:rsidRPr="00FC5171">
              <w:rPr>
                <w:rFonts w:eastAsia="Times New Roman" w:cs="B Nazanin" w:hint="cs"/>
                <w:color w:val="000000" w:themeColor="text1"/>
              </w:rPr>
              <w:sym w:font="Wingdings" w:char="F06F"/>
            </w:r>
            <w:r w:rsidRPr="00FC5171">
              <w:rPr>
                <w:rFonts w:eastAsia="Times New Roman" w:cs="B Nazanin" w:hint="cs"/>
                <w:color w:val="000000" w:themeColor="text1"/>
                <w:rtl/>
              </w:rPr>
              <w:t xml:space="preserve"> </w:t>
            </w:r>
            <w:r w:rsidRPr="00FC5171">
              <w:rPr>
                <w:rFonts w:cs="B Nazanin"/>
                <w:color w:val="000000" w:themeColor="text1"/>
                <w:rtl/>
              </w:rPr>
              <w:t>خ</w:t>
            </w:r>
            <w:r w:rsidRPr="00FC5171">
              <w:rPr>
                <w:rFonts w:cs="B Nazanin" w:hint="cs"/>
                <w:color w:val="000000" w:themeColor="text1"/>
                <w:rtl/>
              </w:rPr>
              <w:t>ی</w:t>
            </w:r>
            <w:r w:rsidRPr="00FC5171">
              <w:rPr>
                <w:rFonts w:cs="B Nazanin" w:hint="eastAsia"/>
                <w:color w:val="000000" w:themeColor="text1"/>
                <w:rtl/>
              </w:rPr>
              <w:t>ر</w:t>
            </w:r>
            <w:r w:rsidRPr="00FC51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C5171">
              <w:rPr>
                <w:rFonts w:eastAsia="Times New Roman" w:cs="B Nazanin" w:hint="cs"/>
                <w:color w:val="000000" w:themeColor="text1"/>
                <w:rtl/>
              </w:rPr>
              <w:t xml:space="preserve">     </w:t>
            </w:r>
          </w:p>
          <w:p w14:paraId="207EF3B2" w14:textId="733A5A4D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5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1985"/>
              <w:gridCol w:w="1008"/>
              <w:gridCol w:w="990"/>
            </w:tblGrid>
            <w:tr w:rsidR="00393543" w:rsidRPr="00927C96" w14:paraId="688DC2E7" w14:textId="77777777" w:rsidTr="004D0472">
              <w:trPr>
                <w:jc w:val="center"/>
              </w:trPr>
              <w:tc>
                <w:tcPr>
                  <w:tcW w:w="1332" w:type="dxa"/>
                  <w:shd w:val="clear" w:color="auto" w:fill="D9D9D9"/>
                  <w:vAlign w:val="center"/>
                </w:tcPr>
                <w:p w14:paraId="11E15A8D" w14:textId="7AC5B3FA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عنوان مزرعه/ سایت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14:paraId="0D5B91B7" w14:textId="32240A06" w:rsidR="00393543" w:rsidRPr="00FC5171" w:rsidRDefault="00467002" w:rsidP="00393543">
                  <w:pPr>
                    <w:ind w:right="-54"/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زمینه فعالیت</w:t>
                  </w:r>
                  <w:r w:rsidR="00393543" w:rsidRPr="00FC5171">
                    <w:rPr>
                      <w:rFonts w:cs="B Nazanin" w:hint="cs"/>
                      <w:color w:val="000000" w:themeColor="text1"/>
                      <w:rtl/>
                    </w:rPr>
                    <w:t xml:space="preserve"> </w:t>
                  </w: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مزرعه/ سایت</w:t>
                  </w:r>
                </w:p>
              </w:tc>
              <w:tc>
                <w:tcPr>
                  <w:tcW w:w="1008" w:type="dxa"/>
                  <w:shd w:val="clear" w:color="auto" w:fill="D9D9D9"/>
                  <w:vAlign w:val="center"/>
                </w:tcPr>
                <w:p w14:paraId="0CF1DFB1" w14:textId="77777777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تاریخ اجرا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361F4458" w14:textId="77777777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تعداد بهره‌برداران تابعی</w:t>
                  </w:r>
                </w:p>
              </w:tc>
            </w:tr>
            <w:tr w:rsidR="00393543" w:rsidRPr="00927C96" w14:paraId="0CD47748" w14:textId="77777777" w:rsidTr="004D0472">
              <w:trPr>
                <w:jc w:val="center"/>
              </w:trPr>
              <w:tc>
                <w:tcPr>
                  <w:tcW w:w="1332" w:type="dxa"/>
                </w:tcPr>
                <w:p w14:paraId="217AF714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056587F8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08" w:type="dxa"/>
                </w:tcPr>
                <w:p w14:paraId="231DF66F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4F83C2C9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5F7D4628" w14:textId="77777777" w:rsidTr="004D0472">
              <w:trPr>
                <w:jc w:val="center"/>
              </w:trPr>
              <w:tc>
                <w:tcPr>
                  <w:tcW w:w="1332" w:type="dxa"/>
                </w:tcPr>
                <w:p w14:paraId="4DF0CBF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29CD8F29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08" w:type="dxa"/>
                </w:tcPr>
                <w:p w14:paraId="4DF9D5D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048E3B15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8487E40" w14:textId="77777777" w:rsidTr="004D0472">
              <w:trPr>
                <w:jc w:val="center"/>
              </w:trPr>
              <w:tc>
                <w:tcPr>
                  <w:tcW w:w="1332" w:type="dxa"/>
                </w:tcPr>
                <w:p w14:paraId="63F948D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6D6C57EA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008" w:type="dxa"/>
                </w:tcPr>
                <w:p w14:paraId="707596DA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A292A4B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0BAC51F6" w14:textId="28D2C07C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D0FE5D" w14:textId="4E1BFD45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28BB383D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16938C7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CB4021C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697A0056" w14:textId="77777777" w:rsidTr="00FC5171">
        <w:trPr>
          <w:cantSplit/>
          <w:trHeight w:val="3321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341FFCE" w14:textId="2FA57076" w:rsidR="00393543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75FF6A5C" w14:textId="5560CB65" w:rsidR="00393543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9354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2A0342B" w14:textId="52B2BE59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6C338A4C" w14:textId="77777777" w:rsidR="0036359B" w:rsidRDefault="00393543" w:rsidP="0036359B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یا مددکار ترویجی طی دو سال گذشته مجری کانون یادگیری بوده است؟ 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بل</w:t>
            </w:r>
            <w:r w:rsidRPr="00927C96">
              <w:rPr>
                <w:rFonts w:cs="B Nazanin" w:hint="cs"/>
                <w:rtl/>
              </w:rPr>
              <w:t xml:space="preserve">ی </w:t>
            </w:r>
            <w:r w:rsidRPr="00927C96">
              <w:rPr>
                <w:rFonts w:eastAsia="Times New Roman" w:cs="B Nazanin" w:hint="cs"/>
                <w:rtl/>
              </w:rPr>
              <w:t xml:space="preserve">   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خ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      </w:t>
            </w:r>
          </w:p>
          <w:p w14:paraId="3955F457" w14:textId="4B6E9413" w:rsidR="00393543" w:rsidRPr="00927C96" w:rsidRDefault="00393543" w:rsidP="0036359B">
            <w:pPr>
              <w:rPr>
                <w:rFonts w:ascii="Calibri" w:eastAsia="Calibri" w:hAnsi="Calibri" w:cs="B Nazanin"/>
                <w:color w:val="FF0000"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543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1194"/>
              <w:gridCol w:w="1196"/>
              <w:gridCol w:w="990"/>
            </w:tblGrid>
            <w:tr w:rsidR="00393543" w:rsidRPr="00927C96" w14:paraId="0D6FD6B7" w14:textId="77777777" w:rsidTr="00F67CFA">
              <w:tc>
                <w:tcPr>
                  <w:tcW w:w="2056" w:type="dxa"/>
                  <w:shd w:val="clear" w:color="auto" w:fill="D9D9D9"/>
                  <w:vAlign w:val="center"/>
                </w:tcPr>
                <w:p w14:paraId="318B9156" w14:textId="77777777" w:rsidR="00393543" w:rsidRPr="00927C96" w:rsidRDefault="00393543" w:rsidP="00393543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موضوع کانون</w:t>
                  </w:r>
                </w:p>
              </w:tc>
              <w:tc>
                <w:tcPr>
                  <w:tcW w:w="1194" w:type="dxa"/>
                  <w:shd w:val="clear" w:color="auto" w:fill="D9D9D9"/>
                  <w:vAlign w:val="center"/>
                </w:tcPr>
                <w:p w14:paraId="63BDA8F3" w14:textId="678AFEE3" w:rsidR="00393543" w:rsidRPr="00927C96" w:rsidRDefault="00393543" w:rsidP="00467002">
                  <w:pPr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تاریخ اجرا</w:t>
                  </w:r>
                </w:p>
              </w:tc>
              <w:tc>
                <w:tcPr>
                  <w:tcW w:w="1196" w:type="dxa"/>
                  <w:shd w:val="clear" w:color="auto" w:fill="D9D9D9"/>
                  <w:vAlign w:val="center"/>
                </w:tcPr>
                <w:p w14:paraId="7E074B97" w14:textId="02872F9F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 xml:space="preserve">نوع </w:t>
                  </w:r>
                  <w:r w:rsidR="00A632E3">
                    <w:rPr>
                      <w:rFonts w:cs="B Nazanin"/>
                      <w:rtl/>
                    </w:rPr>
                    <w:t>فعال</w:t>
                  </w:r>
                  <w:r w:rsidR="00A632E3">
                    <w:rPr>
                      <w:rFonts w:cs="B Nazanin" w:hint="cs"/>
                      <w:rtl/>
                    </w:rPr>
                    <w:t>ی</w:t>
                  </w:r>
                  <w:r w:rsidR="00A632E3">
                    <w:rPr>
                      <w:rFonts w:cs="B Nazanin" w:hint="eastAsia"/>
                      <w:rtl/>
                    </w:rPr>
                    <w:t>ت‌ها</w:t>
                  </w:r>
                </w:p>
                <w:p w14:paraId="78EBCD79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کارگاه/ روز مزرعه/ .....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9369146" w14:textId="77777777" w:rsidR="00393543" w:rsidRPr="00927C96" w:rsidRDefault="00393543" w:rsidP="00393543">
                  <w:pPr>
                    <w:jc w:val="center"/>
                    <w:rPr>
                      <w:rFonts w:cs="B Nazanin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تعداد بهره‌برداران تابعی</w:t>
                  </w:r>
                </w:p>
              </w:tc>
            </w:tr>
            <w:tr w:rsidR="00393543" w:rsidRPr="00927C96" w14:paraId="0A39ADC5" w14:textId="77777777" w:rsidTr="00F67CFA">
              <w:tc>
                <w:tcPr>
                  <w:tcW w:w="2056" w:type="dxa"/>
                </w:tcPr>
                <w:p w14:paraId="168CEB5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4" w:type="dxa"/>
                </w:tcPr>
                <w:p w14:paraId="372E5A87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14:paraId="0853BDAB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0FA00DAF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75AA0645" w14:textId="77777777" w:rsidTr="00F67CFA">
              <w:tc>
                <w:tcPr>
                  <w:tcW w:w="2056" w:type="dxa"/>
                </w:tcPr>
                <w:p w14:paraId="61CC2512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4" w:type="dxa"/>
                </w:tcPr>
                <w:p w14:paraId="6FB720D1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14:paraId="5F72E6BD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560AC164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393543" w:rsidRPr="00927C96" w14:paraId="6DA89D28" w14:textId="77777777" w:rsidTr="00F67CFA">
              <w:tc>
                <w:tcPr>
                  <w:tcW w:w="2056" w:type="dxa"/>
                </w:tcPr>
                <w:p w14:paraId="16BF8951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4" w:type="dxa"/>
                </w:tcPr>
                <w:p w14:paraId="4D03B2D4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14:paraId="21F05705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C4712CA" w14:textId="77777777" w:rsidR="00393543" w:rsidRPr="00927C96" w:rsidRDefault="00393543" w:rsidP="0039354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6FE536D" w14:textId="5BFD4E31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D35576" w14:textId="155B8169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27827A0B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390BA3B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2455926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57934FB7" w14:textId="77777777" w:rsidTr="00FC5171">
        <w:trPr>
          <w:cantSplit/>
          <w:trHeight w:val="3251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124E3B2B" w14:textId="7EF68470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1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47A9D344" w14:textId="3398E8F9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86EE74E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  <w:p w14:paraId="51AC8103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1DE3CA9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25CA00CE" w14:textId="7777777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BAE51F8" w14:textId="31AC7DC8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432" w:type="dxa"/>
            <w:shd w:val="clear" w:color="auto" w:fill="FFFFFF" w:themeFill="background1"/>
          </w:tcPr>
          <w:p w14:paraId="518D9768" w14:textId="77777777" w:rsidR="00393543" w:rsidRPr="00927C96" w:rsidRDefault="00393543" w:rsidP="00393543">
            <w:pPr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یا مزرعه مددکار ترویجی طی دو سال گذشته محل اجرای روز مزرعه بوده است؟ 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cs="B Nazanin" w:hint="eastAsia"/>
                <w:rtl/>
              </w:rPr>
              <w:t>بل</w:t>
            </w:r>
            <w:r w:rsidRPr="00927C96">
              <w:rPr>
                <w:rFonts w:cs="B Nazanin" w:hint="cs"/>
                <w:rtl/>
              </w:rPr>
              <w:t xml:space="preserve">ی </w:t>
            </w:r>
            <w:r w:rsidRPr="00927C96">
              <w:rPr>
                <w:rFonts w:eastAsia="Times New Roman" w:cs="B Nazanin" w:hint="cs"/>
                <w:rtl/>
              </w:rPr>
              <w:t xml:space="preserve">     </w:t>
            </w:r>
            <w:r w:rsidRPr="00927C96">
              <w:rPr>
                <w:rFonts w:eastAsia="Times New Roman" w:cs="B Nazanin" w:hint="cs"/>
              </w:rPr>
              <w:sym w:font="Wingdings" w:char="F06F"/>
            </w:r>
            <w:r w:rsidRPr="00927C96">
              <w:rPr>
                <w:rFonts w:eastAsia="Times New Roman" w:cs="B Nazanin" w:hint="cs"/>
                <w:rtl/>
              </w:rPr>
              <w:t xml:space="preserve"> </w:t>
            </w:r>
            <w:r w:rsidRPr="00927C96">
              <w:rPr>
                <w:rFonts w:cs="B Nazanin"/>
                <w:rtl/>
              </w:rPr>
              <w:t>خ</w:t>
            </w:r>
            <w:r w:rsidRPr="00927C96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eastAsia"/>
                <w:rtl/>
              </w:rPr>
              <w:t>ر</w:t>
            </w:r>
            <w:r w:rsidRPr="00927C96">
              <w:rPr>
                <w:rFonts w:cs="B Nazanin" w:hint="cs"/>
                <w:rtl/>
              </w:rPr>
              <w:t xml:space="preserve"> </w:t>
            </w:r>
            <w:r w:rsidRPr="00927C96">
              <w:rPr>
                <w:rFonts w:eastAsia="Times New Roman" w:cs="B Nazanin" w:hint="cs"/>
                <w:rtl/>
              </w:rPr>
              <w:t xml:space="preserve">     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237"/>
              <w:gridCol w:w="1237"/>
            </w:tblGrid>
            <w:tr w:rsidR="00393543" w:rsidRPr="00927C96" w14:paraId="5F80271A" w14:textId="77777777" w:rsidTr="00F67CFA">
              <w:tc>
                <w:tcPr>
                  <w:tcW w:w="2891" w:type="dxa"/>
                  <w:shd w:val="clear" w:color="auto" w:fill="D9D9D9"/>
                  <w:vAlign w:val="center"/>
                </w:tcPr>
                <w:p w14:paraId="3FF64FF1" w14:textId="77777777" w:rsidR="00393543" w:rsidRPr="00927C96" w:rsidRDefault="00393543" w:rsidP="00393543">
                  <w:pPr>
                    <w:pStyle w:val="ListParagraph"/>
                    <w:ind w:left="0"/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موضوع روز مزرعه</w:t>
                  </w:r>
                </w:p>
              </w:tc>
              <w:tc>
                <w:tcPr>
                  <w:tcW w:w="1237" w:type="dxa"/>
                  <w:shd w:val="clear" w:color="auto" w:fill="D9D9D9"/>
                  <w:vAlign w:val="center"/>
                </w:tcPr>
                <w:p w14:paraId="67659E40" w14:textId="77777777" w:rsidR="00393543" w:rsidRPr="00927C96" w:rsidRDefault="00393543" w:rsidP="00393543">
                  <w:pPr>
                    <w:pStyle w:val="ListParagraph"/>
                    <w:ind w:left="0"/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تاریخ اجرا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4074E4F3" w14:textId="77777777" w:rsidR="00393543" w:rsidRPr="00927C96" w:rsidRDefault="00393543" w:rsidP="00393543">
                  <w:pPr>
                    <w:pStyle w:val="ListParagraph"/>
                    <w:ind w:left="0"/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cs="B Nazanin" w:hint="cs"/>
                      <w:rtl/>
                    </w:rPr>
                    <w:t>تعداد بهره‌برداران حاضر</w:t>
                  </w:r>
                </w:p>
              </w:tc>
            </w:tr>
            <w:tr w:rsidR="00393543" w:rsidRPr="00927C96" w14:paraId="320452FE" w14:textId="77777777" w:rsidTr="00F67CFA">
              <w:tc>
                <w:tcPr>
                  <w:tcW w:w="2891" w:type="dxa"/>
                </w:tcPr>
                <w:p w14:paraId="5268EEB4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1E9A5C90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22DDCCBE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1EF7A6BB" w14:textId="77777777" w:rsidTr="00F67CFA">
              <w:tc>
                <w:tcPr>
                  <w:tcW w:w="2891" w:type="dxa"/>
                </w:tcPr>
                <w:p w14:paraId="6AF09610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2AB9E211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38228290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F9C4B87" w14:textId="77777777" w:rsidTr="00F67CFA">
              <w:tc>
                <w:tcPr>
                  <w:tcW w:w="2891" w:type="dxa"/>
                </w:tcPr>
                <w:p w14:paraId="1DC4144D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064B8293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19DD0883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3D565ECB" w14:textId="77777777" w:rsidTr="00F67CFA">
              <w:tc>
                <w:tcPr>
                  <w:tcW w:w="2891" w:type="dxa"/>
                </w:tcPr>
                <w:p w14:paraId="3A0A4DE3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385AE11F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237" w:type="dxa"/>
                </w:tcPr>
                <w:p w14:paraId="117B2C12" w14:textId="77777777" w:rsidR="00393543" w:rsidRPr="00927C96" w:rsidRDefault="00393543" w:rsidP="00393543">
                  <w:pPr>
                    <w:pStyle w:val="ListParagraph"/>
                    <w:ind w:left="0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72C748A6" w14:textId="1FAD8F6F" w:rsidR="00393543" w:rsidRPr="00927C96" w:rsidRDefault="00393543" w:rsidP="00393543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3AF386" w14:textId="588198BD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0A9D5930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5173436E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4DEEA741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59F2D571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0E99BC30" w14:textId="464FB45B" w:rsidR="00393543" w:rsidRPr="00A13BD9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3AD5266D" w14:textId="77777777" w:rsidR="00393543" w:rsidRPr="006952CD" w:rsidRDefault="0039354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1E2FE4CA" w14:textId="742CACB7" w:rsidR="00393543" w:rsidRPr="006952CD" w:rsidRDefault="00393543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5432" w:type="dxa"/>
            <w:shd w:val="clear" w:color="auto" w:fill="FFFFFF" w:themeFill="background1"/>
          </w:tcPr>
          <w:p w14:paraId="70EACCF5" w14:textId="729FD21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cs="B Nazanin" w:hint="cs"/>
                <w:rtl/>
              </w:rPr>
              <w:t xml:space="preserve">مددکار ترویجی در طراحی و اجرای </w:t>
            </w:r>
            <w:r w:rsidR="00A632E3">
              <w:rPr>
                <w:rFonts w:cs="B Nazanin"/>
                <w:rtl/>
              </w:rPr>
              <w:t>کدام‌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ک</w:t>
            </w:r>
            <w:r w:rsidRPr="00927C96">
              <w:rPr>
                <w:rFonts w:cs="B Nazanin" w:hint="cs"/>
                <w:rtl/>
              </w:rPr>
              <w:t xml:space="preserve"> از برنامه‏های آموزشی - ترویجی زیر، </w:t>
            </w:r>
            <w:r w:rsidR="00A632E3">
              <w:rPr>
                <w:rFonts w:cs="B Nazanin"/>
                <w:rtl/>
              </w:rPr>
              <w:t>زم</w:t>
            </w:r>
            <w:r w:rsidR="00A632E3">
              <w:rPr>
                <w:rFonts w:cs="B Nazanin" w:hint="cs"/>
                <w:rtl/>
              </w:rPr>
              <w:t>ی</w:t>
            </w:r>
            <w:r w:rsidR="00A632E3">
              <w:rPr>
                <w:rFonts w:cs="B Nazanin" w:hint="eastAsia"/>
                <w:rtl/>
              </w:rPr>
              <w:t>نه‌ساز</w:t>
            </w:r>
            <w:r w:rsidR="00A632E3">
              <w:rPr>
                <w:rFonts w:cs="B Nazanin" w:hint="cs"/>
                <w:rtl/>
              </w:rPr>
              <w:t>ی</w:t>
            </w:r>
            <w:r w:rsidRPr="00927C96">
              <w:rPr>
                <w:rFonts w:cs="B Nazanin" w:hint="cs"/>
                <w:rtl/>
              </w:rPr>
              <w:t xml:space="preserve"> و همکاری لازم را به </w:t>
            </w:r>
            <w:r w:rsidR="00A632E3">
              <w:rPr>
                <w:rFonts w:cs="B Nazanin"/>
                <w:rtl/>
              </w:rPr>
              <w:t>عمل‌آورده</w:t>
            </w:r>
            <w:r w:rsidRPr="00927C96">
              <w:rPr>
                <w:rFonts w:cs="B Nazanin" w:hint="cs"/>
                <w:rtl/>
              </w:rPr>
              <w:t xml:space="preserve"> است؟ </w:t>
            </w:r>
          </w:p>
          <w:p w14:paraId="7AC5C32B" w14:textId="77777777" w:rsidR="00393543" w:rsidRPr="00927C96" w:rsidRDefault="00393543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1امتیاز</w:t>
            </w:r>
          </w:p>
          <w:tbl>
            <w:tblPr>
              <w:tblStyle w:val="TableGrid"/>
              <w:bidiVisual/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992"/>
              <w:gridCol w:w="993"/>
            </w:tblGrid>
            <w:tr w:rsidR="00393543" w:rsidRPr="00927C96" w14:paraId="06390202" w14:textId="4255A81B" w:rsidTr="00E278AC">
              <w:tc>
                <w:tcPr>
                  <w:tcW w:w="3213" w:type="dxa"/>
                  <w:vAlign w:val="center"/>
                </w:tcPr>
                <w:p w14:paraId="0FDD45AE" w14:textId="77777777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نوع فعالیت</w:t>
                  </w:r>
                </w:p>
              </w:tc>
              <w:tc>
                <w:tcPr>
                  <w:tcW w:w="992" w:type="dxa"/>
                  <w:vAlign w:val="center"/>
                </w:tcPr>
                <w:p w14:paraId="36C6DDD5" w14:textId="616E3F3C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زمان اجرا</w:t>
                  </w:r>
                </w:p>
              </w:tc>
              <w:tc>
                <w:tcPr>
                  <w:tcW w:w="993" w:type="dxa"/>
                  <w:vAlign w:val="center"/>
                </w:tcPr>
                <w:p w14:paraId="6B1EDE5C" w14:textId="25B66159" w:rsidR="00393543" w:rsidRPr="00FC5171" w:rsidRDefault="00393543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حجم فعالیت (مورد)</w:t>
                  </w:r>
                </w:p>
              </w:tc>
            </w:tr>
            <w:tr w:rsidR="00393543" w:rsidRPr="00927C96" w14:paraId="46F731A5" w14:textId="4178EEEB" w:rsidTr="00E278AC">
              <w:tc>
                <w:tcPr>
                  <w:tcW w:w="3213" w:type="dxa"/>
                  <w:vAlign w:val="center"/>
                </w:tcPr>
                <w:p w14:paraId="540EC118" w14:textId="3E3A2BAB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نیازسنجی و اطلاع‌رسانی</w:t>
                  </w:r>
                  <w:r w:rsidR="00467002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467002" w:rsidRPr="00927C96">
                    <w:rPr>
                      <w:rFonts w:cs="B Nazanin" w:hint="cs"/>
                      <w:rtl/>
                    </w:rPr>
                    <w:t>برنامه‏های آموزشی - ترویجی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به بهره‌برداران              </w:t>
                  </w:r>
                </w:p>
              </w:tc>
              <w:tc>
                <w:tcPr>
                  <w:tcW w:w="992" w:type="dxa"/>
                </w:tcPr>
                <w:p w14:paraId="5512A2AA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5772807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7D4928A" w14:textId="166F446C" w:rsidTr="00E278AC">
              <w:tc>
                <w:tcPr>
                  <w:tcW w:w="3213" w:type="dxa"/>
                  <w:vAlign w:val="center"/>
                </w:tcPr>
                <w:p w14:paraId="14385146" w14:textId="77777777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شکیل کلاس آموزشی ترویجی    </w:t>
                  </w:r>
                </w:p>
              </w:tc>
              <w:tc>
                <w:tcPr>
                  <w:tcW w:w="992" w:type="dxa"/>
                </w:tcPr>
                <w:p w14:paraId="4F92A519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45A08E9E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01E05488" w14:textId="5C44E99A" w:rsidTr="00E278AC">
              <w:tc>
                <w:tcPr>
                  <w:tcW w:w="3213" w:type="dxa"/>
                  <w:vAlign w:val="center"/>
                </w:tcPr>
                <w:p w14:paraId="41068589" w14:textId="77777777" w:rsidR="00393543" w:rsidRPr="00927C96" w:rsidRDefault="00393543" w:rsidP="004D0472">
                  <w:pPr>
                    <w:pStyle w:val="ListParagraph"/>
                    <w:spacing w:line="192" w:lineRule="auto"/>
                    <w:ind w:left="0"/>
                    <w:jc w:val="both"/>
                    <w:rPr>
                      <w:rFonts w:ascii="Calibri" w:eastAsia="Calibri" w:hAnsi="Calibri"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فعالیت به‌عنوان مدرس (آموزشگر) دوره</w:t>
                  </w:r>
                  <w:r w:rsidRPr="00927C96">
                    <w:rPr>
                      <w:rFonts w:ascii="Calibri" w:eastAsia="Calibri" w:hAnsi="Calibri" w:cs="B Nazanin"/>
                      <w:rtl/>
                    </w:rPr>
                    <w:t>‌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های آموزشی </w:t>
                  </w:r>
                  <w:r w:rsidRPr="00927C96">
                    <w:rPr>
                      <w:rFonts w:ascii="Calibri" w:eastAsia="Calibri" w:hAnsi="Calibri" w:cs="Arial" w:hint="cs"/>
                      <w:rtl/>
                    </w:rPr>
                    <w:t>–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رویجی </w:t>
                  </w:r>
                </w:p>
              </w:tc>
              <w:tc>
                <w:tcPr>
                  <w:tcW w:w="992" w:type="dxa"/>
                </w:tcPr>
                <w:p w14:paraId="323DA499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5AC28F5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192A90E" w14:textId="00CDD96F" w:rsidTr="00E278AC">
              <w:tc>
                <w:tcPr>
                  <w:tcW w:w="3213" w:type="dxa"/>
                  <w:vAlign w:val="center"/>
                </w:tcPr>
                <w:p w14:paraId="16179BCF" w14:textId="6A283568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ولید و انتشار رسانه‌های آموزشی </w:t>
                  </w:r>
                  <w:r w:rsidRPr="00927C96">
                    <w:rPr>
                      <w:rFonts w:ascii="Calibri" w:eastAsia="Calibri" w:hAnsi="Calibri" w:cs="Arial" w:hint="cs"/>
                      <w:rtl/>
                    </w:rPr>
                    <w:t>–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رویجی (رسانه‌های نوشتاری، فیلم، برنامه رادیویی و </w:t>
                  </w:r>
                  <w:r w:rsidR="00A632E3">
                    <w:rPr>
                      <w:rFonts w:ascii="Calibri" w:eastAsia="Calibri" w:hAnsi="Calibri" w:cs="B Nazanin"/>
                      <w:rtl/>
                    </w:rPr>
                    <w:t>تلو</w:t>
                  </w:r>
                  <w:r w:rsidR="00A632E3">
                    <w:rPr>
                      <w:rFonts w:ascii="Calibri" w:eastAsia="Calibri" w:hAnsi="Calibri" w:cs="B Nazanin" w:hint="cs"/>
                      <w:rtl/>
                    </w:rPr>
                    <w:t>ی</w:t>
                  </w:r>
                  <w:r w:rsidR="00A632E3">
                    <w:rPr>
                      <w:rFonts w:ascii="Calibri" w:eastAsia="Calibri" w:hAnsi="Calibri" w:cs="B Nazanin" w:hint="eastAsia"/>
                      <w:rtl/>
                    </w:rPr>
                    <w:t>ز</w:t>
                  </w:r>
                  <w:r w:rsidR="00A632E3">
                    <w:rPr>
                      <w:rFonts w:ascii="Calibri" w:eastAsia="Calibri" w:hAnsi="Calibri" w:cs="B Nazanin" w:hint="cs"/>
                      <w:rtl/>
                    </w:rPr>
                    <w:t>ی</w:t>
                  </w:r>
                  <w:r w:rsidR="00A632E3">
                    <w:rPr>
                      <w:rFonts w:ascii="Calibri" w:eastAsia="Calibri" w:hAnsi="Calibri" w:cs="B Nazanin" w:hint="eastAsia"/>
                      <w:rtl/>
                    </w:rPr>
                    <w:t>ون</w:t>
                  </w:r>
                  <w:r w:rsidR="00A632E3">
                    <w:rPr>
                      <w:rFonts w:ascii="Calibri" w:eastAsia="Calibri" w:hAnsi="Calibri" w:cs="B Nazanin" w:hint="cs"/>
                      <w:rtl/>
                    </w:rPr>
                    <w:t>ی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، اپلیکیشن و ...) </w:t>
                  </w:r>
                </w:p>
              </w:tc>
              <w:tc>
                <w:tcPr>
                  <w:tcW w:w="992" w:type="dxa"/>
                </w:tcPr>
                <w:p w14:paraId="22C102B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741B36B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D2ED5D4" w14:textId="6904FE15" w:rsidTr="00E278AC">
              <w:tc>
                <w:tcPr>
                  <w:tcW w:w="3213" w:type="dxa"/>
                  <w:vAlign w:val="center"/>
                </w:tcPr>
                <w:p w14:paraId="526C7838" w14:textId="77777777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ارائه توصیه‏های فنی به بهره‌برداران   </w:t>
                  </w:r>
                </w:p>
              </w:tc>
              <w:tc>
                <w:tcPr>
                  <w:tcW w:w="992" w:type="dxa"/>
                </w:tcPr>
                <w:p w14:paraId="264CD908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7F9458C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107EEBF7" w14:textId="718A3CD9" w:rsidTr="00E278AC">
              <w:tc>
                <w:tcPr>
                  <w:tcW w:w="3213" w:type="dxa"/>
                  <w:vAlign w:val="center"/>
                </w:tcPr>
                <w:p w14:paraId="38CE229F" w14:textId="77777777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زمینه</w:t>
                  </w:r>
                  <w:r w:rsidRPr="00927C96">
                    <w:rPr>
                      <w:rFonts w:ascii="Times New Roman" w:hAnsi="Times New Roman" w:cs="B Nazanin" w:hint="eastAsia"/>
                      <w:sz w:val="24"/>
                      <w:szCs w:val="24"/>
                      <w:rtl/>
                    </w:rPr>
                    <w:t>‌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سازی جهت بازدیدهای ترویجی بهره‌برداران    </w:t>
                  </w:r>
                </w:p>
              </w:tc>
              <w:tc>
                <w:tcPr>
                  <w:tcW w:w="992" w:type="dxa"/>
                </w:tcPr>
                <w:p w14:paraId="57130A4C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5F4D4904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7DCAC2B4" w14:textId="79D29F58" w:rsidTr="00E278AC">
              <w:tc>
                <w:tcPr>
                  <w:tcW w:w="3213" w:type="dxa"/>
                  <w:vAlign w:val="center"/>
                </w:tcPr>
                <w:p w14:paraId="702F1AD9" w14:textId="77777777" w:rsidR="00393543" w:rsidRPr="00927C96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شرکت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در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جلسات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ربوط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به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آموزش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و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ترویج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مراکز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جهاد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کشاورزی</w:t>
                  </w:r>
                  <w:r w:rsidRPr="00927C9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927C9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دهستان   </w:t>
                  </w:r>
                </w:p>
              </w:tc>
              <w:tc>
                <w:tcPr>
                  <w:tcW w:w="992" w:type="dxa"/>
                </w:tcPr>
                <w:p w14:paraId="5A25F8E8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2037F19A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3126403" w14:textId="58829671" w:rsidTr="00E278AC">
              <w:tc>
                <w:tcPr>
                  <w:tcW w:w="3213" w:type="dxa"/>
                  <w:vAlign w:val="center"/>
                </w:tcPr>
                <w:p w14:paraId="669C7F34" w14:textId="77777777" w:rsidR="00393543" w:rsidRPr="00FC5171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  <w:sz w:val="18"/>
                      <w:szCs w:val="18"/>
                    </w:rPr>
                    <w:sym w:font="Wingdings" w:char="F06F"/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>ارسال پ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FC5171">
                    <w:rPr>
                      <w:rFonts w:ascii="Times New Roman" w:hAnsi="Times New Roman" w:cs="B Nazanin" w:hint="eastAsia"/>
                      <w:color w:val="000000" w:themeColor="text1"/>
                      <w:sz w:val="20"/>
                      <w:szCs w:val="20"/>
                      <w:rtl/>
                    </w:rPr>
                    <w:t>ام</w:t>
                  </w:r>
                  <w:r w:rsidRPr="00FC5171">
                    <w:rPr>
                      <w:rFonts w:ascii="MS Mincho" w:eastAsia="MS Mincho" w:hAnsi="MS Mincho" w:cs="MS Mincho" w:hint="cs"/>
                      <w:color w:val="000000" w:themeColor="text1"/>
                      <w:sz w:val="20"/>
                      <w:szCs w:val="20"/>
                      <w:rtl/>
                    </w:rPr>
                    <w:t>‌</w:t>
                  </w:r>
                  <w:r w:rsidRPr="00FC5171">
                    <w:rPr>
                      <w:rFonts w:ascii="Times New Roman" w:hAnsi="Times New Roman" w:cs="B Nazanin" w:hint="eastAsia"/>
                      <w:color w:val="000000" w:themeColor="text1"/>
                      <w:sz w:val="20"/>
                      <w:szCs w:val="20"/>
                      <w:rtl/>
                    </w:rPr>
                    <w:t>ها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 xml:space="preserve"> ضرور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 xml:space="preserve"> در مواقع خاص نظ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FC5171">
                    <w:rPr>
                      <w:rFonts w:ascii="Times New Roman" w:hAnsi="Times New Roman" w:cs="B Nazanin" w:hint="eastAsia"/>
                      <w:color w:val="000000" w:themeColor="text1"/>
                      <w:sz w:val="20"/>
                      <w:szCs w:val="20"/>
                      <w:rtl/>
                    </w:rPr>
                    <w:t>ر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خشکسالی، 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>سرمازدگ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 xml:space="preserve"> و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غیره </w:t>
                  </w:r>
                  <w:r w:rsidRPr="00FC5171">
                    <w:rPr>
                      <w:rFonts w:ascii="Times New Roman" w:hAnsi="Times New Roman" w:cs="B Nazanin"/>
                      <w:color w:val="000000" w:themeColor="text1"/>
                      <w:sz w:val="20"/>
                      <w:szCs w:val="20"/>
                      <w:rtl/>
                    </w:rPr>
                    <w:t>به روستا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>یی</w:t>
                  </w:r>
                  <w:r w:rsidRPr="00FC5171">
                    <w:rPr>
                      <w:rFonts w:ascii="Times New Roman" w:hAnsi="Times New Roman" w:cs="B Nazanin" w:hint="eastAsia"/>
                      <w:color w:val="000000" w:themeColor="text1"/>
                      <w:sz w:val="20"/>
                      <w:szCs w:val="20"/>
                      <w:rtl/>
                    </w:rPr>
                    <w:t>ان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14:paraId="1CC8EBFF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24D24A1D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D92C9F6" w14:textId="1C3C4310" w:rsidTr="00E278AC">
              <w:tc>
                <w:tcPr>
                  <w:tcW w:w="3213" w:type="dxa"/>
                  <w:vAlign w:val="center"/>
                </w:tcPr>
                <w:p w14:paraId="5393A0C7" w14:textId="224B59CF" w:rsidR="00393543" w:rsidRPr="00FC5171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</w:rPr>
                    <w:sym w:font="Wingdings" w:char="F06F"/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 ایجاد واحدهای نمایشی و مز</w:t>
                  </w:r>
                  <w:r w:rsidR="00467002" w:rsidRPr="00FC5171">
                    <w:rPr>
                      <w:rFonts w:ascii="Times New Roman" w:hAnsi="Times New Roman" w:cs="B Nazanin" w:hint="cs"/>
                      <w:color w:val="000000" w:themeColor="text1"/>
                      <w:sz w:val="24"/>
                      <w:szCs w:val="24"/>
                      <w:rtl/>
                    </w:rPr>
                    <w:t>ا</w:t>
                  </w:r>
                  <w:r w:rsidRPr="00FC5171">
                    <w:rPr>
                      <w:rFonts w:ascii="Times New Roman" w:hAnsi="Times New Roman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رع الگویی      </w:t>
                  </w:r>
                </w:p>
              </w:tc>
              <w:tc>
                <w:tcPr>
                  <w:tcW w:w="992" w:type="dxa"/>
                </w:tcPr>
                <w:p w14:paraId="618BDC64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4EE586A7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662E3387" w14:textId="2F6D4D0F" w:rsidTr="00E278AC">
              <w:tc>
                <w:tcPr>
                  <w:tcW w:w="3213" w:type="dxa"/>
                  <w:vAlign w:val="center"/>
                </w:tcPr>
                <w:p w14:paraId="135AAFD9" w14:textId="77777777" w:rsidR="00393543" w:rsidRPr="00FC5171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</w:rPr>
                    <w:sym w:font="Wingdings" w:char="F06F"/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همکاری در اجرای طرح</w:t>
                  </w:r>
                  <w:r w:rsidRPr="00FC5171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‌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های تحقیق </w:t>
                  </w:r>
                  <w:r w:rsidRPr="00FC5171">
                    <w:rPr>
                      <w:rFonts w:ascii="Calibri" w:eastAsia="Calibri" w:hAnsi="Calibri" w:cs="Arial" w:hint="cs"/>
                      <w:color w:val="000000" w:themeColor="text1"/>
                      <w:rtl/>
                    </w:rPr>
                    <w:t>–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ترویجی در واحد تولیدی  </w:t>
                  </w:r>
                </w:p>
              </w:tc>
              <w:tc>
                <w:tcPr>
                  <w:tcW w:w="992" w:type="dxa"/>
                </w:tcPr>
                <w:p w14:paraId="1918C444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0F320328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21AFFE83" w14:textId="4BC07069" w:rsidTr="00E278AC">
              <w:tc>
                <w:tcPr>
                  <w:tcW w:w="3213" w:type="dxa"/>
                  <w:vAlign w:val="center"/>
                </w:tcPr>
                <w:p w14:paraId="157B9F2F" w14:textId="782724AB" w:rsidR="00393543" w:rsidRPr="00FC5171" w:rsidRDefault="00393543" w:rsidP="004D0472">
                  <w:pPr>
                    <w:spacing w:line="192" w:lineRule="auto"/>
                    <w:jc w:val="both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eastAsia="Times New Roman" w:cs="B Nazanin" w:hint="cs"/>
                      <w:color w:val="000000" w:themeColor="text1"/>
                    </w:rPr>
                    <w:sym w:font="Wingdings" w:char="F06F"/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حضور در رویدادها، نمایشگاه</w:t>
                  </w:r>
                  <w:r w:rsidRPr="00FC5171"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  <w:t>‌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ها و جشنواره‌ها</w:t>
                  </w:r>
                  <w:r w:rsidR="00D07105"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</w:t>
                  </w:r>
                  <w:r w:rsidR="00D07105"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تولیدی کشاورزی 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(داشتن غرفه) </w:t>
                  </w:r>
                </w:p>
              </w:tc>
              <w:tc>
                <w:tcPr>
                  <w:tcW w:w="992" w:type="dxa"/>
                </w:tcPr>
                <w:p w14:paraId="42967915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30A5524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393543" w:rsidRPr="00927C96" w14:paraId="4E74BD30" w14:textId="348DABF5" w:rsidTr="00E278AC">
              <w:tc>
                <w:tcPr>
                  <w:tcW w:w="3213" w:type="dxa"/>
                  <w:vAlign w:val="center"/>
                </w:tcPr>
                <w:p w14:paraId="77C39FEF" w14:textId="77777777" w:rsidR="00393543" w:rsidRPr="00927C96" w:rsidRDefault="00393543" w:rsidP="004D0472">
                  <w:pPr>
                    <w:pStyle w:val="Style1"/>
                    <w:spacing w:line="192" w:lineRule="auto"/>
                    <w:rPr>
                      <w:rFonts w:ascii="Calibri" w:eastAsia="Calibri" w:hAnsi="Calibri" w:cs="B Nazanin"/>
                      <w:bCs w:val="0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  <w:bCs w:val="0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bCs w:val="0"/>
                      <w:sz w:val="22"/>
                      <w:szCs w:val="22"/>
                      <w:rtl/>
                    </w:rPr>
                    <w:t xml:space="preserve"> سایر (ذکر شود)</w:t>
                  </w:r>
                </w:p>
              </w:tc>
              <w:tc>
                <w:tcPr>
                  <w:tcW w:w="992" w:type="dxa"/>
                </w:tcPr>
                <w:p w14:paraId="26DB8471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14:paraId="3A0AB756" w14:textId="77777777" w:rsidR="00393543" w:rsidRPr="00927C96" w:rsidRDefault="00393543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2E68CDE9" w14:textId="437BD5D8" w:rsidR="00393543" w:rsidRPr="00927C96" w:rsidRDefault="00393543" w:rsidP="00393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B023C9" w14:textId="42546A96" w:rsidR="00393543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393543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51599C14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5C57EBC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349BD979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D0472" w14:paraId="41AFA38D" w14:textId="77777777" w:rsidTr="00FC5171">
        <w:trPr>
          <w:cantSplit/>
          <w:trHeight w:val="509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E7EC124" w14:textId="20C3821D" w:rsidR="004D0472" w:rsidRPr="00A13BD9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3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63B867A7" w14:textId="725126DD" w:rsidR="004D0472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4D04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رتباطی و ترویجی</w:t>
            </w:r>
            <w:r w:rsidR="004D0472" w:rsidRPr="006952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98E8F07" w14:textId="75635C76" w:rsidR="004D0472" w:rsidRPr="006952CD" w:rsidRDefault="004D0472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6F8AC7FB" w14:textId="77777777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  <w:p w14:paraId="01D4BC60" w14:textId="5B5C5C77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432" w:type="dxa"/>
            <w:shd w:val="clear" w:color="auto" w:fill="FFFFFF" w:themeFill="background1"/>
          </w:tcPr>
          <w:p w14:paraId="3A26D774" w14:textId="4C431CCA" w:rsidR="004D0472" w:rsidRPr="00927C96" w:rsidRDefault="004D0472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927C96">
              <w:rPr>
                <w:rFonts w:ascii="Calibri" w:eastAsia="Calibri" w:hAnsi="Calibri" w:cs="B Nazanin" w:hint="cs"/>
                <w:rtl/>
              </w:rPr>
              <w:t xml:space="preserve">بررسی و احصاء </w:t>
            </w:r>
            <w:r w:rsidR="00A632E3">
              <w:rPr>
                <w:rFonts w:ascii="Calibri" w:eastAsia="Calibri" w:hAnsi="Calibri" w:cs="B Nazanin"/>
                <w:rtl/>
              </w:rPr>
              <w:t>مهم‌تر</w:t>
            </w:r>
            <w:r w:rsidR="00A632E3">
              <w:rPr>
                <w:rFonts w:ascii="Calibri" w:eastAsia="Calibri" w:hAnsi="Calibri" w:cs="B Nazanin" w:hint="cs"/>
                <w:rtl/>
              </w:rPr>
              <w:t>ی</w:t>
            </w:r>
            <w:r w:rsidR="00A632E3">
              <w:rPr>
                <w:rFonts w:ascii="Calibri" w:eastAsia="Calibri" w:hAnsi="Calibri" w:cs="B Nazanin" w:hint="eastAsia"/>
                <w:rtl/>
              </w:rPr>
              <w:t>ن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مسائل و مشکلات بهره‌برداران توسط مددکار ترویجی و </w:t>
            </w:r>
            <w:r w:rsidRPr="00927C96">
              <w:rPr>
                <w:rFonts w:ascii="Calibri" w:eastAsia="Calibri" w:hAnsi="Calibri" w:cs="B Nazanin"/>
                <w:rtl/>
              </w:rPr>
              <w:t>ارائه راهکارها</w:t>
            </w:r>
            <w:r w:rsidRPr="00927C96">
              <w:rPr>
                <w:rFonts w:ascii="Calibri" w:eastAsia="Calibri" w:hAnsi="Calibri" w:cs="B Nazanin" w:hint="cs"/>
                <w:rtl/>
              </w:rPr>
              <w:t>ی</w:t>
            </w:r>
            <w:r w:rsidRPr="00927C96">
              <w:rPr>
                <w:rFonts w:ascii="Calibri" w:eastAsia="Calibri" w:hAnsi="Calibri" w:cs="B Nazanin"/>
                <w:rtl/>
              </w:rPr>
              <w:t xml:space="preserve"> مناسب و انعکاس به مراجع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دولتی </w:t>
            </w:r>
            <w:r w:rsidRPr="00927C96">
              <w:rPr>
                <w:rFonts w:ascii="Calibri" w:eastAsia="Calibri" w:hAnsi="Calibri" w:cs="B Nazanin"/>
                <w:rtl/>
              </w:rPr>
              <w:t>ذ</w:t>
            </w:r>
            <w:r w:rsidRPr="00927C96">
              <w:rPr>
                <w:rFonts w:ascii="Calibri" w:eastAsia="Calibri" w:hAnsi="Calibri" w:cs="B Nazanin" w:hint="cs"/>
                <w:rtl/>
              </w:rPr>
              <w:t>ی</w:t>
            </w:r>
            <w:r w:rsidRPr="00927C96">
              <w:rPr>
                <w:rFonts w:ascii="Calibri" w:eastAsia="Calibri" w:hAnsi="Calibri" w:cs="B Nazanin" w:hint="eastAsia"/>
                <w:rtl/>
              </w:rPr>
              <w:t>ربط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به چه صورت انجام می‌شود.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>هر مورد 5/0امتیاز</w:t>
            </w:r>
          </w:p>
          <w:tbl>
            <w:tblPr>
              <w:tblStyle w:val="TableGrid"/>
              <w:bidiVisual/>
              <w:tblW w:w="5146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881"/>
              <w:gridCol w:w="1134"/>
            </w:tblGrid>
            <w:tr w:rsidR="004D0472" w:rsidRPr="00927C96" w14:paraId="70C60B54" w14:textId="77777777" w:rsidTr="00E278AC">
              <w:tc>
                <w:tcPr>
                  <w:tcW w:w="2131" w:type="dxa"/>
                  <w:shd w:val="clear" w:color="auto" w:fill="D9D9D9"/>
                  <w:vAlign w:val="center"/>
                </w:tcPr>
                <w:p w14:paraId="7F244CF0" w14:textId="2F608AC5" w:rsidR="004D0472" w:rsidRPr="00927C96" w:rsidRDefault="004D0472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مسائل و مشکلات احصاء شده </w:t>
                  </w:r>
                  <w:r w:rsidR="00A632E3">
                    <w:rPr>
                      <w:rFonts w:ascii="Calibri" w:eastAsia="Calibri" w:hAnsi="Calibri" w:cs="B Nazanin"/>
                      <w:rtl/>
                    </w:rPr>
                    <w:t>بهره‌برداران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وسط مددکار</w:t>
                  </w:r>
                </w:p>
              </w:tc>
              <w:tc>
                <w:tcPr>
                  <w:tcW w:w="1881" w:type="dxa"/>
                  <w:shd w:val="clear" w:color="auto" w:fill="D9D9D9"/>
                  <w:vAlign w:val="center"/>
                </w:tcPr>
                <w:p w14:paraId="2EA87E30" w14:textId="3EB85AE8" w:rsidR="004D0472" w:rsidRPr="00927C96" w:rsidRDefault="004D0472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راهکارهای </w:t>
                  </w:r>
                  <w:r w:rsidR="00A632E3">
                    <w:rPr>
                      <w:rFonts w:ascii="Calibri" w:eastAsia="Calibri" w:hAnsi="Calibri" w:cs="B Nazanin"/>
                      <w:rtl/>
                    </w:rPr>
                    <w:t>ارائه‌شده</w:t>
                  </w: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 xml:space="preserve"> توسط مددکار به </w:t>
                  </w:r>
                  <w:r w:rsidR="00A632E3">
                    <w:rPr>
                      <w:rFonts w:ascii="Calibri" w:eastAsia="Calibri" w:hAnsi="Calibri" w:cs="B Nazanin"/>
                      <w:rtl/>
                    </w:rPr>
                    <w:t>بهره‌برداران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10FDB99A" w14:textId="77777777" w:rsidR="004D0472" w:rsidRPr="00927C96" w:rsidRDefault="004D0472" w:rsidP="00393543">
                  <w:pPr>
                    <w:jc w:val="center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ascii="Calibri" w:eastAsia="Calibri" w:hAnsi="Calibri" w:cs="B Nazanin" w:hint="cs"/>
                      <w:rtl/>
                    </w:rPr>
                    <w:t>انعکاس به مراجع دولتی</w:t>
                  </w:r>
                </w:p>
              </w:tc>
            </w:tr>
            <w:tr w:rsidR="004D0472" w:rsidRPr="00927C96" w14:paraId="607EB176" w14:textId="77777777" w:rsidTr="00E278AC">
              <w:tc>
                <w:tcPr>
                  <w:tcW w:w="2131" w:type="dxa"/>
                </w:tcPr>
                <w:p w14:paraId="78AD932B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35F3C9FD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98C201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53578B0F" w14:textId="77777777" w:rsidR="004D0472" w:rsidRPr="00927C96" w:rsidRDefault="004D0472" w:rsidP="00FC5171">
                  <w:pPr>
                    <w:spacing w:line="192" w:lineRule="auto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4D0472" w:rsidRPr="00927C96" w14:paraId="2851F4F8" w14:textId="77777777" w:rsidTr="00E278AC">
              <w:tc>
                <w:tcPr>
                  <w:tcW w:w="2131" w:type="dxa"/>
                </w:tcPr>
                <w:p w14:paraId="776AF519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5D49BC3D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2BA0132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70C7493F" w14:textId="44CCC1BE" w:rsidR="004D0472" w:rsidRPr="00927C96" w:rsidRDefault="004D0472" w:rsidP="00FC5171">
                  <w:pPr>
                    <w:spacing w:line="192" w:lineRule="auto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4D0472" w:rsidRPr="00927C96" w14:paraId="183A99AF" w14:textId="77777777" w:rsidTr="00E278AC">
              <w:tc>
                <w:tcPr>
                  <w:tcW w:w="2131" w:type="dxa"/>
                </w:tcPr>
                <w:p w14:paraId="6B2F83F7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18E68B93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47B1B912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5F854F28" w14:textId="0815CF2B" w:rsidR="004D0472" w:rsidRPr="00927C96" w:rsidRDefault="004D0472" w:rsidP="00FC5171">
                  <w:pPr>
                    <w:spacing w:line="192" w:lineRule="auto"/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4D0472" w:rsidRPr="00927C96" w14:paraId="2CEAF7F5" w14:textId="77777777" w:rsidTr="00E278AC">
              <w:tc>
                <w:tcPr>
                  <w:tcW w:w="2131" w:type="dxa"/>
                </w:tcPr>
                <w:p w14:paraId="672A4349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5B644519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4D37331E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30BBBA68" w14:textId="59B0D9D1" w:rsidR="004D0472" w:rsidRPr="00927C96" w:rsidRDefault="004D0472" w:rsidP="00FC5171">
                  <w:pPr>
                    <w:spacing w:line="192" w:lineRule="auto"/>
                    <w:rPr>
                      <w:rFonts w:eastAsia="Times New Roman" w:cs="B Nazanin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4D0472" w:rsidRPr="00927C96" w14:paraId="54B57CED" w14:textId="77777777" w:rsidTr="00E278AC">
              <w:tc>
                <w:tcPr>
                  <w:tcW w:w="2131" w:type="dxa"/>
                </w:tcPr>
                <w:p w14:paraId="06434CAB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5EE0F105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1866571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768B2FCB" w14:textId="2BEE759F" w:rsidR="004D0472" w:rsidRPr="00927C96" w:rsidRDefault="004D0472" w:rsidP="00FC5171">
                  <w:pPr>
                    <w:spacing w:line="192" w:lineRule="auto"/>
                    <w:rPr>
                      <w:rFonts w:eastAsia="Times New Roman" w:cs="B Nazanin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  <w:tr w:rsidR="004D0472" w:rsidRPr="00927C96" w14:paraId="282CDC46" w14:textId="77777777" w:rsidTr="00E278AC">
              <w:tc>
                <w:tcPr>
                  <w:tcW w:w="2131" w:type="dxa"/>
                </w:tcPr>
                <w:p w14:paraId="05C099CF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881" w:type="dxa"/>
                </w:tcPr>
                <w:p w14:paraId="48D95791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C0B42BE" w14:textId="77777777" w:rsidR="004D0472" w:rsidRPr="00927C96" w:rsidRDefault="004D0472" w:rsidP="00FC5171">
                  <w:pPr>
                    <w:spacing w:line="192" w:lineRule="auto"/>
                    <w:rPr>
                      <w:rFonts w:cs="B Nazanin"/>
                      <w:rtl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eastAsia"/>
                      <w:rtl/>
                    </w:rPr>
                    <w:t>بل</w:t>
                  </w:r>
                  <w:r w:rsidRPr="00927C96">
                    <w:rPr>
                      <w:rFonts w:cs="B Nazanin" w:hint="cs"/>
                      <w:rtl/>
                    </w:rPr>
                    <w:t xml:space="preserve">ی </w:t>
                  </w:r>
                </w:p>
                <w:p w14:paraId="55012673" w14:textId="370C60A5" w:rsidR="004D0472" w:rsidRPr="00927C96" w:rsidRDefault="004D0472" w:rsidP="00FC5171">
                  <w:pPr>
                    <w:spacing w:line="192" w:lineRule="auto"/>
                    <w:rPr>
                      <w:rFonts w:eastAsia="Times New Roman" w:cs="B Nazanin"/>
                    </w:rPr>
                  </w:pPr>
                  <w:r w:rsidRPr="00927C96">
                    <w:rPr>
                      <w:rFonts w:eastAsia="Times New Roman" w:cs="B Nazanin" w:hint="cs"/>
                    </w:rPr>
                    <w:sym w:font="Wingdings" w:char="F06F"/>
                  </w:r>
                  <w:r w:rsidRPr="00927C96">
                    <w:rPr>
                      <w:rFonts w:eastAsia="Times New Roman" w:cs="B Nazanin" w:hint="cs"/>
                      <w:rtl/>
                    </w:rPr>
                    <w:t xml:space="preserve"> </w:t>
                  </w:r>
                  <w:r w:rsidRPr="00927C96">
                    <w:rPr>
                      <w:rFonts w:cs="B Nazanin" w:hint="cs"/>
                      <w:rtl/>
                    </w:rPr>
                    <w:t>خی</w:t>
                  </w:r>
                  <w:r w:rsidRPr="00927C96">
                    <w:rPr>
                      <w:rFonts w:cs="B Nazanin" w:hint="eastAsia"/>
                      <w:rtl/>
                    </w:rPr>
                    <w:t>ر</w:t>
                  </w:r>
                </w:p>
              </w:tc>
            </w:tr>
          </w:tbl>
          <w:p w14:paraId="3F167F92" w14:textId="7A3B98A8" w:rsidR="004D0472" w:rsidRPr="00927C96" w:rsidRDefault="004D0472" w:rsidP="00393543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8CC1E" w14:textId="552BB277" w:rsidR="004D0472" w:rsidRPr="00927C96" w:rsidRDefault="004D0472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گزارش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‌</w:t>
            </w:r>
            <w:r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های مصور،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012B9111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F68D771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741E18F0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D0472" w14:paraId="4E835942" w14:textId="77777777" w:rsidTr="00FC5171">
        <w:trPr>
          <w:cantSplit/>
          <w:trHeight w:val="2542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7AC1B23F" w14:textId="5F0FCABF" w:rsidR="004D0472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73E00F06" w14:textId="77777777" w:rsidR="004D0472" w:rsidRPr="006952CD" w:rsidRDefault="004D0472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75AD47FF" w14:textId="2713370E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432" w:type="dxa"/>
            <w:shd w:val="clear" w:color="auto" w:fill="FFFFFF" w:themeFill="background1"/>
          </w:tcPr>
          <w:p w14:paraId="75F3CC5A" w14:textId="2E4CAA0A" w:rsidR="004D0472" w:rsidRPr="00927C96" w:rsidRDefault="004D0472" w:rsidP="00393543">
            <w:pPr>
              <w:jc w:val="both"/>
              <w:rPr>
                <w:rFonts w:ascii="Calibri" w:eastAsia="Calibri" w:hAnsi="Calibri" w:cs="B Nazanin"/>
                <w:color w:val="FF0000"/>
                <w:rtl/>
              </w:rPr>
            </w:pPr>
            <w:r w:rsidRPr="00FC5171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نحوه استفاده مددکار </w:t>
            </w:r>
            <w:r w:rsidRPr="00927C96">
              <w:rPr>
                <w:rFonts w:ascii="Calibri" w:eastAsia="Calibri" w:hAnsi="Calibri" w:cs="B Nazanin" w:hint="cs"/>
                <w:rtl/>
              </w:rPr>
              <w:t>ترویجی از فناوري</w:t>
            </w:r>
            <w:r w:rsidRPr="00927C96">
              <w:rPr>
                <w:rFonts w:ascii="Calibri" w:eastAsia="Calibri" w:hAnsi="Calibri" w:cs="B Nazanin" w:hint="cs"/>
                <w:rtl/>
              </w:rPr>
              <w:softHyphen/>
              <w:t>هاي نوين ارتباطي و اطلاعاتي (</w:t>
            </w:r>
            <w:r w:rsidRPr="00927C96">
              <w:rPr>
                <w:rFonts w:eastAsia="Calibri"/>
              </w:rPr>
              <w:t>IT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927C96">
              <w:rPr>
                <w:rFonts w:eastAsia="Calibri"/>
              </w:rPr>
              <w:t>ICT</w:t>
            </w:r>
            <w:r w:rsidRPr="00927C96">
              <w:rPr>
                <w:rFonts w:ascii="Calibri" w:eastAsia="Calibri" w:hAnsi="Calibri" w:cs="B Nazanin" w:hint="cs"/>
                <w:rtl/>
              </w:rPr>
              <w:t xml:space="preserve">) در فعالیت‌های آموزشی، ترویجی </w:t>
            </w:r>
            <w:r w:rsidRPr="00927C96">
              <w:rPr>
                <w:rFonts w:ascii="Calibri" w:eastAsia="Calibri" w:hAnsi="Calibri" w:cs="B Nazanin" w:hint="cs"/>
                <w:color w:val="FF0000"/>
                <w:rtl/>
              </w:rPr>
              <w:t xml:space="preserve"> هر مورد 5/0امتیاز </w:t>
            </w:r>
          </w:p>
          <w:tbl>
            <w:tblPr>
              <w:tblStyle w:val="TableGrid"/>
              <w:bidiVisual/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22"/>
            </w:tblGrid>
            <w:tr w:rsidR="004D0472" w:rsidRPr="00927C96" w14:paraId="5E2FA914" w14:textId="77777777" w:rsidTr="00E278AC">
              <w:tc>
                <w:tcPr>
                  <w:tcW w:w="2646" w:type="dxa"/>
                  <w:shd w:val="clear" w:color="auto" w:fill="D9D9D9"/>
                  <w:vAlign w:val="center"/>
                </w:tcPr>
                <w:p w14:paraId="24F397B3" w14:textId="5014DC51" w:rsidR="004D0472" w:rsidRPr="00FC5171" w:rsidRDefault="004D0472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عنوان فعالیت</w:t>
                  </w:r>
                </w:p>
              </w:tc>
              <w:tc>
                <w:tcPr>
                  <w:tcW w:w="2622" w:type="dxa"/>
                  <w:shd w:val="clear" w:color="auto" w:fill="D9D9D9"/>
                  <w:vAlign w:val="center"/>
                </w:tcPr>
                <w:p w14:paraId="300F835F" w14:textId="6A69455D" w:rsidR="004D0472" w:rsidRPr="00FC5171" w:rsidRDefault="004D0472" w:rsidP="00393543">
                  <w:pPr>
                    <w:jc w:val="center"/>
                    <w:rPr>
                      <w:rFonts w:ascii="Calibri" w:eastAsia="Calibri" w:hAnsi="Calibri" w:cs="B Nazanin"/>
                      <w:color w:val="000000" w:themeColor="text1"/>
                      <w:rtl/>
                    </w:rPr>
                  </w:pPr>
                  <w:r w:rsidRPr="00FC5171">
                    <w:rPr>
                      <w:rFonts w:cs="B Nazanin" w:hint="cs"/>
                      <w:color w:val="000000" w:themeColor="text1"/>
                      <w:rtl/>
                    </w:rPr>
                    <w:t>شرح کاربرد فناوری‌ها</w:t>
                  </w:r>
                  <w:r w:rsidRPr="00FC5171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>ی نوین</w:t>
                  </w:r>
                </w:p>
              </w:tc>
            </w:tr>
            <w:tr w:rsidR="004D0472" w:rsidRPr="00927C96" w14:paraId="49BA12CD" w14:textId="77777777" w:rsidTr="00E278AC">
              <w:tc>
                <w:tcPr>
                  <w:tcW w:w="2646" w:type="dxa"/>
                </w:tcPr>
                <w:p w14:paraId="65764EBD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622" w:type="dxa"/>
                </w:tcPr>
                <w:p w14:paraId="06B786C6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4D0472" w:rsidRPr="00927C96" w14:paraId="7B774D3B" w14:textId="77777777" w:rsidTr="00E278AC">
              <w:tc>
                <w:tcPr>
                  <w:tcW w:w="2646" w:type="dxa"/>
                </w:tcPr>
                <w:p w14:paraId="02701725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622" w:type="dxa"/>
                </w:tcPr>
                <w:p w14:paraId="2134A3A9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4D0472" w:rsidRPr="00927C96" w14:paraId="3D379EB3" w14:textId="77777777" w:rsidTr="00E278AC">
              <w:tc>
                <w:tcPr>
                  <w:tcW w:w="2646" w:type="dxa"/>
                </w:tcPr>
                <w:p w14:paraId="2ADAC22D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622" w:type="dxa"/>
                </w:tcPr>
                <w:p w14:paraId="25580800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  <w:tr w:rsidR="004D0472" w:rsidRPr="00927C96" w14:paraId="651A0DB3" w14:textId="77777777" w:rsidTr="00E278AC">
              <w:tc>
                <w:tcPr>
                  <w:tcW w:w="2646" w:type="dxa"/>
                </w:tcPr>
                <w:p w14:paraId="19D0036F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  <w:tc>
                <w:tcPr>
                  <w:tcW w:w="2622" w:type="dxa"/>
                </w:tcPr>
                <w:p w14:paraId="5C207AF6" w14:textId="77777777" w:rsidR="004D0472" w:rsidRPr="00927C96" w:rsidRDefault="004D0472" w:rsidP="00393543">
                  <w:pPr>
                    <w:rPr>
                      <w:rFonts w:ascii="Calibri" w:eastAsia="Calibri" w:hAnsi="Calibri" w:cs="B Nazanin"/>
                      <w:color w:val="FF0000"/>
                      <w:rtl/>
                    </w:rPr>
                  </w:pPr>
                </w:p>
              </w:tc>
            </w:tr>
          </w:tbl>
          <w:p w14:paraId="13AFF45B" w14:textId="77777777" w:rsidR="004D0472" w:rsidRPr="00927C96" w:rsidRDefault="004D0472" w:rsidP="00393543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3DFE21" w14:textId="1E885955" w:rsidR="004D0472" w:rsidRPr="00927C96" w:rsidRDefault="00A632E3" w:rsidP="00393543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4D0472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، عکس،  تاییدیه مرکز جهاد کشاورزی و مدیریت جهاد کشاورزی شهرستان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454B253C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6EE04231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C583203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D0472" w14:paraId="09DDD542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0CC45FA8" w14:textId="26421C04" w:rsidR="004D0472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868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13994E0" w14:textId="080ED0FD" w:rsidR="004D0472" w:rsidRPr="006952CD" w:rsidRDefault="00A632E3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اخص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4D0472"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D04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ژه</w:t>
            </w:r>
          </w:p>
          <w:p w14:paraId="64965738" w14:textId="77777777" w:rsidR="004D0472" w:rsidRPr="006952CD" w:rsidRDefault="004D0472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184D318" w14:textId="77777777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  <w:p w14:paraId="769CD91B" w14:textId="77777777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432" w:type="dxa"/>
            <w:shd w:val="clear" w:color="auto" w:fill="FFFFFF" w:themeFill="background1"/>
          </w:tcPr>
          <w:p w14:paraId="05832528" w14:textId="1B035E62" w:rsidR="004D0472" w:rsidRPr="00FC5171" w:rsidRDefault="004D0472" w:rsidP="00FC5171">
            <w:pPr>
              <w:spacing w:line="192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FC5171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هرگونه ابتکار و نوآوری کاربردی توسط مددکار ترویجی را در زمینه‏های مختلف از جمله در مراحل تولید، ایجاد واحدهای نمایشی، روش‌های آموزشی- ترویجی و شیوه‏های ارتباط و انتقال اطلاعات و غیره (هر مورد حداکثر در سه سطر) ذکر نمایید: </w:t>
            </w:r>
          </w:p>
          <w:p w14:paraId="13351958" w14:textId="77777777" w:rsidR="004D0472" w:rsidRPr="00927C96" w:rsidRDefault="004D0472" w:rsidP="00393543">
            <w:pPr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به ازای هر مورد 1 امتیاز</w:t>
            </w:r>
          </w:p>
          <w:p w14:paraId="771A0614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3C68278D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02C2107D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7A41D1DF" w14:textId="69FF2ABA" w:rsidR="004D0472" w:rsidRPr="00927C96" w:rsidRDefault="004D0472" w:rsidP="00FC5171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A1D5BF6" w14:textId="158A63B7" w:rsidR="004D0472" w:rsidRPr="00927C96" w:rsidRDefault="00A632E3" w:rsidP="00FC5171">
            <w:pPr>
              <w:spacing w:line="192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4D0472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</w:t>
            </w:r>
            <w:r w:rsidR="004D0472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="004D0472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تاییدیه مرکز جهاد کشاورزی، مدیریت جهاد کشاورزی شهرستان و نهاد مرجع 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635DC142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ECBF977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22E00B5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D0472" w14:paraId="0CA59CD6" w14:textId="77777777" w:rsidTr="00FC5171">
        <w:trPr>
          <w:cantSplit/>
          <w:trHeight w:val="1134"/>
          <w:jc w:val="center"/>
        </w:trPr>
        <w:tc>
          <w:tcPr>
            <w:tcW w:w="528" w:type="dxa"/>
            <w:shd w:val="clear" w:color="auto" w:fill="E3F1ED" w:themeFill="accent3" w:themeFillTint="33"/>
            <w:vAlign w:val="center"/>
          </w:tcPr>
          <w:p w14:paraId="693C314D" w14:textId="779B96ED" w:rsidR="004D0472" w:rsidRPr="00A13BD9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868" w:type="dxa"/>
            <w:vMerge/>
            <w:shd w:val="clear" w:color="auto" w:fill="D4D3DD" w:themeFill="text2" w:themeFillTint="33"/>
            <w:textDirection w:val="btLr"/>
            <w:vAlign w:val="center"/>
          </w:tcPr>
          <w:p w14:paraId="453C4139" w14:textId="77777777" w:rsidR="004D0472" w:rsidRPr="006952CD" w:rsidRDefault="004D0472" w:rsidP="00FC5171">
            <w:pPr>
              <w:ind w:left="113" w:right="11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339EF0EA" w14:textId="4ECF7B53" w:rsidR="004D0472" w:rsidRPr="006952CD" w:rsidRDefault="004D0472" w:rsidP="0039354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32" w:type="dxa"/>
            <w:shd w:val="clear" w:color="auto" w:fill="FFFFFF" w:themeFill="background1"/>
          </w:tcPr>
          <w:p w14:paraId="414A5920" w14:textId="173BDC9E" w:rsidR="00FC5171" w:rsidRDefault="00A632E3" w:rsidP="0039354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/>
                <w:rtl/>
              </w:rPr>
              <w:t>مهم‌تر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</w:t>
            </w:r>
            <w:r w:rsidR="004D0472" w:rsidRPr="00927C96">
              <w:rPr>
                <w:rFonts w:cs="B Nazanin" w:hint="cs"/>
                <w:rtl/>
              </w:rPr>
              <w:t xml:space="preserve"> شاخص‌ها و </w:t>
            </w:r>
            <w:r w:rsidR="004D0472" w:rsidRPr="00927C96">
              <w:rPr>
                <w:rFonts w:cs="B Nazanin"/>
                <w:rtl/>
              </w:rPr>
              <w:t>فعال</w:t>
            </w:r>
            <w:r w:rsidR="004D0472" w:rsidRPr="00927C96">
              <w:rPr>
                <w:rFonts w:cs="B Nazanin" w:hint="cs"/>
                <w:rtl/>
              </w:rPr>
              <w:t>ی</w:t>
            </w:r>
            <w:r w:rsidR="004D0472" w:rsidRPr="00927C96">
              <w:rPr>
                <w:rFonts w:cs="B Nazanin" w:hint="eastAsia"/>
                <w:rtl/>
              </w:rPr>
              <w:t>ت</w:t>
            </w:r>
            <w:r w:rsidR="004D0472" w:rsidRPr="00927C96">
              <w:rPr>
                <w:rFonts w:ascii="MS Mincho" w:eastAsia="MS Mincho" w:hAnsi="MS Mincho" w:cs="MS Mincho" w:hint="eastAsia"/>
              </w:rPr>
              <w:t>‌</w:t>
            </w:r>
            <w:r w:rsidR="004D0472" w:rsidRPr="00927C96">
              <w:rPr>
                <w:rFonts w:cs="B Nazanin" w:hint="eastAsia"/>
                <w:rtl/>
              </w:rPr>
              <w:t>ها</w:t>
            </w:r>
            <w:r w:rsidR="004D0472" w:rsidRPr="00927C96">
              <w:rPr>
                <w:rFonts w:cs="B Nazanin" w:hint="cs"/>
                <w:rtl/>
              </w:rPr>
              <w:t>ی</w:t>
            </w:r>
            <w:r w:rsidR="004D0472" w:rsidRPr="00927C96">
              <w:rPr>
                <w:rFonts w:cs="B Nazanin"/>
                <w:rtl/>
              </w:rPr>
              <w:t xml:space="preserve"> و</w:t>
            </w:r>
            <w:r w:rsidR="004D0472" w:rsidRPr="00927C96">
              <w:rPr>
                <w:rFonts w:cs="B Nazanin" w:hint="cs"/>
                <w:rtl/>
              </w:rPr>
              <w:t>ی</w:t>
            </w:r>
            <w:r w:rsidR="004D0472" w:rsidRPr="00927C96">
              <w:rPr>
                <w:rFonts w:cs="B Nazanin" w:hint="eastAsia"/>
                <w:rtl/>
              </w:rPr>
              <w:t>ژه</w:t>
            </w:r>
            <w:r w:rsidR="004D0472" w:rsidRPr="00927C96">
              <w:rPr>
                <w:rFonts w:cs="B Nazanin"/>
                <w:rtl/>
              </w:rPr>
              <w:t xml:space="preserve"> </w:t>
            </w:r>
            <w:r w:rsidR="004D0472" w:rsidRPr="00927C96">
              <w:rPr>
                <w:rFonts w:cs="B Nazanin" w:hint="cs"/>
                <w:rtl/>
              </w:rPr>
              <w:t>مددکار ترویجی</w:t>
            </w:r>
            <w:r w:rsidR="004D0472" w:rsidRPr="00927C96">
              <w:rPr>
                <w:rFonts w:cs="B Nazanin"/>
                <w:rtl/>
              </w:rPr>
              <w:t xml:space="preserve"> ط</w:t>
            </w:r>
            <w:r w:rsidR="004D0472" w:rsidRPr="00927C96">
              <w:rPr>
                <w:rFonts w:cs="B Nazanin" w:hint="cs"/>
                <w:rtl/>
              </w:rPr>
              <w:t>ی</w:t>
            </w:r>
            <w:r w:rsidR="004D0472" w:rsidRPr="00927C96">
              <w:rPr>
                <w:rFonts w:cs="B Nazanin"/>
                <w:rtl/>
              </w:rPr>
              <w:t xml:space="preserve"> </w:t>
            </w:r>
            <w:r w:rsidR="004D0472" w:rsidRPr="00927C96">
              <w:rPr>
                <w:rFonts w:cs="B Nazanin" w:hint="cs"/>
                <w:rtl/>
              </w:rPr>
              <w:t>دو</w:t>
            </w:r>
            <w:r w:rsidR="004D0472" w:rsidRPr="00927C96">
              <w:rPr>
                <w:rFonts w:cs="B Nazanin"/>
                <w:rtl/>
              </w:rPr>
              <w:t xml:space="preserve"> سال اخ</w:t>
            </w:r>
            <w:r w:rsidR="004D0472" w:rsidRPr="00927C96">
              <w:rPr>
                <w:rFonts w:cs="B Nazanin" w:hint="cs"/>
                <w:rtl/>
              </w:rPr>
              <w:t>ی</w:t>
            </w:r>
            <w:r w:rsidR="004D0472" w:rsidRPr="00927C96">
              <w:rPr>
                <w:rFonts w:cs="B Nazanin" w:hint="eastAsia"/>
                <w:rtl/>
              </w:rPr>
              <w:t>ر</w:t>
            </w:r>
            <w:r w:rsidR="004D0472" w:rsidRPr="00927C96">
              <w:rPr>
                <w:rFonts w:cs="B Nazanin" w:hint="cs"/>
                <w:rtl/>
              </w:rPr>
              <w:t xml:space="preserve"> را ذکر نمایید: </w:t>
            </w:r>
            <w:r w:rsidR="004D0472" w:rsidRPr="00927C96">
              <w:rPr>
                <w:rFonts w:cs="B Nazanin" w:hint="cs"/>
                <w:color w:val="FF0000"/>
                <w:rtl/>
              </w:rPr>
              <w:t xml:space="preserve"> </w:t>
            </w:r>
          </w:p>
          <w:p w14:paraId="5CEAF1F0" w14:textId="4207D384" w:rsidR="004D0472" w:rsidRPr="00927C96" w:rsidRDefault="004D0472" w:rsidP="00393543">
            <w:pPr>
              <w:jc w:val="both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به ازای هر مورد 75/0 امتیاز</w:t>
            </w:r>
          </w:p>
          <w:p w14:paraId="3C507C26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76B79039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7B24D36A" w14:textId="77777777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  <w:p w14:paraId="738D063D" w14:textId="5CD43A59" w:rsidR="004D0472" w:rsidRPr="00927C96" w:rsidRDefault="004D0472" w:rsidP="00FC5171">
            <w:pPr>
              <w:spacing w:line="192" w:lineRule="auto"/>
              <w:rPr>
                <w:rFonts w:cs="B Nazanin"/>
                <w:color w:val="FF0000"/>
                <w:rtl/>
              </w:rPr>
            </w:pPr>
            <w:r w:rsidRPr="00927C96">
              <w:rPr>
                <w:rFonts w:cs="B Nazanin" w:hint="cs"/>
                <w:color w:val="FF0000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4354C13" w14:textId="2BBF09DB" w:rsidR="004D0472" w:rsidRPr="00927C96" w:rsidRDefault="00A632E3" w:rsidP="00FC5171">
            <w:pPr>
              <w:spacing w:line="192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گزارش‌ها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="004D0472" w:rsidRPr="00927C9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مصور، فیلم ، تاییدیه مرکز جهاد کشاورزی، مدیریت جهاد کشاورزی شهرستان</w:t>
            </w:r>
          </w:p>
        </w:tc>
        <w:tc>
          <w:tcPr>
            <w:tcW w:w="529" w:type="dxa"/>
            <w:shd w:val="clear" w:color="auto" w:fill="E6EEF0" w:themeFill="accent5" w:themeFillTint="33"/>
          </w:tcPr>
          <w:p w14:paraId="0BB41666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16CC01F3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E6EEF0" w:themeFill="accent5" w:themeFillTint="33"/>
          </w:tcPr>
          <w:p w14:paraId="2B739847" w14:textId="77777777" w:rsidR="004D0472" w:rsidRDefault="004D0472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93543" w14:paraId="232F4C40" w14:textId="77777777" w:rsidTr="00FC5171">
        <w:trPr>
          <w:cantSplit/>
          <w:trHeight w:val="132"/>
          <w:jc w:val="center"/>
        </w:trPr>
        <w:tc>
          <w:tcPr>
            <w:tcW w:w="1396" w:type="dxa"/>
            <w:gridSpan w:val="2"/>
            <w:shd w:val="clear" w:color="auto" w:fill="D4D3DD" w:themeFill="text2" w:themeFillTint="33"/>
            <w:vAlign w:val="center"/>
          </w:tcPr>
          <w:p w14:paraId="6E917D2A" w14:textId="2C1F6B88" w:rsidR="00393543" w:rsidRPr="006952CD" w:rsidRDefault="00393543" w:rsidP="00FC517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483" w:type="dxa"/>
            <w:shd w:val="clear" w:color="auto" w:fill="D4D3DD" w:themeFill="text2" w:themeFillTint="33"/>
            <w:vAlign w:val="center"/>
          </w:tcPr>
          <w:p w14:paraId="5E7BB6A2" w14:textId="3DDE9416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5432" w:type="dxa"/>
            <w:shd w:val="clear" w:color="auto" w:fill="D4D3DD" w:themeFill="text2" w:themeFillTint="33"/>
          </w:tcPr>
          <w:p w14:paraId="4B1A40CA" w14:textId="77777777" w:rsidR="00393543" w:rsidRPr="00E277FD" w:rsidRDefault="00393543" w:rsidP="00393543">
            <w:pPr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4D3DD" w:themeFill="text2" w:themeFillTint="33"/>
            <w:textDirection w:val="btLr"/>
          </w:tcPr>
          <w:p w14:paraId="49345A5A" w14:textId="77777777" w:rsidR="00393543" w:rsidRDefault="00393543" w:rsidP="00393543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92D050"/>
          </w:tcPr>
          <w:p w14:paraId="787B07C8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92D050"/>
          </w:tcPr>
          <w:p w14:paraId="22E682BD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shd w:val="clear" w:color="auto" w:fill="92D050"/>
          </w:tcPr>
          <w:p w14:paraId="0032428A" w14:textId="77777777" w:rsidR="00393543" w:rsidRDefault="00393543" w:rsidP="0039354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</w:tbl>
    <w:p w14:paraId="03647464" w14:textId="2443E498" w:rsidR="001B4E3D" w:rsidRPr="00B60D60" w:rsidRDefault="001B4E3D" w:rsidP="001B4E3D">
      <w:pPr>
        <w:rPr>
          <w:rFonts w:cs="B Titr"/>
          <w:rtl/>
        </w:rPr>
      </w:pPr>
      <w:r>
        <w:rPr>
          <w:rFonts w:cs="B Titr" w:hint="cs"/>
          <w:rtl/>
        </w:rPr>
        <w:t>ج</w:t>
      </w:r>
      <w:r w:rsidRPr="00B60D60">
        <w:rPr>
          <w:rFonts w:cs="B Titr" w:hint="cs"/>
          <w:rtl/>
        </w:rPr>
        <w:t>- مجموع امتیازات</w:t>
      </w:r>
    </w:p>
    <w:tbl>
      <w:tblPr>
        <w:bidiVisual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</w:tblGrid>
      <w:tr w:rsidR="001B4E3D" w:rsidRPr="00B60D60" w14:paraId="6D44B3B3" w14:textId="77777777" w:rsidTr="00C258C9">
        <w:trPr>
          <w:trHeight w:val="255"/>
        </w:trPr>
        <w:tc>
          <w:tcPr>
            <w:tcW w:w="65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1C378" w14:textId="77777777" w:rsidR="001B4E3D" w:rsidRPr="004821D6" w:rsidRDefault="001B4E3D" w:rsidP="00C258C9">
            <w:pPr>
              <w:jc w:val="center"/>
              <w:rPr>
                <w:rFonts w:cs="B Nazanin"/>
                <w:b/>
                <w:bCs/>
                <w:rtl/>
              </w:rPr>
            </w:pPr>
            <w:r w:rsidRPr="004821D6">
              <w:rPr>
                <w:rFonts w:cs="B Nazanin" w:hint="cs"/>
                <w:b/>
                <w:bCs/>
                <w:rtl/>
              </w:rPr>
              <w:t>امتیاز نهایی</w:t>
            </w:r>
          </w:p>
        </w:tc>
      </w:tr>
      <w:tr w:rsidR="001B4E3D" w:rsidRPr="00B60D60" w14:paraId="6E8D027E" w14:textId="77777777" w:rsidTr="00C258C9">
        <w:tc>
          <w:tcPr>
            <w:tcW w:w="6542" w:type="dxa"/>
            <w:tcBorders>
              <w:bottom w:val="single" w:sz="12" w:space="0" w:color="auto"/>
              <w:right w:val="single" w:sz="12" w:space="0" w:color="auto"/>
            </w:tcBorders>
          </w:tcPr>
          <w:p w14:paraId="7FAEC373" w14:textId="77777777" w:rsidR="001B4E3D" w:rsidRPr="004821D6" w:rsidRDefault="001B4E3D" w:rsidP="00C258C9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EB15064" w14:textId="77EDD8D4" w:rsidR="00452AC9" w:rsidRDefault="00452AC9">
      <w:pPr>
        <w:bidi w:val="0"/>
        <w:rPr>
          <w:rtl/>
        </w:rPr>
      </w:pPr>
      <w:r>
        <w:rPr>
          <w:rtl/>
        </w:rPr>
        <w:br w:type="page"/>
      </w:r>
    </w:p>
    <w:p w14:paraId="080173C9" w14:textId="77777777" w:rsidR="00452AC9" w:rsidRPr="00927C96" w:rsidRDefault="00452AC9" w:rsidP="00930471">
      <w:pPr>
        <w:ind w:left="650" w:right="-142"/>
        <w:jc w:val="both"/>
        <w:rPr>
          <w:rFonts w:ascii="Calibri" w:eastAsia="Calibri" w:hAnsi="Calibri" w:cs="B Mitra"/>
          <w:b/>
          <w:bCs/>
          <w:color w:val="000000" w:themeColor="text1"/>
          <w:rtl/>
        </w:rPr>
      </w:pPr>
      <w:r w:rsidRPr="00927C96">
        <w:rPr>
          <w:rFonts w:ascii="Calibri" w:eastAsia="Calibri" w:hAnsi="Calibri" w:cs="B Mitra" w:hint="cs"/>
          <w:b/>
          <w:bCs/>
          <w:color w:val="000000" w:themeColor="text1"/>
          <w:rtl/>
        </w:rPr>
        <w:lastRenderedPageBreak/>
        <w:t>* توجه: ارائه بیوگرافی و برنامه‌های آتی مددکار ترویجی (حداکثر دو صفحه) الزامی است.</w:t>
      </w:r>
    </w:p>
    <w:p w14:paraId="3AC3A748" w14:textId="77777777" w:rsidR="00452AC9" w:rsidRDefault="00452AC9" w:rsidP="00930471">
      <w:pPr>
        <w:ind w:left="650" w:right="-142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t xml:space="preserve">بیوگرافی </w:t>
      </w:r>
      <w:r>
        <w:rPr>
          <w:rFonts w:ascii="B Mitra" w:cs="B Titr" w:hint="cs"/>
          <w:color w:val="000000"/>
          <w:sz w:val="28"/>
          <w:szCs w:val="28"/>
          <w:rtl/>
        </w:rPr>
        <w:t>مددکار ترویجی</w:t>
      </w:r>
    </w:p>
    <w:p w14:paraId="7EF55702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7F079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11877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46425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2D440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5A245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F1732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9A2BE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53B1A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891377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BC667F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4B455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70270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56034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85260" w14:textId="77777777" w:rsidR="00452AC9" w:rsidRDefault="00452AC9" w:rsidP="00930471">
      <w:pPr>
        <w:ind w:left="650" w:right="-142"/>
        <w:rPr>
          <w:rFonts w:ascii="B Mitra" w:cs="B Titr"/>
          <w:color w:val="000000"/>
          <w:sz w:val="28"/>
          <w:szCs w:val="28"/>
          <w:rtl/>
        </w:rPr>
      </w:pPr>
    </w:p>
    <w:p w14:paraId="322D2283" w14:textId="77777777" w:rsidR="00452AC9" w:rsidRPr="00035E32" w:rsidRDefault="00452AC9" w:rsidP="00930471">
      <w:pPr>
        <w:ind w:left="650" w:right="-142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t>برنامه</w:t>
      </w:r>
      <w:r w:rsidRPr="00035E32">
        <w:rPr>
          <w:rFonts w:ascii="B Mitra" w:cs="B Titr" w:hint="cs"/>
          <w:color w:val="000000"/>
          <w:sz w:val="28"/>
          <w:szCs w:val="28"/>
          <w:rtl/>
        </w:rPr>
        <w:softHyphen/>
        <w:t>های آتی</w:t>
      </w:r>
      <w:r>
        <w:rPr>
          <w:rFonts w:ascii="B Mitra" w:cs="B Titr" w:hint="cs"/>
          <w:color w:val="000000"/>
          <w:sz w:val="28"/>
          <w:szCs w:val="28"/>
          <w:rtl/>
        </w:rPr>
        <w:t xml:space="preserve"> مددکار ترویجی</w:t>
      </w:r>
    </w:p>
    <w:p w14:paraId="0891DC53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BE22BC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7642F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DB2968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03573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F5F3B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154E33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5C65A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76402" w14:textId="77777777" w:rsidR="00452AC9" w:rsidRPr="00035E32" w:rsidRDefault="00452AC9" w:rsidP="00930471">
      <w:pPr>
        <w:ind w:left="650" w:right="-142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45721" w14:textId="77777777" w:rsidR="00452AC9" w:rsidRDefault="00452AC9" w:rsidP="00452AC9">
      <w:pPr>
        <w:bidi w:val="0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14:paraId="73705256" w14:textId="77777777" w:rsidR="00452AC9" w:rsidRPr="00E178F5" w:rsidRDefault="00452AC9" w:rsidP="00D347F3">
      <w:pPr>
        <w:pStyle w:val="ListParagraph"/>
        <w:ind w:left="83"/>
        <w:jc w:val="center"/>
        <w:rPr>
          <w:rFonts w:cs="B Titr"/>
          <w:b/>
          <w:bCs/>
          <w:sz w:val="32"/>
          <w:szCs w:val="32"/>
          <w:rtl/>
        </w:rPr>
      </w:pPr>
      <w:r w:rsidRPr="00E178F5">
        <w:rPr>
          <w:rFonts w:cs="B Titr" w:hint="cs"/>
          <w:sz w:val="24"/>
          <w:szCs w:val="24"/>
          <w:rtl/>
        </w:rPr>
        <w:lastRenderedPageBreak/>
        <w:t>(تأییدیه کمیته ارزیابی و سنجش شهرستان</w:t>
      </w:r>
      <w:r w:rsidRPr="00E178F5">
        <w:rPr>
          <w:rFonts w:cs="B Titr" w:hint="cs"/>
          <w:b/>
          <w:bCs/>
          <w:sz w:val="32"/>
          <w:szCs w:val="32"/>
          <w:rtl/>
        </w:rPr>
        <w:t>)</w:t>
      </w:r>
    </w:p>
    <w:p w14:paraId="37139DEF" w14:textId="6103DBCA" w:rsidR="00452AC9" w:rsidRPr="00E178F5" w:rsidRDefault="00D347F3" w:rsidP="00D347F3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 xml:space="preserve">مستندات </w:t>
      </w:r>
      <w:r w:rsidR="00A632E3">
        <w:rPr>
          <w:rFonts w:cs="B Nazanin"/>
          <w:b/>
          <w:bCs/>
          <w:sz w:val="20"/>
          <w:szCs w:val="20"/>
          <w:rtl/>
        </w:rPr>
        <w:t>ارائه‌شد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جناب آقای..........................................(برای اشخاص حقیقی)/ ..........................................(برای اشخاص حقوقی) در مورخ ...............</w:t>
      </w:r>
      <w:r w:rsidR="00A632E3">
        <w:rPr>
          <w:rFonts w:cs="B Nazanin"/>
          <w:b/>
          <w:bCs/>
          <w:sz w:val="20"/>
          <w:szCs w:val="20"/>
          <w:rtl/>
        </w:rPr>
        <w:t>در کم</w:t>
      </w:r>
      <w:r w:rsidR="00A632E3">
        <w:rPr>
          <w:rFonts w:cs="B Nazanin" w:hint="cs"/>
          <w:b/>
          <w:bCs/>
          <w:sz w:val="20"/>
          <w:szCs w:val="20"/>
          <w:rtl/>
        </w:rPr>
        <w:t>ی</w:t>
      </w:r>
      <w:r w:rsidR="00A632E3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 فنی ارزیابی و سنج</w:t>
      </w:r>
      <w:r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مدیریت جهاد کشاورزی شهرستان............................ استان........................................ بررسی و امتیاز نهایی نامبرده در سطح  شهرستان........ اعلام </w:t>
      </w:r>
      <w:r w:rsidR="00A632E3">
        <w:rPr>
          <w:rFonts w:cs="B Nazanin"/>
          <w:b/>
          <w:bCs/>
          <w:sz w:val="20"/>
          <w:szCs w:val="20"/>
          <w:rtl/>
        </w:rPr>
        <w:t>م</w:t>
      </w:r>
      <w:r w:rsidR="00A632E3">
        <w:rPr>
          <w:rFonts w:cs="B Nazanin" w:hint="cs"/>
          <w:b/>
          <w:bCs/>
          <w:sz w:val="20"/>
          <w:szCs w:val="20"/>
          <w:rtl/>
        </w:rPr>
        <w:t>ی‌</w:t>
      </w:r>
      <w:r w:rsidR="00A632E3">
        <w:rPr>
          <w:rFonts w:cs="B Nazanin" w:hint="eastAsia"/>
          <w:b/>
          <w:bCs/>
          <w:sz w:val="20"/>
          <w:szCs w:val="20"/>
          <w:rtl/>
        </w:rPr>
        <w:t>شود</w:t>
      </w:r>
    </w:p>
    <w:p w14:paraId="069EBADC" w14:textId="77777777" w:rsidR="00452AC9" w:rsidRPr="00E178F5" w:rsidRDefault="00452AC9" w:rsidP="00452AC9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E178F5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452AC9" w:rsidRPr="00E178F5" w14:paraId="781E3867" w14:textId="77777777" w:rsidTr="00F301D5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12734604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B51D4DA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D5FA163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18BF25EA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52AC9" w:rsidRPr="00E178F5" w14:paraId="52711EBF" w14:textId="77777777" w:rsidTr="00F301D5">
        <w:trPr>
          <w:trHeight w:val="842"/>
        </w:trPr>
        <w:tc>
          <w:tcPr>
            <w:tcW w:w="633" w:type="dxa"/>
            <w:vAlign w:val="center"/>
          </w:tcPr>
          <w:p w14:paraId="3A66C2AD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347390C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E643ECD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6CA1636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1C30A5C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014E6C67" w14:textId="77777777" w:rsidTr="00F301D5">
        <w:trPr>
          <w:trHeight w:val="842"/>
        </w:trPr>
        <w:tc>
          <w:tcPr>
            <w:tcW w:w="633" w:type="dxa"/>
            <w:vMerge w:val="restart"/>
            <w:vAlign w:val="center"/>
          </w:tcPr>
          <w:p w14:paraId="58B56F7C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4382C9AE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B7FE5B1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49B63BC" w14:textId="470DF153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84DF220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0B77233C" w14:textId="77777777" w:rsidTr="00F301D5">
        <w:trPr>
          <w:trHeight w:val="842"/>
        </w:trPr>
        <w:tc>
          <w:tcPr>
            <w:tcW w:w="633" w:type="dxa"/>
            <w:vMerge/>
            <w:vAlign w:val="center"/>
          </w:tcPr>
          <w:p w14:paraId="38A1566D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7D777B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85D6D7F" w14:textId="7CEFE214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33E6361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417ECA4D" w14:textId="77777777" w:rsidTr="00F301D5">
        <w:trPr>
          <w:trHeight w:val="842"/>
        </w:trPr>
        <w:tc>
          <w:tcPr>
            <w:tcW w:w="633" w:type="dxa"/>
            <w:vMerge/>
            <w:vAlign w:val="center"/>
          </w:tcPr>
          <w:p w14:paraId="748F619A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BA0599B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19A6601" w14:textId="19C10CCF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B47EDE8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3A3D84B9" w14:textId="77777777" w:rsidTr="00F301D5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823D0E7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111FB18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9DAA501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3F8F6AD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11C001F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25435236" w14:textId="77777777" w:rsidTr="00F301D5">
        <w:trPr>
          <w:trHeight w:val="1281"/>
        </w:trPr>
        <w:tc>
          <w:tcPr>
            <w:tcW w:w="633" w:type="dxa"/>
            <w:vMerge/>
            <w:vAlign w:val="center"/>
          </w:tcPr>
          <w:p w14:paraId="6519706A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BFA9017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6768650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0BA19A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0A057316" w14:textId="77777777" w:rsidTr="00F301D5">
        <w:trPr>
          <w:trHeight w:val="983"/>
        </w:trPr>
        <w:tc>
          <w:tcPr>
            <w:tcW w:w="633" w:type="dxa"/>
            <w:vAlign w:val="center"/>
          </w:tcPr>
          <w:p w14:paraId="22B59D1D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2C591D8E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1CF9704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3E16AC4" w14:textId="1E151846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C9B3DA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7E4969DB" w14:textId="77777777" w:rsidTr="00F301D5">
        <w:trPr>
          <w:trHeight w:val="842"/>
        </w:trPr>
        <w:tc>
          <w:tcPr>
            <w:tcW w:w="633" w:type="dxa"/>
            <w:vAlign w:val="center"/>
          </w:tcPr>
          <w:p w14:paraId="0E1CD203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02B1675A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AD6AC41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89B1B2C" w14:textId="2A50FC50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6E4493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5EEEC810" w14:textId="77777777" w:rsidTr="00F301D5">
        <w:trPr>
          <w:trHeight w:val="860"/>
        </w:trPr>
        <w:tc>
          <w:tcPr>
            <w:tcW w:w="633" w:type="dxa"/>
            <w:vAlign w:val="center"/>
          </w:tcPr>
          <w:p w14:paraId="616EE813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6CA0D78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8F5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073BC5D" w14:textId="77777777" w:rsidR="00452AC9" w:rsidRPr="00E178F5" w:rsidRDefault="00452AC9" w:rsidP="00F301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30E1AB8" w14:textId="7FEC5C74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F23E401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97DF584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  <w:r w:rsidRPr="00E178F5">
        <w:rPr>
          <w:rFonts w:cs="B Nazanin" w:hint="cs"/>
          <w:b/>
          <w:bCs/>
          <w:rtl/>
        </w:rPr>
        <w:t xml:space="preserve">  </w:t>
      </w:r>
    </w:p>
    <w:p w14:paraId="40408B6A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  <w:r w:rsidRPr="00E178F5">
        <w:rPr>
          <w:rFonts w:cs="B Nazanin" w:hint="cs"/>
          <w:b/>
          <w:bCs/>
          <w:rtl/>
        </w:rPr>
        <w:t xml:space="preserve">   </w:t>
      </w:r>
    </w:p>
    <w:p w14:paraId="07313FC5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682F61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EE424D" w14:textId="77777777" w:rsidR="00452AC9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972684D" w14:textId="77777777" w:rsidR="00452AC9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183421" w14:textId="77777777" w:rsidR="00452AC9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C94ADE1" w14:textId="77777777" w:rsidR="00452AC9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DF6D0C" w14:textId="77777777" w:rsidR="00452AC9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FC0AFC" w14:textId="576B661F" w:rsidR="00452AC9" w:rsidRPr="00E178F5" w:rsidRDefault="00452AC9" w:rsidP="00452AC9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E178F5">
        <w:rPr>
          <w:rFonts w:cs="B Titr" w:hint="cs"/>
          <w:sz w:val="24"/>
          <w:szCs w:val="24"/>
          <w:rtl/>
        </w:rPr>
        <w:lastRenderedPageBreak/>
        <w:t>(تأییدیه کمیته ارزیابی و سنجش استان )</w:t>
      </w:r>
    </w:p>
    <w:p w14:paraId="2A3E478E" w14:textId="69A34077" w:rsidR="00452AC9" w:rsidRPr="00E178F5" w:rsidRDefault="00D347F3" w:rsidP="00D347F3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A632E3">
        <w:rPr>
          <w:rFonts w:cs="B Nazanin"/>
          <w:b/>
          <w:bCs/>
          <w:sz w:val="20"/>
          <w:szCs w:val="20"/>
          <w:rtl/>
        </w:rPr>
        <w:t>ارائه‌شده</w:t>
      </w:r>
      <w:r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A632E3">
        <w:rPr>
          <w:rFonts w:cs="B Nazanin"/>
          <w:b/>
          <w:bCs/>
          <w:sz w:val="20"/>
          <w:szCs w:val="20"/>
          <w:rtl/>
        </w:rPr>
        <w:t>در کم</w:t>
      </w:r>
      <w:r w:rsidR="00A632E3">
        <w:rPr>
          <w:rFonts w:cs="B Nazanin" w:hint="cs"/>
          <w:b/>
          <w:bCs/>
          <w:sz w:val="20"/>
          <w:szCs w:val="20"/>
          <w:rtl/>
        </w:rPr>
        <w:t>ی</w:t>
      </w:r>
      <w:r w:rsidR="00A632E3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................بررسی و  امتیاز نهایی نامبرده در سطح استان .........اعلام </w:t>
      </w:r>
      <w:r w:rsidR="00A632E3">
        <w:rPr>
          <w:rFonts w:cs="B Nazanin"/>
          <w:b/>
          <w:bCs/>
          <w:sz w:val="20"/>
          <w:szCs w:val="20"/>
          <w:rtl/>
        </w:rPr>
        <w:t>م</w:t>
      </w:r>
      <w:r w:rsidR="00A632E3">
        <w:rPr>
          <w:rFonts w:cs="B Nazanin" w:hint="cs"/>
          <w:b/>
          <w:bCs/>
          <w:sz w:val="20"/>
          <w:szCs w:val="20"/>
          <w:rtl/>
        </w:rPr>
        <w:t>ی‌</w:t>
      </w:r>
      <w:r w:rsidR="00A632E3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>.</w:t>
      </w:r>
    </w:p>
    <w:p w14:paraId="324BDC8B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178F5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5"/>
        <w:gridCol w:w="2270"/>
        <w:gridCol w:w="1917"/>
      </w:tblGrid>
      <w:tr w:rsidR="00452AC9" w:rsidRPr="00E178F5" w14:paraId="19AC79C1" w14:textId="77777777" w:rsidTr="00F301D5">
        <w:tc>
          <w:tcPr>
            <w:tcW w:w="633" w:type="dxa"/>
            <w:shd w:val="clear" w:color="auto" w:fill="D9D9D9" w:themeFill="background1" w:themeFillShade="D9"/>
          </w:tcPr>
          <w:p w14:paraId="23587EB0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500F6A3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10296BE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B5DD476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52AC9" w:rsidRPr="00E178F5" w14:paraId="1286EED9" w14:textId="77777777" w:rsidTr="00F301D5">
        <w:tc>
          <w:tcPr>
            <w:tcW w:w="633" w:type="dxa"/>
            <w:vAlign w:val="center"/>
          </w:tcPr>
          <w:p w14:paraId="08C78E26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AA501A6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73D1FD6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B291C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65053D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19328CEE" w14:textId="77777777" w:rsidTr="00F301D5">
        <w:tc>
          <w:tcPr>
            <w:tcW w:w="633" w:type="dxa"/>
            <w:vMerge w:val="restart"/>
            <w:vAlign w:val="center"/>
          </w:tcPr>
          <w:p w14:paraId="5D85ADB5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6C65DF67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B386CC7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B1D998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F58B1C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E6AAC8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0535E90D" w14:textId="77777777" w:rsidTr="00F301D5">
        <w:tc>
          <w:tcPr>
            <w:tcW w:w="633" w:type="dxa"/>
            <w:vMerge/>
            <w:vAlign w:val="center"/>
          </w:tcPr>
          <w:p w14:paraId="43554ADF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A2620A2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BEB599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49AB1D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364D07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53C3B7BF" w14:textId="77777777" w:rsidTr="00F301D5">
        <w:tc>
          <w:tcPr>
            <w:tcW w:w="633" w:type="dxa"/>
            <w:vMerge/>
            <w:vAlign w:val="center"/>
          </w:tcPr>
          <w:p w14:paraId="003A5398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8A5A6B7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5F992AC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7CB0B2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49358D4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46607C20" w14:textId="77777777" w:rsidTr="00F301D5">
        <w:tc>
          <w:tcPr>
            <w:tcW w:w="633" w:type="dxa"/>
            <w:vMerge w:val="restart"/>
            <w:vAlign w:val="center"/>
          </w:tcPr>
          <w:p w14:paraId="166D089C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FF00390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5C5A2AC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FE87F5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4B2BC49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7EE2725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011B7579" w14:textId="77777777" w:rsidTr="00F301D5">
        <w:tc>
          <w:tcPr>
            <w:tcW w:w="633" w:type="dxa"/>
            <w:vMerge/>
            <w:vAlign w:val="center"/>
          </w:tcPr>
          <w:p w14:paraId="7E86AE9D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FE5B8D2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F00675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534C338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43219FB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58AC5C4D" w14:textId="77777777" w:rsidTr="00F301D5">
        <w:tc>
          <w:tcPr>
            <w:tcW w:w="633" w:type="dxa"/>
            <w:vAlign w:val="center"/>
          </w:tcPr>
          <w:p w14:paraId="15765AC8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8856A7E" w14:textId="29F142C3" w:rsidR="00452AC9" w:rsidRPr="00E178F5" w:rsidRDefault="00A632E3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452AC9"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31536630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7840BCA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C521BE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3ED01579" w14:textId="77777777" w:rsidTr="00F301D5">
        <w:tc>
          <w:tcPr>
            <w:tcW w:w="633" w:type="dxa"/>
            <w:vAlign w:val="center"/>
          </w:tcPr>
          <w:p w14:paraId="675DCD7D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4A1143F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2927494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8F1460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0D9313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2AC9" w:rsidRPr="00E178F5" w14:paraId="432722FF" w14:textId="77777777" w:rsidTr="00F301D5">
        <w:tc>
          <w:tcPr>
            <w:tcW w:w="633" w:type="dxa"/>
            <w:vAlign w:val="center"/>
          </w:tcPr>
          <w:p w14:paraId="4FD48711" w14:textId="77777777" w:rsidR="00452AC9" w:rsidRPr="00E178F5" w:rsidRDefault="00452AC9" w:rsidP="00F30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274E754A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78F5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7F650C2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F84D0C9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54A6C3C" w14:textId="77777777" w:rsidR="00452AC9" w:rsidRPr="00E178F5" w:rsidRDefault="00452AC9" w:rsidP="00F301D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F766B60" w14:textId="77777777" w:rsidR="00452AC9" w:rsidRPr="00E178F5" w:rsidRDefault="00452AC9" w:rsidP="00452AC9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D021A72" w14:textId="77777777" w:rsidR="00452AC9" w:rsidRPr="00E178F5" w:rsidRDefault="00452AC9" w:rsidP="00452AC9">
      <w:pPr>
        <w:rPr>
          <w:sz w:val="18"/>
          <w:szCs w:val="18"/>
        </w:rPr>
      </w:pPr>
    </w:p>
    <w:p w14:paraId="24BD2F5A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8CE626B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A26ABA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1E542D4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3419029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5446A3C" w14:textId="77777777" w:rsidR="00452AC9" w:rsidRPr="00E178F5" w:rsidRDefault="00452AC9" w:rsidP="00452AC9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7B0066" w14:textId="77777777" w:rsidR="00D347F3" w:rsidRDefault="00D347F3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1CAC44A9" w14:textId="658CAD11" w:rsidR="00452AC9" w:rsidRDefault="00452AC9" w:rsidP="00452AC9">
      <w:pPr>
        <w:jc w:val="center"/>
        <w:rPr>
          <w:rFonts w:cs="B Mitra"/>
          <w:b/>
          <w:bCs/>
          <w:sz w:val="24"/>
          <w:szCs w:val="24"/>
          <w:rtl/>
        </w:rPr>
      </w:pPr>
      <w:r w:rsidRPr="00E178F5">
        <w:rPr>
          <w:rFonts w:cs="B Titr" w:hint="cs"/>
          <w:sz w:val="24"/>
          <w:szCs w:val="24"/>
          <w:rtl/>
        </w:rPr>
        <w:lastRenderedPageBreak/>
        <w:t>(تأییدیه کمیته ارزیابی و سنجش  ملی</w:t>
      </w:r>
      <w:r w:rsidRPr="00E178F5">
        <w:rPr>
          <w:rFonts w:cs="B Mitra" w:hint="cs"/>
          <w:b/>
          <w:bCs/>
          <w:sz w:val="24"/>
          <w:szCs w:val="24"/>
          <w:rtl/>
        </w:rPr>
        <w:t>)</w:t>
      </w:r>
    </w:p>
    <w:p w14:paraId="0FED687A" w14:textId="77777777" w:rsidR="00930471" w:rsidRDefault="00930471" w:rsidP="00930471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</w:p>
    <w:p w14:paraId="3634E518" w14:textId="1A64D049" w:rsidR="00930471" w:rsidRPr="000B76D6" w:rsidRDefault="00930471" w:rsidP="00930471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0B76D6">
        <w:rPr>
          <w:rFonts w:cs="B Nazanin" w:hint="cs"/>
          <w:b/>
          <w:bCs/>
          <w:sz w:val="20"/>
          <w:szCs w:val="20"/>
          <w:rtl/>
        </w:rPr>
        <w:t xml:space="preserve">مستندات </w:t>
      </w:r>
      <w:r w:rsidR="00A632E3">
        <w:rPr>
          <w:rFonts w:cs="B Nazanin"/>
          <w:b/>
          <w:bCs/>
          <w:sz w:val="20"/>
          <w:szCs w:val="20"/>
          <w:rtl/>
        </w:rPr>
        <w:t>ارائه‌شده</w:t>
      </w:r>
      <w:r w:rsidRPr="000B76D6">
        <w:rPr>
          <w:rFonts w:cs="B Nazanin" w:hint="cs"/>
          <w:b/>
          <w:bCs/>
          <w:sz w:val="20"/>
          <w:szCs w:val="20"/>
          <w:rtl/>
        </w:rPr>
        <w:t xml:space="preserve"> برای سرکار خانم</w:t>
      </w:r>
      <w:r>
        <w:rPr>
          <w:rFonts w:cs="B Nazanin" w:hint="cs"/>
          <w:b/>
          <w:bCs/>
          <w:sz w:val="20"/>
          <w:szCs w:val="20"/>
          <w:rtl/>
        </w:rPr>
        <w:t>/</w:t>
      </w:r>
      <w:r w:rsidRPr="000B76D6">
        <w:rPr>
          <w:rFonts w:cs="B Nazanin" w:hint="cs"/>
          <w:b/>
          <w:bCs/>
          <w:sz w:val="20"/>
          <w:szCs w:val="20"/>
          <w:rtl/>
        </w:rPr>
        <w:t>جناب آقای..............................................(برای اشخاص حقیقی)/ ............................(برای اشخاص حقوقی) در مورخ .....................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B76D6">
        <w:rPr>
          <w:rFonts w:cs="B Nazanin" w:hint="cs"/>
          <w:b/>
          <w:bCs/>
          <w:sz w:val="20"/>
          <w:szCs w:val="20"/>
          <w:rtl/>
        </w:rPr>
        <w:t>در کمیته فنی ارزیابی و سنجش صلاحیت برگزیدگان</w:t>
      </w:r>
      <w:r>
        <w:rPr>
          <w:rFonts w:cs="B Nazanin" w:hint="cs"/>
          <w:b/>
          <w:bCs/>
          <w:sz w:val="20"/>
          <w:szCs w:val="20"/>
          <w:rtl/>
        </w:rPr>
        <w:t xml:space="preserve"> ملی</w:t>
      </w:r>
      <w:r w:rsidRPr="000B76D6">
        <w:rPr>
          <w:rFonts w:cs="B Nazanin" w:hint="cs"/>
          <w:b/>
          <w:bCs/>
          <w:sz w:val="20"/>
          <w:szCs w:val="20"/>
          <w:rtl/>
        </w:rPr>
        <w:t xml:space="preserve"> بخش کشاورزی </w:t>
      </w:r>
      <w:r>
        <w:rPr>
          <w:rFonts w:cs="B Nazanin" w:hint="cs"/>
          <w:b/>
          <w:bCs/>
          <w:sz w:val="20"/>
          <w:szCs w:val="20"/>
          <w:rtl/>
        </w:rPr>
        <w:t xml:space="preserve"> رشته ...... </w:t>
      </w:r>
      <w:r w:rsidR="00A632E3">
        <w:rPr>
          <w:rFonts w:cs="B Nazanin"/>
          <w:b/>
          <w:bCs/>
          <w:sz w:val="20"/>
          <w:szCs w:val="20"/>
          <w:rtl/>
        </w:rPr>
        <w:t>ز</w:t>
      </w:r>
      <w:r w:rsidR="00A632E3">
        <w:rPr>
          <w:rFonts w:cs="B Nazanin" w:hint="cs"/>
          <w:b/>
          <w:bCs/>
          <w:sz w:val="20"/>
          <w:szCs w:val="20"/>
          <w:rtl/>
        </w:rPr>
        <w:t>ی</w:t>
      </w:r>
      <w:r w:rsidR="00A632E3">
        <w:rPr>
          <w:rFonts w:cs="B Nazanin" w:hint="eastAsia"/>
          <w:b/>
          <w:bCs/>
          <w:sz w:val="20"/>
          <w:szCs w:val="20"/>
          <w:rtl/>
        </w:rPr>
        <w:t>ر</w:t>
      </w:r>
      <w:r w:rsidR="00A632E3">
        <w:rPr>
          <w:rFonts w:cs="B Nazanin"/>
          <w:b/>
          <w:bCs/>
          <w:sz w:val="20"/>
          <w:szCs w:val="20"/>
          <w:rtl/>
        </w:rPr>
        <w:t xml:space="preserve"> بخش</w:t>
      </w:r>
      <w:r>
        <w:rPr>
          <w:rFonts w:cs="B Nazanin" w:hint="cs"/>
          <w:b/>
          <w:bCs/>
          <w:sz w:val="20"/>
          <w:szCs w:val="20"/>
          <w:rtl/>
        </w:rPr>
        <w:t>/حوزه............</w:t>
      </w:r>
      <w:r w:rsidRPr="000B76D6">
        <w:rPr>
          <w:rFonts w:cs="B Nazanin" w:hint="cs"/>
          <w:b/>
          <w:bCs/>
          <w:sz w:val="20"/>
          <w:szCs w:val="20"/>
          <w:rtl/>
        </w:rPr>
        <w:t>بررسی و امتیاز نهایی نامبرده</w:t>
      </w:r>
      <w:r>
        <w:rPr>
          <w:rFonts w:cs="B Nazanin" w:hint="cs"/>
          <w:b/>
          <w:bCs/>
          <w:sz w:val="20"/>
          <w:szCs w:val="20"/>
          <w:rtl/>
        </w:rPr>
        <w:t xml:space="preserve"> در سطح ملی</w:t>
      </w:r>
      <w:r w:rsidRPr="000B76D6">
        <w:rPr>
          <w:rFonts w:cs="B Nazanin" w:hint="cs"/>
          <w:b/>
          <w:bCs/>
          <w:sz w:val="20"/>
          <w:szCs w:val="20"/>
          <w:rtl/>
        </w:rPr>
        <w:t xml:space="preserve"> ...........اعلام </w:t>
      </w:r>
      <w:r w:rsidR="00A632E3">
        <w:rPr>
          <w:rFonts w:cs="B Nazanin"/>
          <w:b/>
          <w:bCs/>
          <w:sz w:val="20"/>
          <w:szCs w:val="20"/>
          <w:rtl/>
        </w:rPr>
        <w:t>م</w:t>
      </w:r>
      <w:r w:rsidR="00A632E3">
        <w:rPr>
          <w:rFonts w:cs="B Nazanin" w:hint="cs"/>
          <w:b/>
          <w:bCs/>
          <w:sz w:val="20"/>
          <w:szCs w:val="20"/>
          <w:rtl/>
        </w:rPr>
        <w:t>ی‌</w:t>
      </w:r>
      <w:r w:rsidR="00A632E3">
        <w:rPr>
          <w:rFonts w:cs="B Nazanin" w:hint="eastAsia"/>
          <w:b/>
          <w:bCs/>
          <w:sz w:val="20"/>
          <w:szCs w:val="20"/>
          <w:rtl/>
        </w:rPr>
        <w:t>شود</w:t>
      </w:r>
      <w:r w:rsidRPr="000B76D6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264597F2" w14:textId="77777777" w:rsidR="00930471" w:rsidRPr="00377234" w:rsidRDefault="00930471" w:rsidP="00930471">
      <w:pPr>
        <w:spacing w:after="0" w:line="240" w:lineRule="auto"/>
        <w:jc w:val="both"/>
        <w:rPr>
          <w:rFonts w:cs="B Titr"/>
          <w:b/>
          <w:bCs/>
          <w:sz w:val="20"/>
          <w:szCs w:val="20"/>
          <w:rtl/>
        </w:rPr>
      </w:pPr>
      <w:r w:rsidRPr="00377234">
        <w:rPr>
          <w:rFonts w:cs="B Titr" w:hint="cs"/>
          <w:b/>
          <w:bCs/>
          <w:sz w:val="20"/>
          <w:szCs w:val="20"/>
          <w:rtl/>
        </w:rPr>
        <w:t>تاییدکنندگان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4715"/>
        <w:gridCol w:w="2957"/>
        <w:gridCol w:w="1549"/>
      </w:tblGrid>
      <w:tr w:rsidR="00930471" w:rsidRPr="00377234" w14:paraId="1438E1E6" w14:textId="77777777" w:rsidTr="00930471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14:paraId="56E2EAAA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5A516E19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00F995F8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01FAF941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930471" w:rsidRPr="00377234" w14:paraId="0685D79A" w14:textId="77777777" w:rsidTr="00930471">
        <w:trPr>
          <w:jc w:val="center"/>
        </w:trPr>
        <w:tc>
          <w:tcPr>
            <w:tcW w:w="634" w:type="dxa"/>
            <w:vAlign w:val="center"/>
          </w:tcPr>
          <w:p w14:paraId="653EE4C4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725" w:type="dxa"/>
            <w:vAlign w:val="center"/>
          </w:tcPr>
          <w:p w14:paraId="38DB2B34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جمع ملی خبرگان کشاورزی</w:t>
            </w:r>
          </w:p>
          <w:p w14:paraId="4B152C94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065BF692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110EF97C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58FA8E87" w14:textId="77777777" w:rsidTr="00930471">
        <w:trPr>
          <w:jc w:val="center"/>
        </w:trPr>
        <w:tc>
          <w:tcPr>
            <w:tcW w:w="634" w:type="dxa"/>
            <w:vMerge w:val="restart"/>
            <w:vAlign w:val="center"/>
          </w:tcPr>
          <w:p w14:paraId="57ACE258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725" w:type="dxa"/>
            <w:vMerge w:val="restart"/>
            <w:vAlign w:val="center"/>
          </w:tcPr>
          <w:p w14:paraId="1E743B0A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/گان </w:t>
            </w:r>
            <w:r w:rsidRPr="001B4E3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/های اجرایی مرتبط</w:t>
            </w:r>
          </w:p>
          <w:p w14:paraId="6C09A5C7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4929B782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071C593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07B57FF5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2F484B6C" w14:textId="77777777" w:rsidTr="00930471">
        <w:trPr>
          <w:jc w:val="center"/>
        </w:trPr>
        <w:tc>
          <w:tcPr>
            <w:tcW w:w="634" w:type="dxa"/>
            <w:vMerge/>
            <w:vAlign w:val="center"/>
          </w:tcPr>
          <w:p w14:paraId="1F3AB78C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5" w:type="dxa"/>
            <w:vMerge/>
            <w:vAlign w:val="center"/>
          </w:tcPr>
          <w:p w14:paraId="2AA03BEB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602779D7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57A1448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1768EC92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5E61FA81" w14:textId="77777777" w:rsidTr="00930471">
        <w:trPr>
          <w:jc w:val="center"/>
        </w:trPr>
        <w:tc>
          <w:tcPr>
            <w:tcW w:w="634" w:type="dxa"/>
            <w:vMerge/>
            <w:vAlign w:val="center"/>
          </w:tcPr>
          <w:p w14:paraId="0382326C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5" w:type="dxa"/>
            <w:vMerge/>
            <w:vAlign w:val="center"/>
          </w:tcPr>
          <w:p w14:paraId="34D517F3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6E04A063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289F15F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40FDA9A5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5AB78AB2" w14:textId="77777777" w:rsidTr="00930471">
        <w:trPr>
          <w:jc w:val="center"/>
        </w:trPr>
        <w:tc>
          <w:tcPr>
            <w:tcW w:w="634" w:type="dxa"/>
            <w:vMerge w:val="restart"/>
            <w:vAlign w:val="center"/>
          </w:tcPr>
          <w:p w14:paraId="6FD3FF5A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725" w:type="dxa"/>
            <w:vMerge w:val="restart"/>
            <w:vAlign w:val="center"/>
          </w:tcPr>
          <w:p w14:paraId="32F80D64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ؤسسه/پژوهشکده/مرکز تحقیقات مرتبط</w:t>
            </w:r>
          </w:p>
          <w:p w14:paraId="71268C2B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6EDC3B77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1E22929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2C51D726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79A564BE" w14:textId="77777777" w:rsidTr="00930471">
        <w:trPr>
          <w:jc w:val="center"/>
        </w:trPr>
        <w:tc>
          <w:tcPr>
            <w:tcW w:w="634" w:type="dxa"/>
            <w:vMerge/>
            <w:vAlign w:val="center"/>
          </w:tcPr>
          <w:p w14:paraId="4E50A9DA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5" w:type="dxa"/>
            <w:vMerge/>
            <w:vAlign w:val="center"/>
          </w:tcPr>
          <w:p w14:paraId="0790EC36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5DC28930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B15F1C6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63E8EBA7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142B6D10" w14:textId="77777777" w:rsidTr="00930471">
        <w:trPr>
          <w:trHeight w:val="756"/>
          <w:jc w:val="center"/>
        </w:trPr>
        <w:tc>
          <w:tcPr>
            <w:tcW w:w="634" w:type="dxa"/>
            <w:vMerge/>
            <w:vAlign w:val="center"/>
          </w:tcPr>
          <w:p w14:paraId="5916CF9F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5" w:type="dxa"/>
            <w:vMerge/>
            <w:vAlign w:val="center"/>
          </w:tcPr>
          <w:p w14:paraId="5B27F7AD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27559DC9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1A92FE1D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0471" w:rsidRPr="00377234" w14:paraId="6682724C" w14:textId="77777777" w:rsidTr="00930471">
        <w:trPr>
          <w:jc w:val="center"/>
        </w:trPr>
        <w:tc>
          <w:tcPr>
            <w:tcW w:w="634" w:type="dxa"/>
            <w:vAlign w:val="center"/>
          </w:tcPr>
          <w:p w14:paraId="6103C013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725" w:type="dxa"/>
            <w:vAlign w:val="center"/>
          </w:tcPr>
          <w:p w14:paraId="67EC7AC2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عاونت آموزش و ترویج کشاورزی</w:t>
            </w:r>
          </w:p>
          <w:p w14:paraId="762E46DB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4" w:type="dxa"/>
          </w:tcPr>
          <w:p w14:paraId="68612C5A" w14:textId="77777777" w:rsidR="00930471" w:rsidRPr="00377234" w:rsidRDefault="00930471" w:rsidP="00D06AC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</w:tcPr>
          <w:p w14:paraId="72EF6F01" w14:textId="77777777" w:rsidR="00930471" w:rsidRPr="00377234" w:rsidRDefault="00930471" w:rsidP="00D06A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4A19744" w14:textId="77777777" w:rsidR="00930471" w:rsidRDefault="00930471" w:rsidP="00452AC9">
      <w:pPr>
        <w:jc w:val="both"/>
        <w:rPr>
          <w:rFonts w:cs="B Titr"/>
          <w:b/>
          <w:bCs/>
          <w:sz w:val="20"/>
          <w:szCs w:val="20"/>
          <w:rtl/>
        </w:rPr>
      </w:pPr>
    </w:p>
    <w:p w14:paraId="7C10C8F7" w14:textId="5C8D5277" w:rsidR="00452AC9" w:rsidRPr="00E178F5" w:rsidRDefault="00452AC9" w:rsidP="00452AC9">
      <w:pPr>
        <w:jc w:val="both"/>
        <w:rPr>
          <w:rFonts w:cs="B Titr"/>
          <w:b/>
          <w:bCs/>
          <w:sz w:val="28"/>
          <w:szCs w:val="28"/>
          <w:rtl/>
        </w:rPr>
      </w:pPr>
      <w:r w:rsidRPr="00E178F5">
        <w:rPr>
          <w:rFonts w:cs="B Titr" w:hint="cs"/>
          <w:b/>
          <w:bCs/>
          <w:sz w:val="20"/>
          <w:szCs w:val="20"/>
          <w:rtl/>
        </w:rPr>
        <w:t xml:space="preserve">  </w:t>
      </w:r>
      <w:r w:rsidRPr="00E178F5">
        <w:rPr>
          <w:rFonts w:cs="B Titr" w:hint="cs"/>
          <w:b/>
          <w:bCs/>
          <w:sz w:val="28"/>
          <w:szCs w:val="28"/>
          <w:rtl/>
        </w:rPr>
        <w:t>توضیحات ضروری:</w:t>
      </w:r>
    </w:p>
    <w:p w14:paraId="2AFAA5A4" w14:textId="77777777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cs"/>
          <w:b/>
          <w:bCs/>
          <w:rtl/>
        </w:rPr>
        <w:t>فرم ارزیابی مددکار ترویجی بر اساس 100 امتیاز تخصصی منظور شده است.</w:t>
      </w:r>
    </w:p>
    <w:p w14:paraId="6CB14C6F" w14:textId="7A339300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cs"/>
          <w:b/>
          <w:bCs/>
          <w:rtl/>
        </w:rPr>
        <w:t>مددکار ترویجی</w:t>
      </w:r>
      <w:r w:rsidRPr="00E178F5">
        <w:rPr>
          <w:rFonts w:cs="B Lotus"/>
          <w:b/>
          <w:bCs/>
          <w:rtl/>
        </w:rPr>
        <w:t xml:space="preserve"> منتخب الزاما </w:t>
      </w:r>
      <w:r w:rsidRPr="00E178F5">
        <w:rPr>
          <w:rFonts w:cs="B Lotus" w:hint="eastAsia"/>
          <w:b/>
          <w:bCs/>
          <w:rtl/>
        </w:rPr>
        <w:t>با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روستا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ساکن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اش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/>
          <w:b/>
          <w:bCs/>
          <w:rtl/>
        </w:rPr>
        <w:t>(</w:t>
      </w:r>
      <w:r w:rsidR="00A632E3">
        <w:rPr>
          <w:rFonts w:cs="B Lotus"/>
          <w:b/>
          <w:bCs/>
          <w:rtl/>
        </w:rPr>
        <w:t>به‌جز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موارد</w:t>
      </w:r>
      <w:r w:rsidRPr="00E178F5">
        <w:rPr>
          <w:rFonts w:cs="B Lotus" w:hint="cs"/>
          <w:b/>
          <w:bCs/>
          <w:rtl/>
        </w:rPr>
        <w:t xml:space="preserve">ی </w:t>
      </w:r>
      <w:r w:rsidRPr="00E178F5">
        <w:rPr>
          <w:rFonts w:cs="B Lotus" w:hint="eastAsia"/>
          <w:b/>
          <w:bCs/>
          <w:rtl/>
        </w:rPr>
        <w:t>ک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روستا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خ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را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شهر</w:t>
      </w:r>
      <w:r w:rsidRPr="00E178F5">
        <w:rPr>
          <w:rFonts w:cs="B Lotus" w:hint="cs"/>
          <w:b/>
          <w:bCs/>
          <w:rtl/>
        </w:rPr>
        <w:t xml:space="preserve"> </w:t>
      </w:r>
      <w:r w:rsidR="00A632E3">
        <w:rPr>
          <w:rFonts w:cs="B Lotus"/>
          <w:b/>
          <w:bCs/>
          <w:rtl/>
        </w:rPr>
        <w:t>تبد</w:t>
      </w:r>
      <w:r w:rsidR="00A632E3">
        <w:rPr>
          <w:rFonts w:cs="B Lotus" w:hint="cs"/>
          <w:b/>
          <w:bCs/>
          <w:rtl/>
        </w:rPr>
        <w:t>ی</w:t>
      </w:r>
      <w:r w:rsidR="00A632E3">
        <w:rPr>
          <w:rFonts w:cs="B Lotus" w:hint="eastAsia"/>
          <w:b/>
          <w:bCs/>
          <w:rtl/>
        </w:rPr>
        <w:t>ل‌شد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ست</w:t>
      </w:r>
      <w:r w:rsidRPr="00E178F5">
        <w:rPr>
          <w:rFonts w:cs="B Lotus"/>
          <w:b/>
          <w:bCs/>
          <w:rtl/>
        </w:rPr>
        <w:t>).</w:t>
      </w:r>
    </w:p>
    <w:p w14:paraId="68CE1F94" w14:textId="77777777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  <w:rtl/>
        </w:rPr>
      </w:pPr>
      <w:r w:rsidRPr="00E178F5">
        <w:rPr>
          <w:rFonts w:cs="B Lotus" w:hint="cs"/>
          <w:b/>
          <w:bCs/>
          <w:rtl/>
        </w:rPr>
        <w:t>برای کاندیدا شدن نمونه، بر اساس اطلاعات سامانه جامع پهنه‌بندی، مددکار حداقل سه سال سابقه همکاری داشته باشد.</w:t>
      </w:r>
    </w:p>
    <w:p w14:paraId="469E6847" w14:textId="0D11575A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cs"/>
          <w:b/>
          <w:bCs/>
          <w:rtl/>
        </w:rPr>
        <w:t xml:space="preserve">مددکار </w:t>
      </w:r>
      <w:r w:rsidRPr="00E178F5">
        <w:rPr>
          <w:rFonts w:cs="B Lotus" w:hint="eastAsia"/>
          <w:b/>
          <w:bCs/>
          <w:rtl/>
        </w:rPr>
        <w:t>منتخب</w:t>
      </w:r>
      <w:r w:rsidRPr="00E178F5">
        <w:rPr>
          <w:rFonts w:cs="B Lotus"/>
          <w:b/>
          <w:bCs/>
          <w:rtl/>
        </w:rPr>
        <w:t xml:space="preserve"> دست کم در بازه ارز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اب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/>
          <w:b/>
          <w:bCs/>
          <w:rtl/>
        </w:rPr>
        <w:t xml:space="preserve"> در </w:t>
      </w:r>
      <w:r w:rsidRPr="00E178F5">
        <w:rPr>
          <w:rFonts w:cs="B Lotus" w:hint="eastAsia"/>
          <w:b/>
          <w:bCs/>
          <w:rtl/>
        </w:rPr>
        <w:t>روستا</w:t>
      </w:r>
      <w:r w:rsidRPr="00E178F5">
        <w:rPr>
          <w:rFonts w:cs="B Lotus" w:hint="cs"/>
          <w:b/>
          <w:bCs/>
          <w:rtl/>
        </w:rPr>
        <w:t xml:space="preserve">یی </w:t>
      </w:r>
      <w:r w:rsidRPr="00E178F5">
        <w:rPr>
          <w:rFonts w:cs="B Lotus" w:hint="eastAsia"/>
          <w:b/>
          <w:bCs/>
          <w:rtl/>
        </w:rPr>
        <w:t>ک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آن</w:t>
      </w:r>
      <w:r w:rsidRPr="00E178F5">
        <w:rPr>
          <w:rFonts w:cs="B Lotus" w:hint="cs"/>
          <w:b/>
          <w:bCs/>
          <w:rtl/>
        </w:rPr>
        <w:t xml:space="preserve"> </w:t>
      </w:r>
      <w:r w:rsidR="00A632E3">
        <w:rPr>
          <w:rFonts w:cs="B Lotus"/>
          <w:b/>
          <w:bCs/>
          <w:rtl/>
        </w:rPr>
        <w:t>انتخاب‌شد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ست؛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فعال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ت</w:t>
      </w:r>
      <w:r w:rsidRPr="00E178F5">
        <w:rPr>
          <w:rFonts w:cs="B Lotus" w:hint="cs"/>
          <w:b/>
          <w:bCs/>
          <w:rtl/>
        </w:rPr>
        <w:t xml:space="preserve"> مددکاری </w:t>
      </w:r>
      <w:r w:rsidRPr="00E178F5">
        <w:rPr>
          <w:rFonts w:cs="B Lotus" w:hint="eastAsia"/>
          <w:b/>
          <w:bCs/>
          <w:rtl/>
        </w:rPr>
        <w:t>داشت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اشد</w:t>
      </w:r>
      <w:r w:rsidRPr="00E178F5">
        <w:rPr>
          <w:rFonts w:cs="B Lotus"/>
          <w:b/>
          <w:bCs/>
          <w:rtl/>
        </w:rPr>
        <w:t>.</w:t>
      </w:r>
    </w:p>
    <w:p w14:paraId="46133AC4" w14:textId="52272AC8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رز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اب</w:t>
      </w:r>
      <w:r w:rsidRPr="00E178F5">
        <w:rPr>
          <w:rFonts w:cs="B Lotus" w:hint="cs"/>
          <w:b/>
          <w:bCs/>
          <w:rtl/>
        </w:rPr>
        <w:t>ی مددکار ترویجی</w:t>
      </w:r>
      <w:r w:rsidRPr="00E178F5">
        <w:rPr>
          <w:rFonts w:cs="B Lotus" w:hint="eastAsia"/>
          <w:b/>
          <w:bCs/>
          <w:rtl/>
        </w:rPr>
        <w:t>،</w:t>
      </w:r>
      <w:r w:rsidRPr="00E178F5">
        <w:rPr>
          <w:rFonts w:cs="B Lotus"/>
          <w:b/>
          <w:bCs/>
          <w:rtl/>
        </w:rPr>
        <w:t xml:space="preserve"> از نظرات عموم</w:t>
      </w:r>
      <w:r w:rsidRPr="00E178F5">
        <w:rPr>
          <w:rFonts w:cs="B Lotus" w:hint="cs"/>
          <w:b/>
          <w:bCs/>
          <w:rtl/>
        </w:rPr>
        <w:t xml:space="preserve">ی کشاورزان و </w:t>
      </w:r>
      <w:r w:rsidR="00A632E3">
        <w:rPr>
          <w:rFonts w:cs="B Lotus"/>
          <w:b/>
          <w:bCs/>
          <w:rtl/>
        </w:rPr>
        <w:t>بهره‌برداران</w:t>
      </w:r>
      <w:r w:rsidRPr="00E178F5">
        <w:rPr>
          <w:rFonts w:cs="B Lotus" w:hint="cs"/>
          <w:b/>
          <w:bCs/>
          <w:rtl/>
        </w:rPr>
        <w:t xml:space="preserve"> روستا </w:t>
      </w:r>
      <w:r w:rsidRPr="00E178F5">
        <w:rPr>
          <w:rFonts w:cs="B Lotus"/>
          <w:b/>
          <w:bCs/>
          <w:rtl/>
        </w:rPr>
        <w:t>استفاده شود.</w:t>
      </w:r>
    </w:p>
    <w:p w14:paraId="6AC25C46" w14:textId="77777777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eastAsia"/>
          <w:b/>
          <w:bCs/>
          <w:rtl/>
        </w:rPr>
        <w:t>نقش</w:t>
      </w:r>
      <w:r w:rsidRPr="00E178F5">
        <w:rPr>
          <w:rFonts w:cs="B Lotus"/>
          <w:b/>
          <w:bCs/>
          <w:rtl/>
        </w:rPr>
        <w:t xml:space="preserve"> </w:t>
      </w:r>
      <w:r w:rsidRPr="00E178F5">
        <w:rPr>
          <w:rFonts w:cs="B Lotus" w:hint="cs"/>
          <w:b/>
          <w:bCs/>
          <w:rtl/>
        </w:rPr>
        <w:t xml:space="preserve">مددکار ترویجی </w:t>
      </w: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شبر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فعال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ت</w:t>
      </w:r>
      <w:r w:rsidRPr="00E178F5">
        <w:rPr>
          <w:rFonts w:cs="B Lotus" w:hint="eastAsia"/>
          <w:b/>
          <w:bCs/>
        </w:rPr>
        <w:t>‌</w:t>
      </w:r>
      <w:r w:rsidRPr="00E178F5">
        <w:rPr>
          <w:rFonts w:cs="B Lotus" w:hint="eastAsia"/>
          <w:b/>
          <w:bCs/>
          <w:rtl/>
        </w:rPr>
        <w:t>ها</w:t>
      </w:r>
      <w:r w:rsidRPr="00E178F5">
        <w:rPr>
          <w:rFonts w:cs="B Lotus" w:hint="cs"/>
          <w:b/>
          <w:bCs/>
          <w:rtl/>
        </w:rPr>
        <w:t>ی فنی، تخصصی، آموزشی و ترویجی کشاورزی</w:t>
      </w:r>
      <w:r w:rsidRPr="00E178F5">
        <w:rPr>
          <w:rFonts w:cs="B Lotu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روستا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رن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اشد</w:t>
      </w:r>
      <w:r w:rsidRPr="00E178F5">
        <w:rPr>
          <w:rFonts w:cs="B Lotus"/>
          <w:b/>
          <w:bCs/>
          <w:rtl/>
        </w:rPr>
        <w:t>.</w:t>
      </w:r>
    </w:p>
    <w:p w14:paraId="3D5AD8EC" w14:textId="01D70C55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وشه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مستندات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ا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دو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وشه،</w:t>
      </w:r>
      <w:r w:rsidRPr="00E178F5">
        <w:rPr>
          <w:rFonts w:cs="B Lotus" w:hint="cs"/>
          <w:b/>
          <w:bCs/>
          <w:rtl/>
        </w:rPr>
        <w:t xml:space="preserve"> </w:t>
      </w:r>
      <w:r w:rsidR="00A632E3">
        <w:rPr>
          <w:rFonts w:cs="B Lotus"/>
          <w:b/>
          <w:bCs/>
          <w:rtl/>
        </w:rPr>
        <w:t>با عناو</w:t>
      </w:r>
      <w:r w:rsidR="00A632E3">
        <w:rPr>
          <w:rFonts w:cs="B Lotus" w:hint="cs"/>
          <w:b/>
          <w:bCs/>
          <w:rtl/>
        </w:rPr>
        <w:t>ی</w:t>
      </w:r>
      <w:r w:rsidR="00A632E3">
        <w:rPr>
          <w:rFonts w:cs="B Lotus" w:hint="eastAsia"/>
          <w:b/>
          <w:bCs/>
          <w:rtl/>
        </w:rPr>
        <w:t>ن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«بخش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عموم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»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و«بخش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تخصص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»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جاد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شود</w:t>
      </w:r>
      <w:r w:rsidRPr="00E178F5">
        <w:rPr>
          <w:rFonts w:cs="B Lotus"/>
          <w:b/>
          <w:bCs/>
          <w:rtl/>
        </w:rPr>
        <w:t xml:space="preserve">. </w:t>
      </w:r>
      <w:r w:rsidRPr="00E178F5">
        <w:rPr>
          <w:rFonts w:cs="B Lotus" w:hint="eastAsia"/>
          <w:b/>
          <w:bCs/>
          <w:rtl/>
        </w:rPr>
        <w:t>د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هر</w:t>
      </w:r>
      <w:r w:rsidRPr="00E178F5">
        <w:rPr>
          <w:rFonts w:cs="B Lotus" w:hint="cs"/>
          <w:b/>
          <w:bCs/>
          <w:rtl/>
        </w:rPr>
        <w:t xml:space="preserve"> ی</w:t>
      </w:r>
      <w:r w:rsidRPr="00E178F5">
        <w:rPr>
          <w:rFonts w:cs="B Lotus" w:hint="eastAsia"/>
          <w:b/>
          <w:bCs/>
          <w:rtl/>
        </w:rPr>
        <w:t>ک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از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وشه</w:t>
      </w:r>
      <w:r w:rsidRPr="00E178F5">
        <w:rPr>
          <w:rFonts w:cs="B Lotus"/>
          <w:b/>
          <w:bCs/>
        </w:rPr>
        <w:t>‌</w:t>
      </w:r>
      <w:r w:rsidRPr="00E178F5">
        <w:rPr>
          <w:rFonts w:cs="B Lotus" w:hint="eastAsia"/>
          <w:b/>
          <w:bCs/>
          <w:rtl/>
        </w:rPr>
        <w:t>ها</w:t>
      </w:r>
      <w:r w:rsidRPr="00E178F5">
        <w:rPr>
          <w:rFonts w:cs="B Lotus" w:hint="cs"/>
          <w:b/>
          <w:bCs/>
          <w:rtl/>
        </w:rPr>
        <w:t xml:space="preserve">ی </w:t>
      </w:r>
      <w:r w:rsidRPr="00E178F5">
        <w:rPr>
          <w:rFonts w:cs="B Lotus" w:hint="eastAsia"/>
          <w:b/>
          <w:bCs/>
          <w:rtl/>
        </w:rPr>
        <w:t>بخش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عموم</w:t>
      </w:r>
      <w:r w:rsidRPr="00E178F5">
        <w:rPr>
          <w:rFonts w:cs="B Lotus" w:hint="cs"/>
          <w:b/>
          <w:bCs/>
          <w:rtl/>
        </w:rPr>
        <w:t xml:space="preserve">ی </w:t>
      </w:r>
      <w:r w:rsidRPr="00E178F5">
        <w:rPr>
          <w:rFonts w:cs="B Lotus" w:hint="eastAsia"/>
          <w:b/>
          <w:bCs/>
          <w:rtl/>
        </w:rPr>
        <w:t>و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تخصص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،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پوشه</w:t>
      </w:r>
      <w:r w:rsidRPr="00E178F5">
        <w:rPr>
          <w:rFonts w:cs="B Lotus"/>
          <w:b/>
          <w:bCs/>
        </w:rPr>
        <w:t>‌</w:t>
      </w:r>
      <w:r w:rsidRPr="00E178F5">
        <w:rPr>
          <w:rFonts w:cs="B Lotus" w:hint="eastAsia"/>
          <w:b/>
          <w:bCs/>
          <w:rtl/>
        </w:rPr>
        <w:t>ها</w:t>
      </w:r>
      <w:r w:rsidRPr="00E178F5">
        <w:rPr>
          <w:rFonts w:cs="B Lotus" w:hint="cs"/>
          <w:b/>
          <w:bCs/>
          <w:rtl/>
        </w:rPr>
        <w:t xml:space="preserve">یی </w:t>
      </w:r>
      <w:r w:rsidRPr="00E178F5">
        <w:rPr>
          <w:rFonts w:cs="B Lotus" w:hint="eastAsia"/>
          <w:b/>
          <w:bCs/>
          <w:rtl/>
        </w:rPr>
        <w:t>متناظر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و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هم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/>
          <w:b/>
          <w:bCs/>
        </w:rPr>
        <w:t>‌</w:t>
      </w:r>
      <w:r w:rsidRPr="00E178F5">
        <w:rPr>
          <w:rFonts w:cs="B Lotus" w:hint="eastAsia"/>
          <w:b/>
          <w:bCs/>
          <w:rtl/>
        </w:rPr>
        <w:t>نام</w:t>
      </w:r>
      <w:r w:rsidRPr="00E178F5">
        <w:rPr>
          <w:rFonts w:cs="B Lotus"/>
          <w:b/>
          <w:bCs/>
          <w:rtl/>
        </w:rPr>
        <w:t xml:space="preserve"> سؤالات فرم در نظر گرفته شود و مستندات هر سؤال در پوشه مربوطه قرار گ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رد</w:t>
      </w:r>
      <w:r w:rsidRPr="00E178F5">
        <w:rPr>
          <w:rFonts w:cs="B Lotus"/>
          <w:b/>
          <w:bCs/>
          <w:rtl/>
        </w:rPr>
        <w:t xml:space="preserve">.  </w:t>
      </w:r>
    </w:p>
    <w:p w14:paraId="6140BA5D" w14:textId="77777777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</w:rPr>
      </w:pPr>
      <w:r w:rsidRPr="00E178F5">
        <w:rPr>
          <w:rFonts w:cs="B Lotus" w:hint="eastAsia"/>
          <w:b/>
          <w:bCs/>
          <w:rtl/>
        </w:rPr>
        <w:t>برا</w:t>
      </w:r>
      <w:r w:rsidRPr="00E178F5">
        <w:rPr>
          <w:rFonts w:cs="B Lotus" w:hint="cs"/>
          <w:b/>
          <w:bCs/>
          <w:rtl/>
        </w:rPr>
        <w:t xml:space="preserve">ی </w:t>
      </w:r>
      <w:r w:rsidRPr="00E178F5">
        <w:rPr>
          <w:rFonts w:cs="B Lotus" w:hint="eastAsia"/>
          <w:b/>
          <w:bCs/>
          <w:rtl/>
        </w:rPr>
        <w:t>هرسؤال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فقط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مستندات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مرتبط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ب</w:t>
      </w:r>
      <w:r w:rsidRPr="00E178F5">
        <w:rPr>
          <w:rFonts w:cs="B Lotus" w:hint="cs"/>
          <w:b/>
          <w:bCs/>
          <w:rtl/>
        </w:rPr>
        <w:t xml:space="preserve">ا </w:t>
      </w:r>
      <w:r w:rsidRPr="00E178F5">
        <w:rPr>
          <w:rFonts w:cs="B Lotus" w:hint="eastAsia"/>
          <w:b/>
          <w:bCs/>
          <w:rtl/>
        </w:rPr>
        <w:t>همان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سوال</w:t>
      </w:r>
      <w:r w:rsidRPr="00E178F5">
        <w:rPr>
          <w:rFonts w:cs="B Lotus" w:hint="cs"/>
          <w:b/>
          <w:bCs/>
          <w:rtl/>
        </w:rPr>
        <w:t xml:space="preserve"> </w:t>
      </w:r>
      <w:r w:rsidRPr="00E178F5">
        <w:rPr>
          <w:rFonts w:cs="B Lotus" w:hint="eastAsia"/>
          <w:b/>
          <w:bCs/>
          <w:rtl/>
        </w:rPr>
        <w:t>ضم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مه</w:t>
      </w:r>
      <w:r w:rsidRPr="00E178F5">
        <w:rPr>
          <w:rFonts w:cs="B Lotus" w:hint="cs"/>
          <w:b/>
          <w:bCs/>
          <w:rtl/>
        </w:rPr>
        <w:t xml:space="preserve"> شود</w:t>
      </w:r>
      <w:r w:rsidRPr="00E178F5">
        <w:rPr>
          <w:rFonts w:cs="B Lotus"/>
          <w:b/>
          <w:bCs/>
          <w:rtl/>
        </w:rPr>
        <w:t>.</w:t>
      </w:r>
    </w:p>
    <w:p w14:paraId="0B3A5974" w14:textId="77777777" w:rsidR="00452AC9" w:rsidRPr="00E178F5" w:rsidRDefault="00452AC9" w:rsidP="00452AC9">
      <w:pPr>
        <w:numPr>
          <w:ilvl w:val="0"/>
          <w:numId w:val="15"/>
        </w:numPr>
        <w:spacing w:after="0" w:line="168" w:lineRule="auto"/>
        <w:ind w:left="714" w:hanging="357"/>
        <w:jc w:val="both"/>
        <w:rPr>
          <w:rFonts w:cs="B Lotus"/>
          <w:b/>
          <w:bCs/>
          <w:rtl/>
        </w:rPr>
      </w:pPr>
      <w:r w:rsidRPr="00E178F5">
        <w:rPr>
          <w:rFonts w:cs="B Lotus"/>
          <w:b/>
          <w:bCs/>
          <w:rtl/>
        </w:rPr>
        <w:t>همراه هر فرم ارز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اب</w:t>
      </w:r>
      <w:r w:rsidRPr="00E178F5">
        <w:rPr>
          <w:rFonts w:cs="B Lotus" w:hint="cs"/>
          <w:b/>
          <w:bCs/>
          <w:rtl/>
        </w:rPr>
        <w:t>ی، ی</w:t>
      </w:r>
      <w:r w:rsidRPr="00E178F5">
        <w:rPr>
          <w:rFonts w:cs="B Lotus" w:hint="eastAsia"/>
          <w:b/>
          <w:bCs/>
          <w:rtl/>
        </w:rPr>
        <w:t>ک</w:t>
      </w:r>
      <w:r w:rsidRPr="00E178F5">
        <w:rPr>
          <w:rFonts w:cs="B Lotus"/>
          <w:b/>
          <w:bCs/>
          <w:rtl/>
        </w:rPr>
        <w:t xml:space="preserve"> ب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وگراف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/>
          <w:b/>
          <w:bCs/>
          <w:rtl/>
        </w:rPr>
        <w:t xml:space="preserve"> مختصر از </w:t>
      </w:r>
      <w:r w:rsidRPr="00E178F5">
        <w:rPr>
          <w:rFonts w:cs="B Lotus" w:hint="cs"/>
          <w:b/>
          <w:bCs/>
          <w:rtl/>
        </w:rPr>
        <w:t>مددکار</w:t>
      </w:r>
      <w:r w:rsidRPr="00E178F5">
        <w:rPr>
          <w:rFonts w:cs="B Lotus"/>
          <w:b/>
          <w:bCs/>
          <w:rtl/>
        </w:rPr>
        <w:t xml:space="preserve"> با تأک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د</w:t>
      </w:r>
      <w:r w:rsidRPr="00E178F5">
        <w:rPr>
          <w:rFonts w:cs="B Lotus"/>
          <w:b/>
          <w:bCs/>
          <w:rtl/>
        </w:rPr>
        <w:t xml:space="preserve"> بر نقاط قوت و اثرات فعال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ت</w:t>
      </w:r>
      <w:r w:rsidRPr="00E178F5">
        <w:rPr>
          <w:rFonts w:cs="B Lotus" w:hint="cs"/>
          <w:b/>
          <w:bCs/>
          <w:rtl/>
        </w:rPr>
        <w:t>‌</w:t>
      </w:r>
      <w:r w:rsidRPr="00E178F5">
        <w:rPr>
          <w:rFonts w:cs="B Lotus"/>
          <w:b/>
          <w:bCs/>
          <w:rtl/>
        </w:rPr>
        <w:t>ها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/>
          <w:b/>
          <w:bCs/>
          <w:rtl/>
        </w:rPr>
        <w:t xml:space="preserve"> ا</w:t>
      </w:r>
      <w:r w:rsidRPr="00E178F5">
        <w:rPr>
          <w:rFonts w:cs="B Lotus" w:hint="cs"/>
          <w:b/>
          <w:bCs/>
          <w:rtl/>
        </w:rPr>
        <w:t>ی</w:t>
      </w:r>
      <w:r w:rsidRPr="00E178F5">
        <w:rPr>
          <w:rFonts w:cs="B Lotus" w:hint="eastAsia"/>
          <w:b/>
          <w:bCs/>
          <w:rtl/>
        </w:rPr>
        <w:t>شان</w:t>
      </w:r>
      <w:r w:rsidRPr="00E178F5">
        <w:rPr>
          <w:rFonts w:cs="B Lotus"/>
          <w:b/>
          <w:bCs/>
          <w:rtl/>
        </w:rPr>
        <w:t xml:space="preserve"> در روستا ارسال گردد.</w:t>
      </w:r>
    </w:p>
    <w:p w14:paraId="678E22CF" w14:textId="499E169F" w:rsidR="00C84364" w:rsidRDefault="00C84364" w:rsidP="00452AC9">
      <w:pPr>
        <w:rPr>
          <w:rFonts w:cs="B Titr"/>
          <w:b/>
          <w:bCs/>
          <w:sz w:val="36"/>
          <w:szCs w:val="36"/>
          <w:rtl/>
        </w:rPr>
      </w:pPr>
    </w:p>
    <w:sectPr w:rsidR="00C84364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2273" w14:textId="77777777" w:rsidR="0061725E" w:rsidRDefault="0061725E" w:rsidP="00437F4D">
      <w:pPr>
        <w:spacing w:after="0" w:line="240" w:lineRule="auto"/>
      </w:pPr>
      <w:r>
        <w:separator/>
      </w:r>
    </w:p>
  </w:endnote>
  <w:endnote w:type="continuationSeparator" w:id="0">
    <w:p w14:paraId="55EA3F1E" w14:textId="77777777" w:rsidR="0061725E" w:rsidRDefault="0061725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2364" w14:textId="77777777" w:rsidR="0061725E" w:rsidRDefault="0061725E" w:rsidP="00437F4D">
      <w:pPr>
        <w:spacing w:after="0" w:line="240" w:lineRule="auto"/>
      </w:pPr>
      <w:r>
        <w:separator/>
      </w:r>
    </w:p>
  </w:footnote>
  <w:footnote w:type="continuationSeparator" w:id="0">
    <w:p w14:paraId="5AAA9F95" w14:textId="77777777" w:rsidR="0061725E" w:rsidRDefault="0061725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251"/>
    <w:multiLevelType w:val="hybridMultilevel"/>
    <w:tmpl w:val="DB82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35931">
    <w:abstractNumId w:val="12"/>
  </w:num>
  <w:num w:numId="2" w16cid:durableId="1664508146">
    <w:abstractNumId w:val="4"/>
  </w:num>
  <w:num w:numId="3" w16cid:durableId="942342662">
    <w:abstractNumId w:val="7"/>
  </w:num>
  <w:num w:numId="4" w16cid:durableId="2129469852">
    <w:abstractNumId w:val="9"/>
  </w:num>
  <w:num w:numId="5" w16cid:durableId="1504778297">
    <w:abstractNumId w:val="0"/>
  </w:num>
  <w:num w:numId="6" w16cid:durableId="912155517">
    <w:abstractNumId w:val="11"/>
  </w:num>
  <w:num w:numId="7" w16cid:durableId="1621565268">
    <w:abstractNumId w:val="14"/>
  </w:num>
  <w:num w:numId="8" w16cid:durableId="12071408">
    <w:abstractNumId w:val="8"/>
  </w:num>
  <w:num w:numId="9" w16cid:durableId="1117286791">
    <w:abstractNumId w:val="13"/>
  </w:num>
  <w:num w:numId="10" w16cid:durableId="1221750258">
    <w:abstractNumId w:val="1"/>
  </w:num>
  <w:num w:numId="11" w16cid:durableId="316962837">
    <w:abstractNumId w:val="2"/>
  </w:num>
  <w:num w:numId="12" w16cid:durableId="248391786">
    <w:abstractNumId w:val="10"/>
  </w:num>
  <w:num w:numId="13" w16cid:durableId="99495630">
    <w:abstractNumId w:val="6"/>
  </w:num>
  <w:num w:numId="14" w16cid:durableId="22290477">
    <w:abstractNumId w:val="3"/>
  </w:num>
  <w:num w:numId="15" w16cid:durableId="2309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145D4"/>
    <w:rsid w:val="00021D2F"/>
    <w:rsid w:val="00026770"/>
    <w:rsid w:val="00026917"/>
    <w:rsid w:val="00027A84"/>
    <w:rsid w:val="0003075E"/>
    <w:rsid w:val="00032B9B"/>
    <w:rsid w:val="00035243"/>
    <w:rsid w:val="00035CC5"/>
    <w:rsid w:val="000370CD"/>
    <w:rsid w:val="00045E05"/>
    <w:rsid w:val="00046550"/>
    <w:rsid w:val="00046C33"/>
    <w:rsid w:val="00050F9A"/>
    <w:rsid w:val="0005448D"/>
    <w:rsid w:val="000564FD"/>
    <w:rsid w:val="00061455"/>
    <w:rsid w:val="00062CAE"/>
    <w:rsid w:val="0006391A"/>
    <w:rsid w:val="00063D66"/>
    <w:rsid w:val="00071ED8"/>
    <w:rsid w:val="0008412D"/>
    <w:rsid w:val="000861D0"/>
    <w:rsid w:val="00092289"/>
    <w:rsid w:val="000964BF"/>
    <w:rsid w:val="000A7A26"/>
    <w:rsid w:val="000B2CD7"/>
    <w:rsid w:val="000B4DA2"/>
    <w:rsid w:val="000B6710"/>
    <w:rsid w:val="000B6F44"/>
    <w:rsid w:val="000B76D6"/>
    <w:rsid w:val="000C37B7"/>
    <w:rsid w:val="000C3D52"/>
    <w:rsid w:val="000D1777"/>
    <w:rsid w:val="000E3EA3"/>
    <w:rsid w:val="000F218E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0BE0"/>
    <w:rsid w:val="0017252D"/>
    <w:rsid w:val="0017347B"/>
    <w:rsid w:val="00174EAF"/>
    <w:rsid w:val="00181171"/>
    <w:rsid w:val="0018488B"/>
    <w:rsid w:val="00185A8A"/>
    <w:rsid w:val="00185B73"/>
    <w:rsid w:val="001876DD"/>
    <w:rsid w:val="00187C63"/>
    <w:rsid w:val="00196CBC"/>
    <w:rsid w:val="001A74C9"/>
    <w:rsid w:val="001B16A8"/>
    <w:rsid w:val="001B2243"/>
    <w:rsid w:val="001B4D9F"/>
    <w:rsid w:val="001B4E3D"/>
    <w:rsid w:val="001B503F"/>
    <w:rsid w:val="001B6F1D"/>
    <w:rsid w:val="001C1F40"/>
    <w:rsid w:val="001C3D55"/>
    <w:rsid w:val="001C3EF4"/>
    <w:rsid w:val="001C6178"/>
    <w:rsid w:val="001C7FAD"/>
    <w:rsid w:val="001D6FE8"/>
    <w:rsid w:val="001E080A"/>
    <w:rsid w:val="001E6E4C"/>
    <w:rsid w:val="001E6FB1"/>
    <w:rsid w:val="001F5A00"/>
    <w:rsid w:val="00201088"/>
    <w:rsid w:val="00201256"/>
    <w:rsid w:val="002053EF"/>
    <w:rsid w:val="0020659C"/>
    <w:rsid w:val="00211D2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E51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6686"/>
    <w:rsid w:val="002C3216"/>
    <w:rsid w:val="002C48E7"/>
    <w:rsid w:val="002C6C40"/>
    <w:rsid w:val="002C7CB5"/>
    <w:rsid w:val="002D06A4"/>
    <w:rsid w:val="002F0EAB"/>
    <w:rsid w:val="002F3B06"/>
    <w:rsid w:val="002F763A"/>
    <w:rsid w:val="003001F1"/>
    <w:rsid w:val="003026D3"/>
    <w:rsid w:val="003068D5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59B"/>
    <w:rsid w:val="00363BFD"/>
    <w:rsid w:val="00363F83"/>
    <w:rsid w:val="003642FD"/>
    <w:rsid w:val="00367CAD"/>
    <w:rsid w:val="00376EA3"/>
    <w:rsid w:val="00377234"/>
    <w:rsid w:val="00382F26"/>
    <w:rsid w:val="00383CE6"/>
    <w:rsid w:val="00386282"/>
    <w:rsid w:val="00387684"/>
    <w:rsid w:val="003924C8"/>
    <w:rsid w:val="00393543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3F6C71"/>
    <w:rsid w:val="0041042A"/>
    <w:rsid w:val="00410DF0"/>
    <w:rsid w:val="00411CC5"/>
    <w:rsid w:val="004123A7"/>
    <w:rsid w:val="00412538"/>
    <w:rsid w:val="00425C00"/>
    <w:rsid w:val="00426783"/>
    <w:rsid w:val="00435ABC"/>
    <w:rsid w:val="00437F4D"/>
    <w:rsid w:val="00445177"/>
    <w:rsid w:val="00445926"/>
    <w:rsid w:val="00452AC9"/>
    <w:rsid w:val="00464CC5"/>
    <w:rsid w:val="00465899"/>
    <w:rsid w:val="00466178"/>
    <w:rsid w:val="00467002"/>
    <w:rsid w:val="00467192"/>
    <w:rsid w:val="00474E0A"/>
    <w:rsid w:val="004752E0"/>
    <w:rsid w:val="004778D4"/>
    <w:rsid w:val="00477C30"/>
    <w:rsid w:val="00480FEA"/>
    <w:rsid w:val="00482DA4"/>
    <w:rsid w:val="00483D7E"/>
    <w:rsid w:val="00486D7A"/>
    <w:rsid w:val="00493DB6"/>
    <w:rsid w:val="004958AA"/>
    <w:rsid w:val="00496567"/>
    <w:rsid w:val="004A39E1"/>
    <w:rsid w:val="004A43EF"/>
    <w:rsid w:val="004A5054"/>
    <w:rsid w:val="004A5F78"/>
    <w:rsid w:val="004B1363"/>
    <w:rsid w:val="004B769D"/>
    <w:rsid w:val="004C1FFF"/>
    <w:rsid w:val="004C3869"/>
    <w:rsid w:val="004D0472"/>
    <w:rsid w:val="004D7F05"/>
    <w:rsid w:val="004E26F8"/>
    <w:rsid w:val="004E3367"/>
    <w:rsid w:val="004F1A98"/>
    <w:rsid w:val="004F1AAA"/>
    <w:rsid w:val="004F34B1"/>
    <w:rsid w:val="004F62E9"/>
    <w:rsid w:val="00505757"/>
    <w:rsid w:val="00506950"/>
    <w:rsid w:val="00513A57"/>
    <w:rsid w:val="00517146"/>
    <w:rsid w:val="00521FA5"/>
    <w:rsid w:val="00523189"/>
    <w:rsid w:val="00533CA4"/>
    <w:rsid w:val="00533F29"/>
    <w:rsid w:val="00536A46"/>
    <w:rsid w:val="00540677"/>
    <w:rsid w:val="00543B79"/>
    <w:rsid w:val="00543E04"/>
    <w:rsid w:val="00545595"/>
    <w:rsid w:val="00547EF4"/>
    <w:rsid w:val="0056136C"/>
    <w:rsid w:val="00561DDF"/>
    <w:rsid w:val="00567E1C"/>
    <w:rsid w:val="0057026C"/>
    <w:rsid w:val="00571322"/>
    <w:rsid w:val="00571676"/>
    <w:rsid w:val="00577441"/>
    <w:rsid w:val="005876F7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4BCB"/>
    <w:rsid w:val="005B6F48"/>
    <w:rsid w:val="005B7CDB"/>
    <w:rsid w:val="005C6E7B"/>
    <w:rsid w:val="005C764A"/>
    <w:rsid w:val="005D4909"/>
    <w:rsid w:val="005F09AB"/>
    <w:rsid w:val="005F600F"/>
    <w:rsid w:val="00600F6E"/>
    <w:rsid w:val="00607AE9"/>
    <w:rsid w:val="0061629C"/>
    <w:rsid w:val="0061725E"/>
    <w:rsid w:val="00620167"/>
    <w:rsid w:val="00620AD9"/>
    <w:rsid w:val="00622066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7EB7"/>
    <w:rsid w:val="00660158"/>
    <w:rsid w:val="00660814"/>
    <w:rsid w:val="006777D4"/>
    <w:rsid w:val="00687B84"/>
    <w:rsid w:val="006952CD"/>
    <w:rsid w:val="006A026F"/>
    <w:rsid w:val="006A2E19"/>
    <w:rsid w:val="006A4EA4"/>
    <w:rsid w:val="006B16D3"/>
    <w:rsid w:val="006B3C7E"/>
    <w:rsid w:val="006B4CC0"/>
    <w:rsid w:val="006E0023"/>
    <w:rsid w:val="006E2894"/>
    <w:rsid w:val="006E302D"/>
    <w:rsid w:val="006E6208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841"/>
    <w:rsid w:val="00770BA8"/>
    <w:rsid w:val="007713F3"/>
    <w:rsid w:val="007740A3"/>
    <w:rsid w:val="00775E0B"/>
    <w:rsid w:val="00780C7D"/>
    <w:rsid w:val="00782284"/>
    <w:rsid w:val="00782BF4"/>
    <w:rsid w:val="00787CC0"/>
    <w:rsid w:val="00793B7E"/>
    <w:rsid w:val="007A3193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96B"/>
    <w:rsid w:val="00805CA8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010E"/>
    <w:rsid w:val="008A2958"/>
    <w:rsid w:val="008A5D52"/>
    <w:rsid w:val="008B35F2"/>
    <w:rsid w:val="008B697E"/>
    <w:rsid w:val="008C2F88"/>
    <w:rsid w:val="008C3525"/>
    <w:rsid w:val="008C54FF"/>
    <w:rsid w:val="008C683F"/>
    <w:rsid w:val="008D695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27C96"/>
    <w:rsid w:val="00930471"/>
    <w:rsid w:val="00933491"/>
    <w:rsid w:val="00935AE1"/>
    <w:rsid w:val="00943573"/>
    <w:rsid w:val="009547F5"/>
    <w:rsid w:val="00955BBB"/>
    <w:rsid w:val="0095623D"/>
    <w:rsid w:val="00960391"/>
    <w:rsid w:val="0096107B"/>
    <w:rsid w:val="00974639"/>
    <w:rsid w:val="00985C70"/>
    <w:rsid w:val="009863A4"/>
    <w:rsid w:val="00987FD2"/>
    <w:rsid w:val="009911AD"/>
    <w:rsid w:val="00992E11"/>
    <w:rsid w:val="009962D5"/>
    <w:rsid w:val="009A05DB"/>
    <w:rsid w:val="009A2977"/>
    <w:rsid w:val="009A4AC2"/>
    <w:rsid w:val="009A6380"/>
    <w:rsid w:val="009B3ED7"/>
    <w:rsid w:val="009B49EA"/>
    <w:rsid w:val="009C14C1"/>
    <w:rsid w:val="009C46EF"/>
    <w:rsid w:val="009C522D"/>
    <w:rsid w:val="009C5F29"/>
    <w:rsid w:val="009D0330"/>
    <w:rsid w:val="009D4EDF"/>
    <w:rsid w:val="009D5CA2"/>
    <w:rsid w:val="009F0A3C"/>
    <w:rsid w:val="009F2253"/>
    <w:rsid w:val="009F275A"/>
    <w:rsid w:val="009F30B7"/>
    <w:rsid w:val="009F48D3"/>
    <w:rsid w:val="009F6462"/>
    <w:rsid w:val="00A01111"/>
    <w:rsid w:val="00A1194A"/>
    <w:rsid w:val="00A13BD9"/>
    <w:rsid w:val="00A149A4"/>
    <w:rsid w:val="00A17C7A"/>
    <w:rsid w:val="00A23E66"/>
    <w:rsid w:val="00A34A01"/>
    <w:rsid w:val="00A500E2"/>
    <w:rsid w:val="00A632E3"/>
    <w:rsid w:val="00A757EC"/>
    <w:rsid w:val="00A81165"/>
    <w:rsid w:val="00A9077E"/>
    <w:rsid w:val="00A91EED"/>
    <w:rsid w:val="00A94A7B"/>
    <w:rsid w:val="00A97406"/>
    <w:rsid w:val="00AA48C1"/>
    <w:rsid w:val="00AA50D9"/>
    <w:rsid w:val="00AB64EF"/>
    <w:rsid w:val="00AC1A4E"/>
    <w:rsid w:val="00AC2F29"/>
    <w:rsid w:val="00AD2E93"/>
    <w:rsid w:val="00AD75A8"/>
    <w:rsid w:val="00AE4AE0"/>
    <w:rsid w:val="00AF029D"/>
    <w:rsid w:val="00B00CEA"/>
    <w:rsid w:val="00B06551"/>
    <w:rsid w:val="00B12649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03DD"/>
    <w:rsid w:val="00B92DD2"/>
    <w:rsid w:val="00BA3ED6"/>
    <w:rsid w:val="00BB7788"/>
    <w:rsid w:val="00BE2C05"/>
    <w:rsid w:val="00BE60AD"/>
    <w:rsid w:val="00BF0BFE"/>
    <w:rsid w:val="00BF14E9"/>
    <w:rsid w:val="00BF2F96"/>
    <w:rsid w:val="00C00756"/>
    <w:rsid w:val="00C10F29"/>
    <w:rsid w:val="00C11FD5"/>
    <w:rsid w:val="00C1393E"/>
    <w:rsid w:val="00C17959"/>
    <w:rsid w:val="00C258C9"/>
    <w:rsid w:val="00C31334"/>
    <w:rsid w:val="00C416D4"/>
    <w:rsid w:val="00C4320F"/>
    <w:rsid w:val="00C45AA9"/>
    <w:rsid w:val="00C5066F"/>
    <w:rsid w:val="00C51029"/>
    <w:rsid w:val="00C5119B"/>
    <w:rsid w:val="00C54332"/>
    <w:rsid w:val="00C568BD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B5390"/>
    <w:rsid w:val="00CC018E"/>
    <w:rsid w:val="00CC508C"/>
    <w:rsid w:val="00CD2033"/>
    <w:rsid w:val="00CD7627"/>
    <w:rsid w:val="00CE4FDD"/>
    <w:rsid w:val="00CE4FEB"/>
    <w:rsid w:val="00CE6401"/>
    <w:rsid w:val="00CE7D32"/>
    <w:rsid w:val="00CF0412"/>
    <w:rsid w:val="00CF4141"/>
    <w:rsid w:val="00D015F2"/>
    <w:rsid w:val="00D025F3"/>
    <w:rsid w:val="00D0306E"/>
    <w:rsid w:val="00D0531A"/>
    <w:rsid w:val="00D0578F"/>
    <w:rsid w:val="00D05F48"/>
    <w:rsid w:val="00D06AC1"/>
    <w:rsid w:val="00D07105"/>
    <w:rsid w:val="00D07D22"/>
    <w:rsid w:val="00D13904"/>
    <w:rsid w:val="00D177C6"/>
    <w:rsid w:val="00D20CE9"/>
    <w:rsid w:val="00D25C92"/>
    <w:rsid w:val="00D25DCB"/>
    <w:rsid w:val="00D2797C"/>
    <w:rsid w:val="00D32647"/>
    <w:rsid w:val="00D347F3"/>
    <w:rsid w:val="00D37920"/>
    <w:rsid w:val="00D44E97"/>
    <w:rsid w:val="00D47F4A"/>
    <w:rsid w:val="00D53A6A"/>
    <w:rsid w:val="00D552DF"/>
    <w:rsid w:val="00D57179"/>
    <w:rsid w:val="00D57352"/>
    <w:rsid w:val="00D606B8"/>
    <w:rsid w:val="00D60E52"/>
    <w:rsid w:val="00D6196E"/>
    <w:rsid w:val="00D624A7"/>
    <w:rsid w:val="00D63A16"/>
    <w:rsid w:val="00D70BFF"/>
    <w:rsid w:val="00D81085"/>
    <w:rsid w:val="00D83FC8"/>
    <w:rsid w:val="00D864BB"/>
    <w:rsid w:val="00D931AF"/>
    <w:rsid w:val="00D93F72"/>
    <w:rsid w:val="00D9516A"/>
    <w:rsid w:val="00D9629B"/>
    <w:rsid w:val="00D96E28"/>
    <w:rsid w:val="00DA1C8D"/>
    <w:rsid w:val="00DB010F"/>
    <w:rsid w:val="00DB0A47"/>
    <w:rsid w:val="00DB33AB"/>
    <w:rsid w:val="00DB3604"/>
    <w:rsid w:val="00DB4C5D"/>
    <w:rsid w:val="00DC00B6"/>
    <w:rsid w:val="00DC07A6"/>
    <w:rsid w:val="00DC2146"/>
    <w:rsid w:val="00DC7FDC"/>
    <w:rsid w:val="00DD2C80"/>
    <w:rsid w:val="00DE18FA"/>
    <w:rsid w:val="00DF1046"/>
    <w:rsid w:val="00DF32A1"/>
    <w:rsid w:val="00DF4AE7"/>
    <w:rsid w:val="00E05D9B"/>
    <w:rsid w:val="00E07E07"/>
    <w:rsid w:val="00E10583"/>
    <w:rsid w:val="00E1084C"/>
    <w:rsid w:val="00E13E71"/>
    <w:rsid w:val="00E148CA"/>
    <w:rsid w:val="00E17652"/>
    <w:rsid w:val="00E20CE7"/>
    <w:rsid w:val="00E23875"/>
    <w:rsid w:val="00E278AC"/>
    <w:rsid w:val="00E30627"/>
    <w:rsid w:val="00E370CC"/>
    <w:rsid w:val="00E37D5B"/>
    <w:rsid w:val="00E46C04"/>
    <w:rsid w:val="00E5378D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4829"/>
    <w:rsid w:val="00EA0080"/>
    <w:rsid w:val="00EA18B5"/>
    <w:rsid w:val="00EA3152"/>
    <w:rsid w:val="00EA58D9"/>
    <w:rsid w:val="00EB3897"/>
    <w:rsid w:val="00EB5632"/>
    <w:rsid w:val="00EC2515"/>
    <w:rsid w:val="00EC5D28"/>
    <w:rsid w:val="00EC7AF1"/>
    <w:rsid w:val="00ED1501"/>
    <w:rsid w:val="00ED7DF6"/>
    <w:rsid w:val="00EE09B3"/>
    <w:rsid w:val="00EE54B6"/>
    <w:rsid w:val="00EE6896"/>
    <w:rsid w:val="00EE784E"/>
    <w:rsid w:val="00EF1ACB"/>
    <w:rsid w:val="00EF3622"/>
    <w:rsid w:val="00EF372C"/>
    <w:rsid w:val="00F0046C"/>
    <w:rsid w:val="00F02D70"/>
    <w:rsid w:val="00F07153"/>
    <w:rsid w:val="00F24FFD"/>
    <w:rsid w:val="00F26609"/>
    <w:rsid w:val="00F26887"/>
    <w:rsid w:val="00F301D5"/>
    <w:rsid w:val="00F346A1"/>
    <w:rsid w:val="00F35F13"/>
    <w:rsid w:val="00F41F38"/>
    <w:rsid w:val="00F46A8F"/>
    <w:rsid w:val="00F503ED"/>
    <w:rsid w:val="00F53824"/>
    <w:rsid w:val="00F5422B"/>
    <w:rsid w:val="00F55CAB"/>
    <w:rsid w:val="00F55DFA"/>
    <w:rsid w:val="00F61262"/>
    <w:rsid w:val="00F614A4"/>
    <w:rsid w:val="00F67CFA"/>
    <w:rsid w:val="00F71865"/>
    <w:rsid w:val="00F72763"/>
    <w:rsid w:val="00F73A20"/>
    <w:rsid w:val="00F83445"/>
    <w:rsid w:val="00F94A10"/>
    <w:rsid w:val="00F95E2A"/>
    <w:rsid w:val="00FA1086"/>
    <w:rsid w:val="00FA4D10"/>
    <w:rsid w:val="00FA6B5E"/>
    <w:rsid w:val="00FA7F03"/>
    <w:rsid w:val="00FB6B04"/>
    <w:rsid w:val="00FB73E5"/>
    <w:rsid w:val="00FB7B21"/>
    <w:rsid w:val="00FC517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2F3B06"/>
    <w:pPr>
      <w:spacing w:after="0" w:line="240" w:lineRule="auto"/>
      <w:jc w:val="both"/>
    </w:pPr>
    <w:rPr>
      <w:rFonts w:ascii="Times New Roman" w:eastAsia="Batang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5CCF-3957-4B76-9D8D-B87C9B5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ShrifiMoghadam</cp:lastModifiedBy>
  <cp:revision>2</cp:revision>
  <cp:lastPrinted>2022-04-30T12:05:00Z</cp:lastPrinted>
  <dcterms:created xsi:type="dcterms:W3CDTF">2026-06-03T03:56:00Z</dcterms:created>
  <dcterms:modified xsi:type="dcterms:W3CDTF">2026-06-03T03:56:00Z</dcterms:modified>
</cp:coreProperties>
</file>